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AE12" w14:textId="591835AF" w:rsidR="00DF540E" w:rsidRPr="0022079D" w:rsidRDefault="00DF540E" w:rsidP="00DF540E">
      <w:pPr>
        <w:spacing w:after="0"/>
        <w:rPr>
          <w:rFonts w:ascii="Grotesque" w:hAnsi="Grotesque"/>
          <w:sz w:val="20"/>
          <w:szCs w:val="20"/>
        </w:rPr>
      </w:pPr>
    </w:p>
    <w:p w14:paraId="4EDDA95A" w14:textId="77777777" w:rsidR="00DF540E" w:rsidRPr="0022079D" w:rsidRDefault="00DF540E" w:rsidP="00DF540E">
      <w:pPr>
        <w:spacing w:after="0"/>
        <w:rPr>
          <w:rFonts w:ascii="Grotesque" w:hAnsi="Grotesque"/>
          <w:sz w:val="20"/>
          <w:szCs w:val="20"/>
        </w:rPr>
      </w:pPr>
    </w:p>
    <w:p w14:paraId="28B6C01B" w14:textId="77777777" w:rsidR="00DF540E" w:rsidRPr="0022079D" w:rsidRDefault="00DF540E" w:rsidP="00DF540E">
      <w:pPr>
        <w:spacing w:after="0"/>
        <w:rPr>
          <w:rFonts w:ascii="Grotesque" w:hAnsi="Grotesque"/>
          <w:sz w:val="20"/>
          <w:szCs w:val="20"/>
        </w:rPr>
      </w:pPr>
    </w:p>
    <w:p w14:paraId="05F4A08E" w14:textId="77777777" w:rsidR="00DF540E" w:rsidRPr="0022079D" w:rsidRDefault="00DF540E" w:rsidP="00DF540E">
      <w:pPr>
        <w:spacing w:after="0"/>
        <w:rPr>
          <w:rFonts w:ascii="Grotesque" w:hAnsi="Grotesque"/>
          <w:sz w:val="20"/>
          <w:szCs w:val="20"/>
        </w:rPr>
      </w:pPr>
    </w:p>
    <w:p w14:paraId="14C02BC6" w14:textId="77777777" w:rsidR="00DF540E" w:rsidRPr="0022079D" w:rsidRDefault="00DF540E" w:rsidP="00DF540E">
      <w:pPr>
        <w:spacing w:after="0"/>
        <w:rPr>
          <w:rFonts w:ascii="Grotesque" w:hAnsi="Grotesque"/>
          <w:sz w:val="20"/>
          <w:szCs w:val="20"/>
        </w:rPr>
      </w:pPr>
    </w:p>
    <w:p w14:paraId="2B5C09A5" w14:textId="77777777" w:rsidR="00DF540E" w:rsidRPr="0022079D" w:rsidRDefault="00DF540E" w:rsidP="00DF540E">
      <w:pPr>
        <w:spacing w:after="0"/>
        <w:rPr>
          <w:rFonts w:ascii="Grotesque" w:hAnsi="Grotesque"/>
          <w:sz w:val="20"/>
          <w:szCs w:val="20"/>
        </w:rPr>
      </w:pPr>
    </w:p>
    <w:p w14:paraId="04EADA0F" w14:textId="77777777" w:rsidR="00DF540E" w:rsidRPr="0022079D" w:rsidRDefault="00DF540E" w:rsidP="00DF540E">
      <w:pPr>
        <w:spacing w:after="0"/>
        <w:rPr>
          <w:rFonts w:ascii="Grotesque" w:hAnsi="Grotesque"/>
          <w:sz w:val="20"/>
          <w:szCs w:val="20"/>
        </w:rPr>
      </w:pPr>
    </w:p>
    <w:p w14:paraId="40BC2021" w14:textId="77777777" w:rsidR="00DF540E" w:rsidRPr="0022079D" w:rsidRDefault="00DF540E" w:rsidP="00DF540E">
      <w:pPr>
        <w:spacing w:after="0"/>
        <w:rPr>
          <w:rFonts w:ascii="Grotesque" w:hAnsi="Grotesque"/>
          <w:sz w:val="20"/>
          <w:szCs w:val="20"/>
        </w:rPr>
      </w:pPr>
    </w:p>
    <w:p w14:paraId="0C29720D" w14:textId="77777777" w:rsidR="00DF540E" w:rsidRPr="0022079D" w:rsidRDefault="00DF540E" w:rsidP="00DF540E">
      <w:pPr>
        <w:spacing w:after="0"/>
        <w:rPr>
          <w:rFonts w:ascii="Grotesque" w:hAnsi="Grotesque"/>
          <w:sz w:val="20"/>
          <w:szCs w:val="20"/>
        </w:rPr>
      </w:pPr>
    </w:p>
    <w:p w14:paraId="2D090AF4" w14:textId="77777777" w:rsidR="00DF540E" w:rsidRPr="0022079D" w:rsidRDefault="00DF540E" w:rsidP="00DF540E">
      <w:pPr>
        <w:spacing w:after="0"/>
        <w:rPr>
          <w:rFonts w:ascii="Grotesque" w:hAnsi="Grotesque"/>
          <w:sz w:val="20"/>
          <w:szCs w:val="20"/>
        </w:rPr>
      </w:pPr>
    </w:p>
    <w:p w14:paraId="4EF60F40" w14:textId="77777777" w:rsidR="00DF540E" w:rsidRPr="0022079D" w:rsidRDefault="00DF540E" w:rsidP="00DF540E">
      <w:pPr>
        <w:spacing w:after="0"/>
        <w:rPr>
          <w:rFonts w:ascii="Grotesque" w:hAnsi="Grotesque"/>
          <w:sz w:val="20"/>
          <w:szCs w:val="20"/>
        </w:rPr>
      </w:pPr>
    </w:p>
    <w:p w14:paraId="50B3F792" w14:textId="77777777" w:rsidR="00DF540E" w:rsidRPr="0022079D" w:rsidRDefault="00DF540E" w:rsidP="00DF540E">
      <w:pPr>
        <w:spacing w:after="0"/>
        <w:rPr>
          <w:rFonts w:ascii="Grotesque" w:hAnsi="Grotesque"/>
          <w:sz w:val="20"/>
          <w:szCs w:val="20"/>
        </w:rPr>
      </w:pPr>
    </w:p>
    <w:p w14:paraId="232D7668" w14:textId="77777777" w:rsidR="00DF540E" w:rsidRPr="0022079D" w:rsidRDefault="00DF540E" w:rsidP="00DF540E">
      <w:pPr>
        <w:spacing w:after="0"/>
        <w:rPr>
          <w:rFonts w:ascii="Grotesque" w:hAnsi="Grotesque"/>
          <w:sz w:val="20"/>
          <w:szCs w:val="20"/>
        </w:rPr>
      </w:pPr>
    </w:p>
    <w:p w14:paraId="22242982" w14:textId="77777777" w:rsidR="00DF540E" w:rsidRPr="0022079D" w:rsidRDefault="00DF540E" w:rsidP="00DF540E">
      <w:pPr>
        <w:spacing w:after="0"/>
        <w:rPr>
          <w:rFonts w:ascii="Grotesque" w:hAnsi="Grotesque"/>
          <w:sz w:val="20"/>
          <w:szCs w:val="20"/>
        </w:rPr>
      </w:pPr>
    </w:p>
    <w:p w14:paraId="60591CC4" w14:textId="77777777" w:rsidR="00DF540E" w:rsidRPr="0022079D" w:rsidRDefault="00DF540E" w:rsidP="00DF540E">
      <w:pPr>
        <w:spacing w:after="0" w:line="276" w:lineRule="auto"/>
        <w:rPr>
          <w:rFonts w:ascii="Grotesque" w:hAnsi="Grotesque"/>
          <w:sz w:val="20"/>
          <w:szCs w:val="20"/>
        </w:rPr>
      </w:pPr>
    </w:p>
    <w:p w14:paraId="55B1826A" w14:textId="77777777" w:rsidR="00DF540E" w:rsidRPr="0022079D" w:rsidRDefault="00DF540E" w:rsidP="00DF540E">
      <w:pPr>
        <w:spacing w:after="0" w:line="276" w:lineRule="auto"/>
        <w:rPr>
          <w:rFonts w:ascii="Grotesque" w:hAnsi="Grotesque"/>
          <w:sz w:val="20"/>
          <w:szCs w:val="20"/>
        </w:rPr>
      </w:pPr>
    </w:p>
    <w:p w14:paraId="15E4F5FA" w14:textId="77777777" w:rsidR="00DF540E" w:rsidRPr="0022079D" w:rsidRDefault="00DF540E" w:rsidP="00DF540E">
      <w:pPr>
        <w:spacing w:after="0" w:line="276" w:lineRule="auto"/>
        <w:rPr>
          <w:rFonts w:ascii="Grotesque" w:hAnsi="Grotesque"/>
          <w:sz w:val="20"/>
          <w:szCs w:val="20"/>
        </w:rPr>
      </w:pPr>
    </w:p>
    <w:p w14:paraId="0BBD26A7" w14:textId="77777777" w:rsidR="00DF540E" w:rsidRDefault="00DF540E" w:rsidP="00DF540E">
      <w:pPr>
        <w:spacing w:after="0" w:line="276" w:lineRule="auto"/>
        <w:rPr>
          <w:rFonts w:ascii="Grotesque" w:hAnsi="Grotesque"/>
          <w:sz w:val="20"/>
          <w:szCs w:val="20"/>
        </w:rPr>
      </w:pPr>
    </w:p>
    <w:p w14:paraId="72809C4C" w14:textId="77777777" w:rsidR="00DF540E" w:rsidRPr="0022079D" w:rsidRDefault="00DF540E" w:rsidP="00DF540E">
      <w:pPr>
        <w:spacing w:after="0" w:line="276" w:lineRule="auto"/>
        <w:rPr>
          <w:rFonts w:ascii="Grotesque" w:hAnsi="Grotesque"/>
          <w:sz w:val="20"/>
          <w:szCs w:val="20"/>
        </w:rPr>
      </w:pPr>
    </w:p>
    <w:p w14:paraId="4AF90253" w14:textId="77777777" w:rsidR="00DF540E" w:rsidRPr="008D19D9" w:rsidRDefault="00DF540E" w:rsidP="00DF540E">
      <w:pPr>
        <w:pStyle w:val="Ttulo"/>
        <w:jc w:val="both"/>
        <w:rPr>
          <w:rFonts w:ascii="Grotesque" w:hAnsi="Grotesque"/>
          <w:b w:val="0"/>
          <w:bCs/>
          <w:sz w:val="20"/>
          <w:szCs w:val="10"/>
        </w:rPr>
      </w:pPr>
    </w:p>
    <w:p w14:paraId="4DDB0796" w14:textId="50CDB0C1" w:rsidR="00DF540E" w:rsidRPr="00A511A5" w:rsidRDefault="004C71F6" w:rsidP="00DF540E">
      <w:pPr>
        <w:pStyle w:val="Ttulo"/>
        <w:spacing w:line="276" w:lineRule="auto"/>
        <w:jc w:val="right"/>
        <w:rPr>
          <w:rFonts w:ascii="Grotesque" w:hAnsi="Grotesque"/>
          <w:sz w:val="34"/>
          <w:szCs w:val="34"/>
          <w:lang w:val="es-MX"/>
        </w:rPr>
      </w:pPr>
      <w:r>
        <w:rPr>
          <w:rFonts w:ascii="Grotesque" w:hAnsi="Grotesque"/>
          <w:sz w:val="34"/>
          <w:szCs w:val="34"/>
        </w:rPr>
        <w:t>Dart</w:t>
      </w:r>
    </w:p>
    <w:p w14:paraId="66BEF2BC" w14:textId="77777777" w:rsidR="00DF540E" w:rsidRPr="0022079D" w:rsidRDefault="00DF540E" w:rsidP="00DF540E">
      <w:pPr>
        <w:spacing w:after="0"/>
        <w:rPr>
          <w:rFonts w:ascii="Grotesque" w:hAnsi="Grotesque"/>
          <w:sz w:val="20"/>
          <w:szCs w:val="20"/>
        </w:rPr>
      </w:pPr>
    </w:p>
    <w:p w14:paraId="4673100E" w14:textId="77777777" w:rsidR="00DF540E" w:rsidRPr="0022079D" w:rsidRDefault="00DF540E" w:rsidP="00DF540E">
      <w:pPr>
        <w:spacing w:after="0"/>
        <w:rPr>
          <w:rFonts w:ascii="Grotesque" w:hAnsi="Grotesque"/>
          <w:sz w:val="20"/>
          <w:szCs w:val="20"/>
        </w:rPr>
      </w:pPr>
    </w:p>
    <w:p w14:paraId="473BC94B" w14:textId="77777777" w:rsidR="00DF540E" w:rsidRPr="0022079D" w:rsidRDefault="00DF540E" w:rsidP="00DF540E">
      <w:pPr>
        <w:spacing w:after="0"/>
        <w:rPr>
          <w:rFonts w:ascii="Grotesque" w:hAnsi="Grotesque"/>
          <w:sz w:val="20"/>
          <w:szCs w:val="20"/>
        </w:rPr>
      </w:pPr>
    </w:p>
    <w:p w14:paraId="5BA624C7" w14:textId="77777777" w:rsidR="00DF540E" w:rsidRPr="0022079D" w:rsidRDefault="00DF540E" w:rsidP="00DF540E">
      <w:pPr>
        <w:spacing w:after="0"/>
        <w:rPr>
          <w:rFonts w:ascii="Grotesque" w:hAnsi="Grotesque"/>
          <w:sz w:val="20"/>
          <w:szCs w:val="20"/>
        </w:rPr>
      </w:pPr>
    </w:p>
    <w:p w14:paraId="0FDDBAAA" w14:textId="77777777" w:rsidR="00DF540E" w:rsidRPr="0022079D" w:rsidRDefault="00DF540E" w:rsidP="00DF540E">
      <w:pPr>
        <w:spacing w:after="0"/>
        <w:rPr>
          <w:rFonts w:ascii="Grotesque" w:hAnsi="Grotesque"/>
          <w:sz w:val="20"/>
          <w:szCs w:val="20"/>
        </w:rPr>
      </w:pPr>
    </w:p>
    <w:p w14:paraId="484ED377" w14:textId="77777777" w:rsidR="00DF540E" w:rsidRPr="0022079D" w:rsidRDefault="00DF540E" w:rsidP="00DF540E">
      <w:pPr>
        <w:spacing w:after="0"/>
        <w:rPr>
          <w:rFonts w:ascii="Grotesque" w:hAnsi="Grotesque"/>
          <w:sz w:val="20"/>
          <w:szCs w:val="20"/>
        </w:rPr>
      </w:pPr>
    </w:p>
    <w:p w14:paraId="13134F8E" w14:textId="77777777" w:rsidR="00DF540E" w:rsidRPr="0022079D" w:rsidRDefault="00DF540E" w:rsidP="00DF540E">
      <w:pPr>
        <w:spacing w:after="0"/>
        <w:rPr>
          <w:rFonts w:ascii="Grotesque" w:hAnsi="Grotesque"/>
          <w:sz w:val="20"/>
          <w:szCs w:val="20"/>
        </w:rPr>
      </w:pPr>
    </w:p>
    <w:p w14:paraId="66DFAD76" w14:textId="77777777" w:rsidR="00DF540E" w:rsidRPr="0022079D" w:rsidRDefault="00DF540E" w:rsidP="00DF540E">
      <w:pPr>
        <w:spacing w:after="0"/>
        <w:rPr>
          <w:rFonts w:ascii="Grotesque" w:hAnsi="Grotesque"/>
          <w:sz w:val="20"/>
          <w:szCs w:val="20"/>
        </w:rPr>
      </w:pPr>
    </w:p>
    <w:p w14:paraId="2E0E6E85" w14:textId="77777777" w:rsidR="00DF540E" w:rsidRPr="0022079D" w:rsidRDefault="00DF540E" w:rsidP="00DF540E">
      <w:pPr>
        <w:spacing w:after="0"/>
        <w:rPr>
          <w:rFonts w:ascii="Grotesque" w:hAnsi="Grotesque"/>
          <w:sz w:val="20"/>
          <w:szCs w:val="20"/>
        </w:rPr>
      </w:pPr>
    </w:p>
    <w:p w14:paraId="7AB2B84F" w14:textId="77777777" w:rsidR="00DF540E" w:rsidRPr="0022079D" w:rsidRDefault="00DF540E" w:rsidP="00DF540E">
      <w:pPr>
        <w:spacing w:after="0"/>
        <w:rPr>
          <w:rFonts w:ascii="Grotesque" w:hAnsi="Grotesque"/>
          <w:sz w:val="20"/>
          <w:szCs w:val="20"/>
        </w:rPr>
      </w:pPr>
    </w:p>
    <w:p w14:paraId="3555A04B" w14:textId="77777777" w:rsidR="00DF540E" w:rsidRDefault="00DF540E" w:rsidP="00DF540E">
      <w:pPr>
        <w:spacing w:after="0"/>
        <w:rPr>
          <w:rFonts w:ascii="Grotesque" w:hAnsi="Grotesque"/>
          <w:sz w:val="20"/>
          <w:szCs w:val="20"/>
        </w:rPr>
      </w:pPr>
    </w:p>
    <w:p w14:paraId="30F31ECF" w14:textId="77777777" w:rsidR="00DF540E" w:rsidRDefault="00DF540E" w:rsidP="00DF540E">
      <w:pPr>
        <w:spacing w:after="0"/>
        <w:rPr>
          <w:rFonts w:ascii="Grotesque" w:hAnsi="Grotesque"/>
          <w:sz w:val="20"/>
          <w:szCs w:val="20"/>
        </w:rPr>
      </w:pPr>
    </w:p>
    <w:p w14:paraId="79F1C290" w14:textId="77777777" w:rsidR="00DF540E" w:rsidRDefault="00DF540E" w:rsidP="00DF540E">
      <w:pPr>
        <w:spacing w:after="0"/>
        <w:rPr>
          <w:rFonts w:ascii="Grotesque" w:hAnsi="Grotesque"/>
          <w:sz w:val="20"/>
          <w:szCs w:val="20"/>
        </w:rPr>
      </w:pPr>
    </w:p>
    <w:p w14:paraId="4AC20692" w14:textId="77777777" w:rsidR="00DF540E" w:rsidRPr="0022079D" w:rsidRDefault="00DF540E" w:rsidP="00DF540E">
      <w:pPr>
        <w:spacing w:after="0"/>
        <w:rPr>
          <w:rFonts w:ascii="Grotesque" w:hAnsi="Grotesque"/>
          <w:sz w:val="20"/>
          <w:szCs w:val="20"/>
        </w:rPr>
      </w:pPr>
    </w:p>
    <w:p w14:paraId="1082FD69" w14:textId="77777777" w:rsidR="00DF540E" w:rsidRPr="0022079D" w:rsidRDefault="00DF540E" w:rsidP="00DF540E">
      <w:pPr>
        <w:spacing w:after="0"/>
        <w:rPr>
          <w:rFonts w:ascii="Grotesque" w:hAnsi="Grotesque"/>
          <w:sz w:val="20"/>
          <w:szCs w:val="20"/>
        </w:rPr>
      </w:pPr>
    </w:p>
    <w:p w14:paraId="0C406DFA" w14:textId="77777777" w:rsidR="00DF540E" w:rsidRPr="0022079D" w:rsidRDefault="00DF540E" w:rsidP="00DF540E">
      <w:pPr>
        <w:spacing w:after="0" w:line="276" w:lineRule="auto"/>
        <w:ind w:left="2251" w:right="2346"/>
        <w:jc w:val="center"/>
        <w:rPr>
          <w:rFonts w:ascii="Grotesque Light" w:hAnsi="Grotesque Light"/>
          <w:bCs/>
          <w:sz w:val="20"/>
        </w:rPr>
      </w:pPr>
      <w:bookmarkStart w:id="0" w:name="_Hlk27399789"/>
      <w:r w:rsidRPr="00165C45">
        <w:rPr>
          <w:rFonts w:ascii="Grotesque Light" w:hAnsi="Grotesque Light"/>
          <w:b/>
          <w:sz w:val="20"/>
        </w:rPr>
        <w:t>DOCUMENTO DE USO INTERNO</w:t>
      </w:r>
    </w:p>
    <w:p w14:paraId="1EC7D894" w14:textId="77777777" w:rsidR="00DF540E" w:rsidRPr="0022079D" w:rsidRDefault="00DF540E" w:rsidP="00DF540E">
      <w:pPr>
        <w:spacing w:after="0" w:line="276" w:lineRule="auto"/>
        <w:ind w:left="2251" w:right="2346"/>
        <w:jc w:val="center"/>
        <w:rPr>
          <w:rFonts w:ascii="Grotesque Light" w:hAnsi="Grotesque Light"/>
          <w:bCs/>
          <w:sz w:val="20"/>
        </w:rPr>
      </w:pPr>
    </w:p>
    <w:p w14:paraId="73CC678D" w14:textId="77777777" w:rsidR="00DF540E" w:rsidRPr="00165C45" w:rsidRDefault="00DF540E" w:rsidP="00DF540E">
      <w:pPr>
        <w:spacing w:after="0" w:line="276" w:lineRule="auto"/>
        <w:ind w:left="122" w:right="220"/>
        <w:jc w:val="both"/>
        <w:rPr>
          <w:rFonts w:ascii="Grotesque Light" w:hAnsi="Grotesque Light"/>
          <w:bCs/>
          <w:sz w:val="20"/>
        </w:rPr>
      </w:pPr>
      <w:r w:rsidRPr="00165C45">
        <w:rPr>
          <w:rFonts w:ascii="Grotesque Light" w:hAnsi="Grotesque Light"/>
          <w:bCs/>
          <w:sz w:val="20"/>
        </w:rPr>
        <w:t xml:space="preserve">La información contenida en este documento ha sido clasificada como de uso interno y, por tanto, usted deberá ser empleado de </w:t>
      </w:r>
      <w:proofErr w:type="spellStart"/>
      <w:r>
        <w:rPr>
          <w:rFonts w:ascii="Grotesque Light" w:hAnsi="Grotesque Light"/>
          <w:bCs/>
          <w:sz w:val="20"/>
        </w:rPr>
        <w:t>Helicon</w:t>
      </w:r>
      <w:proofErr w:type="spellEnd"/>
      <w:r w:rsidRPr="00165C45">
        <w:rPr>
          <w:rFonts w:ascii="Grotesque Light" w:hAnsi="Grotesque Light"/>
          <w:bCs/>
          <w:sz w:val="20"/>
        </w:rPr>
        <w:t xml:space="preserve"> para manejar el presente documento. En caso contrario, favor de entregar este documento a cualquier empleado de </w:t>
      </w:r>
      <w:proofErr w:type="spellStart"/>
      <w:r>
        <w:rPr>
          <w:rFonts w:ascii="Grotesque Light" w:hAnsi="Grotesque Light"/>
          <w:bCs/>
          <w:sz w:val="20"/>
        </w:rPr>
        <w:t>Helicon</w:t>
      </w:r>
      <w:proofErr w:type="spellEnd"/>
      <w:r w:rsidRPr="00165C45">
        <w:rPr>
          <w:rFonts w:ascii="Grotesque Light" w:hAnsi="Grotesque Light"/>
          <w:bCs/>
          <w:sz w:val="20"/>
        </w:rPr>
        <w:t>. En caso de ignorar este aviso estará sujeto a las medidas legales aplicables.</w:t>
      </w:r>
    </w:p>
    <w:p w14:paraId="03AD7880" w14:textId="77777777" w:rsidR="00DF540E" w:rsidRPr="0022079D" w:rsidRDefault="00DF540E" w:rsidP="00DF540E">
      <w:pPr>
        <w:spacing w:after="0" w:line="276" w:lineRule="auto"/>
        <w:ind w:left="122" w:right="220"/>
        <w:jc w:val="both"/>
        <w:rPr>
          <w:rFonts w:ascii="Grotesque Light" w:hAnsi="Grotesque Light"/>
          <w:bCs/>
          <w:sz w:val="20"/>
        </w:rPr>
      </w:pPr>
    </w:p>
    <w:p w14:paraId="01A1C8F9" w14:textId="3F55E8B6" w:rsidR="006D1008" w:rsidRPr="00DF540E" w:rsidRDefault="00DF540E" w:rsidP="00DF540E">
      <w:pPr>
        <w:spacing w:after="0" w:line="276" w:lineRule="auto"/>
        <w:ind w:left="122" w:right="220"/>
        <w:jc w:val="both"/>
        <w:rPr>
          <w:rFonts w:ascii="Grotesque Light" w:hAnsi="Grotesque Light"/>
          <w:b/>
          <w:sz w:val="20"/>
        </w:rPr>
      </w:pPr>
      <w:r w:rsidRPr="00165C45">
        <w:rPr>
          <w:rFonts w:ascii="Grotesque Light" w:hAnsi="Grotesque Light"/>
          <w:sz w:val="18"/>
        </w:rPr>
        <w:t>Este</w:t>
      </w:r>
      <w:r w:rsidRPr="00165C45">
        <w:rPr>
          <w:rFonts w:ascii="Grotesque Light" w:hAnsi="Grotesque Light"/>
          <w:spacing w:val="-6"/>
          <w:sz w:val="18"/>
        </w:rPr>
        <w:t xml:space="preserve"> </w:t>
      </w:r>
      <w:r w:rsidRPr="00165C45">
        <w:rPr>
          <w:rFonts w:ascii="Grotesque Light" w:hAnsi="Grotesque Light"/>
          <w:sz w:val="18"/>
        </w:rPr>
        <w:t>documento</w:t>
      </w:r>
      <w:r w:rsidRPr="00165C45">
        <w:rPr>
          <w:rFonts w:ascii="Grotesque Light" w:hAnsi="Grotesque Light"/>
          <w:spacing w:val="-3"/>
          <w:sz w:val="18"/>
        </w:rPr>
        <w:t xml:space="preserve"> </w:t>
      </w:r>
      <w:r w:rsidRPr="00165C45">
        <w:rPr>
          <w:rFonts w:ascii="Grotesque Light" w:hAnsi="Grotesque Light"/>
          <w:sz w:val="18"/>
        </w:rPr>
        <w:t>es</w:t>
      </w:r>
      <w:r w:rsidRPr="00165C45">
        <w:rPr>
          <w:rFonts w:ascii="Grotesque Light" w:hAnsi="Grotesque Light"/>
          <w:spacing w:val="-3"/>
          <w:sz w:val="18"/>
        </w:rPr>
        <w:t xml:space="preserve"> </w:t>
      </w:r>
      <w:r w:rsidRPr="00165C45">
        <w:rPr>
          <w:rFonts w:ascii="Grotesque Light" w:hAnsi="Grotesque Light"/>
          <w:sz w:val="18"/>
        </w:rPr>
        <w:t>para</w:t>
      </w:r>
      <w:r w:rsidRPr="00165C45">
        <w:rPr>
          <w:rFonts w:ascii="Grotesque Light" w:hAnsi="Grotesque Light"/>
          <w:spacing w:val="-4"/>
          <w:sz w:val="18"/>
        </w:rPr>
        <w:t xml:space="preserve"> </w:t>
      </w:r>
      <w:r w:rsidRPr="00165C45">
        <w:rPr>
          <w:rFonts w:ascii="Grotesque Light" w:hAnsi="Grotesque Light"/>
          <w:sz w:val="18"/>
        </w:rPr>
        <w:t>uso</w:t>
      </w:r>
      <w:r w:rsidRPr="00165C45">
        <w:rPr>
          <w:rFonts w:ascii="Grotesque Light" w:hAnsi="Grotesque Light"/>
          <w:spacing w:val="-4"/>
          <w:sz w:val="18"/>
        </w:rPr>
        <w:t xml:space="preserve"> </w:t>
      </w:r>
      <w:r w:rsidRPr="00165C45">
        <w:rPr>
          <w:rFonts w:ascii="Grotesque Light" w:hAnsi="Grotesque Light"/>
          <w:sz w:val="18"/>
        </w:rPr>
        <w:t>exclusivo</w:t>
      </w:r>
      <w:r w:rsidRPr="00165C45">
        <w:rPr>
          <w:rFonts w:ascii="Grotesque Light" w:hAnsi="Grotesque Light"/>
          <w:spacing w:val="-4"/>
          <w:sz w:val="18"/>
        </w:rPr>
        <w:t xml:space="preserve"> </w:t>
      </w:r>
      <w:r w:rsidRPr="00165C45">
        <w:rPr>
          <w:rFonts w:ascii="Grotesque Light" w:hAnsi="Grotesque Light"/>
          <w:sz w:val="18"/>
        </w:rPr>
        <w:t>del</w:t>
      </w:r>
      <w:r w:rsidRPr="00165C45">
        <w:rPr>
          <w:rFonts w:ascii="Grotesque Light" w:hAnsi="Grotesque Light"/>
          <w:spacing w:val="-2"/>
          <w:sz w:val="18"/>
        </w:rPr>
        <w:t xml:space="preserve"> </w:t>
      </w:r>
      <w:r w:rsidRPr="00165C45">
        <w:rPr>
          <w:rFonts w:ascii="Grotesque Light" w:hAnsi="Grotesque Light"/>
          <w:sz w:val="18"/>
        </w:rPr>
        <w:t>personal</w:t>
      </w:r>
      <w:r w:rsidRPr="00165C45">
        <w:rPr>
          <w:rFonts w:ascii="Grotesque Light" w:hAnsi="Grotesque Light"/>
          <w:spacing w:val="-5"/>
          <w:sz w:val="18"/>
        </w:rPr>
        <w:t xml:space="preserve"> </w:t>
      </w:r>
      <w:r w:rsidRPr="00165C45">
        <w:rPr>
          <w:rFonts w:ascii="Grotesque Light" w:hAnsi="Grotesque Light"/>
          <w:sz w:val="18"/>
        </w:rPr>
        <w:t>de</w:t>
      </w:r>
      <w:r w:rsidRPr="00165C45">
        <w:rPr>
          <w:rFonts w:ascii="Grotesque Light" w:hAnsi="Grotesque Light"/>
          <w:spacing w:val="-2"/>
          <w:sz w:val="18"/>
        </w:rPr>
        <w:t xml:space="preserve"> </w:t>
      </w:r>
      <w:proofErr w:type="spellStart"/>
      <w:r>
        <w:rPr>
          <w:rFonts w:ascii="Grotesque Light" w:hAnsi="Grotesque Light"/>
          <w:b/>
          <w:sz w:val="20"/>
        </w:rPr>
        <w:t>Helicon</w:t>
      </w:r>
      <w:proofErr w:type="spellEnd"/>
      <w:r w:rsidRPr="00165C45">
        <w:rPr>
          <w:rFonts w:ascii="Grotesque Light" w:hAnsi="Grotesque Light"/>
          <w:b/>
          <w:sz w:val="18"/>
        </w:rPr>
        <w:t>.</w:t>
      </w:r>
      <w:r w:rsidRPr="00165C45">
        <w:rPr>
          <w:rFonts w:ascii="Grotesque Light" w:hAnsi="Grotesque Light"/>
          <w:b/>
          <w:spacing w:val="-3"/>
          <w:sz w:val="18"/>
        </w:rPr>
        <w:t xml:space="preserve"> </w:t>
      </w:r>
      <w:r w:rsidRPr="00165C45">
        <w:rPr>
          <w:rFonts w:ascii="Grotesque Light" w:hAnsi="Grotesque Light"/>
          <w:sz w:val="18"/>
        </w:rPr>
        <w:t>Ninguna</w:t>
      </w:r>
      <w:r w:rsidRPr="00165C45">
        <w:rPr>
          <w:rFonts w:ascii="Grotesque Light" w:hAnsi="Grotesque Light"/>
          <w:spacing w:val="-5"/>
          <w:sz w:val="18"/>
        </w:rPr>
        <w:t xml:space="preserve"> </w:t>
      </w:r>
      <w:r w:rsidRPr="00165C45">
        <w:rPr>
          <w:rFonts w:ascii="Grotesque Light" w:hAnsi="Grotesque Light"/>
          <w:sz w:val="18"/>
        </w:rPr>
        <w:t>de</w:t>
      </w:r>
      <w:r w:rsidRPr="00165C45">
        <w:rPr>
          <w:rFonts w:ascii="Grotesque Light" w:hAnsi="Grotesque Light"/>
          <w:spacing w:val="-5"/>
          <w:sz w:val="18"/>
        </w:rPr>
        <w:t xml:space="preserve"> </w:t>
      </w:r>
      <w:r w:rsidRPr="00165C45">
        <w:rPr>
          <w:rFonts w:ascii="Grotesque Light" w:hAnsi="Grotesque Light"/>
          <w:sz w:val="18"/>
        </w:rPr>
        <w:t>sus</w:t>
      </w:r>
      <w:r w:rsidRPr="00165C45">
        <w:rPr>
          <w:rFonts w:ascii="Grotesque Light" w:hAnsi="Grotesque Light"/>
          <w:spacing w:val="-5"/>
          <w:sz w:val="18"/>
        </w:rPr>
        <w:t xml:space="preserve"> </w:t>
      </w:r>
      <w:r w:rsidRPr="00165C45">
        <w:rPr>
          <w:rFonts w:ascii="Grotesque Light" w:hAnsi="Grotesque Light"/>
          <w:sz w:val="18"/>
        </w:rPr>
        <w:t>partes</w:t>
      </w:r>
      <w:r w:rsidRPr="00165C45">
        <w:rPr>
          <w:rFonts w:ascii="Grotesque Light" w:hAnsi="Grotesque Light"/>
          <w:spacing w:val="-6"/>
          <w:sz w:val="18"/>
        </w:rPr>
        <w:t xml:space="preserve"> </w:t>
      </w:r>
      <w:r w:rsidRPr="00165C45">
        <w:rPr>
          <w:rFonts w:ascii="Grotesque Light" w:hAnsi="Grotesque Light"/>
          <w:sz w:val="18"/>
        </w:rPr>
        <w:t>puede</w:t>
      </w:r>
      <w:r w:rsidRPr="00165C45">
        <w:rPr>
          <w:rFonts w:ascii="Grotesque Light" w:hAnsi="Grotesque Light"/>
          <w:spacing w:val="-5"/>
          <w:sz w:val="18"/>
        </w:rPr>
        <w:t xml:space="preserve"> </w:t>
      </w:r>
      <w:r w:rsidRPr="00165C45">
        <w:rPr>
          <w:rFonts w:ascii="Grotesque Light" w:hAnsi="Grotesque Light"/>
          <w:sz w:val="18"/>
        </w:rPr>
        <w:t>ser</w:t>
      </w:r>
      <w:r w:rsidRPr="00165C45">
        <w:rPr>
          <w:rFonts w:ascii="Grotesque Light" w:hAnsi="Grotesque Light"/>
          <w:spacing w:val="-5"/>
          <w:sz w:val="18"/>
        </w:rPr>
        <w:t xml:space="preserve"> </w:t>
      </w:r>
      <w:r w:rsidRPr="00165C45">
        <w:rPr>
          <w:rFonts w:ascii="Grotesque Light" w:hAnsi="Grotesque Light"/>
          <w:sz w:val="18"/>
        </w:rPr>
        <w:t>circulada,</w:t>
      </w:r>
      <w:r w:rsidRPr="00165C45">
        <w:rPr>
          <w:rFonts w:ascii="Grotesque Light" w:hAnsi="Grotesque Light"/>
          <w:spacing w:val="-3"/>
          <w:sz w:val="18"/>
        </w:rPr>
        <w:t xml:space="preserve"> </w:t>
      </w:r>
      <w:r w:rsidRPr="00165C45">
        <w:rPr>
          <w:rFonts w:ascii="Grotesque Light" w:hAnsi="Grotesque Light"/>
          <w:sz w:val="18"/>
        </w:rPr>
        <w:t xml:space="preserve">citada </w:t>
      </w:r>
      <w:r>
        <w:rPr>
          <w:rFonts w:ascii="Grotesque Light" w:hAnsi="Grotesque Light"/>
          <w:sz w:val="18"/>
        </w:rPr>
        <w:t xml:space="preserve">o </w:t>
      </w:r>
      <w:r w:rsidRPr="00165C45">
        <w:rPr>
          <w:rFonts w:ascii="Grotesque Light" w:hAnsi="Grotesque Light"/>
          <w:sz w:val="18"/>
        </w:rPr>
        <w:t xml:space="preserve">reproducida para distribución fuera de las instalaciones </w:t>
      </w:r>
      <w:proofErr w:type="spellStart"/>
      <w:r>
        <w:rPr>
          <w:rFonts w:ascii="Grotesque Light" w:hAnsi="Grotesque Light"/>
          <w:b/>
          <w:sz w:val="20"/>
        </w:rPr>
        <w:t>Helicon</w:t>
      </w:r>
      <w:proofErr w:type="spellEnd"/>
      <w:r>
        <w:rPr>
          <w:rFonts w:ascii="Grotesque Light" w:hAnsi="Grotesque Light"/>
          <w:b/>
          <w:sz w:val="20"/>
        </w:rPr>
        <w:t>.</w:t>
      </w:r>
      <w:bookmarkEnd w:id="0"/>
    </w:p>
    <w:p w14:paraId="7832A061" w14:textId="5F907847" w:rsidR="005A5BF4" w:rsidRDefault="006D1008">
      <w:pPr>
        <w:rPr>
          <w:rFonts w:ascii="Arial" w:hAnsi="Arial" w:cs="Arial"/>
          <w:sz w:val="36"/>
          <w:szCs w:val="36"/>
        </w:rPr>
      </w:pPr>
      <w:r>
        <w:rPr>
          <w:rFonts w:ascii="Arial" w:hAnsi="Arial" w:cs="Arial"/>
          <w:sz w:val="36"/>
          <w:szCs w:val="36"/>
        </w:rPr>
        <w:br w:type="page"/>
      </w:r>
    </w:p>
    <w:p w14:paraId="08527CF5" w14:textId="5EAA4F01" w:rsidR="006D1008" w:rsidRDefault="006D1008" w:rsidP="00D577F2">
      <w:pPr>
        <w:pStyle w:val="TtuloTDC"/>
        <w:rPr>
          <w:rFonts w:ascii="Arial" w:hAnsi="Arial" w:cs="Arial"/>
          <w:sz w:val="36"/>
          <w:szCs w:val="36"/>
        </w:rPr>
      </w:pPr>
    </w:p>
    <w:p w14:paraId="0CF9CE17" w14:textId="77777777" w:rsidR="001320CC" w:rsidRPr="008926AD" w:rsidRDefault="001320CC" w:rsidP="001320CC">
      <w:pPr>
        <w:spacing w:after="0" w:line="276" w:lineRule="auto"/>
        <w:jc w:val="center"/>
        <w:rPr>
          <w:rFonts w:ascii="Grotesque" w:hAnsi="Grotesque"/>
          <w:b/>
          <w:bCs/>
          <w:sz w:val="24"/>
          <w:szCs w:val="24"/>
        </w:rPr>
      </w:pPr>
      <w:r w:rsidRPr="00623C4A">
        <w:rPr>
          <w:rFonts w:ascii="Grotesque" w:hAnsi="Grotesque"/>
          <w:b/>
          <w:bCs/>
          <w:sz w:val="32"/>
          <w:szCs w:val="32"/>
        </w:rPr>
        <w:t>HISTOR</w:t>
      </w:r>
      <w:r w:rsidRPr="008926AD">
        <w:rPr>
          <w:rFonts w:ascii="Grotesque" w:hAnsi="Grotesque"/>
          <w:b/>
          <w:bCs/>
          <w:sz w:val="32"/>
          <w:szCs w:val="32"/>
        </w:rPr>
        <w:t>IAL DE VERSIONES</w:t>
      </w:r>
    </w:p>
    <w:p w14:paraId="6664044C" w14:textId="77777777" w:rsidR="001320CC" w:rsidRPr="008926AD" w:rsidRDefault="001320CC" w:rsidP="001320CC">
      <w:pPr>
        <w:spacing w:after="0" w:line="276" w:lineRule="auto"/>
        <w:rPr>
          <w:rFonts w:ascii="Grotesque Light" w:hAnsi="Grotesque Light"/>
          <w:b/>
          <w:bCs/>
          <w:sz w:val="24"/>
          <w:szCs w:val="24"/>
        </w:rPr>
      </w:pPr>
    </w:p>
    <w:tbl>
      <w:tblPr>
        <w:tblpPr w:leftFromText="141" w:rightFromText="141" w:vertAnchor="text" w:horzAnchor="margin" w:tblpXSpec="center" w:tblpY="552"/>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268"/>
        <w:gridCol w:w="2268"/>
        <w:gridCol w:w="2552"/>
        <w:gridCol w:w="2693"/>
      </w:tblGrid>
      <w:tr w:rsidR="001320CC" w:rsidRPr="00161721" w14:paraId="4E058180" w14:textId="77777777" w:rsidTr="005A5BF4">
        <w:tc>
          <w:tcPr>
            <w:tcW w:w="817" w:type="dxa"/>
            <w:shd w:val="clear" w:color="auto" w:fill="0A61E2"/>
          </w:tcPr>
          <w:p w14:paraId="2605BD70" w14:textId="77777777" w:rsidR="001320CC" w:rsidRPr="00D43657" w:rsidRDefault="001320CC" w:rsidP="005A5BF4">
            <w:pPr>
              <w:pStyle w:val="Tabletext"/>
              <w:jc w:val="center"/>
              <w:rPr>
                <w:rFonts w:ascii="Grotesque" w:hAnsi="Grotesque"/>
                <w:b/>
                <w:color w:val="FFFFFF"/>
                <w:sz w:val="20"/>
                <w:szCs w:val="18"/>
                <w:lang w:val="es-ES"/>
              </w:rPr>
            </w:pPr>
            <w:r>
              <w:rPr>
                <w:rFonts w:ascii="Grotesque" w:hAnsi="Grotesque"/>
                <w:b/>
                <w:color w:val="FFFFFF"/>
                <w:sz w:val="20"/>
                <w:szCs w:val="18"/>
                <w:lang w:val="es-ES"/>
              </w:rPr>
              <w:t>Vers.</w:t>
            </w:r>
          </w:p>
        </w:tc>
        <w:tc>
          <w:tcPr>
            <w:tcW w:w="2268" w:type="dxa"/>
            <w:shd w:val="clear" w:color="auto" w:fill="0A61E2"/>
          </w:tcPr>
          <w:p w14:paraId="454145C2" w14:textId="77777777" w:rsidR="001320CC" w:rsidRPr="00D43657" w:rsidRDefault="001320CC" w:rsidP="005A5BF4">
            <w:pPr>
              <w:pStyle w:val="Tabletext"/>
              <w:jc w:val="center"/>
              <w:rPr>
                <w:rFonts w:ascii="Grotesque" w:hAnsi="Grotesque"/>
                <w:b/>
                <w:color w:val="FFFFFF"/>
                <w:sz w:val="20"/>
                <w:szCs w:val="18"/>
                <w:lang w:val="es-ES"/>
              </w:rPr>
            </w:pPr>
            <w:r w:rsidRPr="00D43657">
              <w:rPr>
                <w:rFonts w:ascii="Grotesque" w:hAnsi="Grotesque"/>
                <w:b/>
                <w:color w:val="FFFFFF"/>
                <w:sz w:val="20"/>
                <w:szCs w:val="18"/>
                <w:lang w:val="es-ES"/>
              </w:rPr>
              <w:t>Descripción</w:t>
            </w:r>
          </w:p>
        </w:tc>
        <w:tc>
          <w:tcPr>
            <w:tcW w:w="2268" w:type="dxa"/>
            <w:shd w:val="clear" w:color="auto" w:fill="0A61E2"/>
          </w:tcPr>
          <w:p w14:paraId="741DF5AC" w14:textId="77777777" w:rsidR="001320CC" w:rsidRPr="00D43657" w:rsidRDefault="001320CC" w:rsidP="005A5BF4">
            <w:pPr>
              <w:pStyle w:val="Tabletext"/>
              <w:jc w:val="center"/>
              <w:rPr>
                <w:rFonts w:ascii="Grotesque" w:hAnsi="Grotesque"/>
                <w:b/>
                <w:color w:val="FFFFFF"/>
                <w:sz w:val="20"/>
                <w:szCs w:val="18"/>
                <w:lang w:val="es-ES"/>
              </w:rPr>
            </w:pPr>
            <w:r w:rsidRPr="00D43657">
              <w:rPr>
                <w:rFonts w:ascii="Grotesque" w:hAnsi="Grotesque"/>
                <w:b/>
                <w:color w:val="FFFFFF"/>
                <w:sz w:val="20"/>
                <w:szCs w:val="18"/>
                <w:lang w:val="es-ES"/>
              </w:rPr>
              <w:t>Elabor</w:t>
            </w:r>
            <w:r>
              <w:rPr>
                <w:rFonts w:ascii="Grotesque" w:hAnsi="Grotesque"/>
                <w:b/>
                <w:color w:val="FFFFFF"/>
                <w:sz w:val="20"/>
                <w:szCs w:val="18"/>
                <w:lang w:val="es-ES"/>
              </w:rPr>
              <w:t>ado por:</w:t>
            </w:r>
          </w:p>
        </w:tc>
        <w:tc>
          <w:tcPr>
            <w:tcW w:w="2552" w:type="dxa"/>
            <w:shd w:val="clear" w:color="auto" w:fill="0A61E2"/>
          </w:tcPr>
          <w:p w14:paraId="3C66AB4A" w14:textId="77777777" w:rsidR="001320CC" w:rsidRPr="00D43657" w:rsidRDefault="001320CC" w:rsidP="005A5BF4">
            <w:pPr>
              <w:pStyle w:val="Tabletext"/>
              <w:jc w:val="center"/>
              <w:rPr>
                <w:rFonts w:ascii="Grotesque" w:hAnsi="Grotesque"/>
                <w:b/>
                <w:color w:val="FFFFFF"/>
                <w:sz w:val="20"/>
                <w:szCs w:val="18"/>
                <w:lang w:val="es-ES"/>
              </w:rPr>
            </w:pPr>
            <w:r w:rsidRPr="00D43657">
              <w:rPr>
                <w:rFonts w:ascii="Grotesque" w:hAnsi="Grotesque"/>
                <w:b/>
                <w:color w:val="FFFFFF"/>
                <w:sz w:val="20"/>
                <w:szCs w:val="18"/>
                <w:lang w:val="es-ES"/>
              </w:rPr>
              <w:t>Revisado por:</w:t>
            </w:r>
          </w:p>
        </w:tc>
        <w:tc>
          <w:tcPr>
            <w:tcW w:w="2693" w:type="dxa"/>
            <w:shd w:val="clear" w:color="auto" w:fill="0A61E2"/>
          </w:tcPr>
          <w:p w14:paraId="49C60DA0" w14:textId="77777777" w:rsidR="001320CC" w:rsidRPr="00D43657" w:rsidRDefault="001320CC" w:rsidP="005A5BF4">
            <w:pPr>
              <w:pStyle w:val="Tabletext"/>
              <w:jc w:val="center"/>
              <w:rPr>
                <w:rFonts w:ascii="Grotesque" w:hAnsi="Grotesque"/>
                <w:b/>
                <w:color w:val="FFFFFF"/>
                <w:sz w:val="20"/>
                <w:szCs w:val="18"/>
                <w:lang w:val="es-ES"/>
              </w:rPr>
            </w:pPr>
            <w:r w:rsidRPr="00D43657">
              <w:rPr>
                <w:rFonts w:ascii="Grotesque" w:hAnsi="Grotesque"/>
                <w:b/>
                <w:color w:val="FFFFFF"/>
                <w:sz w:val="20"/>
                <w:szCs w:val="18"/>
                <w:lang w:val="es-ES"/>
              </w:rPr>
              <w:t>Autoriz</w:t>
            </w:r>
            <w:r>
              <w:rPr>
                <w:rFonts w:ascii="Grotesque" w:hAnsi="Grotesque"/>
                <w:b/>
                <w:color w:val="FFFFFF"/>
                <w:sz w:val="20"/>
                <w:szCs w:val="18"/>
                <w:lang w:val="es-ES"/>
              </w:rPr>
              <w:t>ado por:</w:t>
            </w:r>
          </w:p>
        </w:tc>
      </w:tr>
      <w:tr w:rsidR="001320CC" w:rsidRPr="00161721" w14:paraId="4DD8647A" w14:textId="77777777" w:rsidTr="005A5BF4">
        <w:trPr>
          <w:trHeight w:val="460"/>
        </w:trPr>
        <w:tc>
          <w:tcPr>
            <w:tcW w:w="817" w:type="dxa"/>
          </w:tcPr>
          <w:p w14:paraId="4445E530" w14:textId="77777777" w:rsidR="001320CC" w:rsidRDefault="001320CC" w:rsidP="005A5BF4">
            <w:pPr>
              <w:pStyle w:val="Tabletext"/>
              <w:spacing w:after="0"/>
              <w:jc w:val="center"/>
              <w:rPr>
                <w:rFonts w:ascii="Grotesque Light" w:hAnsi="Grotesque Light"/>
                <w:sz w:val="18"/>
                <w:szCs w:val="16"/>
                <w:lang w:val="es-ES"/>
              </w:rPr>
            </w:pPr>
            <w:r>
              <w:rPr>
                <w:rFonts w:ascii="Grotesque Light" w:hAnsi="Grotesque Light"/>
                <w:sz w:val="18"/>
                <w:szCs w:val="16"/>
                <w:lang w:val="es-ES"/>
              </w:rPr>
              <w:t>1.0</w:t>
            </w:r>
          </w:p>
        </w:tc>
        <w:tc>
          <w:tcPr>
            <w:tcW w:w="2268" w:type="dxa"/>
          </w:tcPr>
          <w:p w14:paraId="48764C89" w14:textId="77777777" w:rsidR="001320CC" w:rsidRDefault="001320CC" w:rsidP="005A5BF4">
            <w:pPr>
              <w:pStyle w:val="Tabletext"/>
              <w:spacing w:after="0"/>
              <w:rPr>
                <w:rFonts w:ascii="Grotesque Light" w:hAnsi="Grotesque Light"/>
                <w:sz w:val="20"/>
                <w:szCs w:val="18"/>
                <w:lang w:val="es-ES"/>
              </w:rPr>
            </w:pPr>
            <w:r>
              <w:rPr>
                <w:rFonts w:ascii="Grotesque Light" w:hAnsi="Grotesque Light"/>
                <w:sz w:val="20"/>
                <w:szCs w:val="18"/>
                <w:lang w:val="es-ES"/>
              </w:rPr>
              <w:t>Creación del documento para el proceso.</w:t>
            </w:r>
          </w:p>
        </w:tc>
        <w:tc>
          <w:tcPr>
            <w:tcW w:w="2268" w:type="dxa"/>
            <w:vAlign w:val="center"/>
          </w:tcPr>
          <w:p w14:paraId="7D630566" w14:textId="30D28D8A" w:rsidR="001320CC" w:rsidRPr="00C36273" w:rsidRDefault="001320CC" w:rsidP="005A5BF4">
            <w:pPr>
              <w:pStyle w:val="Tabletext"/>
              <w:spacing w:after="0"/>
              <w:rPr>
                <w:rFonts w:ascii="Grotesque Light" w:hAnsi="Grotesque Light"/>
                <w:sz w:val="18"/>
                <w:szCs w:val="18"/>
                <w:lang w:val="es-ES"/>
              </w:rPr>
            </w:pPr>
            <w:r w:rsidRPr="00C36273">
              <w:rPr>
                <w:rFonts w:ascii="Grotesque Light" w:hAnsi="Grotesque Light"/>
                <w:sz w:val="18"/>
                <w:szCs w:val="18"/>
                <w:lang w:val="es-ES"/>
              </w:rPr>
              <w:t>Nombre:</w:t>
            </w:r>
            <w:r>
              <w:rPr>
                <w:rFonts w:ascii="Grotesque Light" w:hAnsi="Grotesque Light"/>
                <w:sz w:val="18"/>
                <w:szCs w:val="18"/>
                <w:lang w:val="es-ES"/>
              </w:rPr>
              <w:t xml:space="preserve"> </w:t>
            </w:r>
            <w:r w:rsidR="00B616F2">
              <w:rPr>
                <w:rFonts w:ascii="Grotesque Light" w:hAnsi="Grotesque Light"/>
                <w:sz w:val="18"/>
                <w:szCs w:val="18"/>
                <w:lang w:val="es-ES"/>
              </w:rPr>
              <w:t>Osvaldo Flores</w:t>
            </w:r>
            <w:r>
              <w:rPr>
                <w:rFonts w:ascii="Grotesque Light" w:hAnsi="Grotesque Light"/>
                <w:sz w:val="18"/>
                <w:szCs w:val="18"/>
                <w:lang w:val="es-ES"/>
              </w:rPr>
              <w:t>.</w:t>
            </w:r>
          </w:p>
        </w:tc>
        <w:tc>
          <w:tcPr>
            <w:tcW w:w="2552" w:type="dxa"/>
            <w:vAlign w:val="center"/>
          </w:tcPr>
          <w:p w14:paraId="5AD30DE4" w14:textId="77777777" w:rsidR="001320CC" w:rsidRPr="00C36273" w:rsidRDefault="001320CC" w:rsidP="005A5BF4">
            <w:pPr>
              <w:pStyle w:val="Tabletext"/>
              <w:spacing w:after="0"/>
              <w:rPr>
                <w:rFonts w:ascii="Grotesque Light" w:hAnsi="Grotesque Light" w:cs="Arial"/>
                <w:sz w:val="18"/>
                <w:szCs w:val="18"/>
              </w:rPr>
            </w:pPr>
            <w:r w:rsidRPr="00C36273">
              <w:rPr>
                <w:rFonts w:ascii="Grotesque Light" w:hAnsi="Grotesque Light" w:cs="Arial"/>
                <w:sz w:val="18"/>
                <w:szCs w:val="18"/>
              </w:rPr>
              <w:t>Nombre:</w:t>
            </w:r>
            <w:r>
              <w:rPr>
                <w:rFonts w:ascii="Grotesque Light" w:hAnsi="Grotesque Light" w:cs="Arial"/>
                <w:sz w:val="18"/>
                <w:szCs w:val="18"/>
              </w:rPr>
              <w:t xml:space="preserve"> </w:t>
            </w:r>
            <w:proofErr w:type="spellStart"/>
            <w:r>
              <w:rPr>
                <w:rFonts w:ascii="Grotesque Light" w:hAnsi="Grotesque Light" w:cs="Arial"/>
                <w:sz w:val="18"/>
                <w:szCs w:val="18"/>
              </w:rPr>
              <w:t>Angelo</w:t>
            </w:r>
            <w:proofErr w:type="spellEnd"/>
            <w:r>
              <w:rPr>
                <w:rFonts w:ascii="Grotesque Light" w:hAnsi="Grotesque Light" w:cs="Arial"/>
                <w:sz w:val="18"/>
                <w:szCs w:val="18"/>
              </w:rPr>
              <w:t xml:space="preserve"> Raimondi.</w:t>
            </w:r>
          </w:p>
        </w:tc>
        <w:tc>
          <w:tcPr>
            <w:tcW w:w="2693" w:type="dxa"/>
            <w:vAlign w:val="center"/>
          </w:tcPr>
          <w:p w14:paraId="6DC8DD22" w14:textId="77777777" w:rsidR="001320CC" w:rsidRPr="00C36273" w:rsidRDefault="001320CC" w:rsidP="005A5BF4">
            <w:pPr>
              <w:pStyle w:val="Tabletext"/>
              <w:spacing w:after="0"/>
              <w:rPr>
                <w:rFonts w:ascii="Grotesque Light" w:hAnsi="Grotesque Light" w:cs="Arial"/>
                <w:sz w:val="18"/>
                <w:szCs w:val="18"/>
              </w:rPr>
            </w:pPr>
            <w:r w:rsidRPr="00C36273">
              <w:rPr>
                <w:rFonts w:ascii="Grotesque Light" w:hAnsi="Grotesque Light" w:cs="Arial"/>
                <w:sz w:val="18"/>
                <w:szCs w:val="18"/>
              </w:rPr>
              <w:t>Nombre:</w:t>
            </w:r>
            <w:r>
              <w:rPr>
                <w:rFonts w:ascii="Grotesque Light" w:hAnsi="Grotesque Light" w:cs="Arial"/>
                <w:sz w:val="18"/>
                <w:szCs w:val="18"/>
              </w:rPr>
              <w:t xml:space="preserve"> </w:t>
            </w:r>
            <w:proofErr w:type="spellStart"/>
            <w:r>
              <w:rPr>
                <w:rFonts w:ascii="Grotesque Light" w:hAnsi="Grotesque Light" w:cs="Arial"/>
                <w:sz w:val="18"/>
                <w:szCs w:val="18"/>
              </w:rPr>
              <w:t>Angelo</w:t>
            </w:r>
            <w:proofErr w:type="spellEnd"/>
            <w:r>
              <w:rPr>
                <w:rFonts w:ascii="Grotesque Light" w:hAnsi="Grotesque Light" w:cs="Arial"/>
                <w:sz w:val="18"/>
                <w:szCs w:val="18"/>
              </w:rPr>
              <w:t xml:space="preserve"> Raimondi</w:t>
            </w:r>
          </w:p>
        </w:tc>
      </w:tr>
      <w:tr w:rsidR="001320CC" w:rsidRPr="00161721" w14:paraId="5C2AC93B" w14:textId="77777777" w:rsidTr="005A5BF4">
        <w:trPr>
          <w:trHeight w:val="460"/>
        </w:trPr>
        <w:tc>
          <w:tcPr>
            <w:tcW w:w="817" w:type="dxa"/>
          </w:tcPr>
          <w:p w14:paraId="0193715E" w14:textId="77777777" w:rsidR="001320CC" w:rsidRPr="00D43657" w:rsidRDefault="001320CC" w:rsidP="005A5BF4">
            <w:pPr>
              <w:pStyle w:val="Tabletext"/>
              <w:spacing w:after="0"/>
              <w:jc w:val="center"/>
              <w:rPr>
                <w:rFonts w:ascii="Grotesque Light" w:hAnsi="Grotesque Light"/>
                <w:sz w:val="18"/>
                <w:szCs w:val="16"/>
                <w:lang w:val="es-ES"/>
              </w:rPr>
            </w:pPr>
          </w:p>
        </w:tc>
        <w:tc>
          <w:tcPr>
            <w:tcW w:w="2268" w:type="dxa"/>
          </w:tcPr>
          <w:p w14:paraId="1070DCD9" w14:textId="77777777" w:rsidR="001320CC" w:rsidRPr="00D43657" w:rsidRDefault="001320CC" w:rsidP="005A5BF4">
            <w:pPr>
              <w:pStyle w:val="Tabletext"/>
              <w:spacing w:after="0"/>
              <w:rPr>
                <w:rFonts w:ascii="Grotesque Light" w:hAnsi="Grotesque Light"/>
                <w:sz w:val="20"/>
                <w:szCs w:val="18"/>
                <w:lang w:val="es-ES"/>
              </w:rPr>
            </w:pPr>
          </w:p>
        </w:tc>
        <w:tc>
          <w:tcPr>
            <w:tcW w:w="2268" w:type="dxa"/>
          </w:tcPr>
          <w:p w14:paraId="54D51F10" w14:textId="77777777" w:rsidR="001320CC" w:rsidRPr="00C36273" w:rsidRDefault="001320CC" w:rsidP="005A5BF4">
            <w:pPr>
              <w:pStyle w:val="Tabletext"/>
              <w:spacing w:after="0"/>
              <w:rPr>
                <w:rFonts w:ascii="Grotesque Light" w:hAnsi="Grotesque Light"/>
                <w:sz w:val="18"/>
                <w:szCs w:val="18"/>
                <w:lang w:val="es-ES"/>
              </w:rPr>
            </w:pPr>
          </w:p>
        </w:tc>
        <w:tc>
          <w:tcPr>
            <w:tcW w:w="2552" w:type="dxa"/>
          </w:tcPr>
          <w:p w14:paraId="0F1590EE" w14:textId="77777777" w:rsidR="001320CC" w:rsidRPr="00C36273" w:rsidRDefault="001320CC" w:rsidP="005A5BF4">
            <w:pPr>
              <w:pStyle w:val="Tabletext"/>
              <w:spacing w:after="0"/>
              <w:rPr>
                <w:rFonts w:ascii="Grotesque Light" w:hAnsi="Grotesque Light" w:cs="Arial"/>
                <w:sz w:val="18"/>
                <w:szCs w:val="18"/>
              </w:rPr>
            </w:pPr>
          </w:p>
        </w:tc>
        <w:tc>
          <w:tcPr>
            <w:tcW w:w="2693" w:type="dxa"/>
          </w:tcPr>
          <w:p w14:paraId="4965A9AA" w14:textId="77777777" w:rsidR="001320CC" w:rsidRPr="00C36273" w:rsidRDefault="001320CC" w:rsidP="005A5BF4">
            <w:pPr>
              <w:pStyle w:val="Tabletext"/>
              <w:spacing w:after="0"/>
              <w:rPr>
                <w:rFonts w:ascii="Grotesque Light" w:hAnsi="Grotesque Light" w:cs="Arial"/>
                <w:sz w:val="18"/>
                <w:szCs w:val="18"/>
              </w:rPr>
            </w:pPr>
          </w:p>
        </w:tc>
      </w:tr>
    </w:tbl>
    <w:p w14:paraId="2C436ABD" w14:textId="31629314" w:rsidR="00294852" w:rsidRDefault="00294852">
      <w:pPr>
        <w:rPr>
          <w:rFonts w:ascii="Arial" w:hAnsi="Arial" w:cs="Arial"/>
          <w:sz w:val="36"/>
          <w:szCs w:val="36"/>
        </w:rPr>
      </w:pPr>
    </w:p>
    <w:p w14:paraId="1C455796" w14:textId="125344BF" w:rsidR="00082BDF" w:rsidRDefault="00294852" w:rsidP="00B44189">
      <w:pPr>
        <w:rPr>
          <w:rFonts w:ascii="Arial" w:hAnsi="Arial" w:cs="Arial"/>
          <w:sz w:val="36"/>
          <w:szCs w:val="36"/>
        </w:rPr>
      </w:pPr>
      <w:r>
        <w:rPr>
          <w:rFonts w:ascii="Arial" w:hAnsi="Arial" w:cs="Arial"/>
          <w:sz w:val="36"/>
          <w:szCs w:val="36"/>
        </w:rPr>
        <w:br w:type="page"/>
      </w:r>
    </w:p>
    <w:sdt>
      <w:sdtPr>
        <w:rPr>
          <w:rFonts w:asciiTheme="minorHAnsi" w:eastAsiaTheme="minorHAnsi" w:hAnsiTheme="minorHAnsi" w:cstheme="minorBidi"/>
          <w:color w:val="auto"/>
          <w:sz w:val="22"/>
          <w:szCs w:val="22"/>
          <w:lang w:val="es-ES" w:eastAsia="en-US"/>
        </w:rPr>
        <w:id w:val="-1083143095"/>
        <w:docPartObj>
          <w:docPartGallery w:val="Table of Contents"/>
          <w:docPartUnique/>
        </w:docPartObj>
      </w:sdtPr>
      <w:sdtEndPr>
        <w:rPr>
          <w:b/>
          <w:bCs/>
        </w:rPr>
      </w:sdtEndPr>
      <w:sdtContent>
        <w:p w14:paraId="7C0FD740" w14:textId="70C2BC04" w:rsidR="00082BDF" w:rsidRPr="00B616F2" w:rsidRDefault="00082BDF">
          <w:pPr>
            <w:pStyle w:val="TtuloTDC"/>
            <w:rPr>
              <w:rFonts w:ascii="Grotesque" w:hAnsi="Grotesque"/>
              <w:color w:val="auto"/>
            </w:rPr>
          </w:pPr>
          <w:r w:rsidRPr="00B616F2">
            <w:rPr>
              <w:rFonts w:ascii="Grotesque" w:hAnsi="Grotesque"/>
              <w:color w:val="auto"/>
              <w:lang w:val="es-ES"/>
            </w:rPr>
            <w:t>Contenido</w:t>
          </w:r>
        </w:p>
        <w:p w14:paraId="0975B4D9" w14:textId="5F91A25D" w:rsidR="00082BDF" w:rsidRDefault="00082BDF">
          <w:pPr>
            <w:pStyle w:val="TDC1"/>
            <w:rPr>
              <w:rFonts w:asciiTheme="minorHAnsi" w:eastAsiaTheme="minorEastAsia" w:hAnsiTheme="minorHAnsi"/>
              <w:b w:val="0"/>
              <w:bCs w:val="0"/>
              <w:lang w:eastAsia="es-MX"/>
            </w:rPr>
          </w:pPr>
          <w:r>
            <w:fldChar w:fldCharType="begin"/>
          </w:r>
          <w:r>
            <w:instrText xml:space="preserve"> TOC \o "1-3" \h \z \u </w:instrText>
          </w:r>
          <w:r>
            <w:fldChar w:fldCharType="separate"/>
          </w:r>
          <w:hyperlink w:anchor="_Toc29131579" w:history="1">
            <w:r w:rsidRPr="008C13C6">
              <w:rPr>
                <w:rStyle w:val="Hipervnculo"/>
              </w:rPr>
              <w:t>Tipos de datos</w:t>
            </w:r>
            <w:r>
              <w:rPr>
                <w:webHidden/>
              </w:rPr>
              <w:tab/>
            </w:r>
            <w:r>
              <w:rPr>
                <w:webHidden/>
              </w:rPr>
              <w:fldChar w:fldCharType="begin"/>
            </w:r>
            <w:r>
              <w:rPr>
                <w:webHidden/>
              </w:rPr>
              <w:instrText xml:space="preserve"> PAGEREF _Toc29131579 \h </w:instrText>
            </w:r>
            <w:r>
              <w:rPr>
                <w:webHidden/>
              </w:rPr>
            </w:r>
            <w:r>
              <w:rPr>
                <w:webHidden/>
              </w:rPr>
              <w:fldChar w:fldCharType="separate"/>
            </w:r>
            <w:r w:rsidR="00B618DB">
              <w:rPr>
                <w:webHidden/>
              </w:rPr>
              <w:t>6</w:t>
            </w:r>
            <w:r>
              <w:rPr>
                <w:webHidden/>
              </w:rPr>
              <w:fldChar w:fldCharType="end"/>
            </w:r>
          </w:hyperlink>
        </w:p>
        <w:p w14:paraId="03A7B0D8" w14:textId="4539DAEE" w:rsidR="00082BDF" w:rsidRDefault="000D4164">
          <w:pPr>
            <w:pStyle w:val="TDC2"/>
            <w:tabs>
              <w:tab w:val="right" w:leader="dot" w:pos="8828"/>
            </w:tabs>
            <w:rPr>
              <w:rFonts w:eastAsiaTheme="minorEastAsia"/>
              <w:noProof/>
              <w:lang w:eastAsia="es-MX"/>
            </w:rPr>
          </w:pPr>
          <w:hyperlink w:anchor="_Toc29131580" w:history="1">
            <w:r w:rsidR="00082BDF" w:rsidRPr="008C13C6">
              <w:rPr>
                <w:rStyle w:val="Hipervnculo"/>
                <w:rFonts w:ascii="Grotesque" w:hAnsi="Grotesque"/>
                <w:noProof/>
              </w:rPr>
              <w:t>Numbers</w:t>
            </w:r>
            <w:r w:rsidR="00082BDF">
              <w:rPr>
                <w:noProof/>
                <w:webHidden/>
              </w:rPr>
              <w:tab/>
            </w:r>
            <w:r w:rsidR="00082BDF">
              <w:rPr>
                <w:noProof/>
                <w:webHidden/>
              </w:rPr>
              <w:fldChar w:fldCharType="begin"/>
            </w:r>
            <w:r w:rsidR="00082BDF">
              <w:rPr>
                <w:noProof/>
                <w:webHidden/>
              </w:rPr>
              <w:instrText xml:space="preserve"> PAGEREF _Toc29131580 \h </w:instrText>
            </w:r>
            <w:r w:rsidR="00082BDF">
              <w:rPr>
                <w:noProof/>
                <w:webHidden/>
              </w:rPr>
            </w:r>
            <w:r w:rsidR="00082BDF">
              <w:rPr>
                <w:noProof/>
                <w:webHidden/>
              </w:rPr>
              <w:fldChar w:fldCharType="separate"/>
            </w:r>
            <w:r w:rsidR="00B618DB">
              <w:rPr>
                <w:noProof/>
                <w:webHidden/>
              </w:rPr>
              <w:t>6</w:t>
            </w:r>
            <w:r w:rsidR="00082BDF">
              <w:rPr>
                <w:noProof/>
                <w:webHidden/>
              </w:rPr>
              <w:fldChar w:fldCharType="end"/>
            </w:r>
          </w:hyperlink>
        </w:p>
        <w:p w14:paraId="5337F0EF" w14:textId="62CBBAE1" w:rsidR="00082BDF" w:rsidRDefault="000D4164">
          <w:pPr>
            <w:pStyle w:val="TDC2"/>
            <w:tabs>
              <w:tab w:val="right" w:leader="dot" w:pos="8828"/>
            </w:tabs>
            <w:rPr>
              <w:rFonts w:eastAsiaTheme="minorEastAsia"/>
              <w:noProof/>
              <w:lang w:eastAsia="es-MX"/>
            </w:rPr>
          </w:pPr>
          <w:hyperlink w:anchor="_Toc29131581" w:history="1">
            <w:r w:rsidR="00082BDF" w:rsidRPr="008C13C6">
              <w:rPr>
                <w:rStyle w:val="Hipervnculo"/>
                <w:rFonts w:ascii="Grotesque" w:hAnsi="Grotesque"/>
                <w:noProof/>
              </w:rPr>
              <w:t>Strings</w:t>
            </w:r>
            <w:r w:rsidR="00082BDF">
              <w:rPr>
                <w:noProof/>
                <w:webHidden/>
              </w:rPr>
              <w:tab/>
            </w:r>
            <w:r w:rsidR="00082BDF">
              <w:rPr>
                <w:noProof/>
                <w:webHidden/>
              </w:rPr>
              <w:fldChar w:fldCharType="begin"/>
            </w:r>
            <w:r w:rsidR="00082BDF">
              <w:rPr>
                <w:noProof/>
                <w:webHidden/>
              </w:rPr>
              <w:instrText xml:space="preserve"> PAGEREF _Toc29131581 \h </w:instrText>
            </w:r>
            <w:r w:rsidR="00082BDF">
              <w:rPr>
                <w:noProof/>
                <w:webHidden/>
              </w:rPr>
            </w:r>
            <w:r w:rsidR="00082BDF">
              <w:rPr>
                <w:noProof/>
                <w:webHidden/>
              </w:rPr>
              <w:fldChar w:fldCharType="separate"/>
            </w:r>
            <w:r w:rsidR="00B618DB">
              <w:rPr>
                <w:noProof/>
                <w:webHidden/>
              </w:rPr>
              <w:t>6</w:t>
            </w:r>
            <w:r w:rsidR="00082BDF">
              <w:rPr>
                <w:noProof/>
                <w:webHidden/>
              </w:rPr>
              <w:fldChar w:fldCharType="end"/>
            </w:r>
          </w:hyperlink>
        </w:p>
        <w:p w14:paraId="2422EFF2" w14:textId="28476EFF" w:rsidR="00082BDF" w:rsidRDefault="000D4164">
          <w:pPr>
            <w:pStyle w:val="TDC2"/>
            <w:tabs>
              <w:tab w:val="right" w:leader="dot" w:pos="8828"/>
            </w:tabs>
            <w:rPr>
              <w:rFonts w:eastAsiaTheme="minorEastAsia"/>
              <w:noProof/>
              <w:lang w:eastAsia="es-MX"/>
            </w:rPr>
          </w:pPr>
          <w:hyperlink w:anchor="_Toc29131582" w:history="1">
            <w:r w:rsidR="00082BDF" w:rsidRPr="008C13C6">
              <w:rPr>
                <w:rStyle w:val="Hipervnculo"/>
                <w:rFonts w:ascii="Grotesque" w:hAnsi="Grotesque"/>
                <w:noProof/>
              </w:rPr>
              <w:t>Booleans</w:t>
            </w:r>
            <w:r w:rsidR="00082BDF">
              <w:rPr>
                <w:noProof/>
                <w:webHidden/>
              </w:rPr>
              <w:tab/>
            </w:r>
            <w:r w:rsidR="00082BDF">
              <w:rPr>
                <w:noProof/>
                <w:webHidden/>
              </w:rPr>
              <w:fldChar w:fldCharType="begin"/>
            </w:r>
            <w:r w:rsidR="00082BDF">
              <w:rPr>
                <w:noProof/>
                <w:webHidden/>
              </w:rPr>
              <w:instrText xml:space="preserve"> PAGEREF _Toc29131582 \h </w:instrText>
            </w:r>
            <w:r w:rsidR="00082BDF">
              <w:rPr>
                <w:noProof/>
                <w:webHidden/>
              </w:rPr>
            </w:r>
            <w:r w:rsidR="00082BDF">
              <w:rPr>
                <w:noProof/>
                <w:webHidden/>
              </w:rPr>
              <w:fldChar w:fldCharType="separate"/>
            </w:r>
            <w:r w:rsidR="00B618DB">
              <w:rPr>
                <w:noProof/>
                <w:webHidden/>
              </w:rPr>
              <w:t>6</w:t>
            </w:r>
            <w:r w:rsidR="00082BDF">
              <w:rPr>
                <w:noProof/>
                <w:webHidden/>
              </w:rPr>
              <w:fldChar w:fldCharType="end"/>
            </w:r>
          </w:hyperlink>
        </w:p>
        <w:p w14:paraId="6B5BD8B3" w14:textId="7AE21B55" w:rsidR="00082BDF" w:rsidRDefault="000D4164">
          <w:pPr>
            <w:pStyle w:val="TDC2"/>
            <w:tabs>
              <w:tab w:val="right" w:leader="dot" w:pos="8828"/>
            </w:tabs>
            <w:rPr>
              <w:rFonts w:eastAsiaTheme="minorEastAsia"/>
              <w:noProof/>
              <w:lang w:eastAsia="es-MX"/>
            </w:rPr>
          </w:pPr>
          <w:hyperlink w:anchor="_Toc29131583" w:history="1">
            <w:r w:rsidR="00082BDF" w:rsidRPr="008C13C6">
              <w:rPr>
                <w:rStyle w:val="Hipervnculo"/>
                <w:rFonts w:ascii="Grotesque" w:hAnsi="Grotesque"/>
                <w:noProof/>
              </w:rPr>
              <w:t>Lists</w:t>
            </w:r>
            <w:r w:rsidR="00082BDF">
              <w:rPr>
                <w:noProof/>
                <w:webHidden/>
              </w:rPr>
              <w:tab/>
            </w:r>
            <w:r w:rsidR="00082BDF">
              <w:rPr>
                <w:noProof/>
                <w:webHidden/>
              </w:rPr>
              <w:fldChar w:fldCharType="begin"/>
            </w:r>
            <w:r w:rsidR="00082BDF">
              <w:rPr>
                <w:noProof/>
                <w:webHidden/>
              </w:rPr>
              <w:instrText xml:space="preserve"> PAGEREF _Toc29131583 \h </w:instrText>
            </w:r>
            <w:r w:rsidR="00082BDF">
              <w:rPr>
                <w:noProof/>
                <w:webHidden/>
              </w:rPr>
            </w:r>
            <w:r w:rsidR="00082BDF">
              <w:rPr>
                <w:noProof/>
                <w:webHidden/>
              </w:rPr>
              <w:fldChar w:fldCharType="separate"/>
            </w:r>
            <w:r w:rsidR="00B618DB">
              <w:rPr>
                <w:noProof/>
                <w:webHidden/>
              </w:rPr>
              <w:t>6</w:t>
            </w:r>
            <w:r w:rsidR="00082BDF">
              <w:rPr>
                <w:noProof/>
                <w:webHidden/>
              </w:rPr>
              <w:fldChar w:fldCharType="end"/>
            </w:r>
          </w:hyperlink>
        </w:p>
        <w:p w14:paraId="3D95374D" w14:textId="51D44B7C" w:rsidR="00082BDF" w:rsidRDefault="000D4164">
          <w:pPr>
            <w:pStyle w:val="TDC2"/>
            <w:tabs>
              <w:tab w:val="right" w:leader="dot" w:pos="8828"/>
            </w:tabs>
            <w:rPr>
              <w:rFonts w:eastAsiaTheme="minorEastAsia"/>
              <w:noProof/>
              <w:lang w:eastAsia="es-MX"/>
            </w:rPr>
          </w:pPr>
          <w:hyperlink w:anchor="_Toc29131584" w:history="1">
            <w:r w:rsidR="00082BDF" w:rsidRPr="008C13C6">
              <w:rPr>
                <w:rStyle w:val="Hipervnculo"/>
                <w:rFonts w:ascii="Grotesque" w:hAnsi="Grotesque"/>
                <w:noProof/>
              </w:rPr>
              <w:t>Sets</w:t>
            </w:r>
            <w:r w:rsidR="00082BDF">
              <w:rPr>
                <w:noProof/>
                <w:webHidden/>
              </w:rPr>
              <w:tab/>
            </w:r>
            <w:r w:rsidR="00082BDF">
              <w:rPr>
                <w:noProof/>
                <w:webHidden/>
              </w:rPr>
              <w:fldChar w:fldCharType="begin"/>
            </w:r>
            <w:r w:rsidR="00082BDF">
              <w:rPr>
                <w:noProof/>
                <w:webHidden/>
              </w:rPr>
              <w:instrText xml:space="preserve"> PAGEREF _Toc29131584 \h </w:instrText>
            </w:r>
            <w:r w:rsidR="00082BDF">
              <w:rPr>
                <w:noProof/>
                <w:webHidden/>
              </w:rPr>
            </w:r>
            <w:r w:rsidR="00082BDF">
              <w:rPr>
                <w:noProof/>
                <w:webHidden/>
              </w:rPr>
              <w:fldChar w:fldCharType="separate"/>
            </w:r>
            <w:r w:rsidR="00B618DB">
              <w:rPr>
                <w:noProof/>
                <w:webHidden/>
              </w:rPr>
              <w:t>7</w:t>
            </w:r>
            <w:r w:rsidR="00082BDF">
              <w:rPr>
                <w:noProof/>
                <w:webHidden/>
              </w:rPr>
              <w:fldChar w:fldCharType="end"/>
            </w:r>
          </w:hyperlink>
        </w:p>
        <w:p w14:paraId="20774A95" w14:textId="106BCA19" w:rsidR="00082BDF" w:rsidRDefault="000D4164">
          <w:pPr>
            <w:pStyle w:val="TDC2"/>
            <w:tabs>
              <w:tab w:val="right" w:leader="dot" w:pos="8828"/>
            </w:tabs>
            <w:rPr>
              <w:rFonts w:eastAsiaTheme="minorEastAsia"/>
              <w:noProof/>
              <w:lang w:eastAsia="es-MX"/>
            </w:rPr>
          </w:pPr>
          <w:hyperlink w:anchor="_Toc29131585" w:history="1">
            <w:r w:rsidR="00082BDF" w:rsidRPr="008C13C6">
              <w:rPr>
                <w:rStyle w:val="Hipervnculo"/>
                <w:rFonts w:ascii="Grotesque" w:hAnsi="Grotesque"/>
                <w:noProof/>
              </w:rPr>
              <w:t>Maps</w:t>
            </w:r>
            <w:r w:rsidR="00082BDF">
              <w:rPr>
                <w:noProof/>
                <w:webHidden/>
              </w:rPr>
              <w:tab/>
            </w:r>
            <w:r w:rsidR="00082BDF">
              <w:rPr>
                <w:noProof/>
                <w:webHidden/>
              </w:rPr>
              <w:fldChar w:fldCharType="begin"/>
            </w:r>
            <w:r w:rsidR="00082BDF">
              <w:rPr>
                <w:noProof/>
                <w:webHidden/>
              </w:rPr>
              <w:instrText xml:space="preserve"> PAGEREF _Toc29131585 \h </w:instrText>
            </w:r>
            <w:r w:rsidR="00082BDF">
              <w:rPr>
                <w:noProof/>
                <w:webHidden/>
              </w:rPr>
            </w:r>
            <w:r w:rsidR="00082BDF">
              <w:rPr>
                <w:noProof/>
                <w:webHidden/>
              </w:rPr>
              <w:fldChar w:fldCharType="separate"/>
            </w:r>
            <w:r w:rsidR="00B618DB">
              <w:rPr>
                <w:noProof/>
                <w:webHidden/>
              </w:rPr>
              <w:t>7</w:t>
            </w:r>
            <w:r w:rsidR="00082BDF">
              <w:rPr>
                <w:noProof/>
                <w:webHidden/>
              </w:rPr>
              <w:fldChar w:fldCharType="end"/>
            </w:r>
          </w:hyperlink>
        </w:p>
        <w:p w14:paraId="1B750628" w14:textId="0EA330F2" w:rsidR="00082BDF" w:rsidRDefault="000D4164">
          <w:pPr>
            <w:pStyle w:val="TDC2"/>
            <w:tabs>
              <w:tab w:val="right" w:leader="dot" w:pos="8828"/>
            </w:tabs>
            <w:rPr>
              <w:rFonts w:eastAsiaTheme="minorEastAsia"/>
              <w:noProof/>
              <w:lang w:eastAsia="es-MX"/>
            </w:rPr>
          </w:pPr>
          <w:hyperlink w:anchor="_Toc29131586" w:history="1">
            <w:r w:rsidR="00082BDF" w:rsidRPr="008C13C6">
              <w:rPr>
                <w:rStyle w:val="Hipervnculo"/>
                <w:rFonts w:ascii="Grotesque" w:hAnsi="Grotesque"/>
                <w:noProof/>
              </w:rPr>
              <w:t>Runes</w:t>
            </w:r>
            <w:r w:rsidR="00082BDF">
              <w:rPr>
                <w:noProof/>
                <w:webHidden/>
              </w:rPr>
              <w:tab/>
            </w:r>
            <w:r w:rsidR="00082BDF">
              <w:rPr>
                <w:noProof/>
                <w:webHidden/>
              </w:rPr>
              <w:fldChar w:fldCharType="begin"/>
            </w:r>
            <w:r w:rsidR="00082BDF">
              <w:rPr>
                <w:noProof/>
                <w:webHidden/>
              </w:rPr>
              <w:instrText xml:space="preserve"> PAGEREF _Toc29131586 \h </w:instrText>
            </w:r>
            <w:r w:rsidR="00082BDF">
              <w:rPr>
                <w:noProof/>
                <w:webHidden/>
              </w:rPr>
            </w:r>
            <w:r w:rsidR="00082BDF">
              <w:rPr>
                <w:noProof/>
                <w:webHidden/>
              </w:rPr>
              <w:fldChar w:fldCharType="separate"/>
            </w:r>
            <w:r w:rsidR="00B618DB">
              <w:rPr>
                <w:noProof/>
                <w:webHidden/>
              </w:rPr>
              <w:t>7</w:t>
            </w:r>
            <w:r w:rsidR="00082BDF">
              <w:rPr>
                <w:noProof/>
                <w:webHidden/>
              </w:rPr>
              <w:fldChar w:fldCharType="end"/>
            </w:r>
          </w:hyperlink>
        </w:p>
        <w:p w14:paraId="7379DFB4" w14:textId="096DD583" w:rsidR="00082BDF" w:rsidRDefault="000D4164">
          <w:pPr>
            <w:pStyle w:val="TDC2"/>
            <w:tabs>
              <w:tab w:val="right" w:leader="dot" w:pos="8828"/>
            </w:tabs>
            <w:rPr>
              <w:rFonts w:eastAsiaTheme="minorEastAsia"/>
              <w:noProof/>
              <w:lang w:eastAsia="es-MX"/>
            </w:rPr>
          </w:pPr>
          <w:hyperlink w:anchor="_Toc29131587" w:history="1">
            <w:r w:rsidR="00082BDF" w:rsidRPr="008C13C6">
              <w:rPr>
                <w:rStyle w:val="Hipervnculo"/>
                <w:rFonts w:ascii="Grotesque" w:hAnsi="Grotesque"/>
                <w:noProof/>
              </w:rPr>
              <w:t>Symbols</w:t>
            </w:r>
            <w:r w:rsidR="00082BDF">
              <w:rPr>
                <w:noProof/>
                <w:webHidden/>
              </w:rPr>
              <w:tab/>
            </w:r>
            <w:r w:rsidR="00082BDF">
              <w:rPr>
                <w:noProof/>
                <w:webHidden/>
              </w:rPr>
              <w:fldChar w:fldCharType="begin"/>
            </w:r>
            <w:r w:rsidR="00082BDF">
              <w:rPr>
                <w:noProof/>
                <w:webHidden/>
              </w:rPr>
              <w:instrText xml:space="preserve"> PAGEREF _Toc29131587 \h </w:instrText>
            </w:r>
            <w:r w:rsidR="00082BDF">
              <w:rPr>
                <w:noProof/>
                <w:webHidden/>
              </w:rPr>
            </w:r>
            <w:r w:rsidR="00082BDF">
              <w:rPr>
                <w:noProof/>
                <w:webHidden/>
              </w:rPr>
              <w:fldChar w:fldCharType="separate"/>
            </w:r>
            <w:r w:rsidR="00B618DB">
              <w:rPr>
                <w:noProof/>
                <w:webHidden/>
              </w:rPr>
              <w:t>7</w:t>
            </w:r>
            <w:r w:rsidR="00082BDF">
              <w:rPr>
                <w:noProof/>
                <w:webHidden/>
              </w:rPr>
              <w:fldChar w:fldCharType="end"/>
            </w:r>
          </w:hyperlink>
        </w:p>
        <w:p w14:paraId="2587FEEB" w14:textId="2B6AD608" w:rsidR="00082BDF" w:rsidRDefault="000D4164">
          <w:pPr>
            <w:pStyle w:val="TDC1"/>
            <w:rPr>
              <w:rFonts w:asciiTheme="minorHAnsi" w:eastAsiaTheme="minorEastAsia" w:hAnsiTheme="minorHAnsi"/>
              <w:b w:val="0"/>
              <w:bCs w:val="0"/>
              <w:lang w:eastAsia="es-MX"/>
            </w:rPr>
          </w:pPr>
          <w:hyperlink w:anchor="_Toc29131588" w:history="1">
            <w:r w:rsidR="00082BDF" w:rsidRPr="008C13C6">
              <w:rPr>
                <w:rStyle w:val="Hipervnculo"/>
              </w:rPr>
              <w:t>Variables</w:t>
            </w:r>
            <w:r w:rsidR="00082BDF">
              <w:rPr>
                <w:webHidden/>
              </w:rPr>
              <w:tab/>
            </w:r>
            <w:r w:rsidR="00082BDF">
              <w:rPr>
                <w:webHidden/>
              </w:rPr>
              <w:fldChar w:fldCharType="begin"/>
            </w:r>
            <w:r w:rsidR="00082BDF">
              <w:rPr>
                <w:webHidden/>
              </w:rPr>
              <w:instrText xml:space="preserve"> PAGEREF _Toc29131588 \h </w:instrText>
            </w:r>
            <w:r w:rsidR="00082BDF">
              <w:rPr>
                <w:webHidden/>
              </w:rPr>
            </w:r>
            <w:r w:rsidR="00082BDF">
              <w:rPr>
                <w:webHidden/>
              </w:rPr>
              <w:fldChar w:fldCharType="separate"/>
            </w:r>
            <w:r w:rsidR="00B618DB">
              <w:rPr>
                <w:webHidden/>
              </w:rPr>
              <w:t>8</w:t>
            </w:r>
            <w:r w:rsidR="00082BDF">
              <w:rPr>
                <w:webHidden/>
              </w:rPr>
              <w:fldChar w:fldCharType="end"/>
            </w:r>
          </w:hyperlink>
        </w:p>
        <w:p w14:paraId="6D4B4107" w14:textId="210F2B0F" w:rsidR="00082BDF" w:rsidRDefault="000D4164">
          <w:pPr>
            <w:pStyle w:val="TDC2"/>
            <w:tabs>
              <w:tab w:val="right" w:leader="dot" w:pos="8828"/>
            </w:tabs>
            <w:rPr>
              <w:rFonts w:eastAsiaTheme="minorEastAsia"/>
              <w:noProof/>
              <w:lang w:eastAsia="es-MX"/>
            </w:rPr>
          </w:pPr>
          <w:hyperlink w:anchor="_Toc29131589" w:history="1">
            <w:r w:rsidR="00082BDF" w:rsidRPr="008C13C6">
              <w:rPr>
                <w:rStyle w:val="Hipervnculo"/>
                <w:rFonts w:ascii="Grotesque" w:hAnsi="Grotesque"/>
                <w:noProof/>
              </w:rPr>
              <w:t>Var y dynamic</w:t>
            </w:r>
            <w:r w:rsidR="00082BDF">
              <w:rPr>
                <w:noProof/>
                <w:webHidden/>
              </w:rPr>
              <w:tab/>
            </w:r>
            <w:r w:rsidR="00082BDF">
              <w:rPr>
                <w:noProof/>
                <w:webHidden/>
              </w:rPr>
              <w:fldChar w:fldCharType="begin"/>
            </w:r>
            <w:r w:rsidR="00082BDF">
              <w:rPr>
                <w:noProof/>
                <w:webHidden/>
              </w:rPr>
              <w:instrText xml:space="preserve"> PAGEREF _Toc29131589 \h </w:instrText>
            </w:r>
            <w:r w:rsidR="00082BDF">
              <w:rPr>
                <w:noProof/>
                <w:webHidden/>
              </w:rPr>
            </w:r>
            <w:r w:rsidR="00082BDF">
              <w:rPr>
                <w:noProof/>
                <w:webHidden/>
              </w:rPr>
              <w:fldChar w:fldCharType="separate"/>
            </w:r>
            <w:r w:rsidR="00B618DB">
              <w:rPr>
                <w:noProof/>
                <w:webHidden/>
              </w:rPr>
              <w:t>8</w:t>
            </w:r>
            <w:r w:rsidR="00082BDF">
              <w:rPr>
                <w:noProof/>
                <w:webHidden/>
              </w:rPr>
              <w:fldChar w:fldCharType="end"/>
            </w:r>
          </w:hyperlink>
        </w:p>
        <w:p w14:paraId="7B0AAA91" w14:textId="6714C188" w:rsidR="00082BDF" w:rsidRDefault="000D4164">
          <w:pPr>
            <w:pStyle w:val="TDC2"/>
            <w:tabs>
              <w:tab w:val="right" w:leader="dot" w:pos="8828"/>
            </w:tabs>
            <w:rPr>
              <w:rFonts w:eastAsiaTheme="minorEastAsia"/>
              <w:noProof/>
              <w:lang w:eastAsia="es-MX"/>
            </w:rPr>
          </w:pPr>
          <w:hyperlink w:anchor="_Toc29131590" w:history="1">
            <w:r w:rsidR="00082BDF" w:rsidRPr="008C13C6">
              <w:rPr>
                <w:rStyle w:val="Hipervnculo"/>
                <w:rFonts w:ascii="Grotesque" w:hAnsi="Grotesque"/>
                <w:noProof/>
              </w:rPr>
              <w:t>Final y const</w:t>
            </w:r>
            <w:r w:rsidR="00082BDF">
              <w:rPr>
                <w:noProof/>
                <w:webHidden/>
              </w:rPr>
              <w:tab/>
            </w:r>
            <w:r w:rsidR="00082BDF">
              <w:rPr>
                <w:noProof/>
                <w:webHidden/>
              </w:rPr>
              <w:fldChar w:fldCharType="begin"/>
            </w:r>
            <w:r w:rsidR="00082BDF">
              <w:rPr>
                <w:noProof/>
                <w:webHidden/>
              </w:rPr>
              <w:instrText xml:space="preserve"> PAGEREF _Toc29131590 \h </w:instrText>
            </w:r>
            <w:r w:rsidR="00082BDF">
              <w:rPr>
                <w:noProof/>
                <w:webHidden/>
              </w:rPr>
            </w:r>
            <w:r w:rsidR="00082BDF">
              <w:rPr>
                <w:noProof/>
                <w:webHidden/>
              </w:rPr>
              <w:fldChar w:fldCharType="separate"/>
            </w:r>
            <w:r w:rsidR="00B618DB">
              <w:rPr>
                <w:noProof/>
                <w:webHidden/>
              </w:rPr>
              <w:t>8</w:t>
            </w:r>
            <w:r w:rsidR="00082BDF">
              <w:rPr>
                <w:noProof/>
                <w:webHidden/>
              </w:rPr>
              <w:fldChar w:fldCharType="end"/>
            </w:r>
          </w:hyperlink>
        </w:p>
        <w:p w14:paraId="633E74C9" w14:textId="27E3C158" w:rsidR="00082BDF" w:rsidRDefault="000D4164">
          <w:pPr>
            <w:pStyle w:val="TDC1"/>
            <w:rPr>
              <w:rFonts w:asciiTheme="minorHAnsi" w:eastAsiaTheme="minorEastAsia" w:hAnsiTheme="minorHAnsi"/>
              <w:b w:val="0"/>
              <w:bCs w:val="0"/>
              <w:lang w:eastAsia="es-MX"/>
            </w:rPr>
          </w:pPr>
          <w:hyperlink w:anchor="_Toc29131591" w:history="1">
            <w:r w:rsidR="00082BDF" w:rsidRPr="008C13C6">
              <w:rPr>
                <w:rStyle w:val="Hipervnculo"/>
              </w:rPr>
              <w:t>Estilos</w:t>
            </w:r>
            <w:r w:rsidR="00082BDF">
              <w:rPr>
                <w:webHidden/>
              </w:rPr>
              <w:tab/>
            </w:r>
            <w:r w:rsidR="00082BDF">
              <w:rPr>
                <w:webHidden/>
              </w:rPr>
              <w:fldChar w:fldCharType="begin"/>
            </w:r>
            <w:r w:rsidR="00082BDF">
              <w:rPr>
                <w:webHidden/>
              </w:rPr>
              <w:instrText xml:space="preserve"> PAGEREF _Toc29131591 \h </w:instrText>
            </w:r>
            <w:r w:rsidR="00082BDF">
              <w:rPr>
                <w:webHidden/>
              </w:rPr>
            </w:r>
            <w:r w:rsidR="00082BDF">
              <w:rPr>
                <w:webHidden/>
              </w:rPr>
              <w:fldChar w:fldCharType="separate"/>
            </w:r>
            <w:r w:rsidR="00B618DB">
              <w:rPr>
                <w:webHidden/>
              </w:rPr>
              <w:t>9</w:t>
            </w:r>
            <w:r w:rsidR="00082BDF">
              <w:rPr>
                <w:webHidden/>
              </w:rPr>
              <w:fldChar w:fldCharType="end"/>
            </w:r>
          </w:hyperlink>
        </w:p>
        <w:p w14:paraId="6E132373" w14:textId="41C3445F" w:rsidR="00082BDF" w:rsidRDefault="000D4164">
          <w:pPr>
            <w:pStyle w:val="TDC1"/>
            <w:rPr>
              <w:rFonts w:asciiTheme="minorHAnsi" w:eastAsiaTheme="minorEastAsia" w:hAnsiTheme="minorHAnsi"/>
              <w:b w:val="0"/>
              <w:bCs w:val="0"/>
              <w:lang w:eastAsia="es-MX"/>
            </w:rPr>
          </w:pPr>
          <w:hyperlink w:anchor="_Toc29131592" w:history="1">
            <w:r w:rsidR="00082BDF" w:rsidRPr="008C13C6">
              <w:rPr>
                <w:rStyle w:val="Hipervnculo"/>
              </w:rPr>
              <w:t>Operadores</w:t>
            </w:r>
            <w:r w:rsidR="00082BDF">
              <w:rPr>
                <w:webHidden/>
              </w:rPr>
              <w:tab/>
            </w:r>
            <w:r w:rsidR="00082BDF">
              <w:rPr>
                <w:webHidden/>
              </w:rPr>
              <w:fldChar w:fldCharType="begin"/>
            </w:r>
            <w:r w:rsidR="00082BDF">
              <w:rPr>
                <w:webHidden/>
              </w:rPr>
              <w:instrText xml:space="preserve"> PAGEREF _Toc29131592 \h </w:instrText>
            </w:r>
            <w:r w:rsidR="00082BDF">
              <w:rPr>
                <w:webHidden/>
              </w:rPr>
            </w:r>
            <w:r w:rsidR="00082BDF">
              <w:rPr>
                <w:webHidden/>
              </w:rPr>
              <w:fldChar w:fldCharType="separate"/>
            </w:r>
            <w:r w:rsidR="00B618DB">
              <w:rPr>
                <w:webHidden/>
              </w:rPr>
              <w:t>10</w:t>
            </w:r>
            <w:r w:rsidR="00082BDF">
              <w:rPr>
                <w:webHidden/>
              </w:rPr>
              <w:fldChar w:fldCharType="end"/>
            </w:r>
          </w:hyperlink>
        </w:p>
        <w:p w14:paraId="6F43EA36" w14:textId="7F2FE215" w:rsidR="00082BDF" w:rsidRDefault="000D4164">
          <w:pPr>
            <w:pStyle w:val="TDC2"/>
            <w:tabs>
              <w:tab w:val="right" w:leader="dot" w:pos="8828"/>
            </w:tabs>
            <w:rPr>
              <w:rFonts w:eastAsiaTheme="minorEastAsia"/>
              <w:noProof/>
              <w:lang w:eastAsia="es-MX"/>
            </w:rPr>
          </w:pPr>
          <w:hyperlink w:anchor="_Toc29131593" w:history="1">
            <w:r w:rsidR="00082BDF" w:rsidRPr="008C13C6">
              <w:rPr>
                <w:rStyle w:val="Hipervnculo"/>
                <w:rFonts w:ascii="Grotesque" w:hAnsi="Grotesque"/>
                <w:noProof/>
              </w:rPr>
              <w:t>Aritméticos:</w:t>
            </w:r>
            <w:r w:rsidR="00082BDF">
              <w:rPr>
                <w:noProof/>
                <w:webHidden/>
              </w:rPr>
              <w:tab/>
            </w:r>
            <w:r w:rsidR="00082BDF">
              <w:rPr>
                <w:noProof/>
                <w:webHidden/>
              </w:rPr>
              <w:fldChar w:fldCharType="begin"/>
            </w:r>
            <w:r w:rsidR="00082BDF">
              <w:rPr>
                <w:noProof/>
                <w:webHidden/>
              </w:rPr>
              <w:instrText xml:space="preserve"> PAGEREF _Toc29131593 \h </w:instrText>
            </w:r>
            <w:r w:rsidR="00082BDF">
              <w:rPr>
                <w:noProof/>
                <w:webHidden/>
              </w:rPr>
            </w:r>
            <w:r w:rsidR="00082BDF">
              <w:rPr>
                <w:noProof/>
                <w:webHidden/>
              </w:rPr>
              <w:fldChar w:fldCharType="separate"/>
            </w:r>
            <w:r w:rsidR="00B618DB">
              <w:rPr>
                <w:noProof/>
                <w:webHidden/>
              </w:rPr>
              <w:t>10</w:t>
            </w:r>
            <w:r w:rsidR="00082BDF">
              <w:rPr>
                <w:noProof/>
                <w:webHidden/>
              </w:rPr>
              <w:fldChar w:fldCharType="end"/>
            </w:r>
          </w:hyperlink>
        </w:p>
        <w:p w14:paraId="1B7D0824" w14:textId="284B7387" w:rsidR="00082BDF" w:rsidRDefault="000D4164">
          <w:pPr>
            <w:pStyle w:val="TDC2"/>
            <w:tabs>
              <w:tab w:val="right" w:leader="dot" w:pos="8828"/>
            </w:tabs>
            <w:rPr>
              <w:rFonts w:eastAsiaTheme="minorEastAsia"/>
              <w:noProof/>
              <w:lang w:eastAsia="es-MX"/>
            </w:rPr>
          </w:pPr>
          <w:hyperlink w:anchor="_Toc29131594" w:history="1">
            <w:r w:rsidR="00082BDF" w:rsidRPr="008C13C6">
              <w:rPr>
                <w:rStyle w:val="Hipervnculo"/>
                <w:rFonts w:ascii="Grotesque" w:hAnsi="Grotesque"/>
                <w:noProof/>
              </w:rPr>
              <w:t>Comparación:</w:t>
            </w:r>
            <w:r w:rsidR="00082BDF">
              <w:rPr>
                <w:noProof/>
                <w:webHidden/>
              </w:rPr>
              <w:tab/>
            </w:r>
            <w:r w:rsidR="00082BDF">
              <w:rPr>
                <w:noProof/>
                <w:webHidden/>
              </w:rPr>
              <w:fldChar w:fldCharType="begin"/>
            </w:r>
            <w:r w:rsidR="00082BDF">
              <w:rPr>
                <w:noProof/>
                <w:webHidden/>
              </w:rPr>
              <w:instrText xml:space="preserve"> PAGEREF _Toc29131594 \h </w:instrText>
            </w:r>
            <w:r w:rsidR="00082BDF">
              <w:rPr>
                <w:noProof/>
                <w:webHidden/>
              </w:rPr>
            </w:r>
            <w:r w:rsidR="00082BDF">
              <w:rPr>
                <w:noProof/>
                <w:webHidden/>
              </w:rPr>
              <w:fldChar w:fldCharType="separate"/>
            </w:r>
            <w:r w:rsidR="00B618DB">
              <w:rPr>
                <w:noProof/>
                <w:webHidden/>
              </w:rPr>
              <w:t>10</w:t>
            </w:r>
            <w:r w:rsidR="00082BDF">
              <w:rPr>
                <w:noProof/>
                <w:webHidden/>
              </w:rPr>
              <w:fldChar w:fldCharType="end"/>
            </w:r>
          </w:hyperlink>
        </w:p>
        <w:p w14:paraId="26ADFD8F" w14:textId="7F332E1A" w:rsidR="00082BDF" w:rsidRDefault="000D4164">
          <w:pPr>
            <w:pStyle w:val="TDC2"/>
            <w:tabs>
              <w:tab w:val="right" w:leader="dot" w:pos="8828"/>
            </w:tabs>
            <w:rPr>
              <w:rFonts w:eastAsiaTheme="minorEastAsia"/>
              <w:noProof/>
              <w:lang w:eastAsia="es-MX"/>
            </w:rPr>
          </w:pPr>
          <w:hyperlink w:anchor="_Toc29131595" w:history="1">
            <w:r w:rsidR="00082BDF" w:rsidRPr="008C13C6">
              <w:rPr>
                <w:rStyle w:val="Hipervnculo"/>
                <w:rFonts w:ascii="Grotesque" w:hAnsi="Grotesque"/>
                <w:noProof/>
              </w:rPr>
              <w:t>Decremento e incremento:</w:t>
            </w:r>
            <w:r w:rsidR="00082BDF">
              <w:rPr>
                <w:noProof/>
                <w:webHidden/>
              </w:rPr>
              <w:tab/>
            </w:r>
            <w:r w:rsidR="00082BDF">
              <w:rPr>
                <w:noProof/>
                <w:webHidden/>
              </w:rPr>
              <w:fldChar w:fldCharType="begin"/>
            </w:r>
            <w:r w:rsidR="00082BDF">
              <w:rPr>
                <w:noProof/>
                <w:webHidden/>
              </w:rPr>
              <w:instrText xml:space="preserve"> PAGEREF _Toc29131595 \h </w:instrText>
            </w:r>
            <w:r w:rsidR="00082BDF">
              <w:rPr>
                <w:noProof/>
                <w:webHidden/>
              </w:rPr>
            </w:r>
            <w:r w:rsidR="00082BDF">
              <w:rPr>
                <w:noProof/>
                <w:webHidden/>
              </w:rPr>
              <w:fldChar w:fldCharType="separate"/>
            </w:r>
            <w:r w:rsidR="00B618DB">
              <w:rPr>
                <w:noProof/>
                <w:webHidden/>
              </w:rPr>
              <w:t>11</w:t>
            </w:r>
            <w:r w:rsidR="00082BDF">
              <w:rPr>
                <w:noProof/>
                <w:webHidden/>
              </w:rPr>
              <w:fldChar w:fldCharType="end"/>
            </w:r>
          </w:hyperlink>
        </w:p>
        <w:p w14:paraId="7BE51E6D" w14:textId="6E2C6CE0" w:rsidR="00082BDF" w:rsidRDefault="000D4164">
          <w:pPr>
            <w:pStyle w:val="TDC2"/>
            <w:tabs>
              <w:tab w:val="right" w:leader="dot" w:pos="8828"/>
            </w:tabs>
            <w:rPr>
              <w:rFonts w:eastAsiaTheme="minorEastAsia"/>
              <w:noProof/>
              <w:lang w:eastAsia="es-MX"/>
            </w:rPr>
          </w:pPr>
          <w:hyperlink w:anchor="_Toc29131596" w:history="1">
            <w:r w:rsidR="00082BDF" w:rsidRPr="008C13C6">
              <w:rPr>
                <w:rStyle w:val="Hipervnculo"/>
                <w:rFonts w:ascii="Grotesque" w:hAnsi="Grotesque"/>
                <w:noProof/>
              </w:rPr>
              <w:t>Lógicos:</w:t>
            </w:r>
            <w:r w:rsidR="00082BDF">
              <w:rPr>
                <w:noProof/>
                <w:webHidden/>
              </w:rPr>
              <w:tab/>
            </w:r>
            <w:r w:rsidR="00082BDF">
              <w:rPr>
                <w:noProof/>
                <w:webHidden/>
              </w:rPr>
              <w:fldChar w:fldCharType="begin"/>
            </w:r>
            <w:r w:rsidR="00082BDF">
              <w:rPr>
                <w:noProof/>
                <w:webHidden/>
              </w:rPr>
              <w:instrText xml:space="preserve"> PAGEREF _Toc29131596 \h </w:instrText>
            </w:r>
            <w:r w:rsidR="00082BDF">
              <w:rPr>
                <w:noProof/>
                <w:webHidden/>
              </w:rPr>
            </w:r>
            <w:r w:rsidR="00082BDF">
              <w:rPr>
                <w:noProof/>
                <w:webHidden/>
              </w:rPr>
              <w:fldChar w:fldCharType="separate"/>
            </w:r>
            <w:r w:rsidR="00B618DB">
              <w:rPr>
                <w:noProof/>
                <w:webHidden/>
              </w:rPr>
              <w:t>11</w:t>
            </w:r>
            <w:r w:rsidR="00082BDF">
              <w:rPr>
                <w:noProof/>
                <w:webHidden/>
              </w:rPr>
              <w:fldChar w:fldCharType="end"/>
            </w:r>
          </w:hyperlink>
        </w:p>
        <w:p w14:paraId="1FCD46BE" w14:textId="41CF3F84" w:rsidR="00082BDF" w:rsidRDefault="000D4164">
          <w:pPr>
            <w:pStyle w:val="TDC2"/>
            <w:tabs>
              <w:tab w:val="right" w:leader="dot" w:pos="8828"/>
            </w:tabs>
            <w:rPr>
              <w:rFonts w:eastAsiaTheme="minorEastAsia"/>
              <w:noProof/>
              <w:lang w:eastAsia="es-MX"/>
            </w:rPr>
          </w:pPr>
          <w:hyperlink w:anchor="_Toc29131597" w:history="1">
            <w:r w:rsidR="00082BDF" w:rsidRPr="008C13C6">
              <w:rPr>
                <w:rStyle w:val="Hipervnculo"/>
                <w:rFonts w:ascii="Grotesque" w:hAnsi="Grotesque"/>
                <w:noProof/>
              </w:rPr>
              <w:t>Null – Aware:</w:t>
            </w:r>
            <w:r w:rsidR="00082BDF">
              <w:rPr>
                <w:noProof/>
                <w:webHidden/>
              </w:rPr>
              <w:tab/>
            </w:r>
            <w:r w:rsidR="00082BDF">
              <w:rPr>
                <w:noProof/>
                <w:webHidden/>
              </w:rPr>
              <w:fldChar w:fldCharType="begin"/>
            </w:r>
            <w:r w:rsidR="00082BDF">
              <w:rPr>
                <w:noProof/>
                <w:webHidden/>
              </w:rPr>
              <w:instrText xml:space="preserve"> PAGEREF _Toc29131597 \h </w:instrText>
            </w:r>
            <w:r w:rsidR="00082BDF">
              <w:rPr>
                <w:noProof/>
                <w:webHidden/>
              </w:rPr>
            </w:r>
            <w:r w:rsidR="00082BDF">
              <w:rPr>
                <w:noProof/>
                <w:webHidden/>
              </w:rPr>
              <w:fldChar w:fldCharType="separate"/>
            </w:r>
            <w:r w:rsidR="00B618DB">
              <w:rPr>
                <w:noProof/>
                <w:webHidden/>
              </w:rPr>
              <w:t>11</w:t>
            </w:r>
            <w:r w:rsidR="00082BDF">
              <w:rPr>
                <w:noProof/>
                <w:webHidden/>
              </w:rPr>
              <w:fldChar w:fldCharType="end"/>
            </w:r>
          </w:hyperlink>
        </w:p>
        <w:p w14:paraId="211FA657" w14:textId="7A58663C" w:rsidR="00082BDF" w:rsidRDefault="000D4164">
          <w:pPr>
            <w:pStyle w:val="TDC2"/>
            <w:tabs>
              <w:tab w:val="right" w:leader="dot" w:pos="8828"/>
            </w:tabs>
            <w:rPr>
              <w:rFonts w:eastAsiaTheme="minorEastAsia"/>
              <w:noProof/>
              <w:lang w:eastAsia="es-MX"/>
            </w:rPr>
          </w:pPr>
          <w:hyperlink w:anchor="_Toc29131598" w:history="1">
            <w:r w:rsidR="00082BDF" w:rsidRPr="008C13C6">
              <w:rPr>
                <w:rStyle w:val="Hipervnculo"/>
                <w:rFonts w:ascii="Grotesque" w:hAnsi="Grotesque"/>
                <w:noProof/>
              </w:rPr>
              <w:t>Cascade operator:</w:t>
            </w:r>
            <w:r w:rsidR="00082BDF">
              <w:rPr>
                <w:noProof/>
                <w:webHidden/>
              </w:rPr>
              <w:tab/>
            </w:r>
            <w:r w:rsidR="00082BDF">
              <w:rPr>
                <w:noProof/>
                <w:webHidden/>
              </w:rPr>
              <w:fldChar w:fldCharType="begin"/>
            </w:r>
            <w:r w:rsidR="00082BDF">
              <w:rPr>
                <w:noProof/>
                <w:webHidden/>
              </w:rPr>
              <w:instrText xml:space="preserve"> PAGEREF _Toc29131598 \h </w:instrText>
            </w:r>
            <w:r w:rsidR="00082BDF">
              <w:rPr>
                <w:noProof/>
                <w:webHidden/>
              </w:rPr>
            </w:r>
            <w:r w:rsidR="00082BDF">
              <w:rPr>
                <w:noProof/>
                <w:webHidden/>
              </w:rPr>
              <w:fldChar w:fldCharType="separate"/>
            </w:r>
            <w:r w:rsidR="00B618DB">
              <w:rPr>
                <w:noProof/>
                <w:webHidden/>
              </w:rPr>
              <w:t>11</w:t>
            </w:r>
            <w:r w:rsidR="00082BDF">
              <w:rPr>
                <w:noProof/>
                <w:webHidden/>
              </w:rPr>
              <w:fldChar w:fldCharType="end"/>
            </w:r>
          </w:hyperlink>
        </w:p>
        <w:p w14:paraId="563D1DBD" w14:textId="2414FAEC" w:rsidR="00082BDF" w:rsidRDefault="000D4164">
          <w:pPr>
            <w:pStyle w:val="TDC1"/>
            <w:rPr>
              <w:rFonts w:asciiTheme="minorHAnsi" w:eastAsiaTheme="minorEastAsia" w:hAnsiTheme="minorHAnsi"/>
              <w:b w:val="0"/>
              <w:bCs w:val="0"/>
              <w:lang w:eastAsia="es-MX"/>
            </w:rPr>
          </w:pPr>
          <w:hyperlink w:anchor="_Toc29131599" w:history="1">
            <w:r w:rsidR="00082BDF" w:rsidRPr="008C13C6">
              <w:rPr>
                <w:rStyle w:val="Hipervnculo"/>
              </w:rPr>
              <w:t>Condicionales</w:t>
            </w:r>
            <w:r w:rsidR="00082BDF">
              <w:rPr>
                <w:webHidden/>
              </w:rPr>
              <w:tab/>
            </w:r>
            <w:r w:rsidR="00082BDF">
              <w:rPr>
                <w:webHidden/>
              </w:rPr>
              <w:fldChar w:fldCharType="begin"/>
            </w:r>
            <w:r w:rsidR="00082BDF">
              <w:rPr>
                <w:webHidden/>
              </w:rPr>
              <w:instrText xml:space="preserve"> PAGEREF _Toc29131599 \h </w:instrText>
            </w:r>
            <w:r w:rsidR="00082BDF">
              <w:rPr>
                <w:webHidden/>
              </w:rPr>
            </w:r>
            <w:r w:rsidR="00082BDF">
              <w:rPr>
                <w:webHidden/>
              </w:rPr>
              <w:fldChar w:fldCharType="separate"/>
            </w:r>
            <w:r w:rsidR="00B618DB">
              <w:rPr>
                <w:webHidden/>
              </w:rPr>
              <w:t>12</w:t>
            </w:r>
            <w:r w:rsidR="00082BDF">
              <w:rPr>
                <w:webHidden/>
              </w:rPr>
              <w:fldChar w:fldCharType="end"/>
            </w:r>
          </w:hyperlink>
        </w:p>
        <w:p w14:paraId="01AAB61A" w14:textId="7779E500" w:rsidR="00082BDF" w:rsidRDefault="000D4164">
          <w:pPr>
            <w:pStyle w:val="TDC2"/>
            <w:tabs>
              <w:tab w:val="right" w:leader="dot" w:pos="8828"/>
            </w:tabs>
            <w:rPr>
              <w:rFonts w:eastAsiaTheme="minorEastAsia"/>
              <w:noProof/>
              <w:lang w:eastAsia="es-MX"/>
            </w:rPr>
          </w:pPr>
          <w:hyperlink w:anchor="_Toc29131600" w:history="1">
            <w:r w:rsidR="00082BDF" w:rsidRPr="008C13C6">
              <w:rPr>
                <w:rStyle w:val="Hipervnculo"/>
                <w:rFonts w:ascii="Grotesque" w:hAnsi="Grotesque"/>
                <w:noProof/>
              </w:rPr>
              <w:t>If - else</w:t>
            </w:r>
            <w:r w:rsidR="00082BDF">
              <w:rPr>
                <w:noProof/>
                <w:webHidden/>
              </w:rPr>
              <w:tab/>
            </w:r>
            <w:r w:rsidR="00082BDF">
              <w:rPr>
                <w:noProof/>
                <w:webHidden/>
              </w:rPr>
              <w:fldChar w:fldCharType="begin"/>
            </w:r>
            <w:r w:rsidR="00082BDF">
              <w:rPr>
                <w:noProof/>
                <w:webHidden/>
              </w:rPr>
              <w:instrText xml:space="preserve"> PAGEREF _Toc29131600 \h </w:instrText>
            </w:r>
            <w:r w:rsidR="00082BDF">
              <w:rPr>
                <w:noProof/>
                <w:webHidden/>
              </w:rPr>
            </w:r>
            <w:r w:rsidR="00082BDF">
              <w:rPr>
                <w:noProof/>
                <w:webHidden/>
              </w:rPr>
              <w:fldChar w:fldCharType="separate"/>
            </w:r>
            <w:r w:rsidR="00B618DB">
              <w:rPr>
                <w:noProof/>
                <w:webHidden/>
              </w:rPr>
              <w:t>12</w:t>
            </w:r>
            <w:r w:rsidR="00082BDF">
              <w:rPr>
                <w:noProof/>
                <w:webHidden/>
              </w:rPr>
              <w:fldChar w:fldCharType="end"/>
            </w:r>
          </w:hyperlink>
        </w:p>
        <w:p w14:paraId="0D18C024" w14:textId="00ADF671" w:rsidR="00082BDF" w:rsidRDefault="000D4164">
          <w:pPr>
            <w:pStyle w:val="TDC2"/>
            <w:tabs>
              <w:tab w:val="right" w:leader="dot" w:pos="8828"/>
            </w:tabs>
            <w:rPr>
              <w:rFonts w:eastAsiaTheme="minorEastAsia"/>
              <w:noProof/>
              <w:lang w:eastAsia="es-MX"/>
            </w:rPr>
          </w:pPr>
          <w:hyperlink w:anchor="_Toc29131601" w:history="1">
            <w:r w:rsidR="00082BDF" w:rsidRPr="008C13C6">
              <w:rPr>
                <w:rStyle w:val="Hipervnculo"/>
                <w:rFonts w:ascii="Grotesque" w:hAnsi="Grotesque"/>
                <w:noProof/>
              </w:rPr>
              <w:t>Operador ternario</w:t>
            </w:r>
            <w:r w:rsidR="00082BDF">
              <w:rPr>
                <w:noProof/>
                <w:webHidden/>
              </w:rPr>
              <w:tab/>
            </w:r>
            <w:r w:rsidR="00082BDF">
              <w:rPr>
                <w:noProof/>
                <w:webHidden/>
              </w:rPr>
              <w:fldChar w:fldCharType="begin"/>
            </w:r>
            <w:r w:rsidR="00082BDF">
              <w:rPr>
                <w:noProof/>
                <w:webHidden/>
              </w:rPr>
              <w:instrText xml:space="preserve"> PAGEREF _Toc29131601 \h </w:instrText>
            </w:r>
            <w:r w:rsidR="00082BDF">
              <w:rPr>
                <w:noProof/>
                <w:webHidden/>
              </w:rPr>
            </w:r>
            <w:r w:rsidR="00082BDF">
              <w:rPr>
                <w:noProof/>
                <w:webHidden/>
              </w:rPr>
              <w:fldChar w:fldCharType="separate"/>
            </w:r>
            <w:r w:rsidR="00B618DB">
              <w:rPr>
                <w:noProof/>
                <w:webHidden/>
              </w:rPr>
              <w:t>12</w:t>
            </w:r>
            <w:r w:rsidR="00082BDF">
              <w:rPr>
                <w:noProof/>
                <w:webHidden/>
              </w:rPr>
              <w:fldChar w:fldCharType="end"/>
            </w:r>
          </w:hyperlink>
        </w:p>
        <w:p w14:paraId="098FDD81" w14:textId="5DA91B41" w:rsidR="00082BDF" w:rsidRDefault="000D4164">
          <w:pPr>
            <w:pStyle w:val="TDC1"/>
            <w:rPr>
              <w:rFonts w:asciiTheme="minorHAnsi" w:eastAsiaTheme="minorEastAsia" w:hAnsiTheme="minorHAnsi"/>
              <w:b w:val="0"/>
              <w:bCs w:val="0"/>
              <w:lang w:eastAsia="es-MX"/>
            </w:rPr>
          </w:pPr>
          <w:hyperlink w:anchor="_Toc29131602" w:history="1">
            <w:r w:rsidR="00082BDF" w:rsidRPr="008C13C6">
              <w:rPr>
                <w:rStyle w:val="Hipervnculo"/>
              </w:rPr>
              <w:t>Ciclos</w:t>
            </w:r>
            <w:r w:rsidR="00082BDF">
              <w:rPr>
                <w:webHidden/>
              </w:rPr>
              <w:tab/>
            </w:r>
            <w:r w:rsidR="00082BDF">
              <w:rPr>
                <w:webHidden/>
              </w:rPr>
              <w:fldChar w:fldCharType="begin"/>
            </w:r>
            <w:r w:rsidR="00082BDF">
              <w:rPr>
                <w:webHidden/>
              </w:rPr>
              <w:instrText xml:space="preserve"> PAGEREF _Toc29131602 \h </w:instrText>
            </w:r>
            <w:r w:rsidR="00082BDF">
              <w:rPr>
                <w:webHidden/>
              </w:rPr>
            </w:r>
            <w:r w:rsidR="00082BDF">
              <w:rPr>
                <w:webHidden/>
              </w:rPr>
              <w:fldChar w:fldCharType="separate"/>
            </w:r>
            <w:r w:rsidR="00B618DB">
              <w:rPr>
                <w:webHidden/>
              </w:rPr>
              <w:t>12</w:t>
            </w:r>
            <w:r w:rsidR="00082BDF">
              <w:rPr>
                <w:webHidden/>
              </w:rPr>
              <w:fldChar w:fldCharType="end"/>
            </w:r>
          </w:hyperlink>
        </w:p>
        <w:p w14:paraId="6F315FB7" w14:textId="58F73DB8" w:rsidR="00082BDF" w:rsidRDefault="000D4164">
          <w:pPr>
            <w:pStyle w:val="TDC2"/>
            <w:tabs>
              <w:tab w:val="right" w:leader="dot" w:pos="8828"/>
            </w:tabs>
            <w:rPr>
              <w:rFonts w:eastAsiaTheme="minorEastAsia"/>
              <w:noProof/>
              <w:lang w:eastAsia="es-MX"/>
            </w:rPr>
          </w:pPr>
          <w:hyperlink w:anchor="_Toc29131603" w:history="1">
            <w:r w:rsidR="00082BDF" w:rsidRPr="008C13C6">
              <w:rPr>
                <w:rStyle w:val="Hipervnculo"/>
                <w:rFonts w:ascii="Grotesque" w:hAnsi="Grotesque"/>
                <w:noProof/>
              </w:rPr>
              <w:t>For</w:t>
            </w:r>
            <w:r w:rsidR="00082BDF">
              <w:rPr>
                <w:noProof/>
                <w:webHidden/>
              </w:rPr>
              <w:tab/>
            </w:r>
            <w:r w:rsidR="00082BDF">
              <w:rPr>
                <w:noProof/>
                <w:webHidden/>
              </w:rPr>
              <w:fldChar w:fldCharType="begin"/>
            </w:r>
            <w:r w:rsidR="00082BDF">
              <w:rPr>
                <w:noProof/>
                <w:webHidden/>
              </w:rPr>
              <w:instrText xml:space="preserve"> PAGEREF _Toc29131603 \h </w:instrText>
            </w:r>
            <w:r w:rsidR="00082BDF">
              <w:rPr>
                <w:noProof/>
                <w:webHidden/>
              </w:rPr>
            </w:r>
            <w:r w:rsidR="00082BDF">
              <w:rPr>
                <w:noProof/>
                <w:webHidden/>
              </w:rPr>
              <w:fldChar w:fldCharType="separate"/>
            </w:r>
            <w:r w:rsidR="00B618DB">
              <w:rPr>
                <w:noProof/>
                <w:webHidden/>
              </w:rPr>
              <w:t>12</w:t>
            </w:r>
            <w:r w:rsidR="00082BDF">
              <w:rPr>
                <w:noProof/>
                <w:webHidden/>
              </w:rPr>
              <w:fldChar w:fldCharType="end"/>
            </w:r>
          </w:hyperlink>
        </w:p>
        <w:p w14:paraId="5431D376" w14:textId="61D1C088" w:rsidR="00082BDF" w:rsidRDefault="000D4164">
          <w:pPr>
            <w:pStyle w:val="TDC2"/>
            <w:tabs>
              <w:tab w:val="right" w:leader="dot" w:pos="8828"/>
            </w:tabs>
            <w:rPr>
              <w:rFonts w:eastAsiaTheme="minorEastAsia"/>
              <w:noProof/>
              <w:lang w:eastAsia="es-MX"/>
            </w:rPr>
          </w:pPr>
          <w:hyperlink w:anchor="_Toc29131604" w:history="1">
            <w:r w:rsidR="00082BDF" w:rsidRPr="008C13C6">
              <w:rPr>
                <w:rStyle w:val="Hipervnculo"/>
                <w:rFonts w:ascii="Grotesque" w:hAnsi="Grotesque"/>
                <w:noProof/>
              </w:rPr>
              <w:t>For Each</w:t>
            </w:r>
            <w:r w:rsidR="00082BDF">
              <w:rPr>
                <w:noProof/>
                <w:webHidden/>
              </w:rPr>
              <w:tab/>
            </w:r>
            <w:r w:rsidR="00082BDF">
              <w:rPr>
                <w:noProof/>
                <w:webHidden/>
              </w:rPr>
              <w:fldChar w:fldCharType="begin"/>
            </w:r>
            <w:r w:rsidR="00082BDF">
              <w:rPr>
                <w:noProof/>
                <w:webHidden/>
              </w:rPr>
              <w:instrText xml:space="preserve"> PAGEREF _Toc29131604 \h </w:instrText>
            </w:r>
            <w:r w:rsidR="00082BDF">
              <w:rPr>
                <w:noProof/>
                <w:webHidden/>
              </w:rPr>
            </w:r>
            <w:r w:rsidR="00082BDF">
              <w:rPr>
                <w:noProof/>
                <w:webHidden/>
              </w:rPr>
              <w:fldChar w:fldCharType="separate"/>
            </w:r>
            <w:r w:rsidR="00B618DB">
              <w:rPr>
                <w:noProof/>
                <w:webHidden/>
              </w:rPr>
              <w:t>12</w:t>
            </w:r>
            <w:r w:rsidR="00082BDF">
              <w:rPr>
                <w:noProof/>
                <w:webHidden/>
              </w:rPr>
              <w:fldChar w:fldCharType="end"/>
            </w:r>
          </w:hyperlink>
        </w:p>
        <w:p w14:paraId="168A430A" w14:textId="5142C48D" w:rsidR="00082BDF" w:rsidRDefault="000D4164">
          <w:pPr>
            <w:pStyle w:val="TDC2"/>
            <w:tabs>
              <w:tab w:val="right" w:leader="dot" w:pos="8828"/>
            </w:tabs>
            <w:rPr>
              <w:rFonts w:eastAsiaTheme="minorEastAsia"/>
              <w:noProof/>
              <w:lang w:eastAsia="es-MX"/>
            </w:rPr>
          </w:pPr>
          <w:hyperlink w:anchor="_Toc29131605" w:history="1">
            <w:r w:rsidR="00082BDF" w:rsidRPr="008C13C6">
              <w:rPr>
                <w:rStyle w:val="Hipervnculo"/>
                <w:rFonts w:ascii="Grotesque" w:hAnsi="Grotesque"/>
                <w:noProof/>
              </w:rPr>
              <w:t>For In</w:t>
            </w:r>
            <w:r w:rsidR="00082BDF">
              <w:rPr>
                <w:noProof/>
                <w:webHidden/>
              </w:rPr>
              <w:tab/>
            </w:r>
            <w:r w:rsidR="00082BDF">
              <w:rPr>
                <w:noProof/>
                <w:webHidden/>
              </w:rPr>
              <w:fldChar w:fldCharType="begin"/>
            </w:r>
            <w:r w:rsidR="00082BDF">
              <w:rPr>
                <w:noProof/>
                <w:webHidden/>
              </w:rPr>
              <w:instrText xml:space="preserve"> PAGEREF _Toc29131605 \h </w:instrText>
            </w:r>
            <w:r w:rsidR="00082BDF">
              <w:rPr>
                <w:noProof/>
                <w:webHidden/>
              </w:rPr>
            </w:r>
            <w:r w:rsidR="00082BDF">
              <w:rPr>
                <w:noProof/>
                <w:webHidden/>
              </w:rPr>
              <w:fldChar w:fldCharType="separate"/>
            </w:r>
            <w:r w:rsidR="00B618DB">
              <w:rPr>
                <w:noProof/>
                <w:webHidden/>
              </w:rPr>
              <w:t>12</w:t>
            </w:r>
            <w:r w:rsidR="00082BDF">
              <w:rPr>
                <w:noProof/>
                <w:webHidden/>
              </w:rPr>
              <w:fldChar w:fldCharType="end"/>
            </w:r>
          </w:hyperlink>
        </w:p>
        <w:p w14:paraId="513AA30F" w14:textId="59446264" w:rsidR="00082BDF" w:rsidRDefault="000D4164">
          <w:pPr>
            <w:pStyle w:val="TDC2"/>
            <w:tabs>
              <w:tab w:val="right" w:leader="dot" w:pos="8828"/>
            </w:tabs>
            <w:rPr>
              <w:rFonts w:eastAsiaTheme="minorEastAsia"/>
              <w:noProof/>
              <w:lang w:eastAsia="es-MX"/>
            </w:rPr>
          </w:pPr>
          <w:hyperlink w:anchor="_Toc29131606" w:history="1">
            <w:r w:rsidR="00082BDF" w:rsidRPr="008C13C6">
              <w:rPr>
                <w:rStyle w:val="Hipervnculo"/>
                <w:rFonts w:ascii="Grotesque" w:hAnsi="Grotesque"/>
                <w:noProof/>
              </w:rPr>
              <w:t>While</w:t>
            </w:r>
            <w:r w:rsidR="00082BDF">
              <w:rPr>
                <w:noProof/>
                <w:webHidden/>
              </w:rPr>
              <w:tab/>
            </w:r>
            <w:r w:rsidR="00082BDF">
              <w:rPr>
                <w:noProof/>
                <w:webHidden/>
              </w:rPr>
              <w:fldChar w:fldCharType="begin"/>
            </w:r>
            <w:r w:rsidR="00082BDF">
              <w:rPr>
                <w:noProof/>
                <w:webHidden/>
              </w:rPr>
              <w:instrText xml:space="preserve"> PAGEREF _Toc29131606 \h </w:instrText>
            </w:r>
            <w:r w:rsidR="00082BDF">
              <w:rPr>
                <w:noProof/>
                <w:webHidden/>
              </w:rPr>
            </w:r>
            <w:r w:rsidR="00082BDF">
              <w:rPr>
                <w:noProof/>
                <w:webHidden/>
              </w:rPr>
              <w:fldChar w:fldCharType="separate"/>
            </w:r>
            <w:r w:rsidR="00B618DB">
              <w:rPr>
                <w:noProof/>
                <w:webHidden/>
              </w:rPr>
              <w:t>12</w:t>
            </w:r>
            <w:r w:rsidR="00082BDF">
              <w:rPr>
                <w:noProof/>
                <w:webHidden/>
              </w:rPr>
              <w:fldChar w:fldCharType="end"/>
            </w:r>
          </w:hyperlink>
        </w:p>
        <w:p w14:paraId="518E5AC7" w14:textId="4AF2C5C5" w:rsidR="00082BDF" w:rsidRDefault="000D4164">
          <w:pPr>
            <w:pStyle w:val="TDC2"/>
            <w:tabs>
              <w:tab w:val="right" w:leader="dot" w:pos="8828"/>
            </w:tabs>
            <w:rPr>
              <w:rFonts w:eastAsiaTheme="minorEastAsia"/>
              <w:noProof/>
              <w:lang w:eastAsia="es-MX"/>
            </w:rPr>
          </w:pPr>
          <w:hyperlink w:anchor="_Toc29131607" w:history="1">
            <w:r w:rsidR="00082BDF" w:rsidRPr="008C13C6">
              <w:rPr>
                <w:rStyle w:val="Hipervnculo"/>
                <w:rFonts w:ascii="Grotesque" w:hAnsi="Grotesque"/>
                <w:noProof/>
              </w:rPr>
              <w:t>Do – While</w:t>
            </w:r>
            <w:r w:rsidR="00082BDF">
              <w:rPr>
                <w:noProof/>
                <w:webHidden/>
              </w:rPr>
              <w:tab/>
            </w:r>
            <w:r w:rsidR="00082BDF">
              <w:rPr>
                <w:noProof/>
                <w:webHidden/>
              </w:rPr>
              <w:fldChar w:fldCharType="begin"/>
            </w:r>
            <w:r w:rsidR="00082BDF">
              <w:rPr>
                <w:noProof/>
                <w:webHidden/>
              </w:rPr>
              <w:instrText xml:space="preserve"> PAGEREF _Toc29131607 \h </w:instrText>
            </w:r>
            <w:r w:rsidR="00082BDF">
              <w:rPr>
                <w:noProof/>
                <w:webHidden/>
              </w:rPr>
            </w:r>
            <w:r w:rsidR="00082BDF">
              <w:rPr>
                <w:noProof/>
                <w:webHidden/>
              </w:rPr>
              <w:fldChar w:fldCharType="separate"/>
            </w:r>
            <w:r w:rsidR="00B618DB">
              <w:rPr>
                <w:noProof/>
                <w:webHidden/>
              </w:rPr>
              <w:t>12</w:t>
            </w:r>
            <w:r w:rsidR="00082BDF">
              <w:rPr>
                <w:noProof/>
                <w:webHidden/>
              </w:rPr>
              <w:fldChar w:fldCharType="end"/>
            </w:r>
          </w:hyperlink>
        </w:p>
        <w:p w14:paraId="5D3D6673" w14:textId="53AB4BD0" w:rsidR="00082BDF" w:rsidRDefault="000D4164">
          <w:pPr>
            <w:pStyle w:val="TDC2"/>
            <w:tabs>
              <w:tab w:val="right" w:leader="dot" w:pos="8828"/>
            </w:tabs>
            <w:rPr>
              <w:rFonts w:eastAsiaTheme="minorEastAsia"/>
              <w:noProof/>
              <w:lang w:eastAsia="es-MX"/>
            </w:rPr>
          </w:pPr>
          <w:hyperlink w:anchor="_Toc29131608" w:history="1">
            <w:r w:rsidR="00082BDF" w:rsidRPr="008C13C6">
              <w:rPr>
                <w:rStyle w:val="Hipervnculo"/>
                <w:rFonts w:ascii="Grotesque" w:hAnsi="Grotesque"/>
                <w:noProof/>
              </w:rPr>
              <w:t>Break – Continue</w:t>
            </w:r>
            <w:r w:rsidR="00082BDF">
              <w:rPr>
                <w:noProof/>
                <w:webHidden/>
              </w:rPr>
              <w:tab/>
            </w:r>
            <w:r w:rsidR="00082BDF">
              <w:rPr>
                <w:noProof/>
                <w:webHidden/>
              </w:rPr>
              <w:fldChar w:fldCharType="begin"/>
            </w:r>
            <w:r w:rsidR="00082BDF">
              <w:rPr>
                <w:noProof/>
                <w:webHidden/>
              </w:rPr>
              <w:instrText xml:space="preserve"> PAGEREF _Toc29131608 \h </w:instrText>
            </w:r>
            <w:r w:rsidR="00082BDF">
              <w:rPr>
                <w:noProof/>
                <w:webHidden/>
              </w:rPr>
            </w:r>
            <w:r w:rsidR="00082BDF">
              <w:rPr>
                <w:noProof/>
                <w:webHidden/>
              </w:rPr>
              <w:fldChar w:fldCharType="separate"/>
            </w:r>
            <w:r w:rsidR="00B618DB">
              <w:rPr>
                <w:noProof/>
                <w:webHidden/>
              </w:rPr>
              <w:t>12</w:t>
            </w:r>
            <w:r w:rsidR="00082BDF">
              <w:rPr>
                <w:noProof/>
                <w:webHidden/>
              </w:rPr>
              <w:fldChar w:fldCharType="end"/>
            </w:r>
          </w:hyperlink>
        </w:p>
        <w:p w14:paraId="179021AC" w14:textId="218C5FE2" w:rsidR="00082BDF" w:rsidRDefault="000D4164">
          <w:pPr>
            <w:pStyle w:val="TDC1"/>
            <w:rPr>
              <w:rFonts w:asciiTheme="minorHAnsi" w:eastAsiaTheme="minorEastAsia" w:hAnsiTheme="minorHAnsi"/>
              <w:b w:val="0"/>
              <w:bCs w:val="0"/>
              <w:lang w:eastAsia="es-MX"/>
            </w:rPr>
          </w:pPr>
          <w:hyperlink w:anchor="_Toc29131609" w:history="1">
            <w:r w:rsidR="00082BDF" w:rsidRPr="008C13C6">
              <w:rPr>
                <w:rStyle w:val="Hipervnculo"/>
              </w:rPr>
              <w:t>Switch</w:t>
            </w:r>
            <w:r w:rsidR="00082BDF">
              <w:rPr>
                <w:webHidden/>
              </w:rPr>
              <w:tab/>
            </w:r>
            <w:r w:rsidR="00082BDF">
              <w:rPr>
                <w:webHidden/>
              </w:rPr>
              <w:fldChar w:fldCharType="begin"/>
            </w:r>
            <w:r w:rsidR="00082BDF">
              <w:rPr>
                <w:webHidden/>
              </w:rPr>
              <w:instrText xml:space="preserve"> PAGEREF _Toc29131609 \h </w:instrText>
            </w:r>
            <w:r w:rsidR="00082BDF">
              <w:rPr>
                <w:webHidden/>
              </w:rPr>
            </w:r>
            <w:r w:rsidR="00082BDF">
              <w:rPr>
                <w:webHidden/>
              </w:rPr>
              <w:fldChar w:fldCharType="separate"/>
            </w:r>
            <w:r w:rsidR="00B618DB">
              <w:rPr>
                <w:webHidden/>
              </w:rPr>
              <w:t>13</w:t>
            </w:r>
            <w:r w:rsidR="00082BDF">
              <w:rPr>
                <w:webHidden/>
              </w:rPr>
              <w:fldChar w:fldCharType="end"/>
            </w:r>
          </w:hyperlink>
        </w:p>
        <w:p w14:paraId="0F687970" w14:textId="41152A9B" w:rsidR="00082BDF" w:rsidRDefault="000D4164">
          <w:pPr>
            <w:pStyle w:val="TDC1"/>
            <w:rPr>
              <w:rFonts w:asciiTheme="minorHAnsi" w:eastAsiaTheme="minorEastAsia" w:hAnsiTheme="minorHAnsi"/>
              <w:b w:val="0"/>
              <w:bCs w:val="0"/>
              <w:lang w:eastAsia="es-MX"/>
            </w:rPr>
          </w:pPr>
          <w:hyperlink w:anchor="_Toc29131610" w:history="1">
            <w:r w:rsidR="00082BDF" w:rsidRPr="008C13C6">
              <w:rPr>
                <w:rStyle w:val="Hipervnculo"/>
              </w:rPr>
              <w:t>Assert</w:t>
            </w:r>
            <w:r w:rsidR="00082BDF">
              <w:rPr>
                <w:webHidden/>
              </w:rPr>
              <w:tab/>
            </w:r>
            <w:r w:rsidR="00082BDF">
              <w:rPr>
                <w:webHidden/>
              </w:rPr>
              <w:fldChar w:fldCharType="begin"/>
            </w:r>
            <w:r w:rsidR="00082BDF">
              <w:rPr>
                <w:webHidden/>
              </w:rPr>
              <w:instrText xml:space="preserve"> PAGEREF _Toc29131610 \h </w:instrText>
            </w:r>
            <w:r w:rsidR="00082BDF">
              <w:rPr>
                <w:webHidden/>
              </w:rPr>
            </w:r>
            <w:r w:rsidR="00082BDF">
              <w:rPr>
                <w:webHidden/>
              </w:rPr>
              <w:fldChar w:fldCharType="separate"/>
            </w:r>
            <w:r w:rsidR="00B618DB">
              <w:rPr>
                <w:webHidden/>
              </w:rPr>
              <w:t>13</w:t>
            </w:r>
            <w:r w:rsidR="00082BDF">
              <w:rPr>
                <w:webHidden/>
              </w:rPr>
              <w:fldChar w:fldCharType="end"/>
            </w:r>
          </w:hyperlink>
        </w:p>
        <w:p w14:paraId="360768C6" w14:textId="63DC696C" w:rsidR="00082BDF" w:rsidRDefault="000D4164">
          <w:pPr>
            <w:pStyle w:val="TDC1"/>
            <w:rPr>
              <w:rFonts w:asciiTheme="minorHAnsi" w:eastAsiaTheme="minorEastAsia" w:hAnsiTheme="minorHAnsi"/>
              <w:b w:val="0"/>
              <w:bCs w:val="0"/>
              <w:lang w:eastAsia="es-MX"/>
            </w:rPr>
          </w:pPr>
          <w:hyperlink w:anchor="_Toc29131611" w:history="1">
            <w:r w:rsidR="00082BDF" w:rsidRPr="008C13C6">
              <w:rPr>
                <w:rStyle w:val="Hipervnculo"/>
              </w:rPr>
              <w:t>Exceptions</w:t>
            </w:r>
            <w:r w:rsidR="00082BDF">
              <w:rPr>
                <w:webHidden/>
              </w:rPr>
              <w:tab/>
            </w:r>
            <w:r w:rsidR="00082BDF">
              <w:rPr>
                <w:webHidden/>
              </w:rPr>
              <w:fldChar w:fldCharType="begin"/>
            </w:r>
            <w:r w:rsidR="00082BDF">
              <w:rPr>
                <w:webHidden/>
              </w:rPr>
              <w:instrText xml:space="preserve"> PAGEREF _Toc29131611 \h </w:instrText>
            </w:r>
            <w:r w:rsidR="00082BDF">
              <w:rPr>
                <w:webHidden/>
              </w:rPr>
            </w:r>
            <w:r w:rsidR="00082BDF">
              <w:rPr>
                <w:webHidden/>
              </w:rPr>
              <w:fldChar w:fldCharType="separate"/>
            </w:r>
            <w:r w:rsidR="00B618DB">
              <w:rPr>
                <w:webHidden/>
              </w:rPr>
              <w:t>13</w:t>
            </w:r>
            <w:r w:rsidR="00082BDF">
              <w:rPr>
                <w:webHidden/>
              </w:rPr>
              <w:fldChar w:fldCharType="end"/>
            </w:r>
          </w:hyperlink>
        </w:p>
        <w:p w14:paraId="554B386A" w14:textId="3C90E00F" w:rsidR="00082BDF" w:rsidRDefault="000D4164">
          <w:pPr>
            <w:pStyle w:val="TDC2"/>
            <w:tabs>
              <w:tab w:val="right" w:leader="dot" w:pos="8828"/>
            </w:tabs>
            <w:rPr>
              <w:rFonts w:eastAsiaTheme="minorEastAsia"/>
              <w:noProof/>
              <w:lang w:eastAsia="es-MX"/>
            </w:rPr>
          </w:pPr>
          <w:hyperlink w:anchor="_Toc29131612" w:history="1">
            <w:r w:rsidR="00082BDF" w:rsidRPr="008C13C6">
              <w:rPr>
                <w:rStyle w:val="Hipervnculo"/>
                <w:rFonts w:ascii="Grotesque" w:hAnsi="Grotesque"/>
                <w:noProof/>
              </w:rPr>
              <w:t>Try - Catch</w:t>
            </w:r>
            <w:r w:rsidR="00082BDF">
              <w:rPr>
                <w:noProof/>
                <w:webHidden/>
              </w:rPr>
              <w:tab/>
            </w:r>
            <w:r w:rsidR="00082BDF">
              <w:rPr>
                <w:noProof/>
                <w:webHidden/>
              </w:rPr>
              <w:fldChar w:fldCharType="begin"/>
            </w:r>
            <w:r w:rsidR="00082BDF">
              <w:rPr>
                <w:noProof/>
                <w:webHidden/>
              </w:rPr>
              <w:instrText xml:space="preserve"> PAGEREF _Toc29131612 \h </w:instrText>
            </w:r>
            <w:r w:rsidR="00082BDF">
              <w:rPr>
                <w:noProof/>
                <w:webHidden/>
              </w:rPr>
            </w:r>
            <w:r w:rsidR="00082BDF">
              <w:rPr>
                <w:noProof/>
                <w:webHidden/>
              </w:rPr>
              <w:fldChar w:fldCharType="separate"/>
            </w:r>
            <w:r w:rsidR="00B618DB">
              <w:rPr>
                <w:noProof/>
                <w:webHidden/>
              </w:rPr>
              <w:t>13</w:t>
            </w:r>
            <w:r w:rsidR="00082BDF">
              <w:rPr>
                <w:noProof/>
                <w:webHidden/>
              </w:rPr>
              <w:fldChar w:fldCharType="end"/>
            </w:r>
          </w:hyperlink>
        </w:p>
        <w:p w14:paraId="41C01519" w14:textId="4DE03AC8" w:rsidR="00082BDF" w:rsidRDefault="000D4164">
          <w:pPr>
            <w:pStyle w:val="TDC2"/>
            <w:tabs>
              <w:tab w:val="right" w:leader="dot" w:pos="8828"/>
            </w:tabs>
            <w:rPr>
              <w:rFonts w:eastAsiaTheme="minorEastAsia"/>
              <w:noProof/>
              <w:lang w:eastAsia="es-MX"/>
            </w:rPr>
          </w:pPr>
          <w:hyperlink w:anchor="_Toc29131613" w:history="1">
            <w:r w:rsidR="00082BDF" w:rsidRPr="008C13C6">
              <w:rPr>
                <w:rStyle w:val="Hipervnculo"/>
                <w:rFonts w:ascii="Grotesque" w:hAnsi="Grotesque"/>
                <w:noProof/>
              </w:rPr>
              <w:t>On Catch</w:t>
            </w:r>
            <w:r w:rsidR="00082BDF">
              <w:rPr>
                <w:noProof/>
                <w:webHidden/>
              </w:rPr>
              <w:tab/>
            </w:r>
            <w:r w:rsidR="00082BDF">
              <w:rPr>
                <w:noProof/>
                <w:webHidden/>
              </w:rPr>
              <w:fldChar w:fldCharType="begin"/>
            </w:r>
            <w:r w:rsidR="00082BDF">
              <w:rPr>
                <w:noProof/>
                <w:webHidden/>
              </w:rPr>
              <w:instrText xml:space="preserve"> PAGEREF _Toc29131613 \h </w:instrText>
            </w:r>
            <w:r w:rsidR="00082BDF">
              <w:rPr>
                <w:noProof/>
                <w:webHidden/>
              </w:rPr>
            </w:r>
            <w:r w:rsidR="00082BDF">
              <w:rPr>
                <w:noProof/>
                <w:webHidden/>
              </w:rPr>
              <w:fldChar w:fldCharType="separate"/>
            </w:r>
            <w:r w:rsidR="00B618DB">
              <w:rPr>
                <w:noProof/>
                <w:webHidden/>
              </w:rPr>
              <w:t>13</w:t>
            </w:r>
            <w:r w:rsidR="00082BDF">
              <w:rPr>
                <w:noProof/>
                <w:webHidden/>
              </w:rPr>
              <w:fldChar w:fldCharType="end"/>
            </w:r>
          </w:hyperlink>
        </w:p>
        <w:p w14:paraId="00F62AB7" w14:textId="4C409C38" w:rsidR="00082BDF" w:rsidRDefault="000D4164">
          <w:pPr>
            <w:pStyle w:val="TDC2"/>
            <w:tabs>
              <w:tab w:val="right" w:leader="dot" w:pos="8828"/>
            </w:tabs>
            <w:rPr>
              <w:rFonts w:eastAsiaTheme="minorEastAsia"/>
              <w:noProof/>
              <w:lang w:eastAsia="es-MX"/>
            </w:rPr>
          </w:pPr>
          <w:hyperlink w:anchor="_Toc29131614" w:history="1">
            <w:r w:rsidR="00082BDF" w:rsidRPr="008C13C6">
              <w:rPr>
                <w:rStyle w:val="Hipervnculo"/>
                <w:rFonts w:ascii="Grotesque" w:hAnsi="Grotesque"/>
                <w:noProof/>
              </w:rPr>
              <w:t>Throw</w:t>
            </w:r>
            <w:r w:rsidR="00082BDF">
              <w:rPr>
                <w:noProof/>
                <w:webHidden/>
              </w:rPr>
              <w:tab/>
            </w:r>
            <w:r w:rsidR="00082BDF">
              <w:rPr>
                <w:noProof/>
                <w:webHidden/>
              </w:rPr>
              <w:fldChar w:fldCharType="begin"/>
            </w:r>
            <w:r w:rsidR="00082BDF">
              <w:rPr>
                <w:noProof/>
                <w:webHidden/>
              </w:rPr>
              <w:instrText xml:space="preserve"> PAGEREF _Toc29131614 \h </w:instrText>
            </w:r>
            <w:r w:rsidR="00082BDF">
              <w:rPr>
                <w:noProof/>
                <w:webHidden/>
              </w:rPr>
            </w:r>
            <w:r w:rsidR="00082BDF">
              <w:rPr>
                <w:noProof/>
                <w:webHidden/>
              </w:rPr>
              <w:fldChar w:fldCharType="separate"/>
            </w:r>
            <w:r w:rsidR="00B618DB">
              <w:rPr>
                <w:noProof/>
                <w:webHidden/>
              </w:rPr>
              <w:t>13</w:t>
            </w:r>
            <w:r w:rsidR="00082BDF">
              <w:rPr>
                <w:noProof/>
                <w:webHidden/>
              </w:rPr>
              <w:fldChar w:fldCharType="end"/>
            </w:r>
          </w:hyperlink>
        </w:p>
        <w:p w14:paraId="7ED15EA8" w14:textId="111385A9" w:rsidR="00082BDF" w:rsidRDefault="000D4164">
          <w:pPr>
            <w:pStyle w:val="TDC2"/>
            <w:tabs>
              <w:tab w:val="right" w:leader="dot" w:pos="8828"/>
            </w:tabs>
            <w:rPr>
              <w:rFonts w:eastAsiaTheme="minorEastAsia"/>
              <w:noProof/>
              <w:lang w:eastAsia="es-MX"/>
            </w:rPr>
          </w:pPr>
          <w:hyperlink w:anchor="_Toc29131615" w:history="1">
            <w:r w:rsidR="00082BDF" w:rsidRPr="008C13C6">
              <w:rPr>
                <w:rStyle w:val="Hipervnculo"/>
                <w:rFonts w:ascii="Grotesque" w:hAnsi="Grotesque"/>
                <w:noProof/>
              </w:rPr>
              <w:t>Finally</w:t>
            </w:r>
            <w:r w:rsidR="00082BDF">
              <w:rPr>
                <w:noProof/>
                <w:webHidden/>
              </w:rPr>
              <w:tab/>
            </w:r>
            <w:r w:rsidR="00082BDF">
              <w:rPr>
                <w:noProof/>
                <w:webHidden/>
              </w:rPr>
              <w:fldChar w:fldCharType="begin"/>
            </w:r>
            <w:r w:rsidR="00082BDF">
              <w:rPr>
                <w:noProof/>
                <w:webHidden/>
              </w:rPr>
              <w:instrText xml:space="preserve"> PAGEREF _Toc29131615 \h </w:instrText>
            </w:r>
            <w:r w:rsidR="00082BDF">
              <w:rPr>
                <w:noProof/>
                <w:webHidden/>
              </w:rPr>
            </w:r>
            <w:r w:rsidR="00082BDF">
              <w:rPr>
                <w:noProof/>
                <w:webHidden/>
              </w:rPr>
              <w:fldChar w:fldCharType="separate"/>
            </w:r>
            <w:r w:rsidR="00B618DB">
              <w:rPr>
                <w:noProof/>
                <w:webHidden/>
              </w:rPr>
              <w:t>13</w:t>
            </w:r>
            <w:r w:rsidR="00082BDF">
              <w:rPr>
                <w:noProof/>
                <w:webHidden/>
              </w:rPr>
              <w:fldChar w:fldCharType="end"/>
            </w:r>
          </w:hyperlink>
        </w:p>
        <w:p w14:paraId="41294B5E" w14:textId="2A414DDB" w:rsidR="00082BDF" w:rsidRDefault="000D4164">
          <w:pPr>
            <w:pStyle w:val="TDC1"/>
            <w:rPr>
              <w:rFonts w:asciiTheme="minorHAnsi" w:eastAsiaTheme="minorEastAsia" w:hAnsiTheme="minorHAnsi"/>
              <w:b w:val="0"/>
              <w:bCs w:val="0"/>
              <w:lang w:eastAsia="es-MX"/>
            </w:rPr>
          </w:pPr>
          <w:hyperlink w:anchor="_Toc29131616" w:history="1">
            <w:r w:rsidR="00082BDF" w:rsidRPr="008C13C6">
              <w:rPr>
                <w:rStyle w:val="Hipervnculo"/>
              </w:rPr>
              <w:t>Funciones</w:t>
            </w:r>
            <w:r w:rsidR="00082BDF">
              <w:rPr>
                <w:webHidden/>
              </w:rPr>
              <w:tab/>
            </w:r>
            <w:r w:rsidR="00082BDF">
              <w:rPr>
                <w:webHidden/>
              </w:rPr>
              <w:fldChar w:fldCharType="begin"/>
            </w:r>
            <w:r w:rsidR="00082BDF">
              <w:rPr>
                <w:webHidden/>
              </w:rPr>
              <w:instrText xml:space="preserve"> PAGEREF _Toc29131616 \h </w:instrText>
            </w:r>
            <w:r w:rsidR="00082BDF">
              <w:rPr>
                <w:webHidden/>
              </w:rPr>
            </w:r>
            <w:r w:rsidR="00082BDF">
              <w:rPr>
                <w:webHidden/>
              </w:rPr>
              <w:fldChar w:fldCharType="separate"/>
            </w:r>
            <w:r w:rsidR="00B618DB">
              <w:rPr>
                <w:webHidden/>
              </w:rPr>
              <w:t>14</w:t>
            </w:r>
            <w:r w:rsidR="00082BDF">
              <w:rPr>
                <w:webHidden/>
              </w:rPr>
              <w:fldChar w:fldCharType="end"/>
            </w:r>
          </w:hyperlink>
        </w:p>
        <w:p w14:paraId="683D2F96" w14:textId="1730FA5E" w:rsidR="00082BDF" w:rsidRDefault="000D4164">
          <w:pPr>
            <w:pStyle w:val="TDC2"/>
            <w:tabs>
              <w:tab w:val="right" w:leader="dot" w:pos="8828"/>
            </w:tabs>
            <w:rPr>
              <w:rFonts w:eastAsiaTheme="minorEastAsia"/>
              <w:noProof/>
              <w:lang w:eastAsia="es-MX"/>
            </w:rPr>
          </w:pPr>
          <w:hyperlink w:anchor="_Toc29131617" w:history="1">
            <w:r w:rsidR="00082BDF" w:rsidRPr="008C13C6">
              <w:rPr>
                <w:rStyle w:val="Hipervnculo"/>
                <w:rFonts w:ascii="Grotesque" w:hAnsi="Grotesque"/>
                <w:noProof/>
              </w:rPr>
              <w:t>¿Qué es una función?</w:t>
            </w:r>
            <w:r w:rsidR="00082BDF">
              <w:rPr>
                <w:noProof/>
                <w:webHidden/>
              </w:rPr>
              <w:tab/>
            </w:r>
            <w:r w:rsidR="00082BDF">
              <w:rPr>
                <w:noProof/>
                <w:webHidden/>
              </w:rPr>
              <w:fldChar w:fldCharType="begin"/>
            </w:r>
            <w:r w:rsidR="00082BDF">
              <w:rPr>
                <w:noProof/>
                <w:webHidden/>
              </w:rPr>
              <w:instrText xml:space="preserve"> PAGEREF _Toc29131617 \h </w:instrText>
            </w:r>
            <w:r w:rsidR="00082BDF">
              <w:rPr>
                <w:noProof/>
                <w:webHidden/>
              </w:rPr>
            </w:r>
            <w:r w:rsidR="00082BDF">
              <w:rPr>
                <w:noProof/>
                <w:webHidden/>
              </w:rPr>
              <w:fldChar w:fldCharType="separate"/>
            </w:r>
            <w:r w:rsidR="00B618DB">
              <w:rPr>
                <w:noProof/>
                <w:webHidden/>
              </w:rPr>
              <w:t>14</w:t>
            </w:r>
            <w:r w:rsidR="00082BDF">
              <w:rPr>
                <w:noProof/>
                <w:webHidden/>
              </w:rPr>
              <w:fldChar w:fldCharType="end"/>
            </w:r>
          </w:hyperlink>
        </w:p>
        <w:p w14:paraId="0E57708D" w14:textId="5581EF58" w:rsidR="00082BDF" w:rsidRDefault="000D4164">
          <w:pPr>
            <w:pStyle w:val="TDC2"/>
            <w:tabs>
              <w:tab w:val="right" w:leader="dot" w:pos="8828"/>
            </w:tabs>
            <w:rPr>
              <w:rFonts w:eastAsiaTheme="minorEastAsia"/>
              <w:noProof/>
              <w:lang w:eastAsia="es-MX"/>
            </w:rPr>
          </w:pPr>
          <w:hyperlink w:anchor="_Toc29131618" w:history="1">
            <w:r w:rsidR="00082BDF" w:rsidRPr="008C13C6">
              <w:rPr>
                <w:rStyle w:val="Hipervnculo"/>
                <w:rFonts w:ascii="Grotesque" w:hAnsi="Grotesque"/>
                <w:noProof/>
              </w:rPr>
              <w:t>First-Class-Object</w:t>
            </w:r>
            <w:r w:rsidR="00082BDF">
              <w:rPr>
                <w:noProof/>
                <w:webHidden/>
              </w:rPr>
              <w:tab/>
            </w:r>
            <w:r w:rsidR="00082BDF">
              <w:rPr>
                <w:noProof/>
                <w:webHidden/>
              </w:rPr>
              <w:fldChar w:fldCharType="begin"/>
            </w:r>
            <w:r w:rsidR="00082BDF">
              <w:rPr>
                <w:noProof/>
                <w:webHidden/>
              </w:rPr>
              <w:instrText xml:space="preserve"> PAGEREF _Toc29131618 \h </w:instrText>
            </w:r>
            <w:r w:rsidR="00082BDF">
              <w:rPr>
                <w:noProof/>
                <w:webHidden/>
              </w:rPr>
            </w:r>
            <w:r w:rsidR="00082BDF">
              <w:rPr>
                <w:noProof/>
                <w:webHidden/>
              </w:rPr>
              <w:fldChar w:fldCharType="separate"/>
            </w:r>
            <w:r w:rsidR="00B618DB">
              <w:rPr>
                <w:noProof/>
                <w:webHidden/>
              </w:rPr>
              <w:t>14</w:t>
            </w:r>
            <w:r w:rsidR="00082BDF">
              <w:rPr>
                <w:noProof/>
                <w:webHidden/>
              </w:rPr>
              <w:fldChar w:fldCharType="end"/>
            </w:r>
          </w:hyperlink>
        </w:p>
        <w:p w14:paraId="4B8589A5" w14:textId="31D389DB" w:rsidR="00082BDF" w:rsidRDefault="000D4164">
          <w:pPr>
            <w:pStyle w:val="TDC2"/>
            <w:tabs>
              <w:tab w:val="right" w:leader="dot" w:pos="8828"/>
            </w:tabs>
            <w:rPr>
              <w:rFonts w:eastAsiaTheme="minorEastAsia"/>
              <w:noProof/>
              <w:lang w:eastAsia="es-MX"/>
            </w:rPr>
          </w:pPr>
          <w:hyperlink w:anchor="_Toc29131619" w:history="1">
            <w:r w:rsidR="00082BDF" w:rsidRPr="008C13C6">
              <w:rPr>
                <w:rStyle w:val="Hipervnculo"/>
                <w:rFonts w:ascii="Grotesque" w:hAnsi="Grotesque"/>
                <w:noProof/>
              </w:rPr>
              <w:t>Función flecha</w:t>
            </w:r>
            <w:r w:rsidR="00082BDF">
              <w:rPr>
                <w:noProof/>
                <w:webHidden/>
              </w:rPr>
              <w:tab/>
            </w:r>
            <w:r w:rsidR="00082BDF">
              <w:rPr>
                <w:noProof/>
                <w:webHidden/>
              </w:rPr>
              <w:fldChar w:fldCharType="begin"/>
            </w:r>
            <w:r w:rsidR="00082BDF">
              <w:rPr>
                <w:noProof/>
                <w:webHidden/>
              </w:rPr>
              <w:instrText xml:space="preserve"> PAGEREF _Toc29131619 \h </w:instrText>
            </w:r>
            <w:r w:rsidR="00082BDF">
              <w:rPr>
                <w:noProof/>
                <w:webHidden/>
              </w:rPr>
            </w:r>
            <w:r w:rsidR="00082BDF">
              <w:rPr>
                <w:noProof/>
                <w:webHidden/>
              </w:rPr>
              <w:fldChar w:fldCharType="separate"/>
            </w:r>
            <w:r w:rsidR="00B618DB">
              <w:rPr>
                <w:noProof/>
                <w:webHidden/>
              </w:rPr>
              <w:t>14</w:t>
            </w:r>
            <w:r w:rsidR="00082BDF">
              <w:rPr>
                <w:noProof/>
                <w:webHidden/>
              </w:rPr>
              <w:fldChar w:fldCharType="end"/>
            </w:r>
          </w:hyperlink>
        </w:p>
        <w:p w14:paraId="5CFE502A" w14:textId="431A58B2" w:rsidR="00082BDF" w:rsidRDefault="000D4164">
          <w:pPr>
            <w:pStyle w:val="TDC2"/>
            <w:tabs>
              <w:tab w:val="right" w:leader="dot" w:pos="8828"/>
            </w:tabs>
            <w:rPr>
              <w:rFonts w:eastAsiaTheme="minorEastAsia"/>
              <w:noProof/>
              <w:lang w:eastAsia="es-MX"/>
            </w:rPr>
          </w:pPr>
          <w:hyperlink w:anchor="_Toc29131620" w:history="1">
            <w:r w:rsidR="00082BDF" w:rsidRPr="008C13C6">
              <w:rPr>
                <w:rStyle w:val="Hipervnculo"/>
                <w:rFonts w:ascii="Grotesque" w:hAnsi="Grotesque"/>
                <w:noProof/>
              </w:rPr>
              <w:t>Función anónima</w:t>
            </w:r>
            <w:r w:rsidR="00082BDF">
              <w:rPr>
                <w:noProof/>
                <w:webHidden/>
              </w:rPr>
              <w:tab/>
            </w:r>
            <w:r w:rsidR="00082BDF">
              <w:rPr>
                <w:noProof/>
                <w:webHidden/>
              </w:rPr>
              <w:fldChar w:fldCharType="begin"/>
            </w:r>
            <w:r w:rsidR="00082BDF">
              <w:rPr>
                <w:noProof/>
                <w:webHidden/>
              </w:rPr>
              <w:instrText xml:space="preserve"> PAGEREF _Toc29131620 \h </w:instrText>
            </w:r>
            <w:r w:rsidR="00082BDF">
              <w:rPr>
                <w:noProof/>
                <w:webHidden/>
              </w:rPr>
            </w:r>
            <w:r w:rsidR="00082BDF">
              <w:rPr>
                <w:noProof/>
                <w:webHidden/>
              </w:rPr>
              <w:fldChar w:fldCharType="separate"/>
            </w:r>
            <w:r w:rsidR="00B618DB">
              <w:rPr>
                <w:noProof/>
                <w:webHidden/>
              </w:rPr>
              <w:t>14</w:t>
            </w:r>
            <w:r w:rsidR="00082BDF">
              <w:rPr>
                <w:noProof/>
                <w:webHidden/>
              </w:rPr>
              <w:fldChar w:fldCharType="end"/>
            </w:r>
          </w:hyperlink>
        </w:p>
        <w:p w14:paraId="23563134" w14:textId="1EAB47B2" w:rsidR="00082BDF" w:rsidRDefault="000D4164">
          <w:pPr>
            <w:pStyle w:val="TDC2"/>
            <w:tabs>
              <w:tab w:val="right" w:leader="dot" w:pos="8828"/>
            </w:tabs>
            <w:rPr>
              <w:rFonts w:eastAsiaTheme="minorEastAsia"/>
              <w:noProof/>
              <w:lang w:eastAsia="es-MX"/>
            </w:rPr>
          </w:pPr>
          <w:hyperlink w:anchor="_Toc29131621" w:history="1">
            <w:r w:rsidR="00082BDF" w:rsidRPr="008C13C6">
              <w:rPr>
                <w:rStyle w:val="Hipervnculo"/>
                <w:rFonts w:ascii="Grotesque" w:hAnsi="Grotesque"/>
                <w:noProof/>
              </w:rPr>
              <w:t>Parámetros requeridos y opcionales</w:t>
            </w:r>
            <w:r w:rsidR="00082BDF">
              <w:rPr>
                <w:noProof/>
                <w:webHidden/>
              </w:rPr>
              <w:tab/>
            </w:r>
            <w:r w:rsidR="00082BDF">
              <w:rPr>
                <w:noProof/>
                <w:webHidden/>
              </w:rPr>
              <w:fldChar w:fldCharType="begin"/>
            </w:r>
            <w:r w:rsidR="00082BDF">
              <w:rPr>
                <w:noProof/>
                <w:webHidden/>
              </w:rPr>
              <w:instrText xml:space="preserve"> PAGEREF _Toc29131621 \h </w:instrText>
            </w:r>
            <w:r w:rsidR="00082BDF">
              <w:rPr>
                <w:noProof/>
                <w:webHidden/>
              </w:rPr>
            </w:r>
            <w:r w:rsidR="00082BDF">
              <w:rPr>
                <w:noProof/>
                <w:webHidden/>
              </w:rPr>
              <w:fldChar w:fldCharType="separate"/>
            </w:r>
            <w:r w:rsidR="00B618DB">
              <w:rPr>
                <w:noProof/>
                <w:webHidden/>
              </w:rPr>
              <w:t>14</w:t>
            </w:r>
            <w:r w:rsidR="00082BDF">
              <w:rPr>
                <w:noProof/>
                <w:webHidden/>
              </w:rPr>
              <w:fldChar w:fldCharType="end"/>
            </w:r>
          </w:hyperlink>
        </w:p>
        <w:p w14:paraId="3CAA587B" w14:textId="54AAB18A" w:rsidR="00082BDF" w:rsidRDefault="000D4164">
          <w:pPr>
            <w:pStyle w:val="TDC2"/>
            <w:tabs>
              <w:tab w:val="right" w:leader="dot" w:pos="8828"/>
            </w:tabs>
            <w:rPr>
              <w:rFonts w:eastAsiaTheme="minorEastAsia"/>
              <w:noProof/>
              <w:lang w:eastAsia="es-MX"/>
            </w:rPr>
          </w:pPr>
          <w:hyperlink w:anchor="_Toc29131622" w:history="1">
            <w:r w:rsidR="00082BDF" w:rsidRPr="008C13C6">
              <w:rPr>
                <w:rStyle w:val="Hipervnculo"/>
                <w:rFonts w:ascii="Grotesque" w:hAnsi="Grotesque"/>
                <w:noProof/>
              </w:rPr>
              <w:t>Parámetros con valores default</w:t>
            </w:r>
            <w:r w:rsidR="00082BDF">
              <w:rPr>
                <w:noProof/>
                <w:webHidden/>
              </w:rPr>
              <w:tab/>
            </w:r>
            <w:r w:rsidR="00082BDF">
              <w:rPr>
                <w:noProof/>
                <w:webHidden/>
              </w:rPr>
              <w:fldChar w:fldCharType="begin"/>
            </w:r>
            <w:r w:rsidR="00082BDF">
              <w:rPr>
                <w:noProof/>
                <w:webHidden/>
              </w:rPr>
              <w:instrText xml:space="preserve"> PAGEREF _Toc29131622 \h </w:instrText>
            </w:r>
            <w:r w:rsidR="00082BDF">
              <w:rPr>
                <w:noProof/>
                <w:webHidden/>
              </w:rPr>
            </w:r>
            <w:r w:rsidR="00082BDF">
              <w:rPr>
                <w:noProof/>
                <w:webHidden/>
              </w:rPr>
              <w:fldChar w:fldCharType="separate"/>
            </w:r>
            <w:r w:rsidR="00B618DB">
              <w:rPr>
                <w:noProof/>
                <w:webHidden/>
              </w:rPr>
              <w:t>14</w:t>
            </w:r>
            <w:r w:rsidR="00082BDF">
              <w:rPr>
                <w:noProof/>
                <w:webHidden/>
              </w:rPr>
              <w:fldChar w:fldCharType="end"/>
            </w:r>
          </w:hyperlink>
        </w:p>
        <w:p w14:paraId="6E113030" w14:textId="7D97EC13" w:rsidR="00082BDF" w:rsidRDefault="000D4164">
          <w:pPr>
            <w:pStyle w:val="TDC2"/>
            <w:tabs>
              <w:tab w:val="right" w:leader="dot" w:pos="8828"/>
            </w:tabs>
            <w:rPr>
              <w:rFonts w:eastAsiaTheme="minorEastAsia"/>
              <w:noProof/>
              <w:lang w:eastAsia="es-MX"/>
            </w:rPr>
          </w:pPr>
          <w:hyperlink w:anchor="_Toc29131623" w:history="1">
            <w:r w:rsidR="00082BDF" w:rsidRPr="008C13C6">
              <w:rPr>
                <w:rStyle w:val="Hipervnculo"/>
                <w:rFonts w:ascii="Grotesque" w:hAnsi="Grotesque"/>
                <w:noProof/>
              </w:rPr>
              <w:t>Función main</w:t>
            </w:r>
            <w:r w:rsidR="00082BDF">
              <w:rPr>
                <w:noProof/>
                <w:webHidden/>
              </w:rPr>
              <w:tab/>
            </w:r>
            <w:r w:rsidR="00082BDF">
              <w:rPr>
                <w:noProof/>
                <w:webHidden/>
              </w:rPr>
              <w:fldChar w:fldCharType="begin"/>
            </w:r>
            <w:r w:rsidR="00082BDF">
              <w:rPr>
                <w:noProof/>
                <w:webHidden/>
              </w:rPr>
              <w:instrText xml:space="preserve"> PAGEREF _Toc29131623 \h </w:instrText>
            </w:r>
            <w:r w:rsidR="00082BDF">
              <w:rPr>
                <w:noProof/>
                <w:webHidden/>
              </w:rPr>
            </w:r>
            <w:r w:rsidR="00082BDF">
              <w:rPr>
                <w:noProof/>
                <w:webHidden/>
              </w:rPr>
              <w:fldChar w:fldCharType="separate"/>
            </w:r>
            <w:r w:rsidR="00B618DB">
              <w:rPr>
                <w:noProof/>
                <w:webHidden/>
              </w:rPr>
              <w:t>14</w:t>
            </w:r>
            <w:r w:rsidR="00082BDF">
              <w:rPr>
                <w:noProof/>
                <w:webHidden/>
              </w:rPr>
              <w:fldChar w:fldCharType="end"/>
            </w:r>
          </w:hyperlink>
        </w:p>
        <w:p w14:paraId="2472828C" w14:textId="23258337" w:rsidR="00082BDF" w:rsidRDefault="000D4164">
          <w:pPr>
            <w:pStyle w:val="TDC2"/>
            <w:tabs>
              <w:tab w:val="right" w:leader="dot" w:pos="8828"/>
            </w:tabs>
            <w:rPr>
              <w:rFonts w:eastAsiaTheme="minorEastAsia"/>
              <w:noProof/>
              <w:lang w:eastAsia="es-MX"/>
            </w:rPr>
          </w:pPr>
          <w:hyperlink w:anchor="_Toc29131624" w:history="1">
            <w:r w:rsidR="00082BDF" w:rsidRPr="008C13C6">
              <w:rPr>
                <w:rStyle w:val="Hipervnculo"/>
                <w:rFonts w:ascii="Grotesque" w:hAnsi="Grotesque"/>
                <w:noProof/>
              </w:rPr>
              <w:t>Diferencia entre acceder a la función y crear una referencia.</w:t>
            </w:r>
            <w:r w:rsidR="00082BDF">
              <w:rPr>
                <w:noProof/>
                <w:webHidden/>
              </w:rPr>
              <w:tab/>
            </w:r>
            <w:r w:rsidR="00082BDF">
              <w:rPr>
                <w:noProof/>
                <w:webHidden/>
              </w:rPr>
              <w:fldChar w:fldCharType="begin"/>
            </w:r>
            <w:r w:rsidR="00082BDF">
              <w:rPr>
                <w:noProof/>
                <w:webHidden/>
              </w:rPr>
              <w:instrText xml:space="preserve"> PAGEREF _Toc29131624 \h </w:instrText>
            </w:r>
            <w:r w:rsidR="00082BDF">
              <w:rPr>
                <w:noProof/>
                <w:webHidden/>
              </w:rPr>
            </w:r>
            <w:r w:rsidR="00082BDF">
              <w:rPr>
                <w:noProof/>
                <w:webHidden/>
              </w:rPr>
              <w:fldChar w:fldCharType="separate"/>
            </w:r>
            <w:r w:rsidR="00B618DB">
              <w:rPr>
                <w:noProof/>
                <w:webHidden/>
              </w:rPr>
              <w:t>14</w:t>
            </w:r>
            <w:r w:rsidR="00082BDF">
              <w:rPr>
                <w:noProof/>
                <w:webHidden/>
              </w:rPr>
              <w:fldChar w:fldCharType="end"/>
            </w:r>
          </w:hyperlink>
        </w:p>
        <w:p w14:paraId="5806F7EB" w14:textId="14E15FB9" w:rsidR="00082BDF" w:rsidRDefault="000D4164">
          <w:pPr>
            <w:pStyle w:val="TDC1"/>
            <w:rPr>
              <w:rFonts w:asciiTheme="minorHAnsi" w:eastAsiaTheme="minorEastAsia" w:hAnsiTheme="minorHAnsi"/>
              <w:b w:val="0"/>
              <w:bCs w:val="0"/>
              <w:lang w:eastAsia="es-MX"/>
            </w:rPr>
          </w:pPr>
          <w:hyperlink w:anchor="_Toc29131625" w:history="1">
            <w:r w:rsidR="00082BDF" w:rsidRPr="008C13C6">
              <w:rPr>
                <w:rStyle w:val="Hipervnculo"/>
              </w:rPr>
              <w:t>Clases</w:t>
            </w:r>
            <w:r w:rsidR="00082BDF">
              <w:rPr>
                <w:webHidden/>
              </w:rPr>
              <w:tab/>
            </w:r>
            <w:r w:rsidR="00082BDF">
              <w:rPr>
                <w:webHidden/>
              </w:rPr>
              <w:fldChar w:fldCharType="begin"/>
            </w:r>
            <w:r w:rsidR="00082BDF">
              <w:rPr>
                <w:webHidden/>
              </w:rPr>
              <w:instrText xml:space="preserve"> PAGEREF _Toc29131625 \h </w:instrText>
            </w:r>
            <w:r w:rsidR="00082BDF">
              <w:rPr>
                <w:webHidden/>
              </w:rPr>
            </w:r>
            <w:r w:rsidR="00082BDF">
              <w:rPr>
                <w:webHidden/>
              </w:rPr>
              <w:fldChar w:fldCharType="separate"/>
            </w:r>
            <w:r w:rsidR="00B618DB">
              <w:rPr>
                <w:webHidden/>
              </w:rPr>
              <w:t>15</w:t>
            </w:r>
            <w:r w:rsidR="00082BDF">
              <w:rPr>
                <w:webHidden/>
              </w:rPr>
              <w:fldChar w:fldCharType="end"/>
            </w:r>
          </w:hyperlink>
        </w:p>
        <w:p w14:paraId="1E61E204" w14:textId="21AA219C" w:rsidR="00082BDF" w:rsidRDefault="000D4164">
          <w:pPr>
            <w:pStyle w:val="TDC2"/>
            <w:tabs>
              <w:tab w:val="right" w:leader="dot" w:pos="8828"/>
            </w:tabs>
            <w:rPr>
              <w:rFonts w:eastAsiaTheme="minorEastAsia"/>
              <w:noProof/>
              <w:lang w:eastAsia="es-MX"/>
            </w:rPr>
          </w:pPr>
          <w:hyperlink w:anchor="_Toc29131626" w:history="1">
            <w:r w:rsidR="00082BDF" w:rsidRPr="008C13C6">
              <w:rPr>
                <w:rStyle w:val="Hipervnculo"/>
                <w:rFonts w:ascii="Grotesque" w:hAnsi="Grotesque"/>
                <w:noProof/>
              </w:rPr>
              <w:t>¿Qué es una clase?</w:t>
            </w:r>
            <w:r w:rsidR="00082BDF">
              <w:rPr>
                <w:noProof/>
                <w:webHidden/>
              </w:rPr>
              <w:tab/>
            </w:r>
            <w:r w:rsidR="00082BDF">
              <w:rPr>
                <w:noProof/>
                <w:webHidden/>
              </w:rPr>
              <w:fldChar w:fldCharType="begin"/>
            </w:r>
            <w:r w:rsidR="00082BDF">
              <w:rPr>
                <w:noProof/>
                <w:webHidden/>
              </w:rPr>
              <w:instrText xml:space="preserve"> PAGEREF _Toc29131626 \h </w:instrText>
            </w:r>
            <w:r w:rsidR="00082BDF">
              <w:rPr>
                <w:noProof/>
                <w:webHidden/>
              </w:rPr>
            </w:r>
            <w:r w:rsidR="00082BDF">
              <w:rPr>
                <w:noProof/>
                <w:webHidden/>
              </w:rPr>
              <w:fldChar w:fldCharType="separate"/>
            </w:r>
            <w:r w:rsidR="00B618DB">
              <w:rPr>
                <w:noProof/>
                <w:webHidden/>
              </w:rPr>
              <w:t>15</w:t>
            </w:r>
            <w:r w:rsidR="00082BDF">
              <w:rPr>
                <w:noProof/>
                <w:webHidden/>
              </w:rPr>
              <w:fldChar w:fldCharType="end"/>
            </w:r>
          </w:hyperlink>
        </w:p>
        <w:p w14:paraId="2C287FA8" w14:textId="7E947CBE" w:rsidR="00082BDF" w:rsidRDefault="000D4164">
          <w:pPr>
            <w:pStyle w:val="TDC2"/>
            <w:tabs>
              <w:tab w:val="right" w:leader="dot" w:pos="8828"/>
            </w:tabs>
            <w:rPr>
              <w:rFonts w:eastAsiaTheme="minorEastAsia"/>
              <w:noProof/>
              <w:lang w:eastAsia="es-MX"/>
            </w:rPr>
          </w:pPr>
          <w:hyperlink w:anchor="_Toc29131627" w:history="1">
            <w:r w:rsidR="00082BDF" w:rsidRPr="008C13C6">
              <w:rPr>
                <w:rStyle w:val="Hipervnculo"/>
                <w:rFonts w:ascii="Grotesque" w:hAnsi="Grotesque"/>
                <w:noProof/>
              </w:rPr>
              <w:t>Objetos</w:t>
            </w:r>
            <w:r w:rsidR="00082BDF">
              <w:rPr>
                <w:noProof/>
                <w:webHidden/>
              </w:rPr>
              <w:tab/>
            </w:r>
            <w:r w:rsidR="00082BDF">
              <w:rPr>
                <w:noProof/>
                <w:webHidden/>
              </w:rPr>
              <w:fldChar w:fldCharType="begin"/>
            </w:r>
            <w:r w:rsidR="00082BDF">
              <w:rPr>
                <w:noProof/>
                <w:webHidden/>
              </w:rPr>
              <w:instrText xml:space="preserve"> PAGEREF _Toc29131627 \h </w:instrText>
            </w:r>
            <w:r w:rsidR="00082BDF">
              <w:rPr>
                <w:noProof/>
                <w:webHidden/>
              </w:rPr>
            </w:r>
            <w:r w:rsidR="00082BDF">
              <w:rPr>
                <w:noProof/>
                <w:webHidden/>
              </w:rPr>
              <w:fldChar w:fldCharType="separate"/>
            </w:r>
            <w:r w:rsidR="00B618DB">
              <w:rPr>
                <w:noProof/>
                <w:webHidden/>
              </w:rPr>
              <w:t>15</w:t>
            </w:r>
            <w:r w:rsidR="00082BDF">
              <w:rPr>
                <w:noProof/>
                <w:webHidden/>
              </w:rPr>
              <w:fldChar w:fldCharType="end"/>
            </w:r>
          </w:hyperlink>
        </w:p>
        <w:p w14:paraId="28B61F75" w14:textId="275A9287" w:rsidR="00082BDF" w:rsidRDefault="000D4164">
          <w:pPr>
            <w:pStyle w:val="TDC2"/>
            <w:tabs>
              <w:tab w:val="right" w:leader="dot" w:pos="8828"/>
            </w:tabs>
            <w:rPr>
              <w:rFonts w:eastAsiaTheme="minorEastAsia"/>
              <w:noProof/>
              <w:lang w:eastAsia="es-MX"/>
            </w:rPr>
          </w:pPr>
          <w:hyperlink w:anchor="_Toc29131628" w:history="1">
            <w:r w:rsidR="00082BDF" w:rsidRPr="008C13C6">
              <w:rPr>
                <w:rStyle w:val="Hipervnculo"/>
                <w:rFonts w:ascii="Grotesque" w:hAnsi="Grotesque"/>
                <w:noProof/>
              </w:rPr>
              <w:t>Variables de instancia</w:t>
            </w:r>
            <w:r w:rsidR="00082BDF">
              <w:rPr>
                <w:noProof/>
                <w:webHidden/>
              </w:rPr>
              <w:tab/>
            </w:r>
            <w:r w:rsidR="00082BDF">
              <w:rPr>
                <w:noProof/>
                <w:webHidden/>
              </w:rPr>
              <w:fldChar w:fldCharType="begin"/>
            </w:r>
            <w:r w:rsidR="00082BDF">
              <w:rPr>
                <w:noProof/>
                <w:webHidden/>
              </w:rPr>
              <w:instrText xml:space="preserve"> PAGEREF _Toc29131628 \h </w:instrText>
            </w:r>
            <w:r w:rsidR="00082BDF">
              <w:rPr>
                <w:noProof/>
                <w:webHidden/>
              </w:rPr>
            </w:r>
            <w:r w:rsidR="00082BDF">
              <w:rPr>
                <w:noProof/>
                <w:webHidden/>
              </w:rPr>
              <w:fldChar w:fldCharType="separate"/>
            </w:r>
            <w:r w:rsidR="00B618DB">
              <w:rPr>
                <w:noProof/>
                <w:webHidden/>
              </w:rPr>
              <w:t>15</w:t>
            </w:r>
            <w:r w:rsidR="00082BDF">
              <w:rPr>
                <w:noProof/>
                <w:webHidden/>
              </w:rPr>
              <w:fldChar w:fldCharType="end"/>
            </w:r>
          </w:hyperlink>
        </w:p>
        <w:p w14:paraId="6DE193A8" w14:textId="0BDEB1A8" w:rsidR="00082BDF" w:rsidRDefault="000D4164">
          <w:pPr>
            <w:pStyle w:val="TDC2"/>
            <w:tabs>
              <w:tab w:val="right" w:leader="dot" w:pos="8828"/>
            </w:tabs>
            <w:rPr>
              <w:rFonts w:eastAsiaTheme="minorEastAsia"/>
              <w:noProof/>
              <w:lang w:eastAsia="es-MX"/>
            </w:rPr>
          </w:pPr>
          <w:hyperlink w:anchor="_Toc29131629" w:history="1">
            <w:r w:rsidR="00082BDF" w:rsidRPr="008C13C6">
              <w:rPr>
                <w:rStyle w:val="Hipervnculo"/>
                <w:rFonts w:ascii="Grotesque" w:hAnsi="Grotesque"/>
                <w:noProof/>
              </w:rPr>
              <w:t>Constructor</w:t>
            </w:r>
            <w:r w:rsidR="00082BDF">
              <w:rPr>
                <w:noProof/>
                <w:webHidden/>
              </w:rPr>
              <w:tab/>
            </w:r>
            <w:r w:rsidR="00082BDF">
              <w:rPr>
                <w:noProof/>
                <w:webHidden/>
              </w:rPr>
              <w:fldChar w:fldCharType="begin"/>
            </w:r>
            <w:r w:rsidR="00082BDF">
              <w:rPr>
                <w:noProof/>
                <w:webHidden/>
              </w:rPr>
              <w:instrText xml:space="preserve"> PAGEREF _Toc29131629 \h </w:instrText>
            </w:r>
            <w:r w:rsidR="00082BDF">
              <w:rPr>
                <w:noProof/>
                <w:webHidden/>
              </w:rPr>
            </w:r>
            <w:r w:rsidR="00082BDF">
              <w:rPr>
                <w:noProof/>
                <w:webHidden/>
              </w:rPr>
              <w:fldChar w:fldCharType="separate"/>
            </w:r>
            <w:r w:rsidR="00B618DB">
              <w:rPr>
                <w:noProof/>
                <w:webHidden/>
              </w:rPr>
              <w:t>15</w:t>
            </w:r>
            <w:r w:rsidR="00082BDF">
              <w:rPr>
                <w:noProof/>
                <w:webHidden/>
              </w:rPr>
              <w:fldChar w:fldCharType="end"/>
            </w:r>
          </w:hyperlink>
        </w:p>
        <w:p w14:paraId="01EA912A" w14:textId="5F135822" w:rsidR="00082BDF" w:rsidRDefault="000D4164">
          <w:pPr>
            <w:pStyle w:val="TDC2"/>
            <w:tabs>
              <w:tab w:val="right" w:leader="dot" w:pos="8828"/>
            </w:tabs>
            <w:rPr>
              <w:rFonts w:eastAsiaTheme="minorEastAsia"/>
              <w:noProof/>
              <w:lang w:eastAsia="es-MX"/>
            </w:rPr>
          </w:pPr>
          <w:hyperlink w:anchor="_Toc29131630" w:history="1">
            <w:r w:rsidR="00082BDF" w:rsidRPr="008C13C6">
              <w:rPr>
                <w:rStyle w:val="Hipervnculo"/>
                <w:rFonts w:ascii="Grotesque" w:hAnsi="Grotesque"/>
                <w:noProof/>
              </w:rPr>
              <w:t>Constructor con nombre</w:t>
            </w:r>
            <w:r w:rsidR="00082BDF">
              <w:rPr>
                <w:noProof/>
                <w:webHidden/>
              </w:rPr>
              <w:tab/>
            </w:r>
            <w:r w:rsidR="00082BDF">
              <w:rPr>
                <w:noProof/>
                <w:webHidden/>
              </w:rPr>
              <w:fldChar w:fldCharType="begin"/>
            </w:r>
            <w:r w:rsidR="00082BDF">
              <w:rPr>
                <w:noProof/>
                <w:webHidden/>
              </w:rPr>
              <w:instrText xml:space="preserve"> PAGEREF _Toc29131630 \h </w:instrText>
            </w:r>
            <w:r w:rsidR="00082BDF">
              <w:rPr>
                <w:noProof/>
                <w:webHidden/>
              </w:rPr>
            </w:r>
            <w:r w:rsidR="00082BDF">
              <w:rPr>
                <w:noProof/>
                <w:webHidden/>
              </w:rPr>
              <w:fldChar w:fldCharType="separate"/>
            </w:r>
            <w:r w:rsidR="00B618DB">
              <w:rPr>
                <w:noProof/>
                <w:webHidden/>
              </w:rPr>
              <w:t>15</w:t>
            </w:r>
            <w:r w:rsidR="00082BDF">
              <w:rPr>
                <w:noProof/>
                <w:webHidden/>
              </w:rPr>
              <w:fldChar w:fldCharType="end"/>
            </w:r>
          </w:hyperlink>
        </w:p>
        <w:p w14:paraId="1ECFB8EC" w14:textId="3176626C" w:rsidR="00082BDF" w:rsidRDefault="000D4164">
          <w:pPr>
            <w:pStyle w:val="TDC2"/>
            <w:tabs>
              <w:tab w:val="right" w:leader="dot" w:pos="8828"/>
            </w:tabs>
            <w:rPr>
              <w:rFonts w:eastAsiaTheme="minorEastAsia"/>
              <w:noProof/>
              <w:lang w:eastAsia="es-MX"/>
            </w:rPr>
          </w:pPr>
          <w:hyperlink w:anchor="_Toc29131631" w:history="1">
            <w:r w:rsidR="00082BDF" w:rsidRPr="008C13C6">
              <w:rPr>
                <w:rStyle w:val="Hipervnculo"/>
                <w:rFonts w:ascii="Grotesque" w:hAnsi="Grotesque"/>
                <w:noProof/>
              </w:rPr>
              <w:t>Initializer list</w:t>
            </w:r>
            <w:r w:rsidR="00082BDF">
              <w:rPr>
                <w:noProof/>
                <w:webHidden/>
              </w:rPr>
              <w:tab/>
            </w:r>
            <w:r w:rsidR="00082BDF">
              <w:rPr>
                <w:noProof/>
                <w:webHidden/>
              </w:rPr>
              <w:fldChar w:fldCharType="begin"/>
            </w:r>
            <w:r w:rsidR="00082BDF">
              <w:rPr>
                <w:noProof/>
                <w:webHidden/>
              </w:rPr>
              <w:instrText xml:space="preserve"> PAGEREF _Toc29131631 \h </w:instrText>
            </w:r>
            <w:r w:rsidR="00082BDF">
              <w:rPr>
                <w:noProof/>
                <w:webHidden/>
              </w:rPr>
            </w:r>
            <w:r w:rsidR="00082BDF">
              <w:rPr>
                <w:noProof/>
                <w:webHidden/>
              </w:rPr>
              <w:fldChar w:fldCharType="separate"/>
            </w:r>
            <w:r w:rsidR="00B618DB">
              <w:rPr>
                <w:noProof/>
                <w:webHidden/>
              </w:rPr>
              <w:t>15</w:t>
            </w:r>
            <w:r w:rsidR="00082BDF">
              <w:rPr>
                <w:noProof/>
                <w:webHidden/>
              </w:rPr>
              <w:fldChar w:fldCharType="end"/>
            </w:r>
          </w:hyperlink>
        </w:p>
        <w:p w14:paraId="21F60636" w14:textId="1B3104C1" w:rsidR="00082BDF" w:rsidRDefault="000D4164">
          <w:pPr>
            <w:pStyle w:val="TDC2"/>
            <w:tabs>
              <w:tab w:val="right" w:leader="dot" w:pos="8828"/>
            </w:tabs>
            <w:rPr>
              <w:rFonts w:eastAsiaTheme="minorEastAsia"/>
              <w:noProof/>
              <w:lang w:eastAsia="es-MX"/>
            </w:rPr>
          </w:pPr>
          <w:hyperlink w:anchor="_Toc29131632" w:history="1">
            <w:r w:rsidR="00082BDF" w:rsidRPr="008C13C6">
              <w:rPr>
                <w:rStyle w:val="Hipervnculo"/>
                <w:rFonts w:ascii="Grotesque" w:hAnsi="Grotesque"/>
                <w:noProof/>
              </w:rPr>
              <w:t>Factory constructors</w:t>
            </w:r>
            <w:r w:rsidR="00082BDF">
              <w:rPr>
                <w:noProof/>
                <w:webHidden/>
              </w:rPr>
              <w:tab/>
            </w:r>
            <w:r w:rsidR="00082BDF">
              <w:rPr>
                <w:noProof/>
                <w:webHidden/>
              </w:rPr>
              <w:fldChar w:fldCharType="begin"/>
            </w:r>
            <w:r w:rsidR="00082BDF">
              <w:rPr>
                <w:noProof/>
                <w:webHidden/>
              </w:rPr>
              <w:instrText xml:space="preserve"> PAGEREF _Toc29131632 \h </w:instrText>
            </w:r>
            <w:r w:rsidR="00082BDF">
              <w:rPr>
                <w:noProof/>
                <w:webHidden/>
              </w:rPr>
            </w:r>
            <w:r w:rsidR="00082BDF">
              <w:rPr>
                <w:noProof/>
                <w:webHidden/>
              </w:rPr>
              <w:fldChar w:fldCharType="separate"/>
            </w:r>
            <w:r w:rsidR="00B618DB">
              <w:rPr>
                <w:noProof/>
                <w:webHidden/>
              </w:rPr>
              <w:t>15</w:t>
            </w:r>
            <w:r w:rsidR="00082BDF">
              <w:rPr>
                <w:noProof/>
                <w:webHidden/>
              </w:rPr>
              <w:fldChar w:fldCharType="end"/>
            </w:r>
          </w:hyperlink>
        </w:p>
        <w:p w14:paraId="7659133D" w14:textId="2D7D0BD2" w:rsidR="00082BDF" w:rsidRDefault="000D4164">
          <w:pPr>
            <w:pStyle w:val="TDC2"/>
            <w:tabs>
              <w:tab w:val="right" w:leader="dot" w:pos="8828"/>
            </w:tabs>
            <w:rPr>
              <w:rFonts w:eastAsiaTheme="minorEastAsia"/>
              <w:noProof/>
              <w:lang w:eastAsia="es-MX"/>
            </w:rPr>
          </w:pPr>
          <w:hyperlink w:anchor="_Toc29131633" w:history="1">
            <w:r w:rsidR="00082BDF" w:rsidRPr="008C13C6">
              <w:rPr>
                <w:rStyle w:val="Hipervnculo"/>
                <w:rFonts w:ascii="Grotesque" w:hAnsi="Grotesque"/>
                <w:noProof/>
              </w:rPr>
              <w:t>Métodos</w:t>
            </w:r>
            <w:r w:rsidR="00082BDF">
              <w:rPr>
                <w:noProof/>
                <w:webHidden/>
              </w:rPr>
              <w:tab/>
            </w:r>
            <w:r w:rsidR="00082BDF">
              <w:rPr>
                <w:noProof/>
                <w:webHidden/>
              </w:rPr>
              <w:fldChar w:fldCharType="begin"/>
            </w:r>
            <w:r w:rsidR="00082BDF">
              <w:rPr>
                <w:noProof/>
                <w:webHidden/>
              </w:rPr>
              <w:instrText xml:space="preserve"> PAGEREF _Toc29131633 \h </w:instrText>
            </w:r>
            <w:r w:rsidR="00082BDF">
              <w:rPr>
                <w:noProof/>
                <w:webHidden/>
              </w:rPr>
            </w:r>
            <w:r w:rsidR="00082BDF">
              <w:rPr>
                <w:noProof/>
                <w:webHidden/>
              </w:rPr>
              <w:fldChar w:fldCharType="separate"/>
            </w:r>
            <w:r w:rsidR="00B618DB">
              <w:rPr>
                <w:noProof/>
                <w:webHidden/>
              </w:rPr>
              <w:t>16</w:t>
            </w:r>
            <w:r w:rsidR="00082BDF">
              <w:rPr>
                <w:noProof/>
                <w:webHidden/>
              </w:rPr>
              <w:fldChar w:fldCharType="end"/>
            </w:r>
          </w:hyperlink>
        </w:p>
        <w:p w14:paraId="52441241" w14:textId="4959CB0B" w:rsidR="00082BDF" w:rsidRDefault="000D4164">
          <w:pPr>
            <w:pStyle w:val="TDC2"/>
            <w:tabs>
              <w:tab w:val="right" w:leader="dot" w:pos="8828"/>
            </w:tabs>
            <w:rPr>
              <w:rFonts w:eastAsiaTheme="minorEastAsia"/>
              <w:noProof/>
              <w:lang w:eastAsia="es-MX"/>
            </w:rPr>
          </w:pPr>
          <w:hyperlink w:anchor="_Toc29131634" w:history="1">
            <w:r w:rsidR="00082BDF" w:rsidRPr="008C13C6">
              <w:rPr>
                <w:rStyle w:val="Hipervnculo"/>
                <w:rFonts w:ascii="Grotesque" w:hAnsi="Grotesque"/>
                <w:noProof/>
              </w:rPr>
              <w:t>Getter y Setter</w:t>
            </w:r>
            <w:r w:rsidR="00082BDF">
              <w:rPr>
                <w:noProof/>
                <w:webHidden/>
              </w:rPr>
              <w:tab/>
            </w:r>
            <w:r w:rsidR="00082BDF">
              <w:rPr>
                <w:noProof/>
                <w:webHidden/>
              </w:rPr>
              <w:fldChar w:fldCharType="begin"/>
            </w:r>
            <w:r w:rsidR="00082BDF">
              <w:rPr>
                <w:noProof/>
                <w:webHidden/>
              </w:rPr>
              <w:instrText xml:space="preserve"> PAGEREF _Toc29131634 \h </w:instrText>
            </w:r>
            <w:r w:rsidR="00082BDF">
              <w:rPr>
                <w:noProof/>
                <w:webHidden/>
              </w:rPr>
            </w:r>
            <w:r w:rsidR="00082BDF">
              <w:rPr>
                <w:noProof/>
                <w:webHidden/>
              </w:rPr>
              <w:fldChar w:fldCharType="separate"/>
            </w:r>
            <w:r w:rsidR="00B618DB">
              <w:rPr>
                <w:noProof/>
                <w:webHidden/>
              </w:rPr>
              <w:t>16</w:t>
            </w:r>
            <w:r w:rsidR="00082BDF">
              <w:rPr>
                <w:noProof/>
                <w:webHidden/>
              </w:rPr>
              <w:fldChar w:fldCharType="end"/>
            </w:r>
          </w:hyperlink>
        </w:p>
        <w:p w14:paraId="187D34A3" w14:textId="6D1AAFE1" w:rsidR="00082BDF" w:rsidRDefault="000D4164">
          <w:pPr>
            <w:pStyle w:val="TDC2"/>
            <w:tabs>
              <w:tab w:val="right" w:leader="dot" w:pos="8828"/>
            </w:tabs>
            <w:rPr>
              <w:rFonts w:eastAsiaTheme="minorEastAsia"/>
              <w:noProof/>
              <w:lang w:eastAsia="es-MX"/>
            </w:rPr>
          </w:pPr>
          <w:hyperlink w:anchor="_Toc29131635" w:history="1">
            <w:r w:rsidR="00082BDF" w:rsidRPr="008C13C6">
              <w:rPr>
                <w:rStyle w:val="Hipervnculo"/>
                <w:rFonts w:ascii="Grotesque" w:hAnsi="Grotesque"/>
                <w:noProof/>
              </w:rPr>
              <w:t>Herencia</w:t>
            </w:r>
            <w:r w:rsidR="00082BDF">
              <w:rPr>
                <w:noProof/>
                <w:webHidden/>
              </w:rPr>
              <w:tab/>
            </w:r>
            <w:r w:rsidR="00082BDF">
              <w:rPr>
                <w:noProof/>
                <w:webHidden/>
              </w:rPr>
              <w:fldChar w:fldCharType="begin"/>
            </w:r>
            <w:r w:rsidR="00082BDF">
              <w:rPr>
                <w:noProof/>
                <w:webHidden/>
              </w:rPr>
              <w:instrText xml:space="preserve"> PAGEREF _Toc29131635 \h </w:instrText>
            </w:r>
            <w:r w:rsidR="00082BDF">
              <w:rPr>
                <w:noProof/>
                <w:webHidden/>
              </w:rPr>
            </w:r>
            <w:r w:rsidR="00082BDF">
              <w:rPr>
                <w:noProof/>
                <w:webHidden/>
              </w:rPr>
              <w:fldChar w:fldCharType="separate"/>
            </w:r>
            <w:r w:rsidR="00B618DB">
              <w:rPr>
                <w:noProof/>
                <w:webHidden/>
              </w:rPr>
              <w:t>16</w:t>
            </w:r>
            <w:r w:rsidR="00082BDF">
              <w:rPr>
                <w:noProof/>
                <w:webHidden/>
              </w:rPr>
              <w:fldChar w:fldCharType="end"/>
            </w:r>
          </w:hyperlink>
        </w:p>
        <w:p w14:paraId="16590FB5" w14:textId="54CAFBB7" w:rsidR="00082BDF" w:rsidRDefault="000D4164">
          <w:pPr>
            <w:pStyle w:val="TDC2"/>
            <w:tabs>
              <w:tab w:val="right" w:leader="dot" w:pos="8828"/>
            </w:tabs>
            <w:rPr>
              <w:rFonts w:eastAsiaTheme="minorEastAsia"/>
              <w:noProof/>
              <w:lang w:eastAsia="es-MX"/>
            </w:rPr>
          </w:pPr>
          <w:hyperlink w:anchor="_Toc29131636" w:history="1">
            <w:r w:rsidR="00082BDF" w:rsidRPr="008C13C6">
              <w:rPr>
                <w:rStyle w:val="Hipervnculo"/>
                <w:rFonts w:ascii="Grotesque" w:hAnsi="Grotesque"/>
                <w:noProof/>
              </w:rPr>
              <w:t>Abstract</w:t>
            </w:r>
            <w:r w:rsidR="00082BDF">
              <w:rPr>
                <w:noProof/>
                <w:webHidden/>
              </w:rPr>
              <w:tab/>
            </w:r>
            <w:r w:rsidR="00082BDF">
              <w:rPr>
                <w:noProof/>
                <w:webHidden/>
              </w:rPr>
              <w:fldChar w:fldCharType="begin"/>
            </w:r>
            <w:r w:rsidR="00082BDF">
              <w:rPr>
                <w:noProof/>
                <w:webHidden/>
              </w:rPr>
              <w:instrText xml:space="preserve"> PAGEREF _Toc29131636 \h </w:instrText>
            </w:r>
            <w:r w:rsidR="00082BDF">
              <w:rPr>
                <w:noProof/>
                <w:webHidden/>
              </w:rPr>
            </w:r>
            <w:r w:rsidR="00082BDF">
              <w:rPr>
                <w:noProof/>
                <w:webHidden/>
              </w:rPr>
              <w:fldChar w:fldCharType="separate"/>
            </w:r>
            <w:r w:rsidR="00B618DB">
              <w:rPr>
                <w:noProof/>
                <w:webHidden/>
              </w:rPr>
              <w:t>16</w:t>
            </w:r>
            <w:r w:rsidR="00082BDF">
              <w:rPr>
                <w:noProof/>
                <w:webHidden/>
              </w:rPr>
              <w:fldChar w:fldCharType="end"/>
            </w:r>
          </w:hyperlink>
        </w:p>
        <w:p w14:paraId="71BC58F6" w14:textId="291FA1B1" w:rsidR="00082BDF" w:rsidRDefault="000D4164">
          <w:pPr>
            <w:pStyle w:val="TDC2"/>
            <w:tabs>
              <w:tab w:val="right" w:leader="dot" w:pos="8828"/>
            </w:tabs>
            <w:rPr>
              <w:rFonts w:eastAsiaTheme="minorEastAsia"/>
              <w:noProof/>
              <w:lang w:eastAsia="es-MX"/>
            </w:rPr>
          </w:pPr>
          <w:hyperlink w:anchor="_Toc29131637" w:history="1">
            <w:r w:rsidR="00082BDF" w:rsidRPr="008C13C6">
              <w:rPr>
                <w:rStyle w:val="Hipervnculo"/>
                <w:rFonts w:ascii="Grotesque" w:hAnsi="Grotesque"/>
                <w:noProof/>
              </w:rPr>
              <w:t>Interfaces</w:t>
            </w:r>
            <w:r w:rsidR="00082BDF">
              <w:rPr>
                <w:noProof/>
                <w:webHidden/>
              </w:rPr>
              <w:tab/>
            </w:r>
            <w:r w:rsidR="00082BDF">
              <w:rPr>
                <w:noProof/>
                <w:webHidden/>
              </w:rPr>
              <w:fldChar w:fldCharType="begin"/>
            </w:r>
            <w:r w:rsidR="00082BDF">
              <w:rPr>
                <w:noProof/>
                <w:webHidden/>
              </w:rPr>
              <w:instrText xml:space="preserve"> PAGEREF _Toc29131637 \h </w:instrText>
            </w:r>
            <w:r w:rsidR="00082BDF">
              <w:rPr>
                <w:noProof/>
                <w:webHidden/>
              </w:rPr>
            </w:r>
            <w:r w:rsidR="00082BDF">
              <w:rPr>
                <w:noProof/>
                <w:webHidden/>
              </w:rPr>
              <w:fldChar w:fldCharType="separate"/>
            </w:r>
            <w:r w:rsidR="00B618DB">
              <w:rPr>
                <w:noProof/>
                <w:webHidden/>
              </w:rPr>
              <w:t>16</w:t>
            </w:r>
            <w:r w:rsidR="00082BDF">
              <w:rPr>
                <w:noProof/>
                <w:webHidden/>
              </w:rPr>
              <w:fldChar w:fldCharType="end"/>
            </w:r>
          </w:hyperlink>
        </w:p>
        <w:p w14:paraId="61ADB6C6" w14:textId="11E5702D" w:rsidR="00082BDF" w:rsidRDefault="000D4164">
          <w:pPr>
            <w:pStyle w:val="TDC2"/>
            <w:tabs>
              <w:tab w:val="right" w:leader="dot" w:pos="8828"/>
            </w:tabs>
            <w:rPr>
              <w:rFonts w:eastAsiaTheme="minorEastAsia"/>
              <w:noProof/>
              <w:lang w:eastAsia="es-MX"/>
            </w:rPr>
          </w:pPr>
          <w:hyperlink w:anchor="_Toc29131638" w:history="1">
            <w:r w:rsidR="00082BDF" w:rsidRPr="008C13C6">
              <w:rPr>
                <w:rStyle w:val="Hipervnculo"/>
                <w:rFonts w:ascii="Grotesque" w:hAnsi="Grotesque"/>
                <w:noProof/>
              </w:rPr>
              <w:t>Mixins</w:t>
            </w:r>
            <w:r w:rsidR="00082BDF">
              <w:rPr>
                <w:noProof/>
                <w:webHidden/>
              </w:rPr>
              <w:tab/>
            </w:r>
            <w:r w:rsidR="00082BDF">
              <w:rPr>
                <w:noProof/>
                <w:webHidden/>
              </w:rPr>
              <w:fldChar w:fldCharType="begin"/>
            </w:r>
            <w:r w:rsidR="00082BDF">
              <w:rPr>
                <w:noProof/>
                <w:webHidden/>
              </w:rPr>
              <w:instrText xml:space="preserve"> PAGEREF _Toc29131638 \h </w:instrText>
            </w:r>
            <w:r w:rsidR="00082BDF">
              <w:rPr>
                <w:noProof/>
                <w:webHidden/>
              </w:rPr>
            </w:r>
            <w:r w:rsidR="00082BDF">
              <w:rPr>
                <w:noProof/>
                <w:webHidden/>
              </w:rPr>
              <w:fldChar w:fldCharType="separate"/>
            </w:r>
            <w:r w:rsidR="00B618DB">
              <w:rPr>
                <w:noProof/>
                <w:webHidden/>
              </w:rPr>
              <w:t>16</w:t>
            </w:r>
            <w:r w:rsidR="00082BDF">
              <w:rPr>
                <w:noProof/>
                <w:webHidden/>
              </w:rPr>
              <w:fldChar w:fldCharType="end"/>
            </w:r>
          </w:hyperlink>
        </w:p>
        <w:p w14:paraId="6049A8DD" w14:textId="5877E38D" w:rsidR="00082BDF" w:rsidRDefault="000D4164">
          <w:pPr>
            <w:pStyle w:val="TDC2"/>
            <w:tabs>
              <w:tab w:val="right" w:leader="dot" w:pos="8828"/>
            </w:tabs>
            <w:rPr>
              <w:rFonts w:eastAsiaTheme="minorEastAsia"/>
              <w:noProof/>
              <w:lang w:eastAsia="es-MX"/>
            </w:rPr>
          </w:pPr>
          <w:hyperlink w:anchor="_Toc29131639" w:history="1">
            <w:r w:rsidR="00082BDF" w:rsidRPr="008C13C6">
              <w:rPr>
                <w:rStyle w:val="Hipervnculo"/>
                <w:rFonts w:ascii="Grotesque" w:hAnsi="Grotesque"/>
                <w:noProof/>
              </w:rPr>
              <w:t>Static</w:t>
            </w:r>
            <w:r w:rsidR="00082BDF">
              <w:rPr>
                <w:noProof/>
                <w:webHidden/>
              </w:rPr>
              <w:tab/>
            </w:r>
            <w:r w:rsidR="00082BDF">
              <w:rPr>
                <w:noProof/>
                <w:webHidden/>
              </w:rPr>
              <w:fldChar w:fldCharType="begin"/>
            </w:r>
            <w:r w:rsidR="00082BDF">
              <w:rPr>
                <w:noProof/>
                <w:webHidden/>
              </w:rPr>
              <w:instrText xml:space="preserve"> PAGEREF _Toc29131639 \h </w:instrText>
            </w:r>
            <w:r w:rsidR="00082BDF">
              <w:rPr>
                <w:noProof/>
                <w:webHidden/>
              </w:rPr>
            </w:r>
            <w:r w:rsidR="00082BDF">
              <w:rPr>
                <w:noProof/>
                <w:webHidden/>
              </w:rPr>
              <w:fldChar w:fldCharType="separate"/>
            </w:r>
            <w:r w:rsidR="00B618DB">
              <w:rPr>
                <w:noProof/>
                <w:webHidden/>
              </w:rPr>
              <w:t>16</w:t>
            </w:r>
            <w:r w:rsidR="00082BDF">
              <w:rPr>
                <w:noProof/>
                <w:webHidden/>
              </w:rPr>
              <w:fldChar w:fldCharType="end"/>
            </w:r>
          </w:hyperlink>
        </w:p>
        <w:p w14:paraId="04E00573" w14:textId="590DEE37" w:rsidR="00082BDF" w:rsidRDefault="000D4164">
          <w:pPr>
            <w:pStyle w:val="TDC1"/>
            <w:rPr>
              <w:rStyle w:val="Hipervnculo"/>
            </w:rPr>
          </w:pPr>
          <w:hyperlink w:anchor="_Toc29131640" w:history="1">
            <w:r w:rsidR="00082BDF" w:rsidRPr="008C13C6">
              <w:rPr>
                <w:rStyle w:val="Hipervnculo"/>
              </w:rPr>
              <w:t>Generics</w:t>
            </w:r>
            <w:r w:rsidR="00082BDF">
              <w:rPr>
                <w:webHidden/>
              </w:rPr>
              <w:tab/>
            </w:r>
            <w:r w:rsidR="00082BDF">
              <w:rPr>
                <w:webHidden/>
              </w:rPr>
              <w:fldChar w:fldCharType="begin"/>
            </w:r>
            <w:r w:rsidR="00082BDF">
              <w:rPr>
                <w:webHidden/>
              </w:rPr>
              <w:instrText xml:space="preserve"> PAGEREF _Toc29131640 \h </w:instrText>
            </w:r>
            <w:r w:rsidR="00082BDF">
              <w:rPr>
                <w:webHidden/>
              </w:rPr>
            </w:r>
            <w:r w:rsidR="00082BDF">
              <w:rPr>
                <w:webHidden/>
              </w:rPr>
              <w:fldChar w:fldCharType="separate"/>
            </w:r>
            <w:r w:rsidR="00B618DB">
              <w:rPr>
                <w:webHidden/>
              </w:rPr>
              <w:t>17</w:t>
            </w:r>
            <w:r w:rsidR="00082BDF">
              <w:rPr>
                <w:webHidden/>
              </w:rPr>
              <w:fldChar w:fldCharType="end"/>
            </w:r>
          </w:hyperlink>
        </w:p>
        <w:p w14:paraId="3F1C283A" w14:textId="77777777" w:rsidR="00082BDF" w:rsidRPr="00082BDF" w:rsidRDefault="00082BDF" w:rsidP="00082BDF"/>
        <w:p w14:paraId="213DB41E" w14:textId="59CBA420" w:rsidR="00082BDF" w:rsidRDefault="000D4164">
          <w:pPr>
            <w:pStyle w:val="TDC1"/>
            <w:rPr>
              <w:rFonts w:asciiTheme="minorHAnsi" w:eastAsiaTheme="minorEastAsia" w:hAnsiTheme="minorHAnsi"/>
              <w:b w:val="0"/>
              <w:bCs w:val="0"/>
              <w:lang w:eastAsia="es-MX"/>
            </w:rPr>
          </w:pPr>
          <w:hyperlink w:anchor="_Toc29131641" w:history="1">
            <w:r w:rsidR="00082BDF" w:rsidRPr="008C13C6">
              <w:rPr>
                <w:rStyle w:val="Hipervnculo"/>
              </w:rPr>
              <w:t>Programación asíncrona</w:t>
            </w:r>
            <w:r w:rsidR="00082BDF">
              <w:rPr>
                <w:webHidden/>
              </w:rPr>
              <w:tab/>
            </w:r>
            <w:r w:rsidR="00082BDF">
              <w:rPr>
                <w:webHidden/>
              </w:rPr>
              <w:fldChar w:fldCharType="begin"/>
            </w:r>
            <w:r w:rsidR="00082BDF">
              <w:rPr>
                <w:webHidden/>
              </w:rPr>
              <w:instrText xml:space="preserve"> PAGEREF _Toc29131641 \h </w:instrText>
            </w:r>
            <w:r w:rsidR="00082BDF">
              <w:rPr>
                <w:webHidden/>
              </w:rPr>
            </w:r>
            <w:r w:rsidR="00082BDF">
              <w:rPr>
                <w:webHidden/>
              </w:rPr>
              <w:fldChar w:fldCharType="separate"/>
            </w:r>
            <w:r w:rsidR="00B618DB">
              <w:rPr>
                <w:webHidden/>
              </w:rPr>
              <w:t>18</w:t>
            </w:r>
            <w:r w:rsidR="00082BDF">
              <w:rPr>
                <w:webHidden/>
              </w:rPr>
              <w:fldChar w:fldCharType="end"/>
            </w:r>
          </w:hyperlink>
        </w:p>
        <w:p w14:paraId="5733A43C" w14:textId="43BB3EE0" w:rsidR="00082BDF" w:rsidRDefault="000D4164">
          <w:pPr>
            <w:pStyle w:val="TDC2"/>
            <w:tabs>
              <w:tab w:val="right" w:leader="dot" w:pos="8828"/>
            </w:tabs>
            <w:rPr>
              <w:rFonts w:eastAsiaTheme="minorEastAsia"/>
              <w:noProof/>
              <w:lang w:eastAsia="es-MX"/>
            </w:rPr>
          </w:pPr>
          <w:hyperlink w:anchor="_Toc29131642" w:history="1">
            <w:r w:rsidR="00082BDF" w:rsidRPr="008C13C6">
              <w:rPr>
                <w:rStyle w:val="Hipervnculo"/>
                <w:rFonts w:ascii="Grotesque" w:hAnsi="Grotesque"/>
                <w:noProof/>
              </w:rPr>
              <w:t>Future</w:t>
            </w:r>
            <w:r w:rsidR="00082BDF">
              <w:rPr>
                <w:noProof/>
                <w:webHidden/>
              </w:rPr>
              <w:tab/>
            </w:r>
            <w:r w:rsidR="00082BDF">
              <w:rPr>
                <w:noProof/>
                <w:webHidden/>
              </w:rPr>
              <w:fldChar w:fldCharType="begin"/>
            </w:r>
            <w:r w:rsidR="00082BDF">
              <w:rPr>
                <w:noProof/>
                <w:webHidden/>
              </w:rPr>
              <w:instrText xml:space="preserve"> PAGEREF _Toc29131642 \h </w:instrText>
            </w:r>
            <w:r w:rsidR="00082BDF">
              <w:rPr>
                <w:noProof/>
                <w:webHidden/>
              </w:rPr>
            </w:r>
            <w:r w:rsidR="00082BDF">
              <w:rPr>
                <w:noProof/>
                <w:webHidden/>
              </w:rPr>
              <w:fldChar w:fldCharType="separate"/>
            </w:r>
            <w:r w:rsidR="00B618DB">
              <w:rPr>
                <w:noProof/>
                <w:webHidden/>
              </w:rPr>
              <w:t>18</w:t>
            </w:r>
            <w:r w:rsidR="00082BDF">
              <w:rPr>
                <w:noProof/>
                <w:webHidden/>
              </w:rPr>
              <w:fldChar w:fldCharType="end"/>
            </w:r>
          </w:hyperlink>
        </w:p>
        <w:p w14:paraId="73307A9E" w14:textId="0E43FE22" w:rsidR="00082BDF" w:rsidRDefault="000D4164">
          <w:pPr>
            <w:pStyle w:val="TDC2"/>
            <w:tabs>
              <w:tab w:val="right" w:leader="dot" w:pos="8828"/>
            </w:tabs>
            <w:rPr>
              <w:rFonts w:eastAsiaTheme="minorEastAsia"/>
              <w:noProof/>
              <w:lang w:eastAsia="es-MX"/>
            </w:rPr>
          </w:pPr>
          <w:hyperlink w:anchor="_Toc29131643" w:history="1">
            <w:r w:rsidR="00082BDF" w:rsidRPr="008C13C6">
              <w:rPr>
                <w:rStyle w:val="Hipervnculo"/>
                <w:rFonts w:ascii="Grotesque" w:hAnsi="Grotesque"/>
                <w:noProof/>
              </w:rPr>
              <w:t>Stream</w:t>
            </w:r>
            <w:r w:rsidR="00082BDF">
              <w:rPr>
                <w:noProof/>
                <w:webHidden/>
              </w:rPr>
              <w:tab/>
            </w:r>
            <w:r w:rsidR="00082BDF">
              <w:rPr>
                <w:noProof/>
                <w:webHidden/>
              </w:rPr>
              <w:fldChar w:fldCharType="begin"/>
            </w:r>
            <w:r w:rsidR="00082BDF">
              <w:rPr>
                <w:noProof/>
                <w:webHidden/>
              </w:rPr>
              <w:instrText xml:space="preserve"> PAGEREF _Toc29131643 \h </w:instrText>
            </w:r>
            <w:r w:rsidR="00082BDF">
              <w:rPr>
                <w:noProof/>
                <w:webHidden/>
              </w:rPr>
            </w:r>
            <w:r w:rsidR="00082BDF">
              <w:rPr>
                <w:noProof/>
                <w:webHidden/>
              </w:rPr>
              <w:fldChar w:fldCharType="separate"/>
            </w:r>
            <w:r w:rsidR="00B618DB">
              <w:rPr>
                <w:noProof/>
                <w:webHidden/>
              </w:rPr>
              <w:t>18</w:t>
            </w:r>
            <w:r w:rsidR="00082BDF">
              <w:rPr>
                <w:noProof/>
                <w:webHidden/>
              </w:rPr>
              <w:fldChar w:fldCharType="end"/>
            </w:r>
          </w:hyperlink>
        </w:p>
        <w:p w14:paraId="25DD0406" w14:textId="0056E508" w:rsidR="00082BDF" w:rsidRDefault="000D4164">
          <w:pPr>
            <w:pStyle w:val="TDC1"/>
            <w:rPr>
              <w:rFonts w:asciiTheme="minorHAnsi" w:eastAsiaTheme="minorEastAsia" w:hAnsiTheme="minorHAnsi"/>
              <w:b w:val="0"/>
              <w:bCs w:val="0"/>
              <w:lang w:eastAsia="es-MX"/>
            </w:rPr>
          </w:pPr>
          <w:hyperlink w:anchor="_Toc29131644" w:history="1">
            <w:r w:rsidR="00082BDF" w:rsidRPr="008C13C6">
              <w:rPr>
                <w:rStyle w:val="Hipervnculo"/>
              </w:rPr>
              <w:t>Comentarios</w:t>
            </w:r>
            <w:r w:rsidR="00082BDF">
              <w:rPr>
                <w:webHidden/>
              </w:rPr>
              <w:tab/>
            </w:r>
            <w:r w:rsidR="00082BDF">
              <w:rPr>
                <w:webHidden/>
              </w:rPr>
              <w:fldChar w:fldCharType="begin"/>
            </w:r>
            <w:r w:rsidR="00082BDF">
              <w:rPr>
                <w:webHidden/>
              </w:rPr>
              <w:instrText xml:space="preserve"> PAGEREF _Toc29131644 \h </w:instrText>
            </w:r>
            <w:r w:rsidR="00082BDF">
              <w:rPr>
                <w:webHidden/>
              </w:rPr>
            </w:r>
            <w:r w:rsidR="00082BDF">
              <w:rPr>
                <w:webHidden/>
              </w:rPr>
              <w:fldChar w:fldCharType="separate"/>
            </w:r>
            <w:r w:rsidR="00B618DB">
              <w:rPr>
                <w:webHidden/>
              </w:rPr>
              <w:t>19</w:t>
            </w:r>
            <w:r w:rsidR="00082BDF">
              <w:rPr>
                <w:webHidden/>
              </w:rPr>
              <w:fldChar w:fldCharType="end"/>
            </w:r>
          </w:hyperlink>
        </w:p>
        <w:p w14:paraId="2AF02123" w14:textId="47996520" w:rsidR="00082BDF" w:rsidRDefault="000D4164">
          <w:pPr>
            <w:pStyle w:val="TDC2"/>
            <w:tabs>
              <w:tab w:val="right" w:leader="dot" w:pos="8828"/>
            </w:tabs>
            <w:rPr>
              <w:rFonts w:eastAsiaTheme="minorEastAsia"/>
              <w:noProof/>
              <w:lang w:eastAsia="es-MX"/>
            </w:rPr>
          </w:pPr>
          <w:hyperlink w:anchor="_Toc29131645" w:history="1">
            <w:r w:rsidR="00082BDF" w:rsidRPr="008C13C6">
              <w:rPr>
                <w:rStyle w:val="Hipervnculo"/>
                <w:rFonts w:ascii="Grotesque" w:hAnsi="Grotesque"/>
                <w:noProof/>
              </w:rPr>
              <w:t>Comentarios de una sola línea</w:t>
            </w:r>
            <w:r w:rsidR="00082BDF">
              <w:rPr>
                <w:noProof/>
                <w:webHidden/>
              </w:rPr>
              <w:tab/>
            </w:r>
            <w:r w:rsidR="00082BDF">
              <w:rPr>
                <w:noProof/>
                <w:webHidden/>
              </w:rPr>
              <w:fldChar w:fldCharType="begin"/>
            </w:r>
            <w:r w:rsidR="00082BDF">
              <w:rPr>
                <w:noProof/>
                <w:webHidden/>
              </w:rPr>
              <w:instrText xml:space="preserve"> PAGEREF _Toc29131645 \h </w:instrText>
            </w:r>
            <w:r w:rsidR="00082BDF">
              <w:rPr>
                <w:noProof/>
                <w:webHidden/>
              </w:rPr>
            </w:r>
            <w:r w:rsidR="00082BDF">
              <w:rPr>
                <w:noProof/>
                <w:webHidden/>
              </w:rPr>
              <w:fldChar w:fldCharType="separate"/>
            </w:r>
            <w:r w:rsidR="00B618DB">
              <w:rPr>
                <w:noProof/>
                <w:webHidden/>
              </w:rPr>
              <w:t>19</w:t>
            </w:r>
            <w:r w:rsidR="00082BDF">
              <w:rPr>
                <w:noProof/>
                <w:webHidden/>
              </w:rPr>
              <w:fldChar w:fldCharType="end"/>
            </w:r>
          </w:hyperlink>
        </w:p>
        <w:p w14:paraId="59341614" w14:textId="61CD3BFA" w:rsidR="00082BDF" w:rsidRDefault="000D4164">
          <w:pPr>
            <w:pStyle w:val="TDC2"/>
            <w:tabs>
              <w:tab w:val="right" w:leader="dot" w:pos="8828"/>
            </w:tabs>
            <w:rPr>
              <w:rFonts w:eastAsiaTheme="minorEastAsia"/>
              <w:noProof/>
              <w:lang w:eastAsia="es-MX"/>
            </w:rPr>
          </w:pPr>
          <w:hyperlink w:anchor="_Toc29131646" w:history="1">
            <w:r w:rsidR="00082BDF" w:rsidRPr="008C13C6">
              <w:rPr>
                <w:rStyle w:val="Hipervnculo"/>
                <w:rFonts w:ascii="Grotesque" w:hAnsi="Grotesque"/>
                <w:noProof/>
              </w:rPr>
              <w:t>Comentarios de múltiple línea</w:t>
            </w:r>
            <w:r w:rsidR="00082BDF">
              <w:rPr>
                <w:noProof/>
                <w:webHidden/>
              </w:rPr>
              <w:tab/>
            </w:r>
            <w:r w:rsidR="00082BDF">
              <w:rPr>
                <w:noProof/>
                <w:webHidden/>
              </w:rPr>
              <w:fldChar w:fldCharType="begin"/>
            </w:r>
            <w:r w:rsidR="00082BDF">
              <w:rPr>
                <w:noProof/>
                <w:webHidden/>
              </w:rPr>
              <w:instrText xml:space="preserve"> PAGEREF _Toc29131646 \h </w:instrText>
            </w:r>
            <w:r w:rsidR="00082BDF">
              <w:rPr>
                <w:noProof/>
                <w:webHidden/>
              </w:rPr>
            </w:r>
            <w:r w:rsidR="00082BDF">
              <w:rPr>
                <w:noProof/>
                <w:webHidden/>
              </w:rPr>
              <w:fldChar w:fldCharType="separate"/>
            </w:r>
            <w:r w:rsidR="00B618DB">
              <w:rPr>
                <w:noProof/>
                <w:webHidden/>
              </w:rPr>
              <w:t>19</w:t>
            </w:r>
            <w:r w:rsidR="00082BDF">
              <w:rPr>
                <w:noProof/>
                <w:webHidden/>
              </w:rPr>
              <w:fldChar w:fldCharType="end"/>
            </w:r>
          </w:hyperlink>
        </w:p>
        <w:p w14:paraId="3E3FD95A" w14:textId="4B4F81EA" w:rsidR="00082BDF" w:rsidRDefault="000D4164">
          <w:pPr>
            <w:pStyle w:val="TDC2"/>
            <w:tabs>
              <w:tab w:val="right" w:leader="dot" w:pos="8828"/>
            </w:tabs>
            <w:rPr>
              <w:rFonts w:eastAsiaTheme="minorEastAsia"/>
              <w:noProof/>
              <w:lang w:eastAsia="es-MX"/>
            </w:rPr>
          </w:pPr>
          <w:hyperlink w:anchor="_Toc29131647" w:history="1">
            <w:r w:rsidR="00082BDF" w:rsidRPr="008C13C6">
              <w:rPr>
                <w:rStyle w:val="Hipervnculo"/>
                <w:rFonts w:ascii="Grotesque" w:hAnsi="Grotesque"/>
                <w:noProof/>
              </w:rPr>
              <w:t>Comentarios de documentación</w:t>
            </w:r>
            <w:r w:rsidR="00082BDF">
              <w:rPr>
                <w:noProof/>
                <w:webHidden/>
              </w:rPr>
              <w:tab/>
            </w:r>
            <w:r w:rsidR="00082BDF">
              <w:rPr>
                <w:noProof/>
                <w:webHidden/>
              </w:rPr>
              <w:fldChar w:fldCharType="begin"/>
            </w:r>
            <w:r w:rsidR="00082BDF">
              <w:rPr>
                <w:noProof/>
                <w:webHidden/>
              </w:rPr>
              <w:instrText xml:space="preserve"> PAGEREF _Toc29131647 \h </w:instrText>
            </w:r>
            <w:r w:rsidR="00082BDF">
              <w:rPr>
                <w:noProof/>
                <w:webHidden/>
              </w:rPr>
            </w:r>
            <w:r w:rsidR="00082BDF">
              <w:rPr>
                <w:noProof/>
                <w:webHidden/>
              </w:rPr>
              <w:fldChar w:fldCharType="separate"/>
            </w:r>
            <w:r w:rsidR="00B618DB">
              <w:rPr>
                <w:noProof/>
                <w:webHidden/>
              </w:rPr>
              <w:t>19</w:t>
            </w:r>
            <w:r w:rsidR="00082BDF">
              <w:rPr>
                <w:noProof/>
                <w:webHidden/>
              </w:rPr>
              <w:fldChar w:fldCharType="end"/>
            </w:r>
          </w:hyperlink>
        </w:p>
        <w:p w14:paraId="06C1AFD5" w14:textId="689D2C8B" w:rsidR="00082BDF" w:rsidRDefault="00082BDF">
          <w:r>
            <w:rPr>
              <w:b/>
              <w:bCs/>
              <w:lang w:val="es-ES"/>
            </w:rPr>
            <w:fldChar w:fldCharType="end"/>
          </w:r>
        </w:p>
      </w:sdtContent>
    </w:sdt>
    <w:p w14:paraId="3F509AE6" w14:textId="34447A35" w:rsidR="00B44189" w:rsidRPr="00B44189" w:rsidRDefault="00082BDF" w:rsidP="00B44189">
      <w:pPr>
        <w:rPr>
          <w:rFonts w:ascii="Arial" w:hAnsi="Arial" w:cs="Arial"/>
          <w:sz w:val="36"/>
          <w:szCs w:val="36"/>
        </w:rPr>
      </w:pPr>
      <w:r>
        <w:rPr>
          <w:rFonts w:ascii="Arial" w:hAnsi="Arial" w:cs="Arial"/>
          <w:sz w:val="36"/>
          <w:szCs w:val="36"/>
        </w:rPr>
        <w:br w:type="page"/>
      </w:r>
    </w:p>
    <w:p w14:paraId="731A6E10" w14:textId="08F7AE0B" w:rsidR="00EA62E4" w:rsidRDefault="00C52BA9" w:rsidP="00EA62E4">
      <w:pPr>
        <w:pStyle w:val="Ttulo1"/>
        <w:spacing w:before="0" w:line="276" w:lineRule="auto"/>
        <w:jc w:val="center"/>
        <w:rPr>
          <w:rFonts w:ascii="Grotesque" w:hAnsi="Grotesque"/>
          <w:b/>
          <w:bCs/>
          <w:color w:val="auto"/>
        </w:rPr>
      </w:pPr>
      <w:bookmarkStart w:id="1" w:name="_Toc28466625"/>
      <w:bookmarkStart w:id="2" w:name="_Toc29131579"/>
      <w:r w:rsidRPr="007945D9">
        <w:rPr>
          <w:rFonts w:ascii="Grotesque" w:hAnsi="Grotesque"/>
          <w:b/>
          <w:bCs/>
          <w:color w:val="auto"/>
        </w:rPr>
        <w:lastRenderedPageBreak/>
        <w:t>Tipos de datos</w:t>
      </w:r>
      <w:bookmarkEnd w:id="1"/>
      <w:bookmarkEnd w:id="2"/>
    </w:p>
    <w:p w14:paraId="21880088" w14:textId="77777777" w:rsidR="00EA62E4" w:rsidRPr="00597F9F" w:rsidRDefault="00EA62E4" w:rsidP="00EA62E4"/>
    <w:p w14:paraId="14A1198E" w14:textId="77777777" w:rsidR="00B31339" w:rsidRPr="00597F9F" w:rsidRDefault="00C52BA9" w:rsidP="00B44189">
      <w:pPr>
        <w:pStyle w:val="Ttulo2"/>
        <w:spacing w:before="0" w:line="276" w:lineRule="auto"/>
        <w:jc w:val="both"/>
        <w:rPr>
          <w:rFonts w:ascii="Grotesque" w:hAnsi="Grotesque"/>
          <w:color w:val="auto"/>
          <w:sz w:val="22"/>
          <w:szCs w:val="22"/>
        </w:rPr>
      </w:pPr>
      <w:bookmarkStart w:id="3" w:name="_Toc28466626"/>
      <w:bookmarkStart w:id="4" w:name="_Toc29131580"/>
      <w:r w:rsidRPr="00597F9F">
        <w:rPr>
          <w:rFonts w:ascii="Grotesque" w:hAnsi="Grotesque"/>
          <w:color w:val="auto"/>
          <w:sz w:val="22"/>
          <w:szCs w:val="22"/>
        </w:rPr>
        <w:t>Numbers</w:t>
      </w:r>
      <w:bookmarkEnd w:id="3"/>
      <w:bookmarkEnd w:id="4"/>
    </w:p>
    <w:p w14:paraId="14E1EBD5" w14:textId="62E84B51" w:rsidR="003B72D7" w:rsidRPr="00597F9F" w:rsidRDefault="003B72D7" w:rsidP="00B44189">
      <w:pPr>
        <w:spacing w:after="0" w:line="276" w:lineRule="auto"/>
        <w:jc w:val="both"/>
        <w:rPr>
          <w:rFonts w:ascii="Grotesque Light" w:hAnsi="Grotesque Light" w:cs="Arial"/>
          <w:sz w:val="20"/>
          <w:szCs w:val="20"/>
        </w:rPr>
      </w:pPr>
      <w:r w:rsidRPr="00597F9F">
        <w:rPr>
          <w:rFonts w:ascii="Grotesque Light" w:hAnsi="Grotesque Light" w:cs="Arial"/>
          <w:sz w:val="20"/>
          <w:szCs w:val="20"/>
        </w:rPr>
        <w:t xml:space="preserve">Los números en Dart están divididos por </w:t>
      </w:r>
      <w:r w:rsidRPr="00597F9F">
        <w:rPr>
          <w:rFonts w:ascii="Grotesque Light" w:hAnsi="Grotesque Light" w:cs="Arial"/>
          <w:b/>
          <w:bCs/>
          <w:sz w:val="20"/>
          <w:szCs w:val="20"/>
        </w:rPr>
        <w:t>int</w:t>
      </w:r>
      <w:r w:rsidRPr="00597F9F">
        <w:rPr>
          <w:rFonts w:ascii="Grotesque Light" w:hAnsi="Grotesque Light" w:cs="Arial"/>
          <w:sz w:val="20"/>
          <w:szCs w:val="20"/>
        </w:rPr>
        <w:t xml:space="preserve"> y </w:t>
      </w:r>
      <w:r w:rsidRPr="00597F9F">
        <w:rPr>
          <w:rFonts w:ascii="Grotesque Light" w:hAnsi="Grotesque Light" w:cs="Arial"/>
          <w:b/>
          <w:bCs/>
          <w:sz w:val="20"/>
          <w:szCs w:val="20"/>
        </w:rPr>
        <w:t>double</w:t>
      </w:r>
      <w:r w:rsidRPr="00597F9F">
        <w:rPr>
          <w:rFonts w:ascii="Grotesque Light" w:hAnsi="Grotesque Light" w:cs="Arial"/>
          <w:sz w:val="20"/>
          <w:szCs w:val="20"/>
        </w:rPr>
        <w:t xml:space="preserve">. Ambos siendo subtipos de la clase </w:t>
      </w:r>
      <w:r w:rsidRPr="00597F9F">
        <w:rPr>
          <w:rFonts w:ascii="Grotesque Light" w:hAnsi="Grotesque Light" w:cs="Arial"/>
          <w:b/>
          <w:bCs/>
          <w:sz w:val="20"/>
          <w:szCs w:val="20"/>
        </w:rPr>
        <w:t>num</w:t>
      </w:r>
      <w:r w:rsidRPr="00597F9F">
        <w:rPr>
          <w:rFonts w:ascii="Grotesque Light" w:hAnsi="Grotesque Light" w:cs="Arial"/>
          <w:sz w:val="20"/>
          <w:szCs w:val="20"/>
        </w:rPr>
        <w:t>. En donde int hace referencia a los números enteros (sin punto decimal) y double a los números con punto decimal.</w:t>
      </w:r>
    </w:p>
    <w:p w14:paraId="0324E1F9" w14:textId="77777777" w:rsidR="00D60E8F" w:rsidRPr="003B72D7" w:rsidRDefault="00D60E8F" w:rsidP="00B44189">
      <w:pPr>
        <w:spacing w:after="0" w:line="276" w:lineRule="auto"/>
        <w:jc w:val="both"/>
        <w:rPr>
          <w:rFonts w:ascii="Grotesque Light" w:hAnsi="Grotesque Light" w:cs="Arial"/>
          <w:sz w:val="20"/>
          <w:szCs w:val="20"/>
        </w:rPr>
      </w:pPr>
    </w:p>
    <w:p w14:paraId="7FBA28AE" w14:textId="01FFDB7E" w:rsidR="001C420C" w:rsidRPr="003B72D7" w:rsidRDefault="001C420C" w:rsidP="00B44189">
      <w:pPr>
        <w:pStyle w:val="Ttulo2"/>
        <w:spacing w:line="276" w:lineRule="auto"/>
        <w:jc w:val="both"/>
        <w:rPr>
          <w:rFonts w:ascii="Grotesque" w:hAnsi="Grotesque"/>
          <w:color w:val="auto"/>
          <w:sz w:val="22"/>
          <w:szCs w:val="22"/>
        </w:rPr>
      </w:pPr>
      <w:bookmarkStart w:id="5" w:name="_Toc28466627"/>
      <w:bookmarkStart w:id="6" w:name="_Toc29131581"/>
      <w:r w:rsidRPr="003B72D7">
        <w:rPr>
          <w:rFonts w:ascii="Grotesque" w:hAnsi="Grotesque"/>
          <w:color w:val="auto"/>
          <w:sz w:val="22"/>
          <w:szCs w:val="22"/>
        </w:rPr>
        <w:t>Strings</w:t>
      </w:r>
      <w:bookmarkEnd w:id="5"/>
      <w:bookmarkEnd w:id="6"/>
    </w:p>
    <w:p w14:paraId="61DB194B" w14:textId="793CE968" w:rsidR="004A1676" w:rsidRDefault="003B72D7" w:rsidP="00B44189">
      <w:pPr>
        <w:spacing w:after="0" w:line="276" w:lineRule="auto"/>
        <w:jc w:val="both"/>
        <w:rPr>
          <w:rFonts w:ascii="Grotesque Light" w:hAnsi="Grotesque Light" w:cs="Arial"/>
          <w:sz w:val="20"/>
          <w:szCs w:val="20"/>
        </w:rPr>
      </w:pPr>
      <w:r>
        <w:rPr>
          <w:rFonts w:ascii="Grotesque Light" w:hAnsi="Grotesque Light" w:cs="Arial"/>
          <w:sz w:val="20"/>
          <w:szCs w:val="20"/>
        </w:rPr>
        <w:t xml:space="preserve">Un </w:t>
      </w:r>
      <w:r w:rsidR="00AF42F1">
        <w:rPr>
          <w:rFonts w:ascii="Grotesque Light" w:hAnsi="Grotesque Light" w:cs="Arial"/>
          <w:sz w:val="20"/>
          <w:szCs w:val="20"/>
        </w:rPr>
        <w:t>string</w:t>
      </w:r>
      <w:r>
        <w:rPr>
          <w:rFonts w:ascii="Grotesque Light" w:hAnsi="Grotesque Light" w:cs="Arial"/>
          <w:sz w:val="20"/>
          <w:szCs w:val="20"/>
        </w:rPr>
        <w:t xml:space="preserve"> </w:t>
      </w:r>
      <w:r w:rsidR="004A1676">
        <w:rPr>
          <w:rFonts w:ascii="Grotesque Light" w:hAnsi="Grotesque Light" w:cs="Arial"/>
          <w:sz w:val="20"/>
          <w:szCs w:val="20"/>
        </w:rPr>
        <w:t>por definición es una cadena de caracteres</w:t>
      </w:r>
      <w:r w:rsidR="000442B8">
        <w:rPr>
          <w:rFonts w:ascii="Grotesque Light" w:hAnsi="Grotesque Light" w:cs="Arial"/>
          <w:sz w:val="20"/>
          <w:szCs w:val="20"/>
        </w:rPr>
        <w:t>, representan una cadena de Unicode UTF-16 unidades</w:t>
      </w:r>
      <w:r w:rsidR="004A1676">
        <w:rPr>
          <w:rFonts w:ascii="Grotesque Light" w:hAnsi="Grotesque Light" w:cs="Arial"/>
          <w:sz w:val="20"/>
          <w:szCs w:val="20"/>
        </w:rPr>
        <w:t>. Puede ser escrito con comillas dobles o comillas simples.</w:t>
      </w:r>
    </w:p>
    <w:p w14:paraId="5DA807AA" w14:textId="6A2EF4E4" w:rsidR="004A1676" w:rsidRPr="004A1676" w:rsidRDefault="004A1676" w:rsidP="00B44189">
      <w:pPr>
        <w:spacing w:after="0" w:line="276" w:lineRule="auto"/>
        <w:jc w:val="both"/>
        <w:rPr>
          <w:rFonts w:ascii="Grotesque Light" w:hAnsi="Grotesque Light" w:cs="Arial"/>
          <w:sz w:val="20"/>
          <w:szCs w:val="20"/>
        </w:rPr>
      </w:pPr>
      <w:r>
        <w:rPr>
          <w:rFonts w:ascii="Grotesque Light" w:hAnsi="Grotesque Light" w:cs="Arial"/>
          <w:sz w:val="20"/>
          <w:szCs w:val="20"/>
        </w:rPr>
        <w:t xml:space="preserve">Se pueden poner valores dentro de una cadena de caracteres como expresiones con ${expresión} o identificadores en donde no hay necesidad de utilizar llaves $identificador. A este concepto se le conoce como </w:t>
      </w:r>
      <w:r>
        <w:rPr>
          <w:rFonts w:ascii="Grotesque Light" w:hAnsi="Grotesque Light" w:cs="Arial"/>
          <w:b/>
          <w:bCs/>
          <w:sz w:val="20"/>
          <w:szCs w:val="20"/>
        </w:rPr>
        <w:t>string interpolation</w:t>
      </w:r>
      <w:r>
        <w:rPr>
          <w:rFonts w:ascii="Grotesque Light" w:hAnsi="Grotesque Light" w:cs="Arial"/>
          <w:sz w:val="20"/>
          <w:szCs w:val="20"/>
        </w:rPr>
        <w:t>.</w:t>
      </w:r>
    </w:p>
    <w:p w14:paraId="2B7D54DB" w14:textId="7237B3D7" w:rsidR="001C420C" w:rsidRPr="007945D9" w:rsidRDefault="001C420C" w:rsidP="00B44189">
      <w:pPr>
        <w:spacing w:after="0" w:line="276" w:lineRule="auto"/>
        <w:jc w:val="both"/>
        <w:rPr>
          <w:rFonts w:ascii="Grotesque Light" w:hAnsi="Grotesque Light" w:cs="Arial"/>
          <w:color w:val="595959" w:themeColor="text1" w:themeTint="A6"/>
          <w:sz w:val="20"/>
          <w:szCs w:val="20"/>
        </w:rPr>
      </w:pPr>
      <w:r w:rsidRPr="007945D9">
        <w:rPr>
          <w:rFonts w:ascii="Grotesque Light" w:hAnsi="Grotesque Light" w:cs="Arial"/>
          <w:sz w:val="20"/>
          <w:szCs w:val="20"/>
        </w:rPr>
        <w:t xml:space="preserve">Una </w:t>
      </w:r>
      <w:r w:rsidRPr="002B37E5">
        <w:rPr>
          <w:rFonts w:ascii="Grotesque Light" w:hAnsi="Grotesque Light" w:cs="Arial"/>
          <w:b/>
          <w:bCs/>
          <w:sz w:val="20"/>
          <w:szCs w:val="20"/>
        </w:rPr>
        <w:t>expresión</w:t>
      </w:r>
      <w:r w:rsidRPr="002B37E5">
        <w:rPr>
          <w:rFonts w:ascii="Grotesque Light" w:hAnsi="Grotesque Light" w:cs="Arial"/>
          <w:sz w:val="20"/>
          <w:szCs w:val="20"/>
        </w:rPr>
        <w:t xml:space="preserve"> </w:t>
      </w:r>
      <w:r w:rsidRPr="007945D9">
        <w:rPr>
          <w:rFonts w:ascii="Grotesque Light" w:hAnsi="Grotesque Light" w:cs="Arial"/>
          <w:sz w:val="20"/>
          <w:szCs w:val="20"/>
        </w:rPr>
        <w:t xml:space="preserve">es una combinación de variables o constantes. </w:t>
      </w:r>
      <w:r w:rsidRPr="007945D9">
        <w:rPr>
          <w:rFonts w:ascii="Grotesque Light" w:hAnsi="Grotesque Light" w:cs="Arial"/>
          <w:color w:val="595959" w:themeColor="text1" w:themeTint="A6"/>
          <w:sz w:val="20"/>
          <w:szCs w:val="20"/>
        </w:rPr>
        <w:t>(5+3)</w:t>
      </w:r>
      <w:r w:rsidRPr="007945D9">
        <w:rPr>
          <w:rFonts w:ascii="Grotesque Light" w:hAnsi="Grotesque Light" w:cs="Arial"/>
          <w:sz w:val="20"/>
          <w:szCs w:val="20"/>
        </w:rPr>
        <w:t xml:space="preserve">, </w:t>
      </w:r>
      <w:r w:rsidRPr="007945D9">
        <w:rPr>
          <w:rFonts w:ascii="Grotesque Light" w:hAnsi="Grotesque Light" w:cs="Arial"/>
          <w:color w:val="595959" w:themeColor="text1" w:themeTint="A6"/>
          <w:sz w:val="20"/>
          <w:szCs w:val="20"/>
        </w:rPr>
        <w:t>(x+y+z)</w:t>
      </w:r>
      <w:r w:rsidRPr="007945D9">
        <w:rPr>
          <w:rFonts w:ascii="Grotesque Light" w:hAnsi="Grotesque Light" w:cs="Arial"/>
          <w:sz w:val="20"/>
          <w:szCs w:val="20"/>
        </w:rPr>
        <w:t xml:space="preserve">, </w:t>
      </w:r>
      <w:r w:rsidRPr="007945D9">
        <w:rPr>
          <w:rFonts w:ascii="Grotesque Light" w:hAnsi="Grotesque Light" w:cs="Arial"/>
          <w:color w:val="595959" w:themeColor="text1" w:themeTint="A6"/>
          <w:sz w:val="20"/>
          <w:szCs w:val="20"/>
        </w:rPr>
        <w:t>(5+z).</w:t>
      </w:r>
    </w:p>
    <w:p w14:paraId="0E9917CC" w14:textId="2232A263" w:rsidR="003B72D7" w:rsidRPr="007945D9" w:rsidRDefault="00304C88" w:rsidP="00B44189">
      <w:pPr>
        <w:spacing w:after="0" w:line="276" w:lineRule="auto"/>
        <w:jc w:val="both"/>
        <w:rPr>
          <w:rFonts w:ascii="Grotesque Light" w:hAnsi="Grotesque Light" w:cs="Arial"/>
          <w:color w:val="595959" w:themeColor="text1" w:themeTint="A6"/>
          <w:sz w:val="20"/>
          <w:szCs w:val="20"/>
        </w:rPr>
      </w:pPr>
      <w:r w:rsidRPr="007945D9">
        <w:rPr>
          <w:rFonts w:ascii="Grotesque Light" w:hAnsi="Grotesque Light" w:cs="Arial"/>
          <w:color w:val="000000" w:themeColor="text1"/>
          <w:sz w:val="20"/>
          <w:szCs w:val="20"/>
        </w:rPr>
        <w:t xml:space="preserve">Un </w:t>
      </w:r>
      <w:r w:rsidRPr="002B37E5">
        <w:rPr>
          <w:rFonts w:ascii="Grotesque Light" w:hAnsi="Grotesque Light" w:cs="Arial"/>
          <w:b/>
          <w:bCs/>
          <w:sz w:val="20"/>
          <w:szCs w:val="20"/>
        </w:rPr>
        <w:t>identificador</w:t>
      </w:r>
      <w:r w:rsidRPr="002B37E5">
        <w:rPr>
          <w:rFonts w:ascii="Grotesque Light" w:hAnsi="Grotesque Light" w:cs="Arial"/>
          <w:sz w:val="20"/>
          <w:szCs w:val="20"/>
        </w:rPr>
        <w:t xml:space="preserve"> </w:t>
      </w:r>
      <w:r w:rsidRPr="007945D9">
        <w:rPr>
          <w:rFonts w:ascii="Grotesque Light" w:hAnsi="Grotesque Light" w:cs="Arial"/>
          <w:color w:val="000000" w:themeColor="text1"/>
          <w:sz w:val="20"/>
          <w:szCs w:val="20"/>
        </w:rPr>
        <w:t xml:space="preserve">puede ser una variable, una constante, algún objeto que contenga una referencia. </w:t>
      </w:r>
      <w:r w:rsidRPr="007945D9">
        <w:rPr>
          <w:rFonts w:ascii="Grotesque Light" w:hAnsi="Grotesque Light" w:cs="Arial"/>
          <w:color w:val="595959" w:themeColor="text1" w:themeTint="A6"/>
          <w:sz w:val="20"/>
          <w:szCs w:val="20"/>
        </w:rPr>
        <w:t>(</w:t>
      </w:r>
      <w:r w:rsidR="00D60E8F" w:rsidRPr="007945D9">
        <w:rPr>
          <w:rFonts w:ascii="Grotesque Light" w:hAnsi="Grotesque Light" w:cs="Arial"/>
          <w:color w:val="595959" w:themeColor="text1" w:themeTint="A6"/>
          <w:sz w:val="20"/>
          <w:szCs w:val="20"/>
        </w:rPr>
        <w:t>x</w:t>
      </w:r>
      <w:r w:rsidRPr="007945D9">
        <w:rPr>
          <w:rFonts w:ascii="Grotesque Light" w:hAnsi="Grotesque Light" w:cs="Arial"/>
          <w:color w:val="595959" w:themeColor="text1" w:themeTint="A6"/>
          <w:sz w:val="20"/>
          <w:szCs w:val="20"/>
        </w:rPr>
        <w:t>), (</w:t>
      </w:r>
      <w:r w:rsidR="00D60E8F" w:rsidRPr="007945D9">
        <w:rPr>
          <w:rFonts w:ascii="Grotesque Light" w:hAnsi="Grotesque Light" w:cs="Arial"/>
          <w:color w:val="595959" w:themeColor="text1" w:themeTint="A6"/>
          <w:sz w:val="20"/>
          <w:szCs w:val="20"/>
        </w:rPr>
        <w:t>y</w:t>
      </w:r>
      <w:r w:rsidRPr="007945D9">
        <w:rPr>
          <w:rFonts w:ascii="Grotesque Light" w:hAnsi="Grotesque Light" w:cs="Arial"/>
          <w:color w:val="595959" w:themeColor="text1" w:themeTint="A6"/>
          <w:sz w:val="20"/>
          <w:szCs w:val="20"/>
        </w:rPr>
        <w:t>), (</w:t>
      </w:r>
      <w:r w:rsidR="00B60ECE" w:rsidRPr="007945D9">
        <w:rPr>
          <w:rFonts w:ascii="Grotesque Light" w:hAnsi="Grotesque Light" w:cs="Arial"/>
          <w:color w:val="595959" w:themeColor="text1" w:themeTint="A6"/>
          <w:sz w:val="20"/>
          <w:szCs w:val="20"/>
        </w:rPr>
        <w:t>z</w:t>
      </w:r>
      <w:r w:rsidRPr="007945D9">
        <w:rPr>
          <w:rFonts w:ascii="Grotesque Light" w:hAnsi="Grotesque Light" w:cs="Arial"/>
          <w:color w:val="595959" w:themeColor="text1" w:themeTint="A6"/>
          <w:sz w:val="20"/>
          <w:szCs w:val="20"/>
        </w:rPr>
        <w:t>).</w:t>
      </w:r>
    </w:p>
    <w:p w14:paraId="0F8043FF" w14:textId="6C759976" w:rsidR="004A1676" w:rsidRDefault="004A1676" w:rsidP="00B44189">
      <w:pPr>
        <w:spacing w:after="0" w:line="276" w:lineRule="auto"/>
        <w:jc w:val="both"/>
        <w:rPr>
          <w:rFonts w:ascii="Grotesque Light" w:hAnsi="Grotesque Light" w:cs="Arial"/>
          <w:sz w:val="20"/>
          <w:szCs w:val="20"/>
        </w:rPr>
      </w:pPr>
      <w:r>
        <w:rPr>
          <w:rFonts w:ascii="Grotesque Light" w:hAnsi="Grotesque Light" w:cs="Arial"/>
          <w:sz w:val="20"/>
          <w:szCs w:val="20"/>
        </w:rPr>
        <w:t>Dos o más strings pueden concatenarse (unirse) mediante el uso del operador +.</w:t>
      </w:r>
      <w:r w:rsidR="00D44C4D">
        <w:rPr>
          <w:rFonts w:ascii="Grotesque Light" w:hAnsi="Grotesque Light" w:cs="Arial"/>
          <w:sz w:val="20"/>
          <w:szCs w:val="20"/>
        </w:rPr>
        <w:t xml:space="preserve"> Si son dos cadenas literales no hay necesidad de usar el operador.</w:t>
      </w:r>
    </w:p>
    <w:p w14:paraId="1D243BEE" w14:textId="1708F909" w:rsidR="00B60ECE" w:rsidRPr="00D44C4D" w:rsidRDefault="00D44C4D" w:rsidP="00B44189">
      <w:pPr>
        <w:spacing w:after="0" w:line="276" w:lineRule="auto"/>
        <w:jc w:val="both"/>
        <w:rPr>
          <w:rFonts w:ascii="Grotesque Light" w:hAnsi="Grotesque Light" w:cs="Arial"/>
          <w:sz w:val="20"/>
          <w:szCs w:val="20"/>
        </w:rPr>
      </w:pPr>
      <w:r>
        <w:rPr>
          <w:rFonts w:ascii="Grotesque Light" w:hAnsi="Grotesque Light" w:cs="Arial"/>
          <w:sz w:val="20"/>
          <w:szCs w:val="20"/>
        </w:rPr>
        <w:t xml:space="preserve">Se soporta el uso de </w:t>
      </w:r>
      <w:r>
        <w:rPr>
          <w:rFonts w:ascii="Grotesque Light" w:hAnsi="Grotesque Light" w:cs="Arial"/>
          <w:b/>
          <w:bCs/>
          <w:sz w:val="20"/>
          <w:szCs w:val="20"/>
        </w:rPr>
        <w:t>multi-line string</w:t>
      </w:r>
      <w:r>
        <w:rPr>
          <w:rFonts w:ascii="Grotesque Light" w:hAnsi="Grotesque Light" w:cs="Arial"/>
          <w:sz w:val="20"/>
          <w:szCs w:val="20"/>
        </w:rPr>
        <w:t xml:space="preserve"> utilizando triple comilla doble o simple, con el fin de crear un string de multi línea.</w:t>
      </w:r>
    </w:p>
    <w:p w14:paraId="72E29318" w14:textId="16BAFA5C" w:rsidR="00B31339" w:rsidRPr="00D44C4D" w:rsidRDefault="00D44C4D" w:rsidP="00B44189">
      <w:pPr>
        <w:spacing w:after="0" w:line="276" w:lineRule="auto"/>
        <w:jc w:val="both"/>
        <w:rPr>
          <w:rFonts w:ascii="Grotesque Light" w:hAnsi="Grotesque Light" w:cs="Arial"/>
          <w:sz w:val="20"/>
          <w:szCs w:val="20"/>
        </w:rPr>
      </w:pPr>
      <w:r>
        <w:rPr>
          <w:rFonts w:ascii="Grotesque Light" w:hAnsi="Grotesque Light" w:cs="Arial"/>
          <w:sz w:val="20"/>
          <w:szCs w:val="20"/>
        </w:rPr>
        <w:t xml:space="preserve">Así mismo puede crearse un </w:t>
      </w:r>
      <w:r>
        <w:rPr>
          <w:rFonts w:ascii="Grotesque Light" w:hAnsi="Grotesque Light" w:cs="Arial"/>
          <w:b/>
          <w:bCs/>
          <w:sz w:val="20"/>
          <w:szCs w:val="20"/>
        </w:rPr>
        <w:t>raw string</w:t>
      </w:r>
      <w:r>
        <w:rPr>
          <w:rFonts w:ascii="Grotesque Light" w:hAnsi="Grotesque Light" w:cs="Arial"/>
          <w:sz w:val="20"/>
          <w:szCs w:val="20"/>
        </w:rPr>
        <w:t xml:space="preserve"> agregando r como prefijo de nuestra cadena de caracteres.</w:t>
      </w:r>
    </w:p>
    <w:p w14:paraId="20729867" w14:textId="77777777" w:rsidR="00571664" w:rsidRPr="007945D9" w:rsidRDefault="00571664" w:rsidP="00B44189">
      <w:pPr>
        <w:spacing w:after="0" w:line="276" w:lineRule="auto"/>
        <w:jc w:val="both"/>
        <w:rPr>
          <w:rFonts w:ascii="Arial" w:hAnsi="Arial" w:cs="Arial"/>
          <w:sz w:val="20"/>
          <w:szCs w:val="20"/>
        </w:rPr>
      </w:pPr>
    </w:p>
    <w:p w14:paraId="127DFE5F" w14:textId="22E6639F" w:rsidR="00B60ECE" w:rsidRPr="008853FA" w:rsidRDefault="00B60ECE" w:rsidP="00B44189">
      <w:pPr>
        <w:pStyle w:val="Ttulo2"/>
        <w:spacing w:line="276" w:lineRule="auto"/>
        <w:jc w:val="both"/>
        <w:rPr>
          <w:rFonts w:ascii="Grotesque" w:hAnsi="Grotesque"/>
          <w:color w:val="auto"/>
          <w:sz w:val="22"/>
          <w:szCs w:val="22"/>
        </w:rPr>
      </w:pPr>
      <w:bookmarkStart w:id="7" w:name="_Toc28466628"/>
      <w:bookmarkStart w:id="8" w:name="_Toc29131582"/>
      <w:r w:rsidRPr="008853FA">
        <w:rPr>
          <w:rFonts w:ascii="Grotesque" w:hAnsi="Grotesque"/>
          <w:color w:val="auto"/>
          <w:sz w:val="22"/>
          <w:szCs w:val="22"/>
        </w:rPr>
        <w:t>Booleans</w:t>
      </w:r>
      <w:bookmarkEnd w:id="7"/>
      <w:bookmarkEnd w:id="8"/>
    </w:p>
    <w:p w14:paraId="744DA14E" w14:textId="472E39AF" w:rsidR="00B60ECE" w:rsidRPr="003B72D7" w:rsidRDefault="00B60ECE" w:rsidP="00B44189">
      <w:pPr>
        <w:spacing w:line="276" w:lineRule="auto"/>
        <w:jc w:val="both"/>
        <w:rPr>
          <w:rFonts w:ascii="Grotesque Light" w:hAnsi="Grotesque Light" w:cstheme="majorHAnsi"/>
          <w:sz w:val="20"/>
          <w:szCs w:val="20"/>
        </w:rPr>
      </w:pPr>
      <w:r w:rsidRPr="003B72D7">
        <w:rPr>
          <w:rFonts w:ascii="Grotesque Light" w:hAnsi="Grotesque Light" w:cstheme="majorHAnsi"/>
          <w:sz w:val="20"/>
          <w:szCs w:val="20"/>
        </w:rPr>
        <w:t xml:space="preserve">Para representar los valores booleanos se utiliza </w:t>
      </w:r>
      <w:r w:rsidRPr="002B37E5">
        <w:rPr>
          <w:rFonts w:ascii="Grotesque Light" w:hAnsi="Grotesque Light" w:cstheme="majorHAnsi"/>
          <w:b/>
          <w:bCs/>
          <w:sz w:val="20"/>
          <w:szCs w:val="20"/>
        </w:rPr>
        <w:t>bool</w:t>
      </w:r>
      <w:r w:rsidRPr="003B72D7">
        <w:rPr>
          <w:rFonts w:ascii="Grotesque Light" w:hAnsi="Grotesque Light" w:cstheme="majorHAnsi"/>
          <w:sz w:val="20"/>
          <w:szCs w:val="20"/>
        </w:rPr>
        <w:t xml:space="preserve">. Solo </w:t>
      </w:r>
      <w:r w:rsidR="008853FA">
        <w:rPr>
          <w:rFonts w:ascii="Grotesque Light" w:hAnsi="Grotesque Light" w:cstheme="majorHAnsi"/>
          <w:sz w:val="20"/>
          <w:szCs w:val="20"/>
        </w:rPr>
        <w:t>aceptan dos valores, true y false.</w:t>
      </w:r>
    </w:p>
    <w:p w14:paraId="62C76B9A" w14:textId="07C25320" w:rsidR="00B60ECE" w:rsidRPr="003B72D7" w:rsidRDefault="008853FA" w:rsidP="00B44189">
      <w:pPr>
        <w:spacing w:line="276" w:lineRule="auto"/>
        <w:jc w:val="both"/>
        <w:rPr>
          <w:rFonts w:ascii="Grotesque Light" w:hAnsi="Grotesque Light" w:cstheme="majorHAnsi"/>
          <w:i/>
          <w:iCs/>
          <w:sz w:val="20"/>
          <w:szCs w:val="20"/>
        </w:rPr>
      </w:pPr>
      <w:r>
        <w:rPr>
          <w:rFonts w:ascii="Grotesque Light" w:hAnsi="Grotesque Light" w:cstheme="majorHAnsi"/>
          <w:i/>
          <w:iCs/>
          <w:sz w:val="20"/>
          <w:szCs w:val="20"/>
        </w:rPr>
        <w:t>Los condicionales solo comparan las expresiones mediante booleanos.</w:t>
      </w:r>
    </w:p>
    <w:p w14:paraId="494FA113" w14:textId="77777777" w:rsidR="00571664" w:rsidRPr="003B72D7" w:rsidRDefault="00571664" w:rsidP="00B44189">
      <w:pPr>
        <w:spacing w:line="276" w:lineRule="auto"/>
        <w:jc w:val="both"/>
        <w:rPr>
          <w:rFonts w:ascii="Grotesque Light" w:hAnsi="Grotesque Light" w:cstheme="majorHAnsi"/>
          <w:sz w:val="20"/>
          <w:szCs w:val="20"/>
        </w:rPr>
      </w:pPr>
    </w:p>
    <w:p w14:paraId="27579A0D" w14:textId="271E1D1D" w:rsidR="00FD65C7" w:rsidRPr="008853FA" w:rsidRDefault="00FD65C7" w:rsidP="00B44189">
      <w:pPr>
        <w:pStyle w:val="Ttulo2"/>
        <w:spacing w:line="276" w:lineRule="auto"/>
        <w:jc w:val="both"/>
        <w:rPr>
          <w:rFonts w:ascii="Grotesque" w:hAnsi="Grotesque"/>
          <w:color w:val="auto"/>
          <w:sz w:val="22"/>
          <w:szCs w:val="22"/>
        </w:rPr>
      </w:pPr>
      <w:bookmarkStart w:id="9" w:name="_Toc28466629"/>
      <w:bookmarkStart w:id="10" w:name="_Toc29131583"/>
      <w:r w:rsidRPr="008853FA">
        <w:rPr>
          <w:rFonts w:ascii="Grotesque" w:hAnsi="Grotesque"/>
          <w:color w:val="auto"/>
          <w:sz w:val="22"/>
          <w:szCs w:val="22"/>
        </w:rPr>
        <w:t>Lists</w:t>
      </w:r>
      <w:bookmarkEnd w:id="9"/>
      <w:bookmarkEnd w:id="10"/>
    </w:p>
    <w:p w14:paraId="4B9237CD" w14:textId="35F29E6B" w:rsidR="00C52BA9" w:rsidRPr="003B72D7" w:rsidRDefault="00FD65C7" w:rsidP="00B44189">
      <w:pPr>
        <w:spacing w:line="276" w:lineRule="auto"/>
        <w:jc w:val="both"/>
        <w:rPr>
          <w:rFonts w:ascii="Grotesque Light" w:hAnsi="Grotesque Light" w:cstheme="majorHAnsi"/>
          <w:sz w:val="20"/>
          <w:szCs w:val="20"/>
        </w:rPr>
      </w:pPr>
      <w:r w:rsidRPr="003B72D7">
        <w:rPr>
          <w:rFonts w:ascii="Grotesque Light" w:hAnsi="Grotesque Light" w:cstheme="majorHAnsi"/>
          <w:sz w:val="20"/>
          <w:szCs w:val="20"/>
        </w:rPr>
        <w:t xml:space="preserve">Una </w:t>
      </w:r>
      <w:r w:rsidRPr="002B37E5">
        <w:rPr>
          <w:rFonts w:ascii="Grotesque Light" w:hAnsi="Grotesque Light" w:cstheme="majorHAnsi"/>
          <w:b/>
          <w:bCs/>
          <w:sz w:val="20"/>
          <w:szCs w:val="20"/>
        </w:rPr>
        <w:t>lista</w:t>
      </w:r>
      <w:r w:rsidRPr="002B37E5">
        <w:rPr>
          <w:rFonts w:ascii="Grotesque Light" w:hAnsi="Grotesque Light" w:cstheme="majorHAnsi"/>
          <w:sz w:val="20"/>
          <w:szCs w:val="20"/>
        </w:rPr>
        <w:t xml:space="preserve"> </w:t>
      </w:r>
      <w:r w:rsidRPr="003B72D7">
        <w:rPr>
          <w:rFonts w:ascii="Grotesque Light" w:hAnsi="Grotesque Light" w:cstheme="majorHAnsi"/>
          <w:sz w:val="20"/>
          <w:szCs w:val="20"/>
        </w:rPr>
        <w:t>es una colección ordenada de objetos. Las listas en otros lenguajes son conocidas como arrays.</w:t>
      </w:r>
    </w:p>
    <w:p w14:paraId="428CED15" w14:textId="789579D9" w:rsidR="00BE63D3" w:rsidRPr="003B72D7" w:rsidRDefault="00F83009" w:rsidP="00B44189">
      <w:pPr>
        <w:spacing w:line="276" w:lineRule="auto"/>
        <w:jc w:val="both"/>
        <w:rPr>
          <w:rFonts w:ascii="Grotesque Light" w:hAnsi="Grotesque Light" w:cstheme="majorHAnsi"/>
          <w:sz w:val="20"/>
          <w:szCs w:val="20"/>
        </w:rPr>
      </w:pPr>
      <w:r w:rsidRPr="003B72D7">
        <w:rPr>
          <w:rFonts w:ascii="Grotesque Light" w:hAnsi="Grotesque Light" w:cstheme="majorHAnsi"/>
          <w:sz w:val="20"/>
          <w:szCs w:val="20"/>
        </w:rPr>
        <w:t xml:space="preserve">Cada uno de los elementos de una lista tiene un </w:t>
      </w:r>
      <w:r w:rsidRPr="002B37E5">
        <w:rPr>
          <w:rFonts w:ascii="Grotesque Light" w:hAnsi="Grotesque Light" w:cstheme="majorHAnsi"/>
          <w:b/>
          <w:bCs/>
          <w:sz w:val="20"/>
          <w:szCs w:val="20"/>
        </w:rPr>
        <w:t>index</w:t>
      </w:r>
      <w:r w:rsidRPr="003B72D7">
        <w:rPr>
          <w:rFonts w:ascii="Grotesque Light" w:hAnsi="Grotesque Light" w:cstheme="majorHAnsi"/>
          <w:sz w:val="20"/>
          <w:szCs w:val="20"/>
        </w:rPr>
        <w:t>, en todas las listas su index inicial es 0 y su final es la cantidad de elementos – 1.</w:t>
      </w:r>
    </w:p>
    <w:p w14:paraId="19708354" w14:textId="3ACC515C" w:rsidR="00BE63D3" w:rsidRPr="003B72D7" w:rsidRDefault="00BE63D3" w:rsidP="00B44189">
      <w:pPr>
        <w:spacing w:line="276" w:lineRule="auto"/>
        <w:jc w:val="both"/>
        <w:rPr>
          <w:rFonts w:ascii="Grotesque Light" w:hAnsi="Grotesque Light" w:cstheme="majorHAnsi"/>
          <w:sz w:val="20"/>
          <w:szCs w:val="20"/>
        </w:rPr>
      </w:pPr>
      <w:r w:rsidRPr="003B72D7">
        <w:rPr>
          <w:rFonts w:ascii="Grotesque Light" w:hAnsi="Grotesque Light" w:cstheme="majorHAnsi"/>
          <w:sz w:val="20"/>
          <w:szCs w:val="20"/>
        </w:rPr>
        <w:t>Las listas tienen varios métodos</w:t>
      </w:r>
      <w:r w:rsidR="00EE17C5" w:rsidRPr="003B72D7">
        <w:rPr>
          <w:rFonts w:ascii="Grotesque Light" w:hAnsi="Grotesque Light" w:cstheme="majorHAnsi"/>
          <w:sz w:val="20"/>
          <w:szCs w:val="20"/>
        </w:rPr>
        <w:t>;</w:t>
      </w:r>
      <w:r w:rsidRPr="003B72D7">
        <w:rPr>
          <w:rFonts w:ascii="Grotesque Light" w:hAnsi="Grotesque Light" w:cstheme="majorHAnsi"/>
          <w:sz w:val="20"/>
          <w:szCs w:val="20"/>
        </w:rPr>
        <w:t xml:space="preserve"> algunos métodos </w:t>
      </w:r>
      <w:r w:rsidR="00571C63" w:rsidRPr="003B72D7">
        <w:rPr>
          <w:rFonts w:ascii="Grotesque Light" w:hAnsi="Grotesque Light" w:cstheme="majorHAnsi"/>
          <w:sz w:val="20"/>
          <w:szCs w:val="20"/>
        </w:rPr>
        <w:t>son</w:t>
      </w:r>
      <w:r w:rsidRPr="003B72D7">
        <w:rPr>
          <w:rFonts w:ascii="Grotesque Light" w:hAnsi="Grotesque Light" w:cstheme="majorHAnsi"/>
          <w:sz w:val="20"/>
          <w:szCs w:val="20"/>
        </w:rPr>
        <w:t>:</w:t>
      </w:r>
    </w:p>
    <w:p w14:paraId="1C284641" w14:textId="68920424" w:rsidR="00BE63D3" w:rsidRPr="003B72D7" w:rsidRDefault="00BE63D3" w:rsidP="00B44189">
      <w:pPr>
        <w:spacing w:line="276" w:lineRule="auto"/>
        <w:ind w:firstLine="708"/>
        <w:jc w:val="both"/>
        <w:rPr>
          <w:rFonts w:ascii="Grotesque Light" w:hAnsi="Grotesque Light" w:cstheme="majorHAnsi"/>
          <w:sz w:val="20"/>
          <w:szCs w:val="20"/>
        </w:rPr>
      </w:pPr>
      <w:proofErr w:type="gramStart"/>
      <w:r w:rsidRPr="003B72D7">
        <w:rPr>
          <w:rFonts w:ascii="Grotesque Light" w:hAnsi="Grotesque Light" w:cstheme="majorHAnsi"/>
          <w:sz w:val="20"/>
          <w:szCs w:val="20"/>
        </w:rPr>
        <w:t>add(</w:t>
      </w:r>
      <w:proofErr w:type="gramEnd"/>
      <w:r w:rsidRPr="003B72D7">
        <w:rPr>
          <w:rFonts w:ascii="Grotesque Light" w:hAnsi="Grotesque Light" w:cstheme="majorHAnsi"/>
          <w:sz w:val="20"/>
          <w:szCs w:val="20"/>
        </w:rPr>
        <w:t xml:space="preserve">)   </w:t>
      </w:r>
      <w:r w:rsidRPr="003B72D7">
        <w:rPr>
          <w:rFonts w:ascii="Grotesque Light" w:hAnsi="Grotesque Light" w:cstheme="majorHAnsi"/>
          <w:sz w:val="20"/>
          <w:szCs w:val="20"/>
        </w:rPr>
        <w:tab/>
        <w:t xml:space="preserve">   </w:t>
      </w:r>
      <w:r w:rsidR="008853FA">
        <w:rPr>
          <w:rFonts w:ascii="Grotesque Light" w:hAnsi="Grotesque Light" w:cstheme="majorHAnsi"/>
          <w:sz w:val="20"/>
          <w:szCs w:val="20"/>
        </w:rPr>
        <w:tab/>
        <w:t xml:space="preserve"> </w:t>
      </w:r>
      <w:r w:rsidRPr="003B72D7">
        <w:rPr>
          <w:rFonts w:ascii="Arial" w:hAnsi="Arial" w:cs="Arial"/>
          <w:color w:val="FF0000"/>
          <w:sz w:val="20"/>
          <w:szCs w:val="20"/>
        </w:rPr>
        <w:t>→</w:t>
      </w:r>
      <w:r w:rsidRPr="003B72D7">
        <w:rPr>
          <w:rFonts w:ascii="Grotesque Light" w:hAnsi="Grotesque Light" w:cstheme="majorHAnsi"/>
          <w:sz w:val="20"/>
          <w:szCs w:val="20"/>
        </w:rPr>
        <w:t xml:space="preserve"> Inserta un elemento al final.</w:t>
      </w:r>
    </w:p>
    <w:p w14:paraId="56CFCB1C" w14:textId="6F7B24DC" w:rsidR="00BE63D3" w:rsidRPr="003B72D7" w:rsidRDefault="00BE63D3" w:rsidP="00B44189">
      <w:pPr>
        <w:spacing w:line="276" w:lineRule="auto"/>
        <w:ind w:firstLine="708"/>
        <w:jc w:val="both"/>
        <w:rPr>
          <w:rFonts w:ascii="Grotesque Light" w:hAnsi="Grotesque Light" w:cstheme="majorHAnsi"/>
          <w:sz w:val="20"/>
          <w:szCs w:val="20"/>
        </w:rPr>
      </w:pPr>
      <w:proofErr w:type="gramStart"/>
      <w:r w:rsidRPr="003B72D7">
        <w:rPr>
          <w:rFonts w:ascii="Grotesque Light" w:hAnsi="Grotesque Light" w:cstheme="majorHAnsi"/>
          <w:sz w:val="20"/>
          <w:szCs w:val="20"/>
        </w:rPr>
        <w:t>length(</w:t>
      </w:r>
      <w:proofErr w:type="gramEnd"/>
      <w:r w:rsidRPr="003B72D7">
        <w:rPr>
          <w:rFonts w:ascii="Grotesque Light" w:hAnsi="Grotesque Light" w:cstheme="majorHAnsi"/>
          <w:sz w:val="20"/>
          <w:szCs w:val="20"/>
        </w:rPr>
        <w:t xml:space="preserve">)     </w:t>
      </w:r>
      <w:r w:rsidRPr="003B72D7">
        <w:rPr>
          <w:rFonts w:ascii="Grotesque Light" w:hAnsi="Grotesque Light" w:cstheme="majorHAnsi"/>
          <w:sz w:val="20"/>
          <w:szCs w:val="20"/>
        </w:rPr>
        <w:tab/>
        <w:t xml:space="preserve"> </w:t>
      </w:r>
      <w:r w:rsidRPr="003B72D7">
        <w:rPr>
          <w:rFonts w:ascii="Arial" w:hAnsi="Arial" w:cs="Arial"/>
          <w:color w:val="FF0000"/>
          <w:sz w:val="20"/>
          <w:szCs w:val="20"/>
        </w:rPr>
        <w:t>→</w:t>
      </w:r>
      <w:r w:rsidRPr="003B72D7">
        <w:rPr>
          <w:rFonts w:ascii="Grotesque Light" w:hAnsi="Grotesque Light" w:cstheme="majorHAnsi"/>
          <w:color w:val="FF0000"/>
          <w:sz w:val="20"/>
          <w:szCs w:val="20"/>
        </w:rPr>
        <w:t xml:space="preserve"> </w:t>
      </w:r>
      <w:r w:rsidRPr="003B72D7">
        <w:rPr>
          <w:rFonts w:ascii="Grotesque Light" w:hAnsi="Grotesque Light" w:cstheme="majorHAnsi"/>
          <w:sz w:val="20"/>
          <w:szCs w:val="20"/>
        </w:rPr>
        <w:t>Devuelve la cantidad de elementos.</w:t>
      </w:r>
    </w:p>
    <w:p w14:paraId="20261177" w14:textId="1AF4B815" w:rsidR="00BE63D3" w:rsidRPr="003B72D7" w:rsidRDefault="00BE63D3" w:rsidP="00B44189">
      <w:pPr>
        <w:spacing w:line="276" w:lineRule="auto"/>
        <w:ind w:firstLine="708"/>
        <w:jc w:val="both"/>
        <w:rPr>
          <w:rFonts w:ascii="Grotesque Light" w:hAnsi="Grotesque Light" w:cstheme="majorHAnsi"/>
          <w:sz w:val="20"/>
          <w:szCs w:val="20"/>
        </w:rPr>
      </w:pPr>
      <w:proofErr w:type="gramStart"/>
      <w:r w:rsidRPr="003B72D7">
        <w:rPr>
          <w:rFonts w:ascii="Grotesque Light" w:hAnsi="Grotesque Light" w:cstheme="majorHAnsi"/>
          <w:sz w:val="20"/>
          <w:szCs w:val="20"/>
        </w:rPr>
        <w:t>addAll(</w:t>
      </w:r>
      <w:proofErr w:type="gramEnd"/>
      <w:r w:rsidRPr="003B72D7">
        <w:rPr>
          <w:rFonts w:ascii="Grotesque Light" w:hAnsi="Grotesque Light" w:cstheme="majorHAnsi"/>
          <w:sz w:val="20"/>
          <w:szCs w:val="20"/>
        </w:rPr>
        <w:t xml:space="preserve">) </w:t>
      </w:r>
      <w:r w:rsidRPr="003B72D7">
        <w:rPr>
          <w:rFonts w:ascii="Grotesque Light" w:hAnsi="Grotesque Light" w:cstheme="majorHAnsi"/>
          <w:sz w:val="20"/>
          <w:szCs w:val="20"/>
        </w:rPr>
        <w:tab/>
        <w:t xml:space="preserve"> </w:t>
      </w:r>
      <w:r w:rsidRPr="003B72D7">
        <w:rPr>
          <w:rFonts w:ascii="Arial" w:hAnsi="Arial" w:cs="Arial"/>
          <w:color w:val="FF0000"/>
          <w:sz w:val="20"/>
          <w:szCs w:val="20"/>
        </w:rPr>
        <w:t>→</w:t>
      </w:r>
      <w:r w:rsidRPr="003B72D7">
        <w:rPr>
          <w:rFonts w:ascii="Grotesque Light" w:hAnsi="Grotesque Light" w:cstheme="majorHAnsi"/>
          <w:color w:val="FF0000"/>
          <w:sz w:val="20"/>
          <w:szCs w:val="20"/>
        </w:rPr>
        <w:t xml:space="preserve"> </w:t>
      </w:r>
      <w:r w:rsidRPr="003B72D7">
        <w:rPr>
          <w:rFonts w:ascii="Grotesque Light" w:hAnsi="Grotesque Light" w:cstheme="majorHAnsi"/>
          <w:sz w:val="20"/>
          <w:szCs w:val="20"/>
        </w:rPr>
        <w:t>Inserta múltiples elementos.</w:t>
      </w:r>
    </w:p>
    <w:p w14:paraId="3D45F976" w14:textId="77777777" w:rsidR="00EA62E4" w:rsidRDefault="00BE63D3" w:rsidP="00EA62E4">
      <w:pPr>
        <w:spacing w:line="276" w:lineRule="auto"/>
        <w:ind w:firstLine="708"/>
        <w:jc w:val="both"/>
        <w:rPr>
          <w:rFonts w:ascii="Grotesque Light" w:hAnsi="Grotesque Light" w:cstheme="majorHAnsi"/>
          <w:sz w:val="20"/>
          <w:szCs w:val="20"/>
        </w:rPr>
      </w:pPr>
      <w:proofErr w:type="gramStart"/>
      <w:r w:rsidRPr="003B72D7">
        <w:rPr>
          <w:rFonts w:ascii="Grotesque Light" w:hAnsi="Grotesque Light" w:cstheme="majorHAnsi"/>
          <w:sz w:val="20"/>
          <w:szCs w:val="20"/>
        </w:rPr>
        <w:t>removeAt(</w:t>
      </w:r>
      <w:proofErr w:type="gramEnd"/>
      <w:r w:rsidRPr="003B72D7">
        <w:rPr>
          <w:rFonts w:ascii="Grotesque Light" w:hAnsi="Grotesque Light" w:cstheme="majorHAnsi"/>
          <w:sz w:val="20"/>
          <w:szCs w:val="20"/>
        </w:rPr>
        <w:t xml:space="preserve">)  </w:t>
      </w:r>
      <w:r w:rsidR="008853FA">
        <w:rPr>
          <w:rFonts w:ascii="Grotesque Light" w:hAnsi="Grotesque Light" w:cstheme="majorHAnsi"/>
          <w:sz w:val="20"/>
          <w:szCs w:val="20"/>
        </w:rPr>
        <w:tab/>
      </w:r>
      <w:r w:rsidRPr="003B72D7">
        <w:rPr>
          <w:rFonts w:ascii="Grotesque Light" w:hAnsi="Grotesque Light" w:cstheme="majorHAnsi"/>
          <w:sz w:val="20"/>
          <w:szCs w:val="20"/>
        </w:rPr>
        <w:t xml:space="preserve"> </w:t>
      </w:r>
      <w:r w:rsidRPr="003B72D7">
        <w:rPr>
          <w:rFonts w:ascii="Arial" w:hAnsi="Arial" w:cs="Arial"/>
          <w:color w:val="FF0000"/>
          <w:sz w:val="20"/>
          <w:szCs w:val="20"/>
        </w:rPr>
        <w:t>→</w:t>
      </w:r>
      <w:r w:rsidRPr="003B72D7">
        <w:rPr>
          <w:rFonts w:ascii="Grotesque Light" w:hAnsi="Grotesque Light" w:cstheme="majorHAnsi"/>
          <w:sz w:val="20"/>
          <w:szCs w:val="20"/>
        </w:rPr>
        <w:t xml:space="preserve"> Remueve un elemento mediante el index.</w:t>
      </w:r>
    </w:p>
    <w:p w14:paraId="65CCB335" w14:textId="710739EC" w:rsidR="009E095D" w:rsidRPr="00EA62E4" w:rsidRDefault="009E095D" w:rsidP="00EA62E4">
      <w:pPr>
        <w:spacing w:line="276" w:lineRule="auto"/>
        <w:ind w:firstLine="708"/>
        <w:jc w:val="both"/>
        <w:rPr>
          <w:rFonts w:ascii="Grotesque Light" w:hAnsi="Grotesque Light" w:cstheme="majorHAnsi"/>
          <w:sz w:val="20"/>
          <w:szCs w:val="20"/>
        </w:rPr>
      </w:pPr>
      <w:r>
        <w:rPr>
          <w:rFonts w:ascii="Arial" w:hAnsi="Arial" w:cs="Arial"/>
          <w:sz w:val="28"/>
          <w:szCs w:val="28"/>
        </w:rPr>
        <w:br w:type="page"/>
      </w:r>
    </w:p>
    <w:p w14:paraId="2C8F5499" w14:textId="750887E8" w:rsidR="00B31339" w:rsidRPr="003B72D7" w:rsidRDefault="00EE17C5" w:rsidP="00AC15FB">
      <w:pPr>
        <w:tabs>
          <w:tab w:val="left" w:pos="6720"/>
        </w:tabs>
        <w:spacing w:line="276" w:lineRule="auto"/>
        <w:jc w:val="both"/>
        <w:rPr>
          <w:rFonts w:ascii="Grotesque Light" w:hAnsi="Grotesque Light" w:cs="Arial"/>
          <w:sz w:val="20"/>
          <w:szCs w:val="20"/>
        </w:rPr>
      </w:pPr>
      <w:r w:rsidRPr="003B72D7">
        <w:rPr>
          <w:rFonts w:ascii="Grotesque Light" w:hAnsi="Grotesque Light" w:cs="Arial"/>
          <w:sz w:val="20"/>
          <w:szCs w:val="20"/>
        </w:rPr>
        <w:lastRenderedPageBreak/>
        <w:t>Las colecciones cuentan con dos operadores muy útiles</w:t>
      </w:r>
      <w:r w:rsidR="007407A3" w:rsidRPr="003B72D7">
        <w:rPr>
          <w:rFonts w:ascii="Grotesque Light" w:hAnsi="Grotesque Light" w:cs="Arial"/>
          <w:sz w:val="20"/>
          <w:szCs w:val="20"/>
        </w:rPr>
        <w:t xml:space="preserve">, </w:t>
      </w:r>
      <w:r w:rsidR="007407A3" w:rsidRPr="002B37E5">
        <w:rPr>
          <w:rFonts w:ascii="Grotesque Light" w:hAnsi="Grotesque Light" w:cs="Arial"/>
          <w:b/>
          <w:bCs/>
          <w:sz w:val="20"/>
          <w:szCs w:val="20"/>
        </w:rPr>
        <w:t xml:space="preserve">spread operator </w:t>
      </w:r>
      <w:r w:rsidR="007407A3" w:rsidRPr="003B72D7">
        <w:rPr>
          <w:rFonts w:ascii="Grotesque Light" w:hAnsi="Grotesque Light" w:cs="Arial"/>
          <w:sz w:val="20"/>
          <w:szCs w:val="20"/>
        </w:rPr>
        <w:t xml:space="preserve">y </w:t>
      </w:r>
      <w:r w:rsidR="007407A3" w:rsidRPr="002B37E5">
        <w:rPr>
          <w:rFonts w:ascii="Grotesque Light" w:hAnsi="Grotesque Light" w:cs="Arial"/>
          <w:b/>
          <w:bCs/>
          <w:sz w:val="20"/>
          <w:szCs w:val="20"/>
        </w:rPr>
        <w:t>null-aware operator</w:t>
      </w:r>
      <w:r w:rsidRPr="003B72D7">
        <w:rPr>
          <w:rFonts w:ascii="Grotesque Light" w:hAnsi="Grotesque Light" w:cs="Arial"/>
          <w:sz w:val="20"/>
          <w:szCs w:val="20"/>
        </w:rPr>
        <w:t>:</w:t>
      </w:r>
    </w:p>
    <w:p w14:paraId="221D5F51" w14:textId="788D3535" w:rsidR="00EE17C5" w:rsidRPr="00EA62E4" w:rsidRDefault="00EE17C5" w:rsidP="00AC15FB">
      <w:pPr>
        <w:spacing w:line="276" w:lineRule="auto"/>
        <w:jc w:val="both"/>
        <w:rPr>
          <w:rFonts w:ascii="Grotesque Light" w:hAnsi="Grotesque Light" w:cs="Calibri"/>
          <w:sz w:val="20"/>
          <w:szCs w:val="20"/>
        </w:rPr>
      </w:pPr>
      <w:r w:rsidRPr="003B72D7">
        <w:rPr>
          <w:rFonts w:ascii="Grotesque Light" w:hAnsi="Grotesque Light"/>
          <w:sz w:val="20"/>
          <w:szCs w:val="20"/>
        </w:rPr>
        <w:tab/>
      </w:r>
      <w:r w:rsidRPr="008853FA">
        <w:rPr>
          <w:rFonts w:ascii="Grotesque Light" w:hAnsi="Grotesque Light" w:cs="Arial"/>
          <w:b/>
          <w:bCs/>
          <w:sz w:val="20"/>
          <w:szCs w:val="20"/>
        </w:rPr>
        <w:t>…</w:t>
      </w:r>
      <w:r w:rsidRPr="003B72D7">
        <w:rPr>
          <w:rFonts w:ascii="Grotesque Light" w:hAnsi="Grotesque Light" w:cs="Arial"/>
          <w:color w:val="595959"/>
          <w:sz w:val="20"/>
          <w:szCs w:val="20"/>
        </w:rPr>
        <w:tab/>
      </w:r>
      <w:r w:rsidRPr="003B72D7">
        <w:rPr>
          <w:rFonts w:ascii="Grotesque Light" w:hAnsi="Grotesque Light" w:cs="Arial"/>
          <w:sz w:val="20"/>
          <w:szCs w:val="20"/>
        </w:rPr>
        <w:tab/>
        <w:t xml:space="preserve">   </w:t>
      </w:r>
      <w:r w:rsidRPr="003B72D7">
        <w:rPr>
          <w:rFonts w:ascii="Arial" w:hAnsi="Arial" w:cs="Arial"/>
          <w:color w:val="FF0000"/>
          <w:sz w:val="20"/>
          <w:szCs w:val="20"/>
        </w:rPr>
        <w:t>→</w:t>
      </w:r>
      <w:r w:rsidRPr="003B72D7">
        <w:rPr>
          <w:rFonts w:ascii="Grotesque Light" w:hAnsi="Grotesque Light" w:cs="Calibri"/>
          <w:color w:val="FF0000"/>
          <w:sz w:val="20"/>
          <w:szCs w:val="20"/>
        </w:rPr>
        <w:t xml:space="preserve"> </w:t>
      </w:r>
      <w:r w:rsidR="0098427F" w:rsidRPr="003B72D7">
        <w:rPr>
          <w:rFonts w:ascii="Grotesque Light" w:hAnsi="Grotesque Light" w:cs="Arial"/>
          <w:sz w:val="20"/>
          <w:szCs w:val="20"/>
        </w:rPr>
        <w:t>Retorna</w:t>
      </w:r>
      <w:r w:rsidRPr="003B72D7">
        <w:rPr>
          <w:rFonts w:ascii="Grotesque Light" w:hAnsi="Grotesque Light" w:cs="Arial"/>
          <w:sz w:val="20"/>
          <w:szCs w:val="20"/>
        </w:rPr>
        <w:t xml:space="preserve"> a los elementos de una lista.</w:t>
      </w:r>
    </w:p>
    <w:p w14:paraId="6A8054FE" w14:textId="46772104" w:rsidR="0098427F" w:rsidRDefault="0098427F" w:rsidP="00AC15FB">
      <w:pPr>
        <w:spacing w:line="276" w:lineRule="auto"/>
        <w:jc w:val="both"/>
        <w:rPr>
          <w:rFonts w:ascii="Grotesque Light" w:hAnsi="Grotesque Light" w:cs="Arial"/>
          <w:sz w:val="20"/>
          <w:szCs w:val="20"/>
        </w:rPr>
      </w:pPr>
      <w:r w:rsidRPr="003B72D7">
        <w:rPr>
          <w:rFonts w:ascii="Grotesque Light" w:hAnsi="Grotesque Light" w:cs="Calibri"/>
          <w:color w:val="FF0000"/>
          <w:sz w:val="20"/>
          <w:szCs w:val="20"/>
        </w:rPr>
        <w:tab/>
      </w:r>
      <w:r w:rsidRPr="008853FA">
        <w:rPr>
          <w:rFonts w:ascii="Grotesque Light" w:hAnsi="Grotesque Light" w:cs="Arial"/>
          <w:b/>
          <w:bCs/>
          <w:sz w:val="20"/>
          <w:szCs w:val="20"/>
        </w:rPr>
        <w:t>…?</w:t>
      </w:r>
      <w:r w:rsidRPr="003B72D7">
        <w:rPr>
          <w:rFonts w:ascii="Grotesque Light" w:hAnsi="Grotesque Light" w:cs="Calibri"/>
          <w:color w:val="FF0000"/>
          <w:sz w:val="20"/>
          <w:szCs w:val="20"/>
        </w:rPr>
        <w:tab/>
        <w:t xml:space="preserve">    </w:t>
      </w:r>
      <w:r w:rsidR="007407A3" w:rsidRPr="003B72D7">
        <w:rPr>
          <w:rFonts w:ascii="Grotesque Light" w:hAnsi="Grotesque Light" w:cs="Calibri"/>
          <w:color w:val="FF0000"/>
          <w:sz w:val="20"/>
          <w:szCs w:val="20"/>
        </w:rPr>
        <w:tab/>
        <w:t xml:space="preserve">    </w:t>
      </w:r>
      <w:r w:rsidRPr="003B72D7">
        <w:rPr>
          <w:rFonts w:ascii="Arial" w:hAnsi="Arial" w:cs="Arial"/>
          <w:color w:val="FF0000"/>
          <w:sz w:val="20"/>
          <w:szCs w:val="20"/>
        </w:rPr>
        <w:t>→</w:t>
      </w:r>
      <w:r w:rsidRPr="003B72D7">
        <w:rPr>
          <w:rFonts w:ascii="Grotesque Light" w:hAnsi="Grotesque Light" w:cs="Calibri"/>
          <w:color w:val="FF0000"/>
          <w:sz w:val="20"/>
          <w:szCs w:val="20"/>
        </w:rPr>
        <w:t xml:space="preserve"> </w:t>
      </w:r>
      <w:r w:rsidRPr="003B72D7">
        <w:rPr>
          <w:rFonts w:ascii="Grotesque Light" w:hAnsi="Grotesque Light" w:cs="Arial"/>
          <w:sz w:val="20"/>
          <w:szCs w:val="20"/>
        </w:rPr>
        <w:t>Si la lista es nula no los retorna.</w:t>
      </w:r>
    </w:p>
    <w:p w14:paraId="633A75FC" w14:textId="77777777" w:rsidR="003B72D7" w:rsidRPr="003B72D7" w:rsidRDefault="003B72D7" w:rsidP="00AC15FB">
      <w:pPr>
        <w:spacing w:line="276" w:lineRule="auto"/>
        <w:jc w:val="both"/>
        <w:rPr>
          <w:rFonts w:ascii="Grotesque Light" w:hAnsi="Grotesque Light" w:cs="Arial"/>
          <w:sz w:val="20"/>
          <w:szCs w:val="20"/>
          <w:u w:val="single"/>
        </w:rPr>
      </w:pPr>
    </w:p>
    <w:p w14:paraId="727EF021" w14:textId="47A8E6DA" w:rsidR="00792CAB" w:rsidRPr="008853FA" w:rsidRDefault="00792CAB" w:rsidP="00AC15FB">
      <w:pPr>
        <w:pStyle w:val="Ttulo2"/>
        <w:spacing w:line="276" w:lineRule="auto"/>
        <w:jc w:val="both"/>
        <w:rPr>
          <w:rFonts w:ascii="Grotesque" w:hAnsi="Grotesque"/>
          <w:color w:val="auto"/>
          <w:sz w:val="22"/>
          <w:szCs w:val="22"/>
        </w:rPr>
      </w:pPr>
      <w:bookmarkStart w:id="11" w:name="_Toc28466630"/>
      <w:bookmarkStart w:id="12" w:name="_Toc29131584"/>
      <w:r w:rsidRPr="008853FA">
        <w:rPr>
          <w:rFonts w:ascii="Grotesque" w:hAnsi="Grotesque"/>
          <w:color w:val="auto"/>
          <w:sz w:val="22"/>
          <w:szCs w:val="22"/>
        </w:rPr>
        <w:t>Sets</w:t>
      </w:r>
      <w:bookmarkEnd w:id="11"/>
      <w:bookmarkEnd w:id="12"/>
    </w:p>
    <w:p w14:paraId="6CDE244E" w14:textId="51C261F9" w:rsidR="00A07CD7" w:rsidRPr="008853FA" w:rsidRDefault="00792CAB" w:rsidP="00AC15FB">
      <w:pPr>
        <w:tabs>
          <w:tab w:val="left" w:pos="6720"/>
        </w:tabs>
        <w:spacing w:line="276" w:lineRule="auto"/>
        <w:jc w:val="both"/>
        <w:rPr>
          <w:rFonts w:ascii="Grotesque Light" w:hAnsi="Grotesque Light" w:cs="Arial"/>
          <w:sz w:val="20"/>
          <w:szCs w:val="20"/>
        </w:rPr>
      </w:pPr>
      <w:r w:rsidRPr="008853FA">
        <w:rPr>
          <w:rFonts w:ascii="Grotesque Light" w:hAnsi="Grotesque Light" w:cs="Arial"/>
          <w:sz w:val="20"/>
          <w:szCs w:val="20"/>
        </w:rPr>
        <w:t xml:space="preserve">Un </w:t>
      </w:r>
      <w:r w:rsidRPr="008853FA">
        <w:rPr>
          <w:rFonts w:ascii="Grotesque Light" w:hAnsi="Grotesque Light" w:cs="Arial"/>
          <w:b/>
          <w:bCs/>
          <w:color w:val="262938"/>
          <w:sz w:val="20"/>
          <w:szCs w:val="20"/>
        </w:rPr>
        <w:t>set</w:t>
      </w:r>
      <w:r w:rsidRPr="008853FA">
        <w:rPr>
          <w:rFonts w:ascii="Grotesque Light" w:hAnsi="Grotesque Light" w:cs="Arial"/>
          <w:color w:val="262938"/>
          <w:sz w:val="20"/>
          <w:szCs w:val="20"/>
        </w:rPr>
        <w:t xml:space="preserve"> </w:t>
      </w:r>
      <w:r w:rsidRPr="008853FA">
        <w:rPr>
          <w:rFonts w:ascii="Grotesque Light" w:hAnsi="Grotesque Light" w:cs="Arial"/>
          <w:sz w:val="20"/>
          <w:szCs w:val="20"/>
        </w:rPr>
        <w:t xml:space="preserve">es una colección desordenada de objetos únicos. Tiene relación con los conjuntos matemáticos, en donde rechazará los elementos que ya existan en su </w:t>
      </w:r>
      <w:r w:rsidR="008853FA">
        <w:rPr>
          <w:rFonts w:ascii="Grotesque Light" w:hAnsi="Grotesque Light" w:cs="Arial"/>
          <w:sz w:val="20"/>
          <w:szCs w:val="20"/>
        </w:rPr>
        <w:t>conunto</w:t>
      </w:r>
      <w:r w:rsidRPr="008853FA">
        <w:rPr>
          <w:rFonts w:ascii="Grotesque Light" w:hAnsi="Grotesque Light" w:cs="Arial"/>
          <w:sz w:val="20"/>
          <w:szCs w:val="20"/>
        </w:rPr>
        <w:t>.</w:t>
      </w:r>
    </w:p>
    <w:p w14:paraId="07F3D75F" w14:textId="5FA3B500" w:rsidR="00A07CD7" w:rsidRPr="008853FA" w:rsidRDefault="00A07CD7" w:rsidP="00AC15FB">
      <w:pPr>
        <w:tabs>
          <w:tab w:val="left" w:pos="6720"/>
        </w:tabs>
        <w:spacing w:line="276" w:lineRule="auto"/>
        <w:jc w:val="both"/>
        <w:rPr>
          <w:rFonts w:ascii="Grotesque Light" w:hAnsi="Grotesque Light" w:cs="Arial"/>
          <w:i/>
          <w:iCs/>
          <w:sz w:val="20"/>
          <w:szCs w:val="20"/>
        </w:rPr>
      </w:pPr>
      <w:r w:rsidRPr="008853FA">
        <w:rPr>
          <w:rFonts w:ascii="Grotesque Light" w:hAnsi="Grotesque Light" w:cs="Arial"/>
          <w:i/>
          <w:iCs/>
          <w:sz w:val="20"/>
          <w:szCs w:val="20"/>
        </w:rPr>
        <w:t xml:space="preserve">Tanto sets como lists son subclases de </w:t>
      </w:r>
      <w:r w:rsidRPr="008853FA">
        <w:rPr>
          <w:rFonts w:ascii="Grotesque Light" w:hAnsi="Grotesque Light" w:cs="Arial"/>
          <w:b/>
          <w:bCs/>
          <w:i/>
          <w:iCs/>
          <w:sz w:val="20"/>
          <w:szCs w:val="20"/>
        </w:rPr>
        <w:t>Iterable</w:t>
      </w:r>
      <w:r w:rsidRPr="008853FA">
        <w:rPr>
          <w:rFonts w:ascii="Grotesque Light" w:hAnsi="Grotesque Light" w:cs="Arial"/>
          <w:i/>
          <w:iCs/>
          <w:sz w:val="20"/>
          <w:szCs w:val="20"/>
        </w:rPr>
        <w:t>.</w:t>
      </w:r>
    </w:p>
    <w:p w14:paraId="597F11A4" w14:textId="77777777" w:rsidR="00A07CD7" w:rsidRPr="008853FA" w:rsidRDefault="00A07CD7" w:rsidP="00AC15FB">
      <w:pPr>
        <w:tabs>
          <w:tab w:val="left" w:pos="6720"/>
        </w:tabs>
        <w:spacing w:line="276" w:lineRule="auto"/>
        <w:jc w:val="both"/>
        <w:rPr>
          <w:rFonts w:ascii="Grotesque" w:hAnsi="Grotesque" w:cs="Arial"/>
          <w:sz w:val="20"/>
          <w:szCs w:val="20"/>
        </w:rPr>
      </w:pPr>
    </w:p>
    <w:p w14:paraId="4353E793" w14:textId="34F1011D" w:rsidR="006C607A" w:rsidRPr="008853FA" w:rsidRDefault="006C607A" w:rsidP="00AC15FB">
      <w:pPr>
        <w:pStyle w:val="Ttulo2"/>
        <w:spacing w:line="276" w:lineRule="auto"/>
        <w:jc w:val="both"/>
        <w:rPr>
          <w:rFonts w:ascii="Grotesque" w:hAnsi="Grotesque"/>
          <w:color w:val="auto"/>
          <w:sz w:val="22"/>
          <w:szCs w:val="22"/>
        </w:rPr>
      </w:pPr>
      <w:bookmarkStart w:id="13" w:name="_Toc28466631"/>
      <w:bookmarkStart w:id="14" w:name="_Toc29131585"/>
      <w:r w:rsidRPr="008853FA">
        <w:rPr>
          <w:rFonts w:ascii="Grotesque" w:hAnsi="Grotesque"/>
          <w:color w:val="auto"/>
          <w:sz w:val="22"/>
          <w:szCs w:val="22"/>
        </w:rPr>
        <w:t>Maps</w:t>
      </w:r>
      <w:bookmarkEnd w:id="13"/>
      <w:bookmarkEnd w:id="14"/>
    </w:p>
    <w:p w14:paraId="76445D0E" w14:textId="5EDC9069" w:rsidR="00571664" w:rsidRPr="00055091" w:rsidRDefault="00055091" w:rsidP="00AC15FB">
      <w:pPr>
        <w:tabs>
          <w:tab w:val="left" w:pos="6720"/>
        </w:tabs>
        <w:spacing w:line="276" w:lineRule="auto"/>
        <w:jc w:val="both"/>
        <w:rPr>
          <w:rFonts w:ascii="Grotesque Light" w:hAnsi="Grotesque Light" w:cs="Arial"/>
          <w:sz w:val="20"/>
          <w:szCs w:val="20"/>
        </w:rPr>
      </w:pPr>
      <w:r>
        <w:rPr>
          <w:rFonts w:ascii="Grotesque Light" w:hAnsi="Grotesque Light" w:cs="Arial"/>
          <w:sz w:val="20"/>
          <w:szCs w:val="20"/>
        </w:rPr>
        <w:t xml:space="preserve">Un </w:t>
      </w:r>
      <w:r>
        <w:rPr>
          <w:rFonts w:ascii="Grotesque Light" w:hAnsi="Grotesque Light" w:cs="Arial"/>
          <w:b/>
          <w:bCs/>
          <w:sz w:val="20"/>
          <w:szCs w:val="20"/>
        </w:rPr>
        <w:t>map</w:t>
      </w:r>
      <w:r>
        <w:rPr>
          <w:rFonts w:ascii="Grotesque Light" w:hAnsi="Grotesque Light" w:cs="Arial"/>
          <w:sz w:val="20"/>
          <w:szCs w:val="20"/>
        </w:rPr>
        <w:t xml:space="preserve"> es una colección que asocia un key y un valor, en donde el key es un elemento único y el valor puede ser utilizado múltiples veces.</w:t>
      </w:r>
    </w:p>
    <w:p w14:paraId="3A4688C4" w14:textId="77777777" w:rsidR="008853FA" w:rsidRPr="008853FA" w:rsidRDefault="008853FA" w:rsidP="00AC15FB">
      <w:pPr>
        <w:tabs>
          <w:tab w:val="left" w:pos="6720"/>
        </w:tabs>
        <w:spacing w:line="276" w:lineRule="auto"/>
        <w:jc w:val="both"/>
        <w:rPr>
          <w:rFonts w:ascii="Grotesque Light" w:hAnsi="Grotesque Light" w:cs="Arial"/>
          <w:sz w:val="20"/>
          <w:szCs w:val="20"/>
        </w:rPr>
      </w:pPr>
    </w:p>
    <w:p w14:paraId="6EC71B55" w14:textId="23CEFD82" w:rsidR="00E221B6" w:rsidRPr="001D2B26" w:rsidRDefault="00E221B6" w:rsidP="00AC15FB">
      <w:pPr>
        <w:pStyle w:val="Ttulo2"/>
        <w:spacing w:line="276" w:lineRule="auto"/>
        <w:jc w:val="both"/>
        <w:rPr>
          <w:rFonts w:ascii="Grotesque" w:hAnsi="Grotesque"/>
          <w:color w:val="auto"/>
          <w:sz w:val="22"/>
          <w:szCs w:val="22"/>
        </w:rPr>
      </w:pPr>
      <w:bookmarkStart w:id="15" w:name="_Toc28466632"/>
      <w:bookmarkStart w:id="16" w:name="_Toc29131586"/>
      <w:r w:rsidRPr="001D2B26">
        <w:rPr>
          <w:rFonts w:ascii="Grotesque" w:hAnsi="Grotesque"/>
          <w:color w:val="auto"/>
          <w:sz w:val="22"/>
          <w:szCs w:val="22"/>
        </w:rPr>
        <w:t>Runes</w:t>
      </w:r>
      <w:bookmarkEnd w:id="15"/>
      <w:bookmarkEnd w:id="16"/>
    </w:p>
    <w:p w14:paraId="7E65B15A" w14:textId="09AF1B28" w:rsidR="00B31339" w:rsidRPr="008853FA" w:rsidRDefault="00E221B6" w:rsidP="00AC15FB">
      <w:pPr>
        <w:tabs>
          <w:tab w:val="left" w:pos="6720"/>
        </w:tabs>
        <w:spacing w:line="276" w:lineRule="auto"/>
        <w:jc w:val="both"/>
        <w:rPr>
          <w:rFonts w:ascii="Grotesque Light" w:hAnsi="Grotesque Light" w:cs="Arial"/>
          <w:sz w:val="20"/>
          <w:szCs w:val="20"/>
        </w:rPr>
      </w:pPr>
      <w:r w:rsidRPr="008853FA">
        <w:rPr>
          <w:rFonts w:ascii="Grotesque Light" w:hAnsi="Grotesque Light" w:cs="Arial"/>
          <w:sz w:val="20"/>
          <w:szCs w:val="20"/>
        </w:rPr>
        <w:t xml:space="preserve">Los </w:t>
      </w:r>
      <w:r w:rsidRPr="002B37E5">
        <w:rPr>
          <w:rFonts w:ascii="Grotesque Light" w:hAnsi="Grotesque Light" w:cs="Arial"/>
          <w:b/>
          <w:bCs/>
          <w:sz w:val="20"/>
          <w:szCs w:val="20"/>
        </w:rPr>
        <w:t>runes</w:t>
      </w:r>
      <w:r w:rsidRPr="002B37E5">
        <w:rPr>
          <w:rFonts w:ascii="Grotesque Light" w:hAnsi="Grotesque Light" w:cs="Arial"/>
          <w:sz w:val="20"/>
          <w:szCs w:val="20"/>
        </w:rPr>
        <w:t xml:space="preserve"> </w:t>
      </w:r>
      <w:r w:rsidRPr="008853FA">
        <w:rPr>
          <w:rFonts w:ascii="Grotesque Light" w:hAnsi="Grotesque Light" w:cs="Arial"/>
          <w:sz w:val="20"/>
          <w:szCs w:val="20"/>
        </w:rPr>
        <w:t>son de ayuda para acceder a más caracteres de los que un string puede</w:t>
      </w:r>
      <w:r w:rsidR="00055091">
        <w:rPr>
          <w:rFonts w:ascii="Grotesque Light" w:hAnsi="Grotesque Light" w:cs="Arial"/>
          <w:sz w:val="20"/>
          <w:szCs w:val="20"/>
        </w:rPr>
        <w:t>, m</w:t>
      </w:r>
      <w:r w:rsidRPr="008853FA">
        <w:rPr>
          <w:rFonts w:ascii="Grotesque Light" w:hAnsi="Grotesque Light" w:cs="Arial"/>
          <w:sz w:val="20"/>
          <w:szCs w:val="20"/>
        </w:rPr>
        <w:t>ediante valores hexadecimales expresados en un string podemos acceder a emojis, entre otras cosas.</w:t>
      </w:r>
    </w:p>
    <w:p w14:paraId="6209A92B" w14:textId="594BA26D" w:rsidR="00852CCE" w:rsidRDefault="00E221B6" w:rsidP="00AC15FB">
      <w:pPr>
        <w:pStyle w:val="Sinespaciado"/>
        <w:spacing w:line="276" w:lineRule="auto"/>
        <w:ind w:firstLine="360"/>
        <w:jc w:val="both"/>
        <w:rPr>
          <w:rFonts w:ascii="Grotesque Light" w:hAnsi="Grotesque Light" w:cs="Arial"/>
          <w:sz w:val="20"/>
          <w:szCs w:val="20"/>
        </w:rPr>
      </w:pPr>
      <w:r w:rsidRPr="0041131F">
        <w:rPr>
          <w:rFonts w:ascii="Grotesque Light" w:hAnsi="Grotesque Light" w:cs="Arial"/>
          <w:b/>
          <w:bCs/>
          <w:sz w:val="20"/>
          <w:szCs w:val="20"/>
        </w:rPr>
        <w:t>\uXXXX</w:t>
      </w:r>
      <w:r w:rsidR="0041131F">
        <w:rPr>
          <w:rFonts w:ascii="Grotesque Light" w:hAnsi="Grotesque Light" w:cs="Arial"/>
          <w:sz w:val="20"/>
          <w:szCs w:val="20"/>
        </w:rPr>
        <w:tab/>
      </w:r>
      <w:r w:rsidR="0041131F">
        <w:rPr>
          <w:rFonts w:ascii="Grotesque Light" w:hAnsi="Grotesque Light" w:cs="Arial"/>
          <w:sz w:val="20"/>
          <w:szCs w:val="20"/>
        </w:rPr>
        <w:tab/>
      </w:r>
      <w:r w:rsidRPr="008853FA">
        <w:rPr>
          <w:rFonts w:ascii="Arial" w:hAnsi="Arial" w:cs="Arial"/>
          <w:color w:val="FF0000"/>
          <w:sz w:val="20"/>
          <w:szCs w:val="20"/>
        </w:rPr>
        <w:t>→</w:t>
      </w:r>
      <w:r w:rsidRPr="008853FA">
        <w:rPr>
          <w:rFonts w:ascii="Grotesque Light" w:hAnsi="Grotesque Light" w:cs="Arial"/>
          <w:color w:val="FF0000"/>
          <w:sz w:val="20"/>
          <w:szCs w:val="20"/>
        </w:rPr>
        <w:t xml:space="preserve"> </w:t>
      </w:r>
      <w:r w:rsidRPr="008853FA">
        <w:rPr>
          <w:rFonts w:ascii="Grotesque Light" w:hAnsi="Grotesque Light" w:cs="Arial"/>
          <w:sz w:val="20"/>
          <w:szCs w:val="20"/>
        </w:rPr>
        <w:t>En donde XXXX es un hexadecimal de 4 dígitos.</w:t>
      </w:r>
    </w:p>
    <w:p w14:paraId="7E4EBE09" w14:textId="143FC8BF" w:rsidR="00055091" w:rsidRDefault="00055091" w:rsidP="00AC15FB">
      <w:pPr>
        <w:pStyle w:val="Sinespaciado"/>
        <w:spacing w:line="276" w:lineRule="auto"/>
        <w:ind w:firstLine="360"/>
        <w:jc w:val="both"/>
        <w:rPr>
          <w:rFonts w:ascii="Grotesque Light" w:hAnsi="Grotesque Light" w:cs="Arial"/>
          <w:sz w:val="20"/>
          <w:szCs w:val="20"/>
        </w:rPr>
      </w:pPr>
      <w:r w:rsidRPr="0041131F">
        <w:rPr>
          <w:rFonts w:ascii="Grotesque Light" w:hAnsi="Grotesque Light" w:cs="Arial"/>
          <w:b/>
          <w:bCs/>
          <w:sz w:val="20"/>
          <w:szCs w:val="20"/>
        </w:rPr>
        <w:t>\u{XXXX}</w:t>
      </w:r>
      <w:r>
        <w:rPr>
          <w:rFonts w:ascii="Grotesque Light" w:hAnsi="Grotesque Light" w:cs="Arial"/>
          <w:sz w:val="20"/>
          <w:szCs w:val="20"/>
        </w:rPr>
        <w:tab/>
      </w:r>
      <w:r>
        <w:rPr>
          <w:rFonts w:ascii="Grotesque Light" w:hAnsi="Grotesque Light" w:cs="Arial"/>
          <w:sz w:val="20"/>
          <w:szCs w:val="20"/>
        </w:rPr>
        <w:tab/>
      </w:r>
      <w:r w:rsidRPr="008853FA">
        <w:rPr>
          <w:rFonts w:ascii="Arial" w:hAnsi="Arial" w:cs="Arial"/>
          <w:color w:val="FF0000"/>
          <w:sz w:val="20"/>
          <w:szCs w:val="20"/>
        </w:rPr>
        <w:t>→</w:t>
      </w:r>
      <w:r w:rsidRPr="008853FA">
        <w:rPr>
          <w:rFonts w:ascii="Grotesque Light" w:hAnsi="Grotesque Light" w:cs="Arial"/>
          <w:color w:val="FF0000"/>
          <w:sz w:val="20"/>
          <w:szCs w:val="20"/>
        </w:rPr>
        <w:t xml:space="preserve"> </w:t>
      </w:r>
      <w:r>
        <w:rPr>
          <w:rFonts w:ascii="Grotesque Light" w:hAnsi="Grotesque Light" w:cs="Arial"/>
          <w:sz w:val="20"/>
          <w:szCs w:val="20"/>
        </w:rPr>
        <w:t>En donde XXXX será un valor hexadecimal de menos o más de 4 dígitos.</w:t>
      </w:r>
    </w:p>
    <w:p w14:paraId="6E0512D6" w14:textId="77777777" w:rsidR="00AC15FB" w:rsidRDefault="00AC15FB" w:rsidP="00AC15FB">
      <w:pPr>
        <w:pStyle w:val="Sinespaciado"/>
        <w:spacing w:line="276" w:lineRule="auto"/>
        <w:jc w:val="both"/>
        <w:rPr>
          <w:rFonts w:ascii="Grotesque Light" w:hAnsi="Grotesque Light" w:cs="Arial"/>
          <w:sz w:val="20"/>
          <w:szCs w:val="20"/>
        </w:rPr>
      </w:pPr>
    </w:p>
    <w:p w14:paraId="03C24C55" w14:textId="44FCBD41" w:rsidR="00852CCE" w:rsidRPr="00EA62E4" w:rsidRDefault="00852CCE" w:rsidP="00AC15FB">
      <w:pPr>
        <w:tabs>
          <w:tab w:val="left" w:pos="6720"/>
        </w:tabs>
        <w:spacing w:line="276" w:lineRule="auto"/>
        <w:jc w:val="both"/>
        <w:rPr>
          <w:rFonts w:ascii="Grotesque Light" w:hAnsi="Grotesque Light" w:cs="Arial"/>
        </w:rPr>
      </w:pPr>
      <w:bookmarkStart w:id="17" w:name="_Toc28466633"/>
      <w:bookmarkStart w:id="18" w:name="_Toc29131587"/>
      <w:r w:rsidRPr="008853FA">
        <w:rPr>
          <w:rStyle w:val="Ttulo2Car"/>
          <w:rFonts w:ascii="Grotesque" w:hAnsi="Grotesque"/>
          <w:color w:val="auto"/>
          <w:sz w:val="22"/>
          <w:szCs w:val="22"/>
        </w:rPr>
        <w:t>Symbols</w:t>
      </w:r>
      <w:bookmarkEnd w:id="17"/>
      <w:bookmarkEnd w:id="18"/>
    </w:p>
    <w:p w14:paraId="38DA0A8E" w14:textId="77777777" w:rsidR="00AC15FB" w:rsidRDefault="00AC15FB" w:rsidP="00AC15FB">
      <w:pPr>
        <w:spacing w:line="276" w:lineRule="auto"/>
        <w:jc w:val="both"/>
        <w:rPr>
          <w:rFonts w:ascii="Grotesque Light" w:hAnsi="Grotesque Light" w:cs="Arial"/>
          <w:sz w:val="20"/>
          <w:szCs w:val="20"/>
        </w:rPr>
      </w:pPr>
      <w:r w:rsidRPr="00AC15FB">
        <w:rPr>
          <w:rFonts w:ascii="Grotesque Light" w:hAnsi="Grotesque Light" w:cs="Arial"/>
          <w:sz w:val="20"/>
          <w:szCs w:val="20"/>
        </w:rPr>
        <w:t xml:space="preserve">Los </w:t>
      </w:r>
      <w:r w:rsidRPr="002B37E5">
        <w:rPr>
          <w:rFonts w:ascii="Grotesque Light" w:hAnsi="Grotesque Light" w:cs="Arial"/>
          <w:b/>
          <w:bCs/>
          <w:sz w:val="20"/>
          <w:szCs w:val="20"/>
        </w:rPr>
        <w:t>symbols</w:t>
      </w:r>
      <w:r w:rsidRPr="00AC15FB">
        <w:rPr>
          <w:rFonts w:ascii="Grotesque Light" w:hAnsi="Grotesque Light" w:cs="Arial"/>
          <w:sz w:val="20"/>
          <w:szCs w:val="20"/>
        </w:rPr>
        <w:t xml:space="preserve"> sirven para manejar información del archivo o librería</w:t>
      </w:r>
      <w:r>
        <w:rPr>
          <w:rFonts w:ascii="Grotesque Light" w:hAnsi="Grotesque Light" w:cs="Arial"/>
          <w:sz w:val="20"/>
          <w:szCs w:val="20"/>
        </w:rPr>
        <w:t>, mediante un mecanismo que puede conseguir el tipo de dato al tiempo de ejecución, el número de métodos en una clase, el numero de constructores que tiene o el número de parámetros de una función.</w:t>
      </w:r>
    </w:p>
    <w:p w14:paraId="7B008C4F" w14:textId="195AAA02" w:rsidR="00B31339" w:rsidRPr="00EA62E4" w:rsidRDefault="00AC15FB" w:rsidP="00EA62E4">
      <w:pPr>
        <w:rPr>
          <w:rFonts w:ascii="Grotesque Light" w:hAnsi="Grotesque Light" w:cs="Arial"/>
          <w:sz w:val="20"/>
          <w:szCs w:val="20"/>
        </w:rPr>
      </w:pPr>
      <w:r>
        <w:rPr>
          <w:rFonts w:ascii="Grotesque Light" w:hAnsi="Grotesque Light" w:cs="Arial"/>
          <w:sz w:val="20"/>
          <w:szCs w:val="20"/>
        </w:rPr>
        <w:t xml:space="preserve"> </w:t>
      </w:r>
      <w:r w:rsidR="008853FA" w:rsidRPr="00AC15FB">
        <w:rPr>
          <w:rFonts w:ascii="Grotesque Light" w:hAnsi="Grotesque Light" w:cs="Arial"/>
          <w:sz w:val="20"/>
          <w:szCs w:val="20"/>
        </w:rPr>
        <w:br w:type="page"/>
      </w:r>
    </w:p>
    <w:p w14:paraId="6FC24799" w14:textId="1D09DBDD" w:rsidR="00EA62E4" w:rsidRDefault="00852CCE" w:rsidP="00EA62E4">
      <w:pPr>
        <w:pStyle w:val="Ttulo1"/>
        <w:jc w:val="center"/>
        <w:rPr>
          <w:rFonts w:ascii="Grotesque" w:hAnsi="Grotesque"/>
          <w:b/>
          <w:bCs/>
          <w:color w:val="auto"/>
        </w:rPr>
      </w:pPr>
      <w:bookmarkStart w:id="19" w:name="_Toc28466634"/>
      <w:bookmarkStart w:id="20" w:name="_Toc29131588"/>
      <w:r w:rsidRPr="00B44189">
        <w:rPr>
          <w:rFonts w:ascii="Grotesque" w:hAnsi="Grotesque"/>
          <w:b/>
          <w:bCs/>
          <w:color w:val="auto"/>
        </w:rPr>
        <w:lastRenderedPageBreak/>
        <w:t>Variables</w:t>
      </w:r>
      <w:bookmarkEnd w:id="19"/>
      <w:bookmarkEnd w:id="20"/>
    </w:p>
    <w:p w14:paraId="1E446E7A" w14:textId="77777777" w:rsidR="00B928EB" w:rsidRPr="00B928EB" w:rsidRDefault="00B928EB" w:rsidP="00B928EB"/>
    <w:p w14:paraId="1E7B4851" w14:textId="41DCA463" w:rsidR="00EA62E4" w:rsidRPr="00B928EB" w:rsidRDefault="00B928EB" w:rsidP="00B928EB">
      <w:pPr>
        <w:pStyle w:val="Ttulo2"/>
        <w:rPr>
          <w:rFonts w:ascii="Grotesque" w:hAnsi="Grotesque"/>
          <w:color w:val="auto"/>
          <w:sz w:val="22"/>
          <w:szCs w:val="22"/>
        </w:rPr>
      </w:pPr>
      <w:bookmarkStart w:id="21" w:name="_Toc29131589"/>
      <w:r w:rsidRPr="00B928EB">
        <w:rPr>
          <w:rFonts w:ascii="Grotesque" w:hAnsi="Grotesque"/>
          <w:color w:val="auto"/>
          <w:sz w:val="22"/>
          <w:szCs w:val="22"/>
        </w:rPr>
        <w:t>Var y dynamic</w:t>
      </w:r>
      <w:bookmarkEnd w:id="21"/>
    </w:p>
    <w:p w14:paraId="039152B0" w14:textId="1D8DBAD8" w:rsidR="00367C61" w:rsidRDefault="002B37E5" w:rsidP="00EA62E4">
      <w:pPr>
        <w:tabs>
          <w:tab w:val="left" w:pos="6720"/>
        </w:tabs>
        <w:spacing w:line="276" w:lineRule="auto"/>
        <w:jc w:val="both"/>
        <w:rPr>
          <w:rFonts w:ascii="Grotesque Light" w:hAnsi="Grotesque Light" w:cs="Arial"/>
          <w:sz w:val="20"/>
          <w:szCs w:val="20"/>
        </w:rPr>
      </w:pPr>
      <w:r>
        <w:rPr>
          <w:rFonts w:ascii="Grotesque Light" w:hAnsi="Grotesque Light" w:cs="Arial"/>
          <w:sz w:val="20"/>
          <w:szCs w:val="20"/>
        </w:rPr>
        <w:t>Las variables almacenan referencias, cuando le asignamos un valor a cierta variable, si no especificamos el tipo de dato mediante genéricos entonces la variable infiere cual será el tipo de dato.</w:t>
      </w:r>
    </w:p>
    <w:p w14:paraId="61459F99" w14:textId="7E1B66D4" w:rsidR="002B37E5" w:rsidRDefault="002B37E5" w:rsidP="00EA62E4">
      <w:pPr>
        <w:tabs>
          <w:tab w:val="left" w:pos="6720"/>
        </w:tabs>
        <w:spacing w:line="276" w:lineRule="auto"/>
        <w:jc w:val="both"/>
        <w:rPr>
          <w:rFonts w:ascii="Grotesque Light" w:hAnsi="Grotesque Light" w:cs="Arial"/>
          <w:sz w:val="20"/>
          <w:szCs w:val="20"/>
        </w:rPr>
      </w:pPr>
      <w:r>
        <w:rPr>
          <w:rFonts w:ascii="Grotesque Light" w:hAnsi="Grotesque Light" w:cs="Arial"/>
          <w:sz w:val="20"/>
          <w:szCs w:val="20"/>
        </w:rPr>
        <w:t xml:space="preserve">El concepto de </w:t>
      </w:r>
      <w:r w:rsidRPr="002B37E5">
        <w:rPr>
          <w:rFonts w:ascii="Grotesque Light" w:hAnsi="Grotesque Light" w:cs="Arial"/>
          <w:b/>
          <w:bCs/>
          <w:sz w:val="20"/>
          <w:szCs w:val="20"/>
        </w:rPr>
        <w:t>inferir</w:t>
      </w:r>
      <w:r>
        <w:rPr>
          <w:rFonts w:ascii="Grotesque Light" w:hAnsi="Grotesque Light" w:cs="Arial"/>
          <w:sz w:val="20"/>
          <w:szCs w:val="20"/>
        </w:rPr>
        <w:t xml:space="preserve"> hace referencia a que la variable sabrá cual es el tipo de dato que se está alojando. </w:t>
      </w:r>
    </w:p>
    <w:p w14:paraId="57499975" w14:textId="60BA00DB" w:rsidR="002B37E5" w:rsidRDefault="002B37E5" w:rsidP="00EA62E4">
      <w:pPr>
        <w:tabs>
          <w:tab w:val="left" w:pos="6720"/>
        </w:tabs>
        <w:spacing w:line="276" w:lineRule="auto"/>
        <w:jc w:val="both"/>
        <w:rPr>
          <w:rFonts w:ascii="Grotesque Light" w:hAnsi="Grotesque Light" w:cs="Arial"/>
          <w:sz w:val="20"/>
          <w:szCs w:val="20"/>
        </w:rPr>
      </w:pPr>
      <w:r>
        <w:rPr>
          <w:rFonts w:ascii="Grotesque Light" w:hAnsi="Grotesque Light" w:cs="Arial"/>
          <w:sz w:val="20"/>
          <w:szCs w:val="20"/>
        </w:rPr>
        <w:t xml:space="preserve">Por defecto todas las variables sin inicializar tendrán el valor de </w:t>
      </w:r>
      <w:r w:rsidRPr="002B37E5">
        <w:rPr>
          <w:rFonts w:ascii="Grotesque Light" w:hAnsi="Grotesque Light" w:cs="Arial"/>
          <w:b/>
          <w:bCs/>
          <w:sz w:val="20"/>
          <w:szCs w:val="20"/>
        </w:rPr>
        <w:t>null</w:t>
      </w:r>
      <w:r>
        <w:rPr>
          <w:rFonts w:ascii="Grotesque Light" w:hAnsi="Grotesque Light" w:cs="Arial"/>
          <w:sz w:val="20"/>
          <w:szCs w:val="20"/>
        </w:rPr>
        <w:t xml:space="preserve">. </w:t>
      </w:r>
    </w:p>
    <w:p w14:paraId="5ABFC745" w14:textId="11DF7E80" w:rsidR="002B37E5" w:rsidRDefault="002B37E5" w:rsidP="00B10A3F">
      <w:pPr>
        <w:tabs>
          <w:tab w:val="left" w:pos="6720"/>
        </w:tabs>
        <w:spacing w:line="276" w:lineRule="auto"/>
        <w:jc w:val="both"/>
        <w:rPr>
          <w:rFonts w:ascii="Grotesque Light" w:hAnsi="Grotesque Light" w:cs="Arial"/>
          <w:sz w:val="20"/>
          <w:szCs w:val="20"/>
        </w:rPr>
      </w:pPr>
      <w:r>
        <w:rPr>
          <w:rFonts w:ascii="Grotesque Light" w:hAnsi="Grotesque Light" w:cs="Arial"/>
          <w:sz w:val="20"/>
          <w:szCs w:val="20"/>
        </w:rPr>
        <w:t>Una variable puede ser:</w:t>
      </w:r>
    </w:p>
    <w:p w14:paraId="4604AE45" w14:textId="037532EF" w:rsidR="002B37E5" w:rsidRPr="00366897" w:rsidRDefault="002B37E5" w:rsidP="00EA62E4">
      <w:pPr>
        <w:pStyle w:val="Sinespaciado"/>
        <w:spacing w:line="276" w:lineRule="auto"/>
        <w:jc w:val="both"/>
        <w:rPr>
          <w:rFonts w:ascii="Grotesque Light" w:hAnsi="Grotesque Light"/>
          <w:sz w:val="20"/>
          <w:szCs w:val="20"/>
        </w:rPr>
      </w:pPr>
      <w:r w:rsidRPr="00366897">
        <w:rPr>
          <w:rFonts w:ascii="Grotesque Light" w:hAnsi="Grotesque Light"/>
          <w:b/>
          <w:bCs/>
          <w:sz w:val="20"/>
          <w:szCs w:val="20"/>
        </w:rPr>
        <w:t>var</w:t>
      </w:r>
      <w:r w:rsidRPr="00366897">
        <w:rPr>
          <w:rFonts w:ascii="Grotesque Light" w:hAnsi="Grotesque Light"/>
          <w:sz w:val="20"/>
          <w:szCs w:val="20"/>
        </w:rPr>
        <w:t xml:space="preserve"> </w:t>
      </w:r>
      <w:r w:rsidRPr="00366897">
        <w:rPr>
          <w:rFonts w:ascii="Grotesque Light" w:hAnsi="Grotesque Light"/>
          <w:sz w:val="20"/>
          <w:szCs w:val="20"/>
        </w:rPr>
        <w:tab/>
      </w:r>
      <w:r w:rsidRPr="00366897">
        <w:rPr>
          <w:rFonts w:ascii="Grotesque Light" w:hAnsi="Grotesque Light"/>
          <w:sz w:val="20"/>
          <w:szCs w:val="20"/>
        </w:rPr>
        <w:tab/>
      </w:r>
      <w:r w:rsidRPr="00366897">
        <w:rPr>
          <w:rFonts w:ascii="Arial" w:hAnsi="Arial" w:cs="Arial"/>
          <w:color w:val="FF0000"/>
          <w:sz w:val="20"/>
          <w:szCs w:val="20"/>
        </w:rPr>
        <w:t>→</w:t>
      </w:r>
      <w:r w:rsidRPr="00366897">
        <w:rPr>
          <w:rFonts w:ascii="Grotesque Light" w:hAnsi="Grotesque Light"/>
          <w:color w:val="FF0000"/>
          <w:sz w:val="20"/>
          <w:szCs w:val="20"/>
        </w:rPr>
        <w:t xml:space="preserve"> </w:t>
      </w:r>
      <w:r w:rsidR="00366897" w:rsidRPr="00366897">
        <w:rPr>
          <w:rFonts w:ascii="Grotesque Light" w:hAnsi="Grotesque Light"/>
          <w:sz w:val="20"/>
          <w:szCs w:val="20"/>
        </w:rPr>
        <w:t>Una vez se asigna o infiere el tipo de dato, no podrá cambiarlo.</w:t>
      </w:r>
    </w:p>
    <w:p w14:paraId="422FB9FD" w14:textId="4B4CC470" w:rsidR="00366897" w:rsidRDefault="00366897" w:rsidP="00EA62E4">
      <w:pPr>
        <w:pStyle w:val="Sinespaciado"/>
        <w:spacing w:line="276" w:lineRule="auto"/>
        <w:jc w:val="both"/>
        <w:rPr>
          <w:rFonts w:ascii="Grotesque Light" w:hAnsi="Grotesque Light" w:cs="Arial"/>
          <w:sz w:val="20"/>
          <w:szCs w:val="20"/>
        </w:rPr>
      </w:pPr>
      <w:r w:rsidRPr="00366897">
        <w:rPr>
          <w:rFonts w:ascii="Grotesque Light" w:hAnsi="Grotesque Light"/>
          <w:b/>
          <w:bCs/>
          <w:sz w:val="20"/>
          <w:szCs w:val="20"/>
        </w:rPr>
        <w:t>dynamic</w:t>
      </w:r>
      <w:r w:rsidRPr="00366897">
        <w:rPr>
          <w:rFonts w:ascii="Grotesque Light" w:hAnsi="Grotesque Light"/>
          <w:color w:val="FF0000"/>
          <w:sz w:val="20"/>
          <w:szCs w:val="20"/>
        </w:rPr>
        <w:tab/>
      </w:r>
      <w:r w:rsidRPr="00366897">
        <w:rPr>
          <w:rFonts w:ascii="Arial" w:hAnsi="Arial" w:cs="Arial"/>
          <w:color w:val="FF0000"/>
          <w:sz w:val="20"/>
          <w:szCs w:val="20"/>
        </w:rPr>
        <w:t>→</w:t>
      </w:r>
      <w:r w:rsidRPr="00366897">
        <w:rPr>
          <w:rFonts w:ascii="Grotesque Light" w:hAnsi="Grotesque Light" w:cs="Arial"/>
          <w:color w:val="FF0000"/>
          <w:sz w:val="20"/>
          <w:szCs w:val="20"/>
        </w:rPr>
        <w:t xml:space="preserve"> </w:t>
      </w:r>
      <w:r w:rsidRPr="00366897">
        <w:rPr>
          <w:rFonts w:ascii="Grotesque Light" w:hAnsi="Grotesque Light" w:cs="Arial"/>
          <w:sz w:val="20"/>
          <w:szCs w:val="20"/>
        </w:rPr>
        <w:t>Puede cambiar el tipo de dato sin importar que ya haya sido otro asignado.</w:t>
      </w:r>
    </w:p>
    <w:p w14:paraId="5B18DA92" w14:textId="77777777" w:rsidR="00B44189" w:rsidRDefault="00B44189" w:rsidP="00EA62E4">
      <w:pPr>
        <w:pStyle w:val="Sinespaciado"/>
        <w:spacing w:line="276" w:lineRule="auto"/>
        <w:jc w:val="both"/>
        <w:rPr>
          <w:rFonts w:ascii="Grotesque Light" w:hAnsi="Grotesque Light" w:cs="Arial"/>
          <w:sz w:val="20"/>
          <w:szCs w:val="20"/>
        </w:rPr>
      </w:pPr>
    </w:p>
    <w:p w14:paraId="1168A2E3" w14:textId="08B8E332" w:rsidR="00571664" w:rsidRDefault="00B44189" w:rsidP="00EA62E4">
      <w:pPr>
        <w:pStyle w:val="Ttulo2"/>
        <w:rPr>
          <w:rFonts w:ascii="Grotesque" w:hAnsi="Grotesque"/>
          <w:color w:val="auto"/>
          <w:sz w:val="22"/>
          <w:szCs w:val="22"/>
        </w:rPr>
      </w:pPr>
      <w:bookmarkStart w:id="22" w:name="_Toc28466635"/>
      <w:bookmarkStart w:id="23" w:name="_Toc29131590"/>
      <w:r w:rsidRPr="00EA62E4">
        <w:rPr>
          <w:rFonts w:ascii="Grotesque" w:hAnsi="Grotesque"/>
          <w:color w:val="auto"/>
          <w:sz w:val="22"/>
          <w:szCs w:val="22"/>
        </w:rPr>
        <w:t>Final y const</w:t>
      </w:r>
      <w:bookmarkEnd w:id="22"/>
      <w:bookmarkEnd w:id="23"/>
    </w:p>
    <w:p w14:paraId="37F0A44B" w14:textId="761CA7EF" w:rsidR="00EA62E4" w:rsidRDefault="00AB74B4" w:rsidP="00EA62E4">
      <w:pPr>
        <w:jc w:val="both"/>
        <w:rPr>
          <w:rFonts w:ascii="Grotesque Light" w:hAnsi="Grotesque Light"/>
          <w:sz w:val="20"/>
          <w:szCs w:val="20"/>
        </w:rPr>
      </w:pPr>
      <w:r>
        <w:rPr>
          <w:rFonts w:ascii="Grotesque Light" w:hAnsi="Grotesque Light"/>
          <w:sz w:val="20"/>
          <w:szCs w:val="20"/>
        </w:rPr>
        <w:t xml:space="preserve">Ambas variables funcionan como constantes, con la única diferencia es que </w:t>
      </w:r>
      <w:r w:rsidRPr="00AB74B4">
        <w:rPr>
          <w:rFonts w:ascii="Grotesque Light" w:hAnsi="Grotesque Light"/>
          <w:b/>
          <w:bCs/>
          <w:sz w:val="20"/>
          <w:szCs w:val="20"/>
        </w:rPr>
        <w:t>final</w:t>
      </w:r>
      <w:r>
        <w:rPr>
          <w:rFonts w:ascii="Grotesque Light" w:hAnsi="Grotesque Light"/>
          <w:sz w:val="20"/>
          <w:szCs w:val="20"/>
        </w:rPr>
        <w:t xml:space="preserve"> es una constante en tiempo de ejecución y </w:t>
      </w:r>
      <w:r w:rsidRPr="00AB74B4">
        <w:rPr>
          <w:rFonts w:ascii="Grotesque Light" w:hAnsi="Grotesque Light"/>
          <w:b/>
          <w:bCs/>
          <w:sz w:val="20"/>
          <w:szCs w:val="20"/>
        </w:rPr>
        <w:t>const</w:t>
      </w:r>
      <w:r>
        <w:rPr>
          <w:rFonts w:ascii="Grotesque Light" w:hAnsi="Grotesque Light"/>
          <w:sz w:val="20"/>
          <w:szCs w:val="20"/>
        </w:rPr>
        <w:t xml:space="preserve"> es una constante en tiempo de compilación.</w:t>
      </w:r>
    </w:p>
    <w:p w14:paraId="44637283" w14:textId="7DEED618" w:rsidR="00AB74B4" w:rsidRPr="00AB74B4" w:rsidRDefault="00AB74B4" w:rsidP="00EA62E4">
      <w:pPr>
        <w:jc w:val="both"/>
        <w:rPr>
          <w:rFonts w:ascii="Grotesque Light" w:hAnsi="Grotesque Light"/>
          <w:sz w:val="20"/>
          <w:szCs w:val="20"/>
        </w:rPr>
      </w:pPr>
      <w:r>
        <w:rPr>
          <w:rFonts w:ascii="Grotesque Light" w:hAnsi="Grotesque Light"/>
          <w:sz w:val="20"/>
          <w:szCs w:val="20"/>
        </w:rPr>
        <w:t>Además de crear variables constantes</w:t>
      </w:r>
      <w:r w:rsidR="00E83B7F">
        <w:rPr>
          <w:rFonts w:ascii="Grotesque Light" w:hAnsi="Grotesque Light"/>
          <w:sz w:val="20"/>
          <w:szCs w:val="20"/>
        </w:rPr>
        <w:t>,</w:t>
      </w:r>
      <w:r>
        <w:rPr>
          <w:rFonts w:ascii="Grotesque Light" w:hAnsi="Grotesque Light"/>
          <w:sz w:val="20"/>
          <w:szCs w:val="20"/>
        </w:rPr>
        <w:t xml:space="preserve"> se </w:t>
      </w:r>
      <w:r w:rsidR="00E83B7F">
        <w:rPr>
          <w:rFonts w:ascii="Grotesque Light" w:hAnsi="Grotesque Light"/>
          <w:sz w:val="20"/>
          <w:szCs w:val="20"/>
        </w:rPr>
        <w:t>puede</w:t>
      </w:r>
      <w:r>
        <w:rPr>
          <w:rFonts w:ascii="Grotesque Light" w:hAnsi="Grotesque Light"/>
          <w:sz w:val="20"/>
          <w:szCs w:val="20"/>
        </w:rPr>
        <w:t xml:space="preserve"> inicializar valores constantes con </w:t>
      </w:r>
      <w:r w:rsidR="00E83B7F">
        <w:rPr>
          <w:rFonts w:ascii="Grotesque Light" w:hAnsi="Grotesque Light"/>
          <w:b/>
          <w:bCs/>
          <w:sz w:val="20"/>
          <w:szCs w:val="20"/>
        </w:rPr>
        <w:t>const</w:t>
      </w:r>
      <w:r w:rsidR="00E83B7F" w:rsidRPr="00E83B7F">
        <w:rPr>
          <w:rFonts w:ascii="Grotesque Light" w:hAnsi="Grotesque Light"/>
          <w:sz w:val="20"/>
          <w:szCs w:val="20"/>
        </w:rPr>
        <w:t>.</w:t>
      </w:r>
    </w:p>
    <w:p w14:paraId="5EA077EA" w14:textId="77777777" w:rsidR="00AB74B4" w:rsidRPr="00EA62E4" w:rsidRDefault="00AB74B4" w:rsidP="00EA62E4">
      <w:pPr>
        <w:jc w:val="both"/>
        <w:rPr>
          <w:rFonts w:ascii="Grotesque Light" w:hAnsi="Grotesque Light"/>
          <w:sz w:val="20"/>
          <w:szCs w:val="20"/>
        </w:rPr>
      </w:pPr>
    </w:p>
    <w:p w14:paraId="47BE6E67" w14:textId="6F9E500A" w:rsidR="00EA62E4" w:rsidRDefault="00EA62E4">
      <w:pPr>
        <w:rPr>
          <w:rFonts w:ascii="Arial" w:hAnsi="Arial" w:cs="Arial"/>
          <w:sz w:val="28"/>
          <w:szCs w:val="28"/>
        </w:rPr>
      </w:pPr>
      <w:r>
        <w:rPr>
          <w:rFonts w:ascii="Arial" w:hAnsi="Arial" w:cs="Arial"/>
          <w:sz w:val="28"/>
          <w:szCs w:val="28"/>
        </w:rPr>
        <w:br w:type="page"/>
      </w:r>
    </w:p>
    <w:p w14:paraId="27717BAE" w14:textId="77777777" w:rsidR="00EA62E4" w:rsidRDefault="00EA62E4" w:rsidP="00626A3A">
      <w:pPr>
        <w:tabs>
          <w:tab w:val="left" w:pos="6720"/>
        </w:tabs>
        <w:rPr>
          <w:rFonts w:ascii="Arial" w:hAnsi="Arial" w:cs="Arial"/>
          <w:sz w:val="28"/>
          <w:szCs w:val="28"/>
        </w:rPr>
      </w:pPr>
    </w:p>
    <w:p w14:paraId="097380CE" w14:textId="5581AA21" w:rsidR="00367C61" w:rsidRDefault="00367C61" w:rsidP="0088650F">
      <w:pPr>
        <w:pStyle w:val="Ttulo1"/>
        <w:jc w:val="center"/>
        <w:rPr>
          <w:rFonts w:ascii="Grotesque" w:hAnsi="Grotesque"/>
          <w:b/>
          <w:bCs/>
          <w:color w:val="auto"/>
        </w:rPr>
      </w:pPr>
      <w:bookmarkStart w:id="24" w:name="_Toc28466636"/>
      <w:bookmarkStart w:id="25" w:name="_Toc29131591"/>
      <w:r w:rsidRPr="0088650F">
        <w:rPr>
          <w:rFonts w:ascii="Grotesque" w:hAnsi="Grotesque"/>
          <w:b/>
          <w:bCs/>
          <w:color w:val="auto"/>
        </w:rPr>
        <w:t>Estilos</w:t>
      </w:r>
      <w:bookmarkEnd w:id="24"/>
      <w:bookmarkEnd w:id="25"/>
    </w:p>
    <w:p w14:paraId="6A689492" w14:textId="77777777" w:rsidR="0088650F" w:rsidRPr="0088650F" w:rsidRDefault="0088650F" w:rsidP="0088650F"/>
    <w:p w14:paraId="56BC4D7A" w14:textId="5C01265D" w:rsidR="00047C8E" w:rsidRPr="0088650F" w:rsidRDefault="00367C61" w:rsidP="00C930B4">
      <w:pPr>
        <w:tabs>
          <w:tab w:val="left" w:pos="6720"/>
        </w:tabs>
        <w:jc w:val="both"/>
        <w:rPr>
          <w:rFonts w:ascii="Grotesque Light" w:hAnsi="Grotesque Light" w:cs="Arial"/>
        </w:rPr>
      </w:pPr>
      <w:r w:rsidRPr="0088650F">
        <w:rPr>
          <w:rFonts w:ascii="Grotesque Light" w:hAnsi="Grotesque Light" w:cs="Arial"/>
        </w:rPr>
        <w:t>Los identificadores en Dart se podrán escribir de tres maneras.</w:t>
      </w:r>
    </w:p>
    <w:p w14:paraId="30AA8C19" w14:textId="77777777" w:rsidR="00626A3A" w:rsidRPr="0088650F" w:rsidRDefault="00367C61" w:rsidP="00C930B4">
      <w:pPr>
        <w:tabs>
          <w:tab w:val="left" w:pos="6720"/>
        </w:tabs>
        <w:ind w:left="708"/>
        <w:jc w:val="both"/>
        <w:rPr>
          <w:rStyle w:val="CdigoHTML"/>
          <w:rFonts w:ascii="Grotesque Light" w:eastAsiaTheme="minorHAnsi" w:hAnsi="Grotesque Light" w:cs="Arial"/>
          <w:sz w:val="22"/>
          <w:szCs w:val="22"/>
        </w:rPr>
      </w:pPr>
      <w:r w:rsidRPr="0088650F">
        <w:rPr>
          <w:rStyle w:val="CdigoHTML"/>
          <w:rFonts w:ascii="Grotesque Light" w:eastAsiaTheme="minorHAnsi" w:hAnsi="Grotesque Light" w:cs="Arial"/>
          <w:b/>
          <w:bCs/>
          <w:sz w:val="22"/>
          <w:szCs w:val="22"/>
        </w:rPr>
        <w:t xml:space="preserve">UpperCamelCase </w:t>
      </w:r>
      <w:r w:rsidRPr="0088650F">
        <w:rPr>
          <w:rStyle w:val="CdigoHTML"/>
          <w:rFonts w:ascii="Grotesque Light" w:eastAsiaTheme="minorHAnsi" w:hAnsi="Grotesque Light" w:cs="Arial"/>
          <w:sz w:val="22"/>
          <w:szCs w:val="22"/>
        </w:rPr>
        <w:t>La primera letra de cada palabra será en mayúscula, incluyendo la primera palabra.</w:t>
      </w:r>
    </w:p>
    <w:p w14:paraId="6E2C9BF8" w14:textId="77777777" w:rsidR="00626A3A" w:rsidRPr="0088650F" w:rsidRDefault="00367C61" w:rsidP="00C930B4">
      <w:pPr>
        <w:tabs>
          <w:tab w:val="left" w:pos="6720"/>
        </w:tabs>
        <w:ind w:left="708"/>
        <w:jc w:val="both"/>
        <w:rPr>
          <w:rStyle w:val="CdigoHTML"/>
          <w:rFonts w:ascii="Grotesque Light" w:eastAsiaTheme="minorHAnsi" w:hAnsi="Grotesque Light" w:cs="Arial"/>
          <w:sz w:val="22"/>
          <w:szCs w:val="22"/>
        </w:rPr>
      </w:pPr>
      <w:r w:rsidRPr="0088650F">
        <w:rPr>
          <w:rStyle w:val="CdigoHTML"/>
          <w:rFonts w:ascii="Grotesque Light" w:eastAsiaTheme="minorHAnsi" w:hAnsi="Grotesque Light" w:cs="Arial"/>
          <w:b/>
          <w:bCs/>
          <w:sz w:val="22"/>
          <w:szCs w:val="22"/>
        </w:rPr>
        <w:t xml:space="preserve">lowerCamelCase </w:t>
      </w:r>
      <w:r w:rsidRPr="0088650F">
        <w:rPr>
          <w:rStyle w:val="CdigoHTML"/>
          <w:rFonts w:ascii="Grotesque Light" w:eastAsiaTheme="minorHAnsi" w:hAnsi="Grotesque Light" w:cs="Arial"/>
          <w:sz w:val="22"/>
          <w:szCs w:val="22"/>
        </w:rPr>
        <w:t>La primera letra de cada palabra será en mayúscula, excepto la primera palabra.</w:t>
      </w:r>
    </w:p>
    <w:p w14:paraId="7FBAD01E" w14:textId="3F947465" w:rsidR="00626A3A" w:rsidRDefault="00367C61" w:rsidP="00C930B4">
      <w:pPr>
        <w:tabs>
          <w:tab w:val="left" w:pos="6720"/>
        </w:tabs>
        <w:ind w:left="708"/>
        <w:jc w:val="both"/>
        <w:rPr>
          <w:rStyle w:val="CdigoHTML"/>
          <w:rFonts w:ascii="Grotesque Light" w:eastAsiaTheme="minorHAnsi" w:hAnsi="Grotesque Light" w:cs="Arial"/>
          <w:sz w:val="22"/>
          <w:szCs w:val="22"/>
        </w:rPr>
      </w:pPr>
      <w:r w:rsidRPr="0088650F">
        <w:rPr>
          <w:rStyle w:val="CdigoHTML"/>
          <w:rFonts w:ascii="Grotesque Light" w:eastAsiaTheme="minorHAnsi" w:hAnsi="Grotesque Light" w:cs="Arial"/>
          <w:b/>
          <w:bCs/>
          <w:sz w:val="22"/>
          <w:szCs w:val="22"/>
        </w:rPr>
        <w:t xml:space="preserve">lowercase_with_underscores </w:t>
      </w:r>
      <w:r w:rsidRPr="0088650F">
        <w:rPr>
          <w:rStyle w:val="CdigoHTML"/>
          <w:rFonts w:ascii="Grotesque Light" w:eastAsiaTheme="minorHAnsi" w:hAnsi="Grotesque Light" w:cs="Arial"/>
          <w:sz w:val="22"/>
          <w:szCs w:val="22"/>
        </w:rPr>
        <w:t xml:space="preserve">Cada palabra será en </w:t>
      </w:r>
      <w:r w:rsidR="00882519" w:rsidRPr="0088650F">
        <w:rPr>
          <w:rStyle w:val="CdigoHTML"/>
          <w:rFonts w:ascii="Grotesque Light" w:eastAsiaTheme="minorHAnsi" w:hAnsi="Grotesque Light" w:cs="Arial"/>
          <w:sz w:val="22"/>
          <w:szCs w:val="22"/>
        </w:rPr>
        <w:t>minúscula (</w:t>
      </w:r>
      <w:r w:rsidRPr="0088650F">
        <w:rPr>
          <w:rStyle w:val="CdigoHTML"/>
          <w:rFonts w:ascii="Grotesque Light" w:eastAsiaTheme="minorHAnsi" w:hAnsi="Grotesque Light" w:cs="Arial"/>
          <w:sz w:val="22"/>
          <w:szCs w:val="22"/>
        </w:rPr>
        <w:t xml:space="preserve">incluso los </w:t>
      </w:r>
      <w:r w:rsidR="00882519" w:rsidRPr="0088650F">
        <w:rPr>
          <w:rStyle w:val="CdigoHTML"/>
          <w:rFonts w:ascii="Grotesque Light" w:eastAsiaTheme="minorHAnsi" w:hAnsi="Grotesque Light" w:cs="Arial"/>
          <w:sz w:val="22"/>
          <w:szCs w:val="22"/>
        </w:rPr>
        <w:t>acrónimos</w:t>
      </w:r>
      <w:r w:rsidRPr="0088650F">
        <w:rPr>
          <w:rStyle w:val="CdigoHTML"/>
          <w:rFonts w:ascii="Grotesque Light" w:eastAsiaTheme="minorHAnsi" w:hAnsi="Grotesque Light" w:cs="Arial"/>
          <w:sz w:val="22"/>
          <w:szCs w:val="22"/>
        </w:rPr>
        <w:t>) y separar las palabras con _</w:t>
      </w:r>
      <w:r w:rsidR="00882519" w:rsidRPr="0088650F">
        <w:rPr>
          <w:rStyle w:val="CdigoHTML"/>
          <w:rFonts w:ascii="Grotesque Light" w:eastAsiaTheme="minorHAnsi" w:hAnsi="Grotesque Light" w:cs="Arial"/>
          <w:sz w:val="22"/>
          <w:szCs w:val="22"/>
        </w:rPr>
        <w:t>.</w:t>
      </w:r>
    </w:p>
    <w:p w14:paraId="3D420F73" w14:textId="77777777" w:rsidR="00C930B4" w:rsidRPr="0088650F" w:rsidRDefault="00C930B4" w:rsidP="00C930B4">
      <w:pPr>
        <w:tabs>
          <w:tab w:val="left" w:pos="6720"/>
        </w:tabs>
        <w:jc w:val="both"/>
        <w:rPr>
          <w:rStyle w:val="CdigoHTML"/>
          <w:rFonts w:ascii="Grotesque Light" w:eastAsiaTheme="minorHAnsi" w:hAnsi="Grotesque Light" w:cs="Arial"/>
          <w:sz w:val="22"/>
          <w:szCs w:val="22"/>
        </w:rPr>
      </w:pPr>
    </w:p>
    <w:p w14:paraId="74E38B13" w14:textId="2179C32F" w:rsidR="00626A3A" w:rsidRPr="0088650F" w:rsidRDefault="00882519" w:rsidP="00C930B4">
      <w:pPr>
        <w:tabs>
          <w:tab w:val="left" w:pos="6720"/>
        </w:tabs>
        <w:jc w:val="both"/>
        <w:rPr>
          <w:rFonts w:ascii="Grotesque Light" w:hAnsi="Grotesque Light" w:cs="Arial"/>
        </w:rPr>
      </w:pPr>
      <w:r w:rsidRPr="0088650F">
        <w:rPr>
          <w:rFonts w:ascii="Grotesque Light" w:hAnsi="Grotesque Light" w:cs="Arial"/>
        </w:rPr>
        <w:t xml:space="preserve">Usar </w:t>
      </w:r>
      <w:r w:rsidRPr="0088650F">
        <w:rPr>
          <w:rFonts w:ascii="Grotesque Light" w:hAnsi="Grotesque Light" w:cs="Arial"/>
          <w:b/>
          <w:bCs/>
        </w:rPr>
        <w:t>UpperCamelCase</w:t>
      </w:r>
      <w:r w:rsidRPr="0088650F">
        <w:rPr>
          <w:rFonts w:ascii="Grotesque Light" w:hAnsi="Grotesque Light" w:cs="Arial"/>
        </w:rPr>
        <w:t xml:space="preserve"> en: </w:t>
      </w:r>
      <w:r w:rsidRPr="0088650F">
        <w:rPr>
          <w:rFonts w:ascii="Grotesque Light" w:hAnsi="Grotesque Light" w:cs="Arial"/>
          <w:color w:val="595959" w:themeColor="text1" w:themeTint="A6"/>
        </w:rPr>
        <w:t>clases</w:t>
      </w:r>
      <w:r w:rsidRPr="0088650F">
        <w:rPr>
          <w:rFonts w:ascii="Grotesque Light" w:hAnsi="Grotesque Light" w:cs="Arial"/>
        </w:rPr>
        <w:t xml:space="preserve">, </w:t>
      </w:r>
      <w:r w:rsidRPr="0088650F">
        <w:rPr>
          <w:rFonts w:ascii="Grotesque Light" w:hAnsi="Grotesque Light" w:cs="Arial"/>
          <w:color w:val="595959" w:themeColor="text1" w:themeTint="A6"/>
        </w:rPr>
        <w:t>enums</w:t>
      </w:r>
      <w:r w:rsidRPr="0088650F">
        <w:rPr>
          <w:rFonts w:ascii="Grotesque Light" w:hAnsi="Grotesque Light" w:cs="Arial"/>
        </w:rPr>
        <w:t xml:space="preserve">, </w:t>
      </w:r>
      <w:r w:rsidRPr="0088650F">
        <w:rPr>
          <w:rFonts w:ascii="Grotesque Light" w:hAnsi="Grotesque Light" w:cs="Arial"/>
          <w:color w:val="595959" w:themeColor="text1" w:themeTint="A6"/>
        </w:rPr>
        <w:t>typedefs</w:t>
      </w:r>
      <w:r w:rsidRPr="0088650F">
        <w:rPr>
          <w:rFonts w:ascii="Grotesque Light" w:hAnsi="Grotesque Light" w:cs="Arial"/>
        </w:rPr>
        <w:t xml:space="preserve">, </w:t>
      </w:r>
      <w:r w:rsidRPr="0088650F">
        <w:rPr>
          <w:rFonts w:ascii="Grotesque Light" w:hAnsi="Grotesque Light" w:cs="Arial"/>
          <w:color w:val="595959" w:themeColor="text1" w:themeTint="A6"/>
        </w:rPr>
        <w:t>tipos de datos en parámetros</w:t>
      </w:r>
      <w:r w:rsidRPr="0088650F">
        <w:rPr>
          <w:rFonts w:ascii="Grotesque Light" w:hAnsi="Grotesque Light" w:cs="Arial"/>
        </w:rPr>
        <w:t xml:space="preserve">, </w:t>
      </w:r>
      <w:r w:rsidRPr="0088650F">
        <w:rPr>
          <w:rFonts w:ascii="Grotesque Light" w:hAnsi="Grotesque Light" w:cs="Arial"/>
          <w:color w:val="595959" w:themeColor="text1" w:themeTint="A6"/>
        </w:rPr>
        <w:t>tipos en genéricos</w:t>
      </w:r>
      <w:r w:rsidRPr="0088650F">
        <w:rPr>
          <w:rFonts w:ascii="Grotesque Light" w:hAnsi="Grotesque Light" w:cs="Arial"/>
        </w:rPr>
        <w:t xml:space="preserve">, </w:t>
      </w:r>
      <w:r w:rsidRPr="0088650F">
        <w:rPr>
          <w:rFonts w:ascii="Grotesque Light" w:hAnsi="Grotesque Light" w:cs="Arial"/>
          <w:color w:val="595959" w:themeColor="text1" w:themeTint="A6"/>
        </w:rPr>
        <w:t>extensiones</w:t>
      </w:r>
      <w:r w:rsidRPr="0088650F">
        <w:rPr>
          <w:rFonts w:ascii="Grotesque Light" w:hAnsi="Grotesque Light" w:cs="Arial"/>
        </w:rPr>
        <w:t>.</w:t>
      </w:r>
    </w:p>
    <w:p w14:paraId="3999A71D" w14:textId="5741B325" w:rsidR="00B31339" w:rsidRPr="0088650F" w:rsidRDefault="00882519" w:rsidP="00C930B4">
      <w:pPr>
        <w:tabs>
          <w:tab w:val="left" w:pos="6720"/>
        </w:tabs>
        <w:jc w:val="both"/>
        <w:rPr>
          <w:rFonts w:ascii="Grotesque Light" w:hAnsi="Grotesque Light" w:cs="Arial"/>
        </w:rPr>
      </w:pPr>
      <w:r w:rsidRPr="0088650F">
        <w:rPr>
          <w:rFonts w:ascii="Grotesque Light" w:hAnsi="Grotesque Light" w:cs="Arial"/>
        </w:rPr>
        <w:t xml:space="preserve">Usar </w:t>
      </w:r>
      <w:r w:rsidRPr="0088650F">
        <w:rPr>
          <w:rFonts w:ascii="Grotesque Light" w:hAnsi="Grotesque Light" w:cs="Arial"/>
          <w:b/>
          <w:bCs/>
        </w:rPr>
        <w:t>lowerCamelCase</w:t>
      </w:r>
      <w:r w:rsidRPr="0088650F">
        <w:rPr>
          <w:rFonts w:ascii="Grotesque Light" w:hAnsi="Grotesque Light" w:cs="Arial"/>
        </w:rPr>
        <w:t xml:space="preserve"> en: </w:t>
      </w:r>
      <w:r w:rsidR="00B31339" w:rsidRPr="0088650F">
        <w:rPr>
          <w:rFonts w:ascii="Grotesque Light" w:hAnsi="Grotesque Light" w:cs="Arial"/>
          <w:color w:val="595959" w:themeColor="text1" w:themeTint="A6"/>
        </w:rPr>
        <w:t>atributos</w:t>
      </w:r>
      <w:r w:rsidRPr="0088650F">
        <w:rPr>
          <w:rFonts w:ascii="Grotesque Light" w:hAnsi="Grotesque Light" w:cs="Arial"/>
        </w:rPr>
        <w:t xml:space="preserve">, </w:t>
      </w:r>
      <w:r w:rsidRPr="0088650F">
        <w:rPr>
          <w:rFonts w:ascii="Grotesque Light" w:hAnsi="Grotesque Light" w:cs="Arial"/>
          <w:color w:val="595959" w:themeColor="text1" w:themeTint="A6"/>
        </w:rPr>
        <w:t>top-level definitions</w:t>
      </w:r>
      <w:r w:rsidRPr="0088650F">
        <w:rPr>
          <w:rFonts w:ascii="Grotesque Light" w:hAnsi="Grotesque Light" w:cs="Arial"/>
        </w:rPr>
        <w:t xml:space="preserve">, </w:t>
      </w:r>
      <w:r w:rsidRPr="0088650F">
        <w:rPr>
          <w:rFonts w:ascii="Grotesque Light" w:hAnsi="Grotesque Light" w:cs="Arial"/>
          <w:color w:val="595959" w:themeColor="text1" w:themeTint="A6"/>
        </w:rPr>
        <w:t>variables</w:t>
      </w:r>
      <w:r w:rsidRPr="0088650F">
        <w:rPr>
          <w:rFonts w:ascii="Grotesque Light" w:hAnsi="Grotesque Light" w:cs="Arial"/>
        </w:rPr>
        <w:t xml:space="preserve">, </w:t>
      </w:r>
      <w:r w:rsidR="00B31339" w:rsidRPr="0088650F">
        <w:rPr>
          <w:rFonts w:ascii="Grotesque Light" w:hAnsi="Grotesque Light" w:cs="Arial"/>
          <w:color w:val="595959" w:themeColor="text1" w:themeTint="A6"/>
        </w:rPr>
        <w:t>constantes</w:t>
      </w:r>
      <w:r w:rsidR="00B31339" w:rsidRPr="0088650F">
        <w:rPr>
          <w:rFonts w:ascii="Grotesque Light" w:hAnsi="Grotesque Light" w:cs="Arial"/>
        </w:rPr>
        <w:t xml:space="preserve">, </w:t>
      </w:r>
      <w:r w:rsidR="00B31339" w:rsidRPr="0088650F">
        <w:rPr>
          <w:rFonts w:ascii="Grotesque Light" w:hAnsi="Grotesque Light" w:cs="Arial"/>
          <w:color w:val="595959" w:themeColor="text1" w:themeTint="A6"/>
        </w:rPr>
        <w:t>final</w:t>
      </w:r>
      <w:r w:rsidRPr="0088650F">
        <w:rPr>
          <w:rFonts w:ascii="Grotesque Light" w:hAnsi="Grotesque Light" w:cs="Arial"/>
        </w:rPr>
        <w:t xml:space="preserve"> y </w:t>
      </w:r>
      <w:r w:rsidR="00B31339" w:rsidRPr="0088650F">
        <w:rPr>
          <w:rFonts w:ascii="Grotesque Light" w:hAnsi="Grotesque Light" w:cs="Arial"/>
          <w:color w:val="595959" w:themeColor="text1" w:themeTint="A6"/>
        </w:rPr>
        <w:t>parámetros con nombre</w:t>
      </w:r>
      <w:r w:rsidRPr="0088650F">
        <w:rPr>
          <w:rFonts w:ascii="Grotesque Light" w:hAnsi="Grotesque Light" w:cs="Arial"/>
        </w:rPr>
        <w:t>.</w:t>
      </w:r>
    </w:p>
    <w:p w14:paraId="76E65478" w14:textId="191E8672" w:rsidR="00882519" w:rsidRPr="0088650F" w:rsidRDefault="00882519" w:rsidP="00C930B4">
      <w:pPr>
        <w:tabs>
          <w:tab w:val="left" w:pos="6720"/>
        </w:tabs>
        <w:jc w:val="both"/>
        <w:rPr>
          <w:rFonts w:ascii="Grotesque Light" w:hAnsi="Grotesque Light" w:cs="Arial"/>
        </w:rPr>
      </w:pPr>
      <w:r w:rsidRPr="0088650F">
        <w:rPr>
          <w:rFonts w:ascii="Grotesque Light" w:hAnsi="Grotesque Light" w:cs="Arial"/>
        </w:rPr>
        <w:t xml:space="preserve">Usar </w:t>
      </w:r>
      <w:r w:rsidRPr="0088650F">
        <w:rPr>
          <w:rFonts w:ascii="Grotesque Light" w:hAnsi="Grotesque Light" w:cs="Arial"/>
          <w:b/>
          <w:bCs/>
        </w:rPr>
        <w:t>lowercase_with_underscores</w:t>
      </w:r>
      <w:r w:rsidRPr="0088650F">
        <w:rPr>
          <w:rFonts w:ascii="Grotesque Light" w:hAnsi="Grotesque Light" w:cs="Arial"/>
        </w:rPr>
        <w:t xml:space="preserve"> en: </w:t>
      </w:r>
      <w:r w:rsidR="004D3D7A" w:rsidRPr="0088650F">
        <w:rPr>
          <w:rFonts w:ascii="Grotesque Light" w:hAnsi="Grotesque Light" w:cs="Arial"/>
          <w:color w:val="595959" w:themeColor="text1" w:themeTint="A6"/>
        </w:rPr>
        <w:t>librerías</w:t>
      </w:r>
      <w:r w:rsidR="004D3D7A" w:rsidRPr="0088650F">
        <w:rPr>
          <w:rFonts w:ascii="Grotesque Light" w:hAnsi="Grotesque Light" w:cs="Arial"/>
        </w:rPr>
        <w:t xml:space="preserve">, </w:t>
      </w:r>
      <w:r w:rsidR="004D3D7A" w:rsidRPr="0088650F">
        <w:rPr>
          <w:rFonts w:ascii="Grotesque Light" w:hAnsi="Grotesque Light" w:cs="Arial"/>
          <w:color w:val="595959" w:themeColor="text1" w:themeTint="A6"/>
        </w:rPr>
        <w:t>paquetes</w:t>
      </w:r>
      <w:r w:rsidR="004D3D7A" w:rsidRPr="0088650F">
        <w:rPr>
          <w:rFonts w:ascii="Grotesque Light" w:hAnsi="Grotesque Light" w:cs="Arial"/>
        </w:rPr>
        <w:t xml:space="preserve">, </w:t>
      </w:r>
      <w:r w:rsidR="004D3D7A" w:rsidRPr="0088650F">
        <w:rPr>
          <w:rFonts w:ascii="Grotesque Light" w:hAnsi="Grotesque Light" w:cs="Arial"/>
          <w:color w:val="595959" w:themeColor="text1" w:themeTint="A6"/>
        </w:rPr>
        <w:t>directorios</w:t>
      </w:r>
      <w:r w:rsidR="004D3D7A" w:rsidRPr="0088650F">
        <w:rPr>
          <w:rFonts w:ascii="Grotesque Light" w:hAnsi="Grotesque Light" w:cs="Arial"/>
        </w:rPr>
        <w:t xml:space="preserve">, </w:t>
      </w:r>
      <w:r w:rsidR="004D3D7A" w:rsidRPr="0088650F">
        <w:rPr>
          <w:rFonts w:ascii="Grotesque Light" w:hAnsi="Grotesque Light" w:cs="Arial"/>
          <w:color w:val="595959" w:themeColor="text1" w:themeTint="A6"/>
        </w:rPr>
        <w:t>códigos fuente</w:t>
      </w:r>
      <w:r w:rsidR="004D3D7A" w:rsidRPr="0088650F">
        <w:rPr>
          <w:rFonts w:ascii="Grotesque Light" w:hAnsi="Grotesque Light" w:cs="Arial"/>
        </w:rPr>
        <w:t xml:space="preserve">, </w:t>
      </w:r>
      <w:r w:rsidR="004D3D7A" w:rsidRPr="0088650F">
        <w:rPr>
          <w:rFonts w:ascii="Grotesque Light" w:hAnsi="Grotesque Light" w:cs="Arial"/>
          <w:color w:val="595959" w:themeColor="text1" w:themeTint="A6"/>
        </w:rPr>
        <w:t>prefijos en nombres de importación</w:t>
      </w:r>
      <w:r w:rsidR="004D3D7A" w:rsidRPr="0088650F">
        <w:rPr>
          <w:rFonts w:ascii="Grotesque Light" w:hAnsi="Grotesque Light" w:cs="Arial"/>
        </w:rPr>
        <w:t xml:space="preserve">. </w:t>
      </w:r>
    </w:p>
    <w:p w14:paraId="6C27C598" w14:textId="2DB479DD" w:rsidR="00C930B4" w:rsidRDefault="00C930B4" w:rsidP="00B10A3F">
      <w:pPr>
        <w:rPr>
          <w:rFonts w:ascii="Arial" w:hAnsi="Arial" w:cs="Arial"/>
          <w:sz w:val="28"/>
          <w:szCs w:val="28"/>
        </w:rPr>
      </w:pPr>
      <w:r>
        <w:rPr>
          <w:rFonts w:ascii="Arial" w:hAnsi="Arial" w:cs="Arial"/>
          <w:sz w:val="28"/>
          <w:szCs w:val="28"/>
        </w:rPr>
        <w:br w:type="page"/>
      </w:r>
    </w:p>
    <w:p w14:paraId="4C33B00F" w14:textId="3A8EA6BD" w:rsidR="004D3D7A" w:rsidRDefault="004D3D7A" w:rsidP="00E83B7F">
      <w:pPr>
        <w:pStyle w:val="Ttulo1"/>
        <w:jc w:val="center"/>
        <w:rPr>
          <w:rFonts w:ascii="Grotesque" w:hAnsi="Grotesque"/>
          <w:b/>
          <w:bCs/>
          <w:color w:val="auto"/>
        </w:rPr>
      </w:pPr>
      <w:bookmarkStart w:id="26" w:name="_Toc28466637"/>
      <w:bookmarkStart w:id="27" w:name="_Toc29131592"/>
      <w:r w:rsidRPr="00E83B7F">
        <w:rPr>
          <w:rFonts w:ascii="Grotesque" w:hAnsi="Grotesque"/>
          <w:b/>
          <w:bCs/>
          <w:color w:val="auto"/>
        </w:rPr>
        <w:lastRenderedPageBreak/>
        <w:t>Operadores</w:t>
      </w:r>
      <w:bookmarkEnd w:id="26"/>
      <w:bookmarkEnd w:id="27"/>
    </w:p>
    <w:p w14:paraId="0EF09E01" w14:textId="77777777" w:rsidR="00CC0E7E" w:rsidRPr="00B10A3F" w:rsidRDefault="00CC0E7E" w:rsidP="00E83B7F">
      <w:pPr>
        <w:rPr>
          <w:rFonts w:ascii="Grotesque Light" w:hAnsi="Grotesque Light"/>
          <w:sz w:val="20"/>
          <w:szCs w:val="20"/>
        </w:rPr>
      </w:pPr>
    </w:p>
    <w:p w14:paraId="32C307C4" w14:textId="1598EAE0" w:rsidR="00E83B7F" w:rsidRDefault="00626A3A" w:rsidP="00E83B7F">
      <w:pPr>
        <w:tabs>
          <w:tab w:val="left" w:pos="2400"/>
        </w:tabs>
        <w:jc w:val="both"/>
        <w:rPr>
          <w:rFonts w:ascii="Grotesque Light" w:hAnsi="Grotesque Light" w:cs="Arial"/>
          <w:sz w:val="20"/>
          <w:szCs w:val="20"/>
        </w:rPr>
      </w:pPr>
      <w:r w:rsidRPr="00E83B7F">
        <w:rPr>
          <w:rFonts w:ascii="Grotesque Light" w:hAnsi="Grotesque Light" w:cs="Arial"/>
          <w:sz w:val="20"/>
          <w:szCs w:val="20"/>
        </w:rPr>
        <w:t>Dart soporta los siguientes operadores:</w:t>
      </w:r>
    </w:p>
    <w:p w14:paraId="6C15D1B0" w14:textId="2DAE7422" w:rsidR="00CC0E7E" w:rsidRDefault="00CC0E7E" w:rsidP="00B10A3F">
      <w:pPr>
        <w:pStyle w:val="Ttulo2"/>
        <w:spacing w:after="240" w:line="276" w:lineRule="auto"/>
        <w:jc w:val="both"/>
        <w:rPr>
          <w:rFonts w:ascii="Grotesque" w:hAnsi="Grotesque"/>
          <w:color w:val="auto"/>
          <w:sz w:val="22"/>
          <w:szCs w:val="22"/>
        </w:rPr>
      </w:pPr>
      <w:bookmarkStart w:id="28" w:name="_Toc28466638"/>
      <w:bookmarkStart w:id="29" w:name="_Toc29131593"/>
      <w:r w:rsidRPr="00CC0E7E">
        <w:rPr>
          <w:rFonts w:ascii="Grotesque Light" w:hAnsi="Grotesque Light"/>
          <w:noProof/>
          <w:color w:val="auto"/>
          <w:sz w:val="20"/>
          <w:szCs w:val="20"/>
        </w:rPr>
        <w:drawing>
          <wp:anchor distT="0" distB="0" distL="114300" distR="114300" simplePos="0" relativeHeight="251658240" behindDoc="1" locked="0" layoutInCell="1" allowOverlap="1" wp14:anchorId="2DCFFDC3" wp14:editId="5BF4753F">
            <wp:simplePos x="0" y="0"/>
            <wp:positionH relativeFrom="margin">
              <wp:posOffset>-7620</wp:posOffset>
            </wp:positionH>
            <wp:positionV relativeFrom="paragraph">
              <wp:posOffset>212725</wp:posOffset>
            </wp:positionV>
            <wp:extent cx="5610225" cy="2388870"/>
            <wp:effectExtent l="0" t="0" r="9525" b="0"/>
            <wp:wrapTight wrapText="bothSides">
              <wp:wrapPolygon edited="0">
                <wp:start x="0" y="0"/>
                <wp:lineTo x="0" y="21359"/>
                <wp:lineTo x="21563" y="21359"/>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0225" cy="2388870"/>
                    </a:xfrm>
                    <a:prstGeom prst="rect">
                      <a:avLst/>
                    </a:prstGeom>
                  </pic:spPr>
                </pic:pic>
              </a:graphicData>
            </a:graphic>
            <wp14:sizeRelH relativeFrom="margin">
              <wp14:pctWidth>0</wp14:pctWidth>
            </wp14:sizeRelH>
            <wp14:sizeRelV relativeFrom="margin">
              <wp14:pctHeight>0</wp14:pctHeight>
            </wp14:sizeRelV>
          </wp:anchor>
        </w:drawing>
      </w:r>
      <w:r w:rsidR="00E83B7F" w:rsidRPr="00E83B7F">
        <w:rPr>
          <w:rFonts w:ascii="Grotesque" w:hAnsi="Grotesque"/>
          <w:color w:val="auto"/>
          <w:sz w:val="22"/>
          <w:szCs w:val="22"/>
        </w:rPr>
        <w:t>Aritméticos</w:t>
      </w:r>
      <w:r w:rsidR="00B10A3F">
        <w:rPr>
          <w:rFonts w:ascii="Grotesque" w:hAnsi="Grotesque"/>
          <w:color w:val="auto"/>
          <w:sz w:val="22"/>
          <w:szCs w:val="22"/>
        </w:rPr>
        <w:t>:</w:t>
      </w:r>
      <w:bookmarkEnd w:id="28"/>
      <w:bookmarkEnd w:id="29"/>
    </w:p>
    <w:p w14:paraId="1DEA6308" w14:textId="77777777" w:rsidR="00B10A3F" w:rsidRPr="00B10A3F" w:rsidRDefault="00B10A3F" w:rsidP="00B10A3F">
      <w:pPr>
        <w:rPr>
          <w:rFonts w:ascii="Grotesque Light" w:hAnsi="Grotesque Light"/>
          <w:sz w:val="20"/>
          <w:szCs w:val="20"/>
        </w:rPr>
      </w:pPr>
    </w:p>
    <w:p w14:paraId="5F4D7AF6" w14:textId="46D9D433" w:rsidR="00CC0E7E" w:rsidRPr="00CC0E7E" w:rsidRDefault="00CC0E7E" w:rsidP="00CC0E7E">
      <w:pPr>
        <w:spacing w:after="0" w:line="276" w:lineRule="auto"/>
        <w:jc w:val="both"/>
        <w:rPr>
          <w:rStyle w:val="Ttulo2Car"/>
          <w:rFonts w:ascii="Grotesque" w:hAnsi="Grotesque"/>
          <w:color w:val="auto"/>
          <w:sz w:val="22"/>
          <w:szCs w:val="22"/>
        </w:rPr>
      </w:pPr>
      <w:r w:rsidRPr="00CC0E7E">
        <w:rPr>
          <w:rFonts w:ascii="Grotesque Light" w:hAnsi="Grotesque Light"/>
          <w:noProof/>
          <w:sz w:val="20"/>
          <w:szCs w:val="20"/>
        </w:rPr>
        <w:drawing>
          <wp:anchor distT="0" distB="0" distL="114300" distR="114300" simplePos="0" relativeHeight="251659264" behindDoc="1" locked="0" layoutInCell="1" allowOverlap="1" wp14:anchorId="3845E644" wp14:editId="37F8B7B0">
            <wp:simplePos x="0" y="0"/>
            <wp:positionH relativeFrom="margin">
              <wp:posOffset>-7620</wp:posOffset>
            </wp:positionH>
            <wp:positionV relativeFrom="paragraph">
              <wp:posOffset>215265</wp:posOffset>
            </wp:positionV>
            <wp:extent cx="5610225" cy="2171700"/>
            <wp:effectExtent l="0" t="0" r="9525" b="0"/>
            <wp:wrapTight wrapText="bothSides">
              <wp:wrapPolygon edited="0">
                <wp:start x="0" y="0"/>
                <wp:lineTo x="0" y="21411"/>
                <wp:lineTo x="21563" y="21411"/>
                <wp:lineTo x="2156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0225" cy="2171700"/>
                    </a:xfrm>
                    <a:prstGeom prst="rect">
                      <a:avLst/>
                    </a:prstGeom>
                  </pic:spPr>
                </pic:pic>
              </a:graphicData>
            </a:graphic>
            <wp14:sizeRelH relativeFrom="margin">
              <wp14:pctWidth>0</wp14:pctWidth>
            </wp14:sizeRelH>
          </wp:anchor>
        </w:drawing>
      </w:r>
      <w:bookmarkStart w:id="30" w:name="_Toc28466639"/>
      <w:bookmarkStart w:id="31" w:name="_Toc29131594"/>
      <w:r w:rsidR="00935C40" w:rsidRPr="00CC0E7E">
        <w:rPr>
          <w:rStyle w:val="Ttulo2Car"/>
          <w:rFonts w:ascii="Grotesque" w:hAnsi="Grotesque"/>
          <w:color w:val="auto"/>
          <w:sz w:val="22"/>
          <w:szCs w:val="22"/>
        </w:rPr>
        <w:t>Comparación</w:t>
      </w:r>
      <w:r w:rsidR="00B10A3F">
        <w:rPr>
          <w:rStyle w:val="Ttulo2Car"/>
          <w:rFonts w:ascii="Grotesque" w:hAnsi="Grotesque"/>
          <w:color w:val="auto"/>
          <w:sz w:val="22"/>
          <w:szCs w:val="22"/>
        </w:rPr>
        <w:t>:</w:t>
      </w:r>
      <w:bookmarkEnd w:id="30"/>
      <w:bookmarkEnd w:id="31"/>
    </w:p>
    <w:p w14:paraId="63B47D5F" w14:textId="77777777" w:rsidR="00CC0E7E" w:rsidRPr="00CC0E7E" w:rsidRDefault="00CC0E7E" w:rsidP="00CC0E7E">
      <w:pPr>
        <w:spacing w:line="276" w:lineRule="auto"/>
        <w:jc w:val="both"/>
        <w:rPr>
          <w:rFonts w:ascii="Grotesque Light" w:eastAsiaTheme="majorEastAsia" w:hAnsi="Grotesque Light" w:cstheme="majorBidi"/>
          <w:sz w:val="20"/>
          <w:szCs w:val="20"/>
        </w:rPr>
      </w:pPr>
    </w:p>
    <w:p w14:paraId="22A2B111" w14:textId="5595A2F5" w:rsidR="00571664" w:rsidRPr="00CC0E7E" w:rsidRDefault="00E83B7F" w:rsidP="00CC0E7E">
      <w:pPr>
        <w:rPr>
          <w:rFonts w:ascii="Grotesque Light" w:hAnsi="Grotesque Light" w:cs="Arial"/>
          <w:sz w:val="20"/>
          <w:szCs w:val="20"/>
        </w:rPr>
      </w:pPr>
      <w:r>
        <w:rPr>
          <w:rFonts w:ascii="Arial" w:hAnsi="Arial" w:cs="Arial"/>
          <w:sz w:val="28"/>
          <w:szCs w:val="28"/>
        </w:rPr>
        <w:br w:type="page"/>
      </w:r>
    </w:p>
    <w:p w14:paraId="140E6AD4" w14:textId="1DE3CA6F" w:rsidR="00571664" w:rsidRPr="00B10A3F" w:rsidRDefault="00B10A3F" w:rsidP="00B10A3F">
      <w:pPr>
        <w:pStyle w:val="Ttulo2"/>
        <w:rPr>
          <w:rFonts w:ascii="Grotesque" w:hAnsi="Grotesque"/>
          <w:color w:val="auto"/>
          <w:sz w:val="22"/>
          <w:szCs w:val="22"/>
        </w:rPr>
      </w:pPr>
      <w:bookmarkStart w:id="32" w:name="_Toc28466640"/>
      <w:bookmarkStart w:id="33" w:name="_Toc29131595"/>
      <w:r>
        <w:rPr>
          <w:noProof/>
        </w:rPr>
        <w:lastRenderedPageBreak/>
        <w:drawing>
          <wp:anchor distT="0" distB="0" distL="114300" distR="114300" simplePos="0" relativeHeight="251660288" behindDoc="1" locked="0" layoutInCell="1" allowOverlap="1" wp14:anchorId="5D9F9981" wp14:editId="2389C8F7">
            <wp:simplePos x="0" y="0"/>
            <wp:positionH relativeFrom="margin">
              <wp:posOffset>0</wp:posOffset>
            </wp:positionH>
            <wp:positionV relativeFrom="paragraph">
              <wp:posOffset>217170</wp:posOffset>
            </wp:positionV>
            <wp:extent cx="5829300" cy="1623867"/>
            <wp:effectExtent l="0" t="0" r="0" b="0"/>
            <wp:wrapTight wrapText="bothSides">
              <wp:wrapPolygon edited="0">
                <wp:start x="0" y="0"/>
                <wp:lineTo x="0" y="21287"/>
                <wp:lineTo x="21529" y="21287"/>
                <wp:lineTo x="2152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29300" cy="1623867"/>
                    </a:xfrm>
                    <a:prstGeom prst="rect">
                      <a:avLst/>
                    </a:prstGeom>
                  </pic:spPr>
                </pic:pic>
              </a:graphicData>
            </a:graphic>
          </wp:anchor>
        </w:drawing>
      </w:r>
      <w:r w:rsidR="00571664" w:rsidRPr="000A413F">
        <w:rPr>
          <w:rFonts w:ascii="Grotesque" w:hAnsi="Grotesque"/>
          <w:color w:val="auto"/>
          <w:sz w:val="22"/>
          <w:szCs w:val="22"/>
        </w:rPr>
        <w:t>Decremento e incremento</w:t>
      </w:r>
      <w:r>
        <w:rPr>
          <w:rFonts w:ascii="Grotesque" w:hAnsi="Grotesque"/>
          <w:color w:val="auto"/>
          <w:sz w:val="22"/>
          <w:szCs w:val="22"/>
        </w:rPr>
        <w:t>:</w:t>
      </w:r>
      <w:bookmarkEnd w:id="32"/>
      <w:bookmarkEnd w:id="33"/>
    </w:p>
    <w:p w14:paraId="2CC3126F" w14:textId="2CDB0D26" w:rsidR="00571664" w:rsidRPr="00B10A3F" w:rsidRDefault="00571664" w:rsidP="00626A3A">
      <w:pPr>
        <w:tabs>
          <w:tab w:val="left" w:pos="2400"/>
        </w:tabs>
        <w:rPr>
          <w:rFonts w:ascii="Grotesque Light" w:hAnsi="Grotesque Light" w:cs="Arial"/>
          <w:sz w:val="20"/>
          <w:szCs w:val="20"/>
        </w:rPr>
      </w:pPr>
    </w:p>
    <w:p w14:paraId="4829DE59" w14:textId="3710E311" w:rsidR="00935C40" w:rsidRPr="00B10A3F" w:rsidRDefault="00B10A3F" w:rsidP="00B10A3F">
      <w:pPr>
        <w:tabs>
          <w:tab w:val="left" w:pos="2400"/>
        </w:tabs>
        <w:rPr>
          <w:rFonts w:ascii="Grotesque" w:hAnsi="Grotesque" w:cs="Arial"/>
        </w:rPr>
      </w:pPr>
      <w:r>
        <w:rPr>
          <w:noProof/>
        </w:rPr>
        <w:drawing>
          <wp:anchor distT="0" distB="0" distL="114300" distR="114300" simplePos="0" relativeHeight="251661312" behindDoc="1" locked="0" layoutInCell="1" allowOverlap="1" wp14:anchorId="07BE03EC" wp14:editId="1E0814C1">
            <wp:simplePos x="0" y="0"/>
            <wp:positionH relativeFrom="column">
              <wp:posOffset>-3810</wp:posOffset>
            </wp:positionH>
            <wp:positionV relativeFrom="paragraph">
              <wp:posOffset>219710</wp:posOffset>
            </wp:positionV>
            <wp:extent cx="5705475" cy="1238250"/>
            <wp:effectExtent l="0" t="0" r="9525" b="0"/>
            <wp:wrapTight wrapText="bothSides">
              <wp:wrapPolygon edited="0">
                <wp:start x="0" y="0"/>
                <wp:lineTo x="0" y="21268"/>
                <wp:lineTo x="21564" y="21268"/>
                <wp:lineTo x="2156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05475" cy="1238250"/>
                    </a:xfrm>
                    <a:prstGeom prst="rect">
                      <a:avLst/>
                    </a:prstGeom>
                  </pic:spPr>
                </pic:pic>
              </a:graphicData>
            </a:graphic>
          </wp:anchor>
        </w:drawing>
      </w:r>
      <w:bookmarkStart w:id="34" w:name="_Toc28466641"/>
      <w:bookmarkStart w:id="35" w:name="_Toc29131596"/>
      <w:r w:rsidR="00935C40" w:rsidRPr="00B10A3F">
        <w:rPr>
          <w:rStyle w:val="Ttulo2Car"/>
          <w:rFonts w:ascii="Grotesque" w:hAnsi="Grotesque"/>
          <w:color w:val="auto"/>
          <w:sz w:val="22"/>
          <w:szCs w:val="22"/>
        </w:rPr>
        <w:t>Lógicos</w:t>
      </w:r>
      <w:r>
        <w:rPr>
          <w:rStyle w:val="Ttulo2Car"/>
          <w:rFonts w:ascii="Grotesque" w:hAnsi="Grotesque"/>
          <w:color w:val="auto"/>
          <w:sz w:val="22"/>
          <w:szCs w:val="22"/>
        </w:rPr>
        <w:t>:</w:t>
      </w:r>
      <w:bookmarkEnd w:id="34"/>
      <w:bookmarkEnd w:id="35"/>
    </w:p>
    <w:p w14:paraId="77F3F29F" w14:textId="14569007" w:rsidR="00130F19" w:rsidRPr="00B10A3F" w:rsidRDefault="00935C40" w:rsidP="00626A3A">
      <w:pPr>
        <w:tabs>
          <w:tab w:val="left" w:pos="2400"/>
        </w:tabs>
        <w:rPr>
          <w:rFonts w:ascii="Grotesque Light" w:hAnsi="Grotesque Light" w:cs="Arial"/>
          <w:sz w:val="20"/>
          <w:szCs w:val="20"/>
        </w:rPr>
      </w:pPr>
      <w:r>
        <w:rPr>
          <w:rFonts w:ascii="Arial" w:hAnsi="Arial" w:cs="Arial"/>
          <w:sz w:val="28"/>
          <w:szCs w:val="28"/>
        </w:rPr>
        <w:t xml:space="preserve"> </w:t>
      </w:r>
    </w:p>
    <w:p w14:paraId="58EB8998" w14:textId="77777777" w:rsidR="00B10A3F" w:rsidRPr="00B10A3F" w:rsidRDefault="00B10A3F" w:rsidP="00B10A3F">
      <w:pPr>
        <w:pStyle w:val="Ttulo2"/>
        <w:spacing w:line="276" w:lineRule="auto"/>
        <w:jc w:val="both"/>
        <w:rPr>
          <w:rFonts w:ascii="Grotesque" w:hAnsi="Grotesque"/>
          <w:color w:val="auto"/>
          <w:sz w:val="22"/>
          <w:szCs w:val="22"/>
        </w:rPr>
      </w:pPr>
      <w:bookmarkStart w:id="36" w:name="_Toc28466642"/>
      <w:bookmarkStart w:id="37" w:name="_Toc29131597"/>
      <w:r w:rsidRPr="00B10A3F">
        <w:rPr>
          <w:rFonts w:ascii="Grotesque" w:hAnsi="Grotesque"/>
          <w:color w:val="auto"/>
          <w:sz w:val="22"/>
          <w:szCs w:val="22"/>
        </w:rPr>
        <w:t>Null – Aware:</w:t>
      </w:r>
      <w:bookmarkEnd w:id="36"/>
      <w:bookmarkEnd w:id="37"/>
      <w:r w:rsidRPr="00B10A3F">
        <w:rPr>
          <w:rFonts w:ascii="Grotesque" w:hAnsi="Grotesque"/>
          <w:color w:val="auto"/>
          <w:sz w:val="22"/>
          <w:szCs w:val="22"/>
        </w:rPr>
        <w:t xml:space="preserve"> </w:t>
      </w:r>
    </w:p>
    <w:p w14:paraId="40B61581" w14:textId="359D77FB" w:rsidR="00B10A3F" w:rsidRPr="00B10A3F" w:rsidRDefault="00B10A3F" w:rsidP="00B10A3F">
      <w:pPr>
        <w:pStyle w:val="Sinespaciado"/>
        <w:jc w:val="both"/>
        <w:rPr>
          <w:rFonts w:ascii="Grotesque Light" w:hAnsi="Grotesque Light"/>
          <w:sz w:val="20"/>
          <w:szCs w:val="20"/>
        </w:rPr>
      </w:pPr>
      <w:r w:rsidRPr="00B10A3F">
        <w:rPr>
          <w:rFonts w:ascii="Grotesque Light" w:hAnsi="Grotesque Light"/>
          <w:b/>
          <w:bCs/>
          <w:sz w:val="20"/>
          <w:szCs w:val="20"/>
        </w:rPr>
        <w:t>?.</w:t>
      </w:r>
      <w:r>
        <w:rPr>
          <w:b/>
          <w:bCs/>
          <w:color w:val="595959" w:themeColor="text1" w:themeTint="A6"/>
        </w:rPr>
        <w:tab/>
      </w:r>
      <w:r>
        <w:rPr>
          <w:b/>
          <w:bCs/>
          <w:color w:val="595959" w:themeColor="text1" w:themeTint="A6"/>
        </w:rPr>
        <w:tab/>
      </w:r>
      <w:r w:rsidRPr="00B10A3F">
        <w:rPr>
          <w:rFonts w:ascii="Arial" w:hAnsi="Arial" w:cs="Arial"/>
          <w:color w:val="FF0000"/>
          <w:sz w:val="20"/>
          <w:szCs w:val="20"/>
        </w:rPr>
        <w:t>→</w:t>
      </w:r>
      <w:r w:rsidRPr="00B10A3F">
        <w:rPr>
          <w:rFonts w:ascii="Grotesque Light" w:hAnsi="Grotesque Light"/>
          <w:color w:val="FF0000"/>
          <w:sz w:val="20"/>
          <w:szCs w:val="20"/>
        </w:rPr>
        <w:t xml:space="preserve"> </w:t>
      </w:r>
      <w:r w:rsidRPr="00B10A3F">
        <w:rPr>
          <w:rFonts w:ascii="Grotesque Light" w:hAnsi="Grotesque Light"/>
          <w:sz w:val="20"/>
          <w:szCs w:val="20"/>
        </w:rPr>
        <w:t>Si lo de la izquierda no es nulo ejecutara el método sino retorna nulo.</w:t>
      </w:r>
    </w:p>
    <w:p w14:paraId="2C6A6597" w14:textId="4C5E7D57" w:rsidR="00B10A3F" w:rsidRPr="00B10A3F" w:rsidRDefault="00B10A3F" w:rsidP="00B10A3F">
      <w:pPr>
        <w:pStyle w:val="Sinespaciado"/>
        <w:jc w:val="both"/>
        <w:rPr>
          <w:rFonts w:ascii="Grotesque Light" w:hAnsi="Grotesque Light"/>
          <w:sz w:val="20"/>
          <w:szCs w:val="20"/>
        </w:rPr>
      </w:pPr>
      <w:r w:rsidRPr="00B10A3F">
        <w:rPr>
          <w:rFonts w:ascii="Grotesque Light" w:hAnsi="Grotesque Light"/>
          <w:b/>
          <w:bCs/>
          <w:sz w:val="20"/>
          <w:szCs w:val="20"/>
        </w:rPr>
        <w:t>??</w:t>
      </w:r>
      <w:r w:rsidRPr="00B10A3F">
        <w:rPr>
          <w:b/>
          <w:bCs/>
          <w:sz w:val="20"/>
          <w:szCs w:val="20"/>
        </w:rPr>
        <w:t xml:space="preserve"> </w:t>
      </w:r>
      <w:r w:rsidRPr="00B10A3F">
        <w:rPr>
          <w:b/>
          <w:bCs/>
        </w:rPr>
        <w:t xml:space="preserve"> </w:t>
      </w:r>
      <w:r>
        <w:rPr>
          <w:b/>
          <w:bCs/>
          <w:color w:val="595959" w:themeColor="text1" w:themeTint="A6"/>
        </w:rPr>
        <w:tab/>
      </w:r>
      <w:r>
        <w:rPr>
          <w:b/>
          <w:bCs/>
          <w:color w:val="595959" w:themeColor="text1" w:themeTint="A6"/>
        </w:rPr>
        <w:tab/>
      </w:r>
      <w:r w:rsidRPr="00B10A3F">
        <w:rPr>
          <w:rFonts w:ascii="Arial" w:hAnsi="Arial" w:cs="Arial"/>
          <w:color w:val="FF0000"/>
          <w:sz w:val="20"/>
          <w:szCs w:val="20"/>
        </w:rPr>
        <w:t>→</w:t>
      </w:r>
      <w:r w:rsidRPr="00B10A3F">
        <w:rPr>
          <w:rFonts w:ascii="Grotesque Light" w:hAnsi="Grotesque Light"/>
          <w:color w:val="FF0000"/>
          <w:sz w:val="20"/>
          <w:szCs w:val="20"/>
        </w:rPr>
        <w:t xml:space="preserve"> </w:t>
      </w:r>
      <w:r w:rsidRPr="00B10A3F">
        <w:rPr>
          <w:rFonts w:ascii="Grotesque Light" w:hAnsi="Grotesque Light"/>
          <w:sz w:val="20"/>
          <w:szCs w:val="20"/>
        </w:rPr>
        <w:t>Retorna el valor de la izquierda, si este es nulo retornará el de la derecha.</w:t>
      </w:r>
      <w:r w:rsidRPr="00B10A3F">
        <w:rPr>
          <w:b/>
          <w:bCs/>
          <w:color w:val="595959" w:themeColor="text1" w:themeTint="A6"/>
        </w:rPr>
        <w:br/>
      </w:r>
      <w:r w:rsidRPr="00B10A3F">
        <w:rPr>
          <w:rFonts w:ascii="Grotesque Light" w:hAnsi="Grotesque Light"/>
          <w:b/>
          <w:bCs/>
          <w:sz w:val="20"/>
          <w:szCs w:val="20"/>
        </w:rPr>
        <w:t>??=</w:t>
      </w:r>
      <w:r w:rsidRPr="00B10A3F">
        <w:rPr>
          <w:rFonts w:ascii="Grotesque Light" w:hAnsi="Grotesque Light"/>
          <w:b/>
          <w:bCs/>
          <w:color w:val="595959" w:themeColor="text1" w:themeTint="A6"/>
        </w:rPr>
        <w:tab/>
      </w:r>
      <w:r>
        <w:rPr>
          <w:b/>
          <w:bCs/>
          <w:color w:val="595959" w:themeColor="text1" w:themeTint="A6"/>
        </w:rPr>
        <w:tab/>
      </w:r>
      <w:r w:rsidRPr="00B10A3F">
        <w:rPr>
          <w:rFonts w:ascii="Arial" w:hAnsi="Arial" w:cs="Arial"/>
          <w:color w:val="FF0000"/>
          <w:sz w:val="20"/>
          <w:szCs w:val="20"/>
        </w:rPr>
        <w:t>→</w:t>
      </w:r>
      <w:r w:rsidRPr="00B10A3F">
        <w:rPr>
          <w:rFonts w:ascii="Grotesque Light" w:hAnsi="Grotesque Light"/>
          <w:color w:val="FF0000"/>
          <w:sz w:val="20"/>
          <w:szCs w:val="20"/>
        </w:rPr>
        <w:t xml:space="preserve"> </w:t>
      </w:r>
      <w:r w:rsidRPr="00B10A3F">
        <w:rPr>
          <w:rFonts w:ascii="Grotesque Light" w:hAnsi="Grotesque Light"/>
          <w:sz w:val="20"/>
          <w:szCs w:val="20"/>
        </w:rPr>
        <w:t>Si el de la izquierda es nulo asigna el valor de la derecha.</w:t>
      </w:r>
    </w:p>
    <w:p w14:paraId="08C8131F" w14:textId="740ACCF2" w:rsidR="00B10A3F" w:rsidRPr="00B10A3F" w:rsidRDefault="00B10A3F" w:rsidP="00865CFB">
      <w:pPr>
        <w:tabs>
          <w:tab w:val="left" w:pos="2400"/>
        </w:tabs>
        <w:spacing w:before="240"/>
        <w:jc w:val="both"/>
        <w:rPr>
          <w:rFonts w:ascii="Grotesque Light" w:hAnsi="Grotesque Light" w:cs="Arial"/>
          <w:sz w:val="20"/>
          <w:szCs w:val="20"/>
        </w:rPr>
      </w:pPr>
    </w:p>
    <w:p w14:paraId="7E9247C0" w14:textId="117FE876" w:rsidR="00B10A3F" w:rsidRPr="00B10A3F" w:rsidRDefault="00B10A3F" w:rsidP="00B10A3F">
      <w:pPr>
        <w:pStyle w:val="Ttulo2"/>
        <w:spacing w:line="276" w:lineRule="auto"/>
        <w:jc w:val="both"/>
        <w:rPr>
          <w:rFonts w:ascii="Grotesque" w:hAnsi="Grotesque"/>
          <w:color w:val="auto"/>
          <w:sz w:val="22"/>
          <w:szCs w:val="22"/>
        </w:rPr>
      </w:pPr>
      <w:bookmarkStart w:id="38" w:name="_Toc28466643"/>
      <w:bookmarkStart w:id="39" w:name="_Toc29131598"/>
      <w:r w:rsidRPr="00B10A3F">
        <w:rPr>
          <w:rFonts w:ascii="Grotesque" w:hAnsi="Grotesque"/>
          <w:color w:val="auto"/>
          <w:sz w:val="22"/>
          <w:szCs w:val="22"/>
        </w:rPr>
        <w:t>Cascade operator:</w:t>
      </w:r>
      <w:bookmarkEnd w:id="38"/>
      <w:bookmarkEnd w:id="39"/>
    </w:p>
    <w:p w14:paraId="4CD7997E" w14:textId="4425AB32" w:rsidR="00B10A3F" w:rsidRPr="00B10A3F" w:rsidRDefault="00B10A3F" w:rsidP="00B10A3F">
      <w:pPr>
        <w:spacing w:line="276" w:lineRule="auto"/>
        <w:jc w:val="both"/>
        <w:rPr>
          <w:rFonts w:ascii="Grotesque Light" w:hAnsi="Grotesque Light" w:cs="Arial"/>
          <w:sz w:val="20"/>
          <w:szCs w:val="20"/>
        </w:rPr>
      </w:pPr>
      <w:r w:rsidRPr="00B10A3F">
        <w:rPr>
          <w:rFonts w:ascii="Grotesque Light" w:hAnsi="Grotesque Light" w:cs="Arial"/>
          <w:sz w:val="20"/>
          <w:szCs w:val="20"/>
        </w:rPr>
        <w:t>El cascade operator nos permite hacer una secuencia de operaciones en el mismo objeto. En adición a</w:t>
      </w:r>
      <w:r w:rsidR="002B789C">
        <w:rPr>
          <w:rFonts w:ascii="Grotesque Light" w:hAnsi="Grotesque Light" w:cs="Arial"/>
          <w:sz w:val="20"/>
          <w:szCs w:val="20"/>
        </w:rPr>
        <w:t>l</w:t>
      </w:r>
      <w:r w:rsidRPr="00B10A3F">
        <w:rPr>
          <w:rFonts w:ascii="Grotesque Light" w:hAnsi="Grotesque Light" w:cs="Arial"/>
          <w:sz w:val="20"/>
          <w:szCs w:val="20"/>
        </w:rPr>
        <w:t xml:space="preserve"> llamar funciones podemos acceder a variables del mismo objeto.</w:t>
      </w:r>
    </w:p>
    <w:p w14:paraId="26F686ED" w14:textId="239E381B" w:rsidR="00130F19" w:rsidRDefault="00B10A3F">
      <w:pPr>
        <w:rPr>
          <w:rFonts w:ascii="Arial" w:hAnsi="Arial" w:cs="Arial"/>
          <w:sz w:val="28"/>
          <w:szCs w:val="28"/>
        </w:rPr>
      </w:pPr>
      <w:r>
        <w:rPr>
          <w:rFonts w:ascii="Arial" w:hAnsi="Arial" w:cs="Arial"/>
          <w:sz w:val="28"/>
          <w:szCs w:val="28"/>
        </w:rPr>
        <w:br w:type="page"/>
      </w:r>
    </w:p>
    <w:p w14:paraId="5EDD86DF" w14:textId="5C2867D0" w:rsidR="00865CFB" w:rsidRDefault="004D3D7A" w:rsidP="00316A49">
      <w:pPr>
        <w:pStyle w:val="Ttulo1"/>
        <w:jc w:val="center"/>
        <w:rPr>
          <w:rFonts w:ascii="Grotesque" w:hAnsi="Grotesque"/>
          <w:b/>
          <w:bCs/>
          <w:color w:val="auto"/>
        </w:rPr>
      </w:pPr>
      <w:bookmarkStart w:id="40" w:name="_Toc28466644"/>
      <w:bookmarkStart w:id="41" w:name="_Toc29131599"/>
      <w:r w:rsidRPr="00865CFB">
        <w:rPr>
          <w:rFonts w:ascii="Grotesque" w:hAnsi="Grotesque"/>
          <w:b/>
          <w:bCs/>
          <w:color w:val="auto"/>
        </w:rPr>
        <w:lastRenderedPageBreak/>
        <w:t>Condicionales</w:t>
      </w:r>
      <w:bookmarkEnd w:id="40"/>
      <w:bookmarkEnd w:id="41"/>
    </w:p>
    <w:p w14:paraId="15237905" w14:textId="61AA6B5B" w:rsidR="00316A49" w:rsidRPr="00D577F2" w:rsidRDefault="00B928EB" w:rsidP="00D577F2">
      <w:pPr>
        <w:pStyle w:val="Ttulo2"/>
        <w:rPr>
          <w:rFonts w:ascii="Grotesque" w:hAnsi="Grotesque"/>
          <w:color w:val="auto"/>
          <w:sz w:val="22"/>
          <w:szCs w:val="22"/>
        </w:rPr>
      </w:pPr>
      <w:bookmarkStart w:id="42" w:name="_Toc29131600"/>
      <w:r w:rsidRPr="00D577F2">
        <w:rPr>
          <w:rFonts w:ascii="Grotesque" w:hAnsi="Grotesque"/>
          <w:color w:val="auto"/>
          <w:sz w:val="22"/>
          <w:szCs w:val="22"/>
        </w:rPr>
        <w:t>If - else</w:t>
      </w:r>
      <w:bookmarkEnd w:id="42"/>
    </w:p>
    <w:p w14:paraId="331A4A2A" w14:textId="7F7FCA74" w:rsidR="00070894" w:rsidRDefault="00070894" w:rsidP="00865CFB">
      <w:pPr>
        <w:tabs>
          <w:tab w:val="left" w:pos="2400"/>
        </w:tabs>
        <w:spacing w:line="276" w:lineRule="auto"/>
        <w:jc w:val="both"/>
        <w:rPr>
          <w:rFonts w:ascii="Grotesque Light" w:hAnsi="Grotesque Light" w:cs="Arial"/>
          <w:sz w:val="20"/>
          <w:szCs w:val="20"/>
        </w:rPr>
      </w:pPr>
      <w:r w:rsidRPr="002B789C">
        <w:rPr>
          <w:rFonts w:ascii="Grotesque Light" w:hAnsi="Grotesque Light" w:cs="Arial"/>
          <w:sz w:val="20"/>
          <w:szCs w:val="20"/>
        </w:rPr>
        <w:t>En Dart puedes controlar tu código mediante el uso de condicionales (</w:t>
      </w:r>
      <w:r w:rsidRPr="00865CFB">
        <w:rPr>
          <w:rFonts w:ascii="Grotesque Light" w:hAnsi="Grotesque Light" w:cs="Arial"/>
          <w:b/>
          <w:bCs/>
          <w:sz w:val="20"/>
          <w:szCs w:val="20"/>
        </w:rPr>
        <w:t>if – else</w:t>
      </w:r>
      <w:r w:rsidRPr="002B789C">
        <w:rPr>
          <w:rFonts w:ascii="Grotesque Light" w:hAnsi="Grotesque Light" w:cs="Arial"/>
          <w:sz w:val="20"/>
          <w:szCs w:val="20"/>
        </w:rPr>
        <w:t>), en donde si la condición se cumple entra a cierta línea de código y en dado caso</w:t>
      </w:r>
      <w:r w:rsidR="00865CFB">
        <w:rPr>
          <w:rFonts w:ascii="Grotesque Light" w:hAnsi="Grotesque Light" w:cs="Arial"/>
          <w:sz w:val="20"/>
          <w:szCs w:val="20"/>
        </w:rPr>
        <w:t xml:space="preserve"> de</w:t>
      </w:r>
      <w:r w:rsidRPr="002B789C">
        <w:rPr>
          <w:rFonts w:ascii="Grotesque Light" w:hAnsi="Grotesque Light" w:cs="Arial"/>
          <w:sz w:val="20"/>
          <w:szCs w:val="20"/>
        </w:rPr>
        <w:t xml:space="preserve"> que no</w:t>
      </w:r>
      <w:r w:rsidR="00865CFB">
        <w:rPr>
          <w:rFonts w:ascii="Grotesque Light" w:hAnsi="Grotesque Light" w:cs="Arial"/>
          <w:sz w:val="20"/>
          <w:szCs w:val="20"/>
        </w:rPr>
        <w:t xml:space="preserve"> entonces</w:t>
      </w:r>
      <w:r w:rsidRPr="002B789C">
        <w:rPr>
          <w:rFonts w:ascii="Grotesque Light" w:hAnsi="Grotesque Light" w:cs="Arial"/>
          <w:sz w:val="20"/>
          <w:szCs w:val="20"/>
        </w:rPr>
        <w:t xml:space="preserve"> opcionalmente se puede agregar una contraparte.</w:t>
      </w:r>
    </w:p>
    <w:p w14:paraId="6486CA09" w14:textId="77777777" w:rsidR="00D577F2" w:rsidRDefault="00D577F2" w:rsidP="00865CFB">
      <w:pPr>
        <w:tabs>
          <w:tab w:val="left" w:pos="2400"/>
        </w:tabs>
        <w:spacing w:line="276" w:lineRule="auto"/>
        <w:jc w:val="both"/>
        <w:rPr>
          <w:rFonts w:ascii="Grotesque Light" w:hAnsi="Grotesque Light" w:cs="Arial"/>
          <w:sz w:val="20"/>
          <w:szCs w:val="20"/>
        </w:rPr>
      </w:pPr>
    </w:p>
    <w:p w14:paraId="3BA0C313" w14:textId="7F0B7785" w:rsidR="00B928EB" w:rsidRPr="00D577F2" w:rsidRDefault="00B928EB" w:rsidP="00D577F2">
      <w:pPr>
        <w:pStyle w:val="Ttulo2"/>
        <w:rPr>
          <w:rFonts w:ascii="Grotesque" w:hAnsi="Grotesque"/>
          <w:color w:val="auto"/>
          <w:sz w:val="22"/>
          <w:szCs w:val="22"/>
        </w:rPr>
      </w:pPr>
      <w:bookmarkStart w:id="43" w:name="_Toc29131601"/>
      <w:r w:rsidRPr="00D577F2">
        <w:rPr>
          <w:rFonts w:ascii="Grotesque" w:hAnsi="Grotesque"/>
          <w:color w:val="auto"/>
          <w:sz w:val="22"/>
          <w:szCs w:val="22"/>
        </w:rPr>
        <w:t>Operador ternario</w:t>
      </w:r>
      <w:bookmarkEnd w:id="43"/>
    </w:p>
    <w:p w14:paraId="74B630CD" w14:textId="773478E0" w:rsidR="00375944" w:rsidRDefault="00070894" w:rsidP="00865CFB">
      <w:pPr>
        <w:tabs>
          <w:tab w:val="left" w:pos="2400"/>
        </w:tabs>
        <w:spacing w:line="276" w:lineRule="auto"/>
        <w:jc w:val="both"/>
        <w:rPr>
          <w:rFonts w:ascii="Grotesque Light" w:hAnsi="Grotesque Light" w:cs="Arial"/>
          <w:sz w:val="20"/>
          <w:szCs w:val="20"/>
        </w:rPr>
      </w:pPr>
      <w:r w:rsidRPr="002B789C">
        <w:rPr>
          <w:rFonts w:ascii="Grotesque Light" w:hAnsi="Grotesque Light" w:cs="Arial"/>
          <w:sz w:val="20"/>
          <w:szCs w:val="20"/>
        </w:rPr>
        <w:t>Así mismo Dart soporta el operador ternario</w:t>
      </w:r>
      <w:r w:rsidR="00B610BE" w:rsidRPr="002B789C">
        <w:rPr>
          <w:rFonts w:ascii="Grotesque Light" w:hAnsi="Grotesque Light" w:cs="Arial"/>
          <w:sz w:val="20"/>
          <w:szCs w:val="20"/>
        </w:rPr>
        <w:t xml:space="preserve">, el cual si la condición se cumple retorna el primer valor sino el segundo. </w:t>
      </w:r>
      <w:r w:rsidR="00865CFB">
        <w:rPr>
          <w:rFonts w:ascii="Grotesque Light" w:hAnsi="Grotesque Light" w:cs="Arial"/>
          <w:sz w:val="20"/>
          <w:szCs w:val="20"/>
        </w:rPr>
        <w:t>Nos será de ayuda para realizar un código más sencillo de leer.</w:t>
      </w:r>
    </w:p>
    <w:p w14:paraId="330E0E01" w14:textId="77777777" w:rsidR="00865CFB" w:rsidRPr="00865CFB" w:rsidRDefault="00865CFB" w:rsidP="00865CFB">
      <w:pPr>
        <w:tabs>
          <w:tab w:val="left" w:pos="2400"/>
        </w:tabs>
        <w:spacing w:after="0" w:line="276" w:lineRule="auto"/>
        <w:jc w:val="both"/>
        <w:rPr>
          <w:rFonts w:ascii="Grotesque Light" w:hAnsi="Grotesque Light" w:cs="Arial"/>
          <w:sz w:val="20"/>
          <w:szCs w:val="20"/>
        </w:rPr>
      </w:pPr>
    </w:p>
    <w:p w14:paraId="6905A6EC" w14:textId="0CE68239" w:rsidR="00375944" w:rsidRDefault="00375944" w:rsidP="00865CFB">
      <w:pPr>
        <w:pStyle w:val="Ttulo1"/>
        <w:jc w:val="center"/>
        <w:rPr>
          <w:rFonts w:ascii="Grotesque" w:hAnsi="Grotesque"/>
          <w:b/>
          <w:bCs/>
          <w:color w:val="auto"/>
        </w:rPr>
      </w:pPr>
      <w:bookmarkStart w:id="44" w:name="_Toc28466645"/>
      <w:bookmarkStart w:id="45" w:name="_Toc29131602"/>
      <w:r w:rsidRPr="00865CFB">
        <w:rPr>
          <w:rFonts w:ascii="Grotesque" w:hAnsi="Grotesque"/>
          <w:b/>
          <w:bCs/>
          <w:color w:val="auto"/>
        </w:rPr>
        <w:t>Ciclos</w:t>
      </w:r>
      <w:bookmarkEnd w:id="44"/>
      <w:bookmarkEnd w:id="45"/>
    </w:p>
    <w:p w14:paraId="021E6A2D" w14:textId="77777777" w:rsidR="00316A49" w:rsidRPr="00316A49" w:rsidRDefault="00316A49" w:rsidP="00316A49">
      <w:pPr>
        <w:spacing w:line="276" w:lineRule="auto"/>
        <w:rPr>
          <w:rFonts w:ascii="Grotesque Light" w:hAnsi="Grotesque Light"/>
          <w:sz w:val="20"/>
          <w:szCs w:val="20"/>
        </w:rPr>
      </w:pPr>
    </w:p>
    <w:p w14:paraId="1FE10221" w14:textId="7EABEDF0" w:rsidR="00375944" w:rsidRPr="00843BB3" w:rsidRDefault="00375944" w:rsidP="00843BB3">
      <w:pPr>
        <w:pStyle w:val="Ttulo2"/>
        <w:rPr>
          <w:rFonts w:ascii="Grotesque" w:hAnsi="Grotesque"/>
          <w:color w:val="auto"/>
          <w:sz w:val="22"/>
          <w:szCs w:val="22"/>
        </w:rPr>
      </w:pPr>
      <w:bookmarkStart w:id="46" w:name="_Toc28466646"/>
      <w:bookmarkStart w:id="47" w:name="_Toc29131603"/>
      <w:r w:rsidRPr="00843BB3">
        <w:rPr>
          <w:rFonts w:ascii="Grotesque" w:hAnsi="Grotesque"/>
          <w:color w:val="auto"/>
          <w:sz w:val="22"/>
          <w:szCs w:val="22"/>
        </w:rPr>
        <w:t>For</w:t>
      </w:r>
      <w:bookmarkEnd w:id="46"/>
      <w:bookmarkEnd w:id="47"/>
    </w:p>
    <w:p w14:paraId="24D4157D" w14:textId="13657BB3" w:rsidR="00375944" w:rsidRDefault="00375944" w:rsidP="007E5115">
      <w:pPr>
        <w:tabs>
          <w:tab w:val="left" w:pos="2400"/>
        </w:tabs>
        <w:spacing w:line="276" w:lineRule="auto"/>
        <w:jc w:val="both"/>
        <w:rPr>
          <w:rFonts w:ascii="Grotesque Light" w:hAnsi="Grotesque Light" w:cs="Arial"/>
          <w:sz w:val="20"/>
          <w:szCs w:val="20"/>
        </w:rPr>
      </w:pPr>
      <w:r w:rsidRPr="00865CFB">
        <w:rPr>
          <w:rFonts w:ascii="Grotesque Light" w:hAnsi="Grotesque Light" w:cs="Arial"/>
          <w:sz w:val="20"/>
          <w:szCs w:val="20"/>
        </w:rPr>
        <w:t xml:space="preserve">Un ciclo </w:t>
      </w:r>
      <w:r w:rsidRPr="00865CFB">
        <w:rPr>
          <w:rFonts w:ascii="Grotesque Light" w:hAnsi="Grotesque Light" w:cs="Arial"/>
          <w:b/>
          <w:bCs/>
          <w:color w:val="262938"/>
          <w:sz w:val="20"/>
          <w:szCs w:val="20"/>
        </w:rPr>
        <w:t>for</w:t>
      </w:r>
      <w:r w:rsidRPr="00865CFB">
        <w:rPr>
          <w:rFonts w:ascii="Grotesque Light" w:hAnsi="Grotesque Light" w:cs="Arial"/>
          <w:color w:val="262938"/>
          <w:sz w:val="20"/>
          <w:szCs w:val="20"/>
        </w:rPr>
        <w:t xml:space="preserve"> </w:t>
      </w:r>
      <w:r w:rsidRPr="00865CFB">
        <w:rPr>
          <w:rFonts w:ascii="Grotesque Light" w:hAnsi="Grotesque Light" w:cs="Arial"/>
          <w:sz w:val="20"/>
          <w:szCs w:val="20"/>
        </w:rPr>
        <w:t>repetirá cierta parte de código un número</w:t>
      </w:r>
      <w:r w:rsidR="00843BB3">
        <w:rPr>
          <w:rFonts w:ascii="Grotesque Light" w:hAnsi="Grotesque Light" w:cs="Arial"/>
          <w:sz w:val="20"/>
          <w:szCs w:val="20"/>
        </w:rPr>
        <w:t xml:space="preserve"> determinado de veces</w:t>
      </w:r>
      <w:r w:rsidRPr="00865CFB">
        <w:rPr>
          <w:rFonts w:ascii="Grotesque Light" w:hAnsi="Grotesque Light" w:cs="Arial"/>
          <w:sz w:val="20"/>
          <w:szCs w:val="20"/>
        </w:rPr>
        <w:t xml:space="preserve">. </w:t>
      </w:r>
    </w:p>
    <w:p w14:paraId="37473248" w14:textId="1A6A0427" w:rsidR="007E5115" w:rsidRPr="007E5115" w:rsidRDefault="007E5115" w:rsidP="007E5115">
      <w:pPr>
        <w:pStyle w:val="Ttulo2"/>
        <w:rPr>
          <w:rFonts w:ascii="Grotesque" w:hAnsi="Grotesque"/>
          <w:color w:val="auto"/>
          <w:sz w:val="22"/>
          <w:szCs w:val="22"/>
        </w:rPr>
      </w:pPr>
      <w:bookmarkStart w:id="48" w:name="_Toc29131604"/>
      <w:r w:rsidRPr="007E5115">
        <w:rPr>
          <w:rFonts w:ascii="Grotesque" w:hAnsi="Grotesque"/>
          <w:color w:val="auto"/>
          <w:sz w:val="22"/>
          <w:szCs w:val="22"/>
        </w:rPr>
        <w:t>For Each</w:t>
      </w:r>
      <w:bookmarkEnd w:id="48"/>
    </w:p>
    <w:p w14:paraId="50CB5E10" w14:textId="3CA13A0C" w:rsidR="00375944" w:rsidRDefault="00375944" w:rsidP="007E5115">
      <w:pPr>
        <w:tabs>
          <w:tab w:val="left" w:pos="2400"/>
        </w:tabs>
        <w:spacing w:line="276" w:lineRule="auto"/>
        <w:jc w:val="both"/>
        <w:rPr>
          <w:rFonts w:ascii="Grotesque Light" w:hAnsi="Grotesque Light" w:cs="Arial"/>
          <w:sz w:val="20"/>
          <w:szCs w:val="20"/>
        </w:rPr>
      </w:pPr>
      <w:r w:rsidRPr="00865CFB">
        <w:rPr>
          <w:rFonts w:ascii="Grotesque Light" w:hAnsi="Grotesque Light" w:cs="Arial"/>
          <w:sz w:val="20"/>
          <w:szCs w:val="20"/>
        </w:rPr>
        <w:t>S</w:t>
      </w:r>
      <w:r w:rsidR="00A07CD7" w:rsidRPr="00865CFB">
        <w:rPr>
          <w:rFonts w:ascii="Grotesque Light" w:hAnsi="Grotesque Light" w:cs="Arial"/>
          <w:sz w:val="20"/>
          <w:szCs w:val="20"/>
        </w:rPr>
        <w:t xml:space="preserve">i estas tratando con un objeto </w:t>
      </w:r>
      <w:r w:rsidR="00A07CD7" w:rsidRPr="00843BB3">
        <w:rPr>
          <w:rFonts w:ascii="Grotesque Light" w:hAnsi="Grotesque Light" w:cs="Arial"/>
          <w:i/>
          <w:iCs/>
          <w:sz w:val="20"/>
          <w:szCs w:val="20"/>
        </w:rPr>
        <w:t>iterable</w:t>
      </w:r>
      <w:r w:rsidR="00A07CD7" w:rsidRPr="00865CFB">
        <w:rPr>
          <w:rFonts w:ascii="Grotesque Light" w:hAnsi="Grotesque Light" w:cs="Arial"/>
          <w:sz w:val="20"/>
          <w:szCs w:val="20"/>
        </w:rPr>
        <w:t xml:space="preserve"> puedes utilizar el método </w:t>
      </w:r>
      <w:proofErr w:type="gramStart"/>
      <w:r w:rsidR="00A07CD7" w:rsidRPr="00865CFB">
        <w:rPr>
          <w:rFonts w:ascii="Grotesque Light" w:hAnsi="Grotesque Light" w:cs="Arial"/>
          <w:b/>
          <w:bCs/>
          <w:color w:val="262938"/>
          <w:sz w:val="20"/>
          <w:szCs w:val="20"/>
        </w:rPr>
        <w:t>forEach</w:t>
      </w:r>
      <w:r w:rsidR="00A07CD7" w:rsidRPr="00865CFB">
        <w:rPr>
          <w:rFonts w:ascii="Grotesque Light" w:hAnsi="Grotesque Light" w:cs="Arial"/>
          <w:sz w:val="20"/>
          <w:szCs w:val="20"/>
        </w:rPr>
        <w:t>(</w:t>
      </w:r>
      <w:proofErr w:type="gramEnd"/>
      <w:r w:rsidR="00A07CD7" w:rsidRPr="00865CFB">
        <w:rPr>
          <w:rFonts w:ascii="Grotesque Light" w:hAnsi="Grotesque Light" w:cs="Arial"/>
          <w:sz w:val="20"/>
          <w:szCs w:val="20"/>
        </w:rPr>
        <w:t>), el cual recorrerá dicho objeto.</w:t>
      </w:r>
    </w:p>
    <w:p w14:paraId="103CA6D1" w14:textId="0F0506D4" w:rsidR="007E5115" w:rsidRPr="007E5115" w:rsidRDefault="007E5115" w:rsidP="007E5115">
      <w:pPr>
        <w:pStyle w:val="Ttulo2"/>
        <w:rPr>
          <w:rFonts w:ascii="Grotesque" w:hAnsi="Grotesque"/>
          <w:color w:val="auto"/>
          <w:sz w:val="22"/>
          <w:szCs w:val="22"/>
        </w:rPr>
      </w:pPr>
      <w:bookmarkStart w:id="49" w:name="_Toc29131605"/>
      <w:r w:rsidRPr="007E5115">
        <w:rPr>
          <w:rFonts w:ascii="Grotesque" w:hAnsi="Grotesque"/>
          <w:color w:val="auto"/>
          <w:sz w:val="22"/>
          <w:szCs w:val="22"/>
        </w:rPr>
        <w:t>For In</w:t>
      </w:r>
      <w:bookmarkEnd w:id="49"/>
    </w:p>
    <w:p w14:paraId="75BB59E7" w14:textId="3A6DB77C" w:rsidR="00865CFB" w:rsidRDefault="00A07CD7" w:rsidP="00843BB3">
      <w:pPr>
        <w:tabs>
          <w:tab w:val="left" w:pos="2400"/>
        </w:tabs>
        <w:spacing w:line="276" w:lineRule="auto"/>
        <w:jc w:val="both"/>
        <w:rPr>
          <w:rFonts w:ascii="Grotesque Light" w:hAnsi="Grotesque Light" w:cs="Arial"/>
          <w:sz w:val="20"/>
          <w:szCs w:val="20"/>
        </w:rPr>
      </w:pPr>
      <w:r w:rsidRPr="00865CFB">
        <w:rPr>
          <w:rFonts w:ascii="Grotesque Light" w:hAnsi="Grotesque Light" w:cs="Arial"/>
          <w:sz w:val="20"/>
          <w:szCs w:val="20"/>
        </w:rPr>
        <w:t xml:space="preserve">Las clases </w:t>
      </w:r>
      <w:r w:rsidRPr="00843BB3">
        <w:rPr>
          <w:rFonts w:ascii="Grotesque Light" w:hAnsi="Grotesque Light" w:cs="Arial"/>
          <w:b/>
          <w:bCs/>
          <w:sz w:val="20"/>
          <w:szCs w:val="20"/>
        </w:rPr>
        <w:t>iterables</w:t>
      </w:r>
      <w:r w:rsidRPr="00865CFB">
        <w:rPr>
          <w:rFonts w:ascii="Grotesque Light" w:hAnsi="Grotesque Light" w:cs="Arial"/>
          <w:sz w:val="20"/>
          <w:szCs w:val="20"/>
        </w:rPr>
        <w:t xml:space="preserve"> como List y Set soportan el uso del </w:t>
      </w:r>
      <w:r w:rsidRPr="00865CFB">
        <w:rPr>
          <w:rFonts w:ascii="Grotesque Light" w:hAnsi="Grotesque Light" w:cs="Arial"/>
          <w:b/>
          <w:bCs/>
          <w:color w:val="262938"/>
          <w:sz w:val="20"/>
          <w:szCs w:val="20"/>
        </w:rPr>
        <w:t>for in</w:t>
      </w:r>
      <w:r w:rsidR="007E5115">
        <w:rPr>
          <w:rFonts w:ascii="Grotesque Light" w:hAnsi="Grotesque Light" w:cs="Arial"/>
          <w:sz w:val="20"/>
          <w:szCs w:val="20"/>
        </w:rPr>
        <w:t>. El cual recorre dicho iterable teniendo acceso en cada iteración a un objeto.</w:t>
      </w:r>
    </w:p>
    <w:p w14:paraId="5562E83D" w14:textId="77777777" w:rsidR="00865CFB" w:rsidRPr="00865CFB" w:rsidRDefault="00865CFB" w:rsidP="00843BB3">
      <w:pPr>
        <w:tabs>
          <w:tab w:val="left" w:pos="2400"/>
        </w:tabs>
        <w:spacing w:after="0" w:line="276" w:lineRule="auto"/>
        <w:jc w:val="both"/>
        <w:rPr>
          <w:rFonts w:ascii="Grotesque Light" w:hAnsi="Grotesque Light" w:cs="Arial"/>
          <w:sz w:val="20"/>
          <w:szCs w:val="20"/>
        </w:rPr>
      </w:pPr>
    </w:p>
    <w:p w14:paraId="1893A12B" w14:textId="2B02F64F" w:rsidR="00A07CD7" w:rsidRPr="00843BB3" w:rsidRDefault="00A07CD7" w:rsidP="00843BB3">
      <w:pPr>
        <w:pStyle w:val="Ttulo2"/>
        <w:rPr>
          <w:rFonts w:ascii="Grotesque" w:hAnsi="Grotesque"/>
          <w:color w:val="auto"/>
          <w:sz w:val="22"/>
          <w:szCs w:val="22"/>
        </w:rPr>
      </w:pPr>
      <w:bookmarkStart w:id="50" w:name="_Toc28466647"/>
      <w:bookmarkStart w:id="51" w:name="_Toc29131606"/>
      <w:r w:rsidRPr="00843BB3">
        <w:rPr>
          <w:rFonts w:ascii="Grotesque" w:hAnsi="Grotesque"/>
          <w:color w:val="auto"/>
          <w:sz w:val="22"/>
          <w:szCs w:val="22"/>
        </w:rPr>
        <w:t>While</w:t>
      </w:r>
      <w:bookmarkEnd w:id="50"/>
      <w:bookmarkEnd w:id="51"/>
    </w:p>
    <w:p w14:paraId="11A14CC5" w14:textId="38835A9E" w:rsidR="00865CFB" w:rsidRPr="00865CFB" w:rsidRDefault="00A07CD7" w:rsidP="007E5115">
      <w:pPr>
        <w:tabs>
          <w:tab w:val="left" w:pos="2400"/>
        </w:tabs>
        <w:spacing w:line="276" w:lineRule="auto"/>
        <w:jc w:val="both"/>
        <w:rPr>
          <w:rFonts w:ascii="Grotesque Light" w:hAnsi="Grotesque Light" w:cs="Arial"/>
          <w:sz w:val="20"/>
          <w:szCs w:val="20"/>
        </w:rPr>
      </w:pPr>
      <w:r w:rsidRPr="00865CFB">
        <w:rPr>
          <w:rFonts w:ascii="Grotesque Light" w:hAnsi="Grotesque Light" w:cs="Arial"/>
          <w:sz w:val="20"/>
          <w:szCs w:val="20"/>
        </w:rPr>
        <w:t xml:space="preserve">Un ciclo </w:t>
      </w:r>
      <w:r w:rsidRPr="00865CFB">
        <w:rPr>
          <w:rFonts w:ascii="Grotesque Light" w:hAnsi="Grotesque Light" w:cs="Arial"/>
          <w:b/>
          <w:bCs/>
          <w:color w:val="262938"/>
          <w:sz w:val="20"/>
          <w:szCs w:val="20"/>
        </w:rPr>
        <w:t>while</w:t>
      </w:r>
      <w:r w:rsidRPr="00865CFB">
        <w:rPr>
          <w:rFonts w:ascii="Grotesque Light" w:hAnsi="Grotesque Light" w:cs="Arial"/>
          <w:color w:val="262938"/>
          <w:sz w:val="20"/>
          <w:szCs w:val="20"/>
        </w:rPr>
        <w:t xml:space="preserve"> </w:t>
      </w:r>
      <w:r w:rsidRPr="00865CFB">
        <w:rPr>
          <w:rFonts w:ascii="Grotesque Light" w:hAnsi="Grotesque Light" w:cs="Arial"/>
          <w:sz w:val="20"/>
          <w:szCs w:val="20"/>
        </w:rPr>
        <w:t>repetirá cierta parte de código hasta que se cumpla cierta condición. Primero evalúa la condición, después ejecuta el código.</w:t>
      </w:r>
    </w:p>
    <w:p w14:paraId="098F3A58" w14:textId="7D08C142" w:rsidR="00A07CD7" w:rsidRPr="00843BB3" w:rsidRDefault="00A07CD7" w:rsidP="00843BB3">
      <w:pPr>
        <w:pStyle w:val="Ttulo2"/>
        <w:rPr>
          <w:rFonts w:ascii="Grotesque" w:hAnsi="Grotesque"/>
          <w:color w:val="auto"/>
          <w:sz w:val="22"/>
          <w:szCs w:val="22"/>
        </w:rPr>
      </w:pPr>
      <w:bookmarkStart w:id="52" w:name="_Toc28466648"/>
      <w:bookmarkStart w:id="53" w:name="_Toc29131607"/>
      <w:r w:rsidRPr="00843BB3">
        <w:rPr>
          <w:rFonts w:ascii="Grotesque" w:hAnsi="Grotesque"/>
          <w:color w:val="auto"/>
          <w:sz w:val="22"/>
          <w:szCs w:val="22"/>
        </w:rPr>
        <w:t>Do – While</w:t>
      </w:r>
      <w:bookmarkEnd w:id="52"/>
      <w:bookmarkEnd w:id="53"/>
    </w:p>
    <w:p w14:paraId="6A1B1DCF" w14:textId="52044DDA" w:rsidR="00843BB3" w:rsidRPr="00865CFB" w:rsidRDefault="00A07CD7" w:rsidP="007E5115">
      <w:pPr>
        <w:tabs>
          <w:tab w:val="left" w:pos="2400"/>
        </w:tabs>
        <w:spacing w:line="276" w:lineRule="auto"/>
        <w:jc w:val="both"/>
        <w:rPr>
          <w:rFonts w:ascii="Grotesque Light" w:hAnsi="Grotesque Light" w:cs="Arial"/>
          <w:sz w:val="20"/>
          <w:szCs w:val="20"/>
        </w:rPr>
      </w:pPr>
      <w:r w:rsidRPr="00865CFB">
        <w:rPr>
          <w:rFonts w:ascii="Grotesque Light" w:hAnsi="Grotesque Light" w:cs="Arial"/>
          <w:sz w:val="20"/>
          <w:szCs w:val="20"/>
        </w:rPr>
        <w:t xml:space="preserve">Un ciclo </w:t>
      </w:r>
      <w:r w:rsidRPr="00865CFB">
        <w:rPr>
          <w:rFonts w:ascii="Grotesque Light" w:hAnsi="Grotesque Light" w:cs="Arial"/>
          <w:b/>
          <w:bCs/>
          <w:color w:val="262938"/>
          <w:sz w:val="20"/>
          <w:szCs w:val="20"/>
        </w:rPr>
        <w:t>do-while</w:t>
      </w:r>
      <w:r w:rsidRPr="00865CFB">
        <w:rPr>
          <w:rFonts w:ascii="Grotesque Light" w:hAnsi="Grotesque Light" w:cs="Arial"/>
          <w:sz w:val="20"/>
          <w:szCs w:val="20"/>
        </w:rPr>
        <w:t xml:space="preserve"> r</w:t>
      </w:r>
      <w:r w:rsidR="00066D24" w:rsidRPr="00865CFB">
        <w:rPr>
          <w:rFonts w:ascii="Grotesque Light" w:hAnsi="Grotesque Light" w:cs="Arial"/>
          <w:sz w:val="20"/>
          <w:szCs w:val="20"/>
        </w:rPr>
        <w:t>epetirá cierta parte del código hasta que se cumpla cierta condición. Primero ejecuta el código y después evalúa la condición.</w:t>
      </w:r>
    </w:p>
    <w:p w14:paraId="6E77B085" w14:textId="77777777" w:rsidR="00843BB3" w:rsidRPr="00843BB3" w:rsidRDefault="00843BB3" w:rsidP="00843BB3">
      <w:pPr>
        <w:pStyle w:val="Ttulo2"/>
        <w:rPr>
          <w:rFonts w:ascii="Grotesque" w:hAnsi="Grotesque"/>
          <w:color w:val="auto"/>
          <w:sz w:val="22"/>
          <w:szCs w:val="22"/>
        </w:rPr>
      </w:pPr>
      <w:bookmarkStart w:id="54" w:name="_Toc28466649"/>
      <w:bookmarkStart w:id="55" w:name="_Toc29131608"/>
      <w:r w:rsidRPr="00843BB3">
        <w:rPr>
          <w:rFonts w:ascii="Grotesque" w:hAnsi="Grotesque"/>
          <w:color w:val="auto"/>
          <w:sz w:val="22"/>
          <w:szCs w:val="22"/>
        </w:rPr>
        <w:t>Break – Continue</w:t>
      </w:r>
      <w:bookmarkEnd w:id="54"/>
      <w:bookmarkEnd w:id="55"/>
    </w:p>
    <w:p w14:paraId="00BBCDAA" w14:textId="77777777" w:rsidR="00843BB3" w:rsidRPr="00843BB3" w:rsidRDefault="00843BB3" w:rsidP="00843BB3">
      <w:pPr>
        <w:tabs>
          <w:tab w:val="left" w:pos="2400"/>
        </w:tabs>
        <w:spacing w:after="0"/>
        <w:rPr>
          <w:rFonts w:ascii="Grotesque Light" w:hAnsi="Grotesque Light" w:cs="Arial"/>
          <w:sz w:val="20"/>
          <w:szCs w:val="20"/>
        </w:rPr>
      </w:pPr>
      <w:r w:rsidRPr="00843BB3">
        <w:rPr>
          <w:rFonts w:ascii="Grotesque Light" w:hAnsi="Grotesque Light" w:cs="Arial"/>
          <w:sz w:val="20"/>
          <w:szCs w:val="20"/>
        </w:rPr>
        <w:t xml:space="preserve">Un </w:t>
      </w:r>
      <w:r w:rsidRPr="00843BB3">
        <w:rPr>
          <w:rFonts w:ascii="Grotesque Light" w:hAnsi="Grotesque Light" w:cs="Arial"/>
          <w:b/>
          <w:bCs/>
          <w:color w:val="262938"/>
          <w:sz w:val="20"/>
          <w:szCs w:val="20"/>
        </w:rPr>
        <w:t>break</w:t>
      </w:r>
      <w:r w:rsidRPr="00843BB3">
        <w:rPr>
          <w:rFonts w:ascii="Grotesque Light" w:hAnsi="Grotesque Light" w:cs="Arial"/>
          <w:color w:val="262938"/>
          <w:sz w:val="20"/>
          <w:szCs w:val="20"/>
        </w:rPr>
        <w:t xml:space="preserve"> </w:t>
      </w:r>
      <w:r w:rsidRPr="00843BB3">
        <w:rPr>
          <w:rFonts w:ascii="Grotesque Light" w:hAnsi="Grotesque Light" w:cs="Arial"/>
          <w:sz w:val="20"/>
          <w:szCs w:val="20"/>
        </w:rPr>
        <w:t>hace que se detenga el ciclo en el que se está trabajando.</w:t>
      </w:r>
    </w:p>
    <w:p w14:paraId="3FCDA33D" w14:textId="77777777" w:rsidR="00843BB3" w:rsidRPr="00843BB3" w:rsidRDefault="00843BB3" w:rsidP="00843BB3">
      <w:pPr>
        <w:tabs>
          <w:tab w:val="left" w:pos="2400"/>
        </w:tabs>
        <w:rPr>
          <w:rFonts w:ascii="Grotesque Light" w:hAnsi="Grotesque Light" w:cs="Arial"/>
          <w:sz w:val="20"/>
          <w:szCs w:val="20"/>
        </w:rPr>
      </w:pPr>
      <w:r w:rsidRPr="00843BB3">
        <w:rPr>
          <w:rFonts w:ascii="Grotesque Light" w:hAnsi="Grotesque Light" w:cs="Arial"/>
          <w:sz w:val="20"/>
          <w:szCs w:val="20"/>
        </w:rPr>
        <w:t xml:space="preserve">Un </w:t>
      </w:r>
      <w:r w:rsidRPr="00843BB3">
        <w:rPr>
          <w:rFonts w:ascii="Grotesque Light" w:hAnsi="Grotesque Light" w:cs="Arial"/>
          <w:b/>
          <w:bCs/>
          <w:color w:val="262938"/>
          <w:sz w:val="20"/>
          <w:szCs w:val="20"/>
        </w:rPr>
        <w:t>continúe</w:t>
      </w:r>
      <w:r w:rsidRPr="00843BB3">
        <w:rPr>
          <w:rFonts w:ascii="Grotesque Light" w:hAnsi="Grotesque Light" w:cs="Arial"/>
          <w:color w:val="262938"/>
          <w:sz w:val="20"/>
          <w:szCs w:val="20"/>
        </w:rPr>
        <w:t xml:space="preserve"> </w:t>
      </w:r>
      <w:r w:rsidRPr="00843BB3">
        <w:rPr>
          <w:rFonts w:ascii="Grotesque Light" w:hAnsi="Grotesque Light" w:cs="Arial"/>
          <w:sz w:val="20"/>
          <w:szCs w:val="20"/>
        </w:rPr>
        <w:t>hace que el ciclo pase a la siguiente iteración.</w:t>
      </w:r>
    </w:p>
    <w:p w14:paraId="12CBA89D" w14:textId="2E8C5932" w:rsidR="00066D24" w:rsidRPr="00865CFB" w:rsidRDefault="00066D24" w:rsidP="00A07CD7">
      <w:pPr>
        <w:tabs>
          <w:tab w:val="left" w:pos="2400"/>
        </w:tabs>
        <w:rPr>
          <w:rFonts w:ascii="Grotesque Light" w:hAnsi="Grotesque Light" w:cs="Arial"/>
          <w:sz w:val="20"/>
          <w:szCs w:val="20"/>
        </w:rPr>
      </w:pPr>
    </w:p>
    <w:p w14:paraId="20C4BFAB" w14:textId="28B85019" w:rsidR="002C59EB" w:rsidRDefault="00865CFB" w:rsidP="00CC1076">
      <w:pPr>
        <w:rPr>
          <w:rFonts w:ascii="Arial" w:hAnsi="Arial" w:cs="Arial"/>
          <w:sz w:val="28"/>
          <w:szCs w:val="28"/>
        </w:rPr>
      </w:pPr>
      <w:r>
        <w:rPr>
          <w:rFonts w:ascii="Arial" w:hAnsi="Arial" w:cs="Arial"/>
          <w:sz w:val="28"/>
          <w:szCs w:val="28"/>
        </w:rPr>
        <w:br w:type="page"/>
      </w:r>
    </w:p>
    <w:p w14:paraId="75F72C3C" w14:textId="63DBECEE" w:rsidR="002C59EB" w:rsidRDefault="002C59EB" w:rsidP="00316A49">
      <w:pPr>
        <w:pStyle w:val="Ttulo1"/>
        <w:jc w:val="center"/>
        <w:rPr>
          <w:rFonts w:ascii="Grotesque" w:hAnsi="Grotesque"/>
          <w:b/>
          <w:bCs/>
          <w:color w:val="auto"/>
        </w:rPr>
      </w:pPr>
      <w:bookmarkStart w:id="56" w:name="_Toc28466650"/>
      <w:bookmarkStart w:id="57" w:name="_Toc29131609"/>
      <w:r w:rsidRPr="008B75AC">
        <w:rPr>
          <w:rFonts w:ascii="Grotesque" w:hAnsi="Grotesque"/>
          <w:b/>
          <w:bCs/>
          <w:color w:val="auto"/>
        </w:rPr>
        <w:lastRenderedPageBreak/>
        <w:t>Switch</w:t>
      </w:r>
      <w:bookmarkEnd w:id="56"/>
      <w:bookmarkEnd w:id="57"/>
    </w:p>
    <w:p w14:paraId="071D433A" w14:textId="77777777" w:rsidR="00316A49" w:rsidRPr="00316A49" w:rsidRDefault="00316A49" w:rsidP="00316A49">
      <w:pPr>
        <w:spacing w:line="276" w:lineRule="auto"/>
        <w:rPr>
          <w:rFonts w:ascii="Grotesque Light" w:hAnsi="Grotesque Light"/>
        </w:rPr>
      </w:pPr>
    </w:p>
    <w:p w14:paraId="4D196A28" w14:textId="069435B2" w:rsidR="00066D24" w:rsidRPr="008B75AC" w:rsidRDefault="002C59EB" w:rsidP="008B75AC">
      <w:pPr>
        <w:tabs>
          <w:tab w:val="left" w:pos="2400"/>
        </w:tabs>
        <w:spacing w:after="0" w:line="276" w:lineRule="auto"/>
        <w:jc w:val="both"/>
        <w:rPr>
          <w:rFonts w:ascii="Grotesque Light" w:hAnsi="Grotesque Light" w:cs="Arial"/>
          <w:sz w:val="20"/>
          <w:szCs w:val="20"/>
        </w:rPr>
      </w:pPr>
      <w:r w:rsidRPr="008B75AC">
        <w:rPr>
          <w:rFonts w:ascii="Grotesque Light" w:hAnsi="Grotesque Light" w:cs="Arial"/>
          <w:sz w:val="20"/>
          <w:szCs w:val="20"/>
        </w:rPr>
        <w:t xml:space="preserve">Un </w:t>
      </w:r>
      <w:r w:rsidRPr="008B75AC">
        <w:rPr>
          <w:rFonts w:ascii="Grotesque Light" w:hAnsi="Grotesque Light" w:cs="Arial"/>
          <w:b/>
          <w:bCs/>
          <w:color w:val="262938"/>
          <w:sz w:val="20"/>
          <w:szCs w:val="20"/>
        </w:rPr>
        <w:t>switch</w:t>
      </w:r>
      <w:r w:rsidRPr="008B75AC">
        <w:rPr>
          <w:rFonts w:ascii="Grotesque Light" w:hAnsi="Grotesque Light" w:cs="Arial"/>
          <w:color w:val="262938"/>
          <w:sz w:val="20"/>
          <w:szCs w:val="20"/>
        </w:rPr>
        <w:t xml:space="preserve"> </w:t>
      </w:r>
      <w:r w:rsidRPr="008B75AC">
        <w:rPr>
          <w:rFonts w:ascii="Grotesque Light" w:hAnsi="Grotesque Light" w:cs="Arial"/>
          <w:sz w:val="20"/>
          <w:szCs w:val="20"/>
        </w:rPr>
        <w:t xml:space="preserve">evalúa una expresión </w:t>
      </w:r>
      <w:r w:rsidR="008B75AC">
        <w:rPr>
          <w:rFonts w:ascii="Grotesque Light" w:hAnsi="Grotesque Light" w:cs="Arial"/>
          <w:sz w:val="20"/>
          <w:szCs w:val="20"/>
        </w:rPr>
        <w:t xml:space="preserve">para comparar en que caso entrará, si encuentra un caso ejecuta esa parte de código. Si la expresión no entra en ninguno de los casos entonces no ejecutará nada. De manera opcional se puede agregar un caso </w:t>
      </w:r>
      <w:r w:rsidR="008B75AC">
        <w:rPr>
          <w:rFonts w:ascii="Grotesque Light" w:hAnsi="Grotesque Light" w:cs="Arial"/>
          <w:b/>
          <w:bCs/>
          <w:sz w:val="20"/>
          <w:szCs w:val="20"/>
        </w:rPr>
        <w:t>default</w:t>
      </w:r>
      <w:r w:rsidR="008B75AC">
        <w:rPr>
          <w:rFonts w:ascii="Grotesque Light" w:hAnsi="Grotesque Light" w:cs="Arial"/>
          <w:sz w:val="20"/>
          <w:szCs w:val="20"/>
        </w:rPr>
        <w:t xml:space="preserve"> el cual se ejecutará si la expresión no entra a ningún caso. </w:t>
      </w:r>
    </w:p>
    <w:p w14:paraId="046B00CF" w14:textId="02E5C8FF" w:rsidR="002C59EB" w:rsidRPr="008B75AC" w:rsidRDefault="002C59EB" w:rsidP="008B75AC">
      <w:pPr>
        <w:tabs>
          <w:tab w:val="left" w:pos="2400"/>
        </w:tabs>
        <w:spacing w:after="0" w:line="276" w:lineRule="auto"/>
        <w:jc w:val="both"/>
        <w:rPr>
          <w:rFonts w:ascii="Grotesque Light" w:hAnsi="Grotesque Light" w:cs="Arial"/>
          <w:sz w:val="20"/>
          <w:szCs w:val="20"/>
        </w:rPr>
      </w:pPr>
      <w:r w:rsidRPr="008B75AC">
        <w:rPr>
          <w:rFonts w:ascii="Grotesque Light" w:hAnsi="Grotesque Light" w:cs="Arial"/>
          <w:sz w:val="20"/>
          <w:szCs w:val="20"/>
        </w:rPr>
        <w:t xml:space="preserve">En el switch los casos son definidos mediante la palabra reservada </w:t>
      </w:r>
      <w:r w:rsidRPr="007E6002">
        <w:rPr>
          <w:rFonts w:ascii="Grotesque Light" w:hAnsi="Grotesque Light" w:cs="Arial"/>
          <w:b/>
          <w:bCs/>
          <w:sz w:val="20"/>
          <w:szCs w:val="20"/>
        </w:rPr>
        <w:t>case</w:t>
      </w:r>
      <w:r w:rsidRPr="008B75AC">
        <w:rPr>
          <w:rFonts w:ascii="Grotesque Light" w:hAnsi="Grotesque Light" w:cs="Arial"/>
          <w:sz w:val="20"/>
          <w:szCs w:val="20"/>
        </w:rPr>
        <w:t>.</w:t>
      </w:r>
    </w:p>
    <w:p w14:paraId="445C8F7D" w14:textId="77777777" w:rsidR="00585666" w:rsidRPr="008B75AC" w:rsidRDefault="00585666" w:rsidP="008B75AC">
      <w:pPr>
        <w:tabs>
          <w:tab w:val="left" w:pos="2400"/>
        </w:tabs>
        <w:jc w:val="both"/>
        <w:rPr>
          <w:rFonts w:ascii="Grotesque Light" w:hAnsi="Grotesque Light" w:cs="Arial"/>
          <w:sz w:val="20"/>
          <w:szCs w:val="20"/>
        </w:rPr>
      </w:pPr>
    </w:p>
    <w:p w14:paraId="706F8040" w14:textId="08A8CD9C" w:rsidR="002C59EB" w:rsidRDefault="002C59EB" w:rsidP="00316A49">
      <w:pPr>
        <w:pStyle w:val="Ttulo1"/>
        <w:spacing w:before="0" w:line="276" w:lineRule="auto"/>
        <w:jc w:val="center"/>
        <w:rPr>
          <w:rFonts w:ascii="Grotesque" w:hAnsi="Grotesque"/>
          <w:b/>
          <w:bCs/>
          <w:color w:val="auto"/>
        </w:rPr>
      </w:pPr>
      <w:bookmarkStart w:id="58" w:name="_Toc28466651"/>
      <w:bookmarkStart w:id="59" w:name="_Toc29131610"/>
      <w:r w:rsidRPr="008B75AC">
        <w:rPr>
          <w:rFonts w:ascii="Grotesque" w:hAnsi="Grotesque"/>
          <w:b/>
          <w:bCs/>
          <w:color w:val="auto"/>
        </w:rPr>
        <w:t>Assert</w:t>
      </w:r>
      <w:bookmarkEnd w:id="58"/>
      <w:bookmarkEnd w:id="59"/>
    </w:p>
    <w:p w14:paraId="4EE47C5D" w14:textId="77777777" w:rsidR="00316A49" w:rsidRPr="001F3C3C" w:rsidRDefault="00316A49" w:rsidP="00316A49">
      <w:pPr>
        <w:rPr>
          <w:rFonts w:ascii="Grotesque Light" w:hAnsi="Grotesque Light"/>
          <w:sz w:val="20"/>
          <w:szCs w:val="20"/>
        </w:rPr>
      </w:pPr>
    </w:p>
    <w:p w14:paraId="5A927D99" w14:textId="6AE7EEF0" w:rsidR="002C59EB" w:rsidRPr="008B75AC" w:rsidRDefault="002C59EB" w:rsidP="008B75AC">
      <w:pPr>
        <w:tabs>
          <w:tab w:val="left" w:pos="2400"/>
        </w:tabs>
        <w:spacing w:after="0" w:line="276" w:lineRule="auto"/>
        <w:jc w:val="both"/>
        <w:rPr>
          <w:rFonts w:ascii="Grotesque Light" w:hAnsi="Grotesque Light" w:cs="Arial"/>
          <w:sz w:val="20"/>
          <w:szCs w:val="20"/>
        </w:rPr>
      </w:pPr>
      <w:r w:rsidRPr="008B75AC">
        <w:rPr>
          <w:rFonts w:ascii="Grotesque Light" w:hAnsi="Grotesque Light" w:cs="Arial"/>
          <w:sz w:val="20"/>
          <w:szCs w:val="20"/>
        </w:rPr>
        <w:t xml:space="preserve">En Dart existen los </w:t>
      </w:r>
      <w:r w:rsidRPr="008B75AC">
        <w:rPr>
          <w:rFonts w:ascii="Grotesque Light" w:hAnsi="Grotesque Light" w:cs="Arial"/>
          <w:b/>
          <w:bCs/>
          <w:sz w:val="20"/>
          <w:szCs w:val="20"/>
        </w:rPr>
        <w:t>assert</w:t>
      </w:r>
      <w:r w:rsidR="00852977" w:rsidRPr="008B75AC">
        <w:rPr>
          <w:rFonts w:ascii="Grotesque Light" w:hAnsi="Grotesque Light" w:cs="Arial"/>
          <w:b/>
          <w:bCs/>
          <w:sz w:val="20"/>
          <w:szCs w:val="20"/>
        </w:rPr>
        <w:t>s</w:t>
      </w:r>
      <w:r w:rsidRPr="008B75AC">
        <w:rPr>
          <w:rFonts w:ascii="Grotesque Light" w:hAnsi="Grotesque Light" w:cs="Arial"/>
          <w:sz w:val="20"/>
          <w:szCs w:val="20"/>
        </w:rPr>
        <w:t xml:space="preserve"> los cuales evalúan una condición booleana, en caso de ser falsa dicha condición retornará </w:t>
      </w:r>
      <w:r w:rsidR="008B75AC">
        <w:rPr>
          <w:rFonts w:ascii="Grotesque Light" w:hAnsi="Grotesque Light" w:cs="Arial"/>
          <w:sz w:val="20"/>
          <w:szCs w:val="20"/>
        </w:rPr>
        <w:t>un</w:t>
      </w:r>
      <w:r w:rsidRPr="008B75AC">
        <w:rPr>
          <w:rFonts w:ascii="Grotesque Light" w:hAnsi="Grotesque Light" w:cs="Arial"/>
          <w:sz w:val="20"/>
          <w:szCs w:val="20"/>
        </w:rPr>
        <w:t xml:space="preserve"> </w:t>
      </w:r>
      <w:r w:rsidR="008B75AC" w:rsidRPr="008B75AC">
        <w:rPr>
          <w:rFonts w:ascii="Grotesque Light" w:hAnsi="Grotesque Light" w:cs="Arial"/>
          <w:i/>
          <w:iCs/>
          <w:sz w:val="20"/>
          <w:szCs w:val="20"/>
        </w:rPr>
        <w:t>exception</w:t>
      </w:r>
      <w:r w:rsidR="008B75AC">
        <w:rPr>
          <w:rFonts w:ascii="Grotesque Light" w:hAnsi="Grotesque Light" w:cs="Arial"/>
          <w:sz w:val="20"/>
          <w:szCs w:val="20"/>
        </w:rPr>
        <w:t>.</w:t>
      </w:r>
    </w:p>
    <w:p w14:paraId="47D34F89" w14:textId="273F14BE" w:rsidR="002C59EB" w:rsidRPr="008B75AC" w:rsidRDefault="002C59EB" w:rsidP="008B75AC">
      <w:pPr>
        <w:tabs>
          <w:tab w:val="left" w:pos="2400"/>
        </w:tabs>
        <w:spacing w:line="276" w:lineRule="auto"/>
        <w:jc w:val="both"/>
        <w:rPr>
          <w:rFonts w:ascii="Grotesque Light" w:hAnsi="Grotesque Light" w:cs="Arial"/>
          <w:sz w:val="20"/>
          <w:szCs w:val="20"/>
        </w:rPr>
      </w:pPr>
      <w:r w:rsidRPr="008B75AC">
        <w:rPr>
          <w:rFonts w:ascii="Grotesque Light" w:hAnsi="Grotesque Light" w:cs="Arial"/>
          <w:sz w:val="20"/>
          <w:szCs w:val="20"/>
        </w:rPr>
        <w:t>Se puede agregar un mensaje opcional en caso de ser necesario.</w:t>
      </w:r>
    </w:p>
    <w:p w14:paraId="45393DE4" w14:textId="77777777" w:rsidR="00375944" w:rsidRPr="008B75AC" w:rsidRDefault="00375944" w:rsidP="00375944">
      <w:pPr>
        <w:tabs>
          <w:tab w:val="left" w:pos="2400"/>
        </w:tabs>
        <w:rPr>
          <w:rFonts w:ascii="Grotesque Light" w:hAnsi="Grotesque Light" w:cs="Arial"/>
          <w:sz w:val="20"/>
          <w:szCs w:val="20"/>
        </w:rPr>
      </w:pPr>
    </w:p>
    <w:p w14:paraId="7F9AC936" w14:textId="3C55193D" w:rsidR="006C1224" w:rsidRDefault="002C59EB" w:rsidP="00316A49">
      <w:pPr>
        <w:pStyle w:val="Ttulo1"/>
        <w:spacing w:before="0" w:line="276" w:lineRule="auto"/>
        <w:jc w:val="center"/>
        <w:rPr>
          <w:rFonts w:ascii="Grotesque" w:hAnsi="Grotesque"/>
          <w:b/>
          <w:bCs/>
          <w:color w:val="auto"/>
        </w:rPr>
      </w:pPr>
      <w:bookmarkStart w:id="60" w:name="_Toc28466652"/>
      <w:bookmarkStart w:id="61" w:name="_Toc29131611"/>
      <w:r w:rsidRPr="008B75AC">
        <w:rPr>
          <w:rFonts w:ascii="Grotesque" w:hAnsi="Grotesque"/>
          <w:b/>
          <w:bCs/>
          <w:color w:val="auto"/>
        </w:rPr>
        <w:t>Exceptions</w:t>
      </w:r>
      <w:bookmarkEnd w:id="60"/>
      <w:bookmarkEnd w:id="61"/>
    </w:p>
    <w:p w14:paraId="31A75448" w14:textId="7B591376" w:rsidR="006B240D" w:rsidRDefault="006B240D" w:rsidP="006B240D">
      <w:pPr>
        <w:spacing w:after="0"/>
      </w:pPr>
    </w:p>
    <w:p w14:paraId="234C96BF" w14:textId="23BF566E" w:rsidR="006B240D" w:rsidRPr="006B240D" w:rsidRDefault="006B240D" w:rsidP="006B240D">
      <w:pPr>
        <w:pStyle w:val="Ttulo2"/>
        <w:rPr>
          <w:rFonts w:ascii="Grotesque" w:hAnsi="Grotesque"/>
          <w:color w:val="auto"/>
          <w:sz w:val="22"/>
          <w:szCs w:val="22"/>
        </w:rPr>
      </w:pPr>
      <w:bookmarkStart w:id="62" w:name="_Toc29131612"/>
      <w:r w:rsidRPr="006B240D">
        <w:rPr>
          <w:rFonts w:ascii="Grotesque" w:hAnsi="Grotesque"/>
          <w:color w:val="auto"/>
          <w:sz w:val="22"/>
          <w:szCs w:val="22"/>
        </w:rPr>
        <w:t>Try - Catch</w:t>
      </w:r>
      <w:bookmarkEnd w:id="62"/>
    </w:p>
    <w:p w14:paraId="2CFBAC9F" w14:textId="2E858835" w:rsidR="003926B7" w:rsidRDefault="002C59EB" w:rsidP="006B240D">
      <w:pPr>
        <w:tabs>
          <w:tab w:val="left" w:pos="2400"/>
        </w:tabs>
        <w:spacing w:line="276" w:lineRule="auto"/>
        <w:jc w:val="both"/>
        <w:rPr>
          <w:rFonts w:ascii="Grotesque Light" w:hAnsi="Grotesque Light" w:cs="Arial"/>
          <w:sz w:val="20"/>
          <w:szCs w:val="20"/>
        </w:rPr>
      </w:pPr>
      <w:r w:rsidRPr="007E6002">
        <w:rPr>
          <w:rFonts w:ascii="Grotesque Light" w:hAnsi="Grotesque Light" w:cs="Arial"/>
          <w:sz w:val="20"/>
          <w:szCs w:val="20"/>
        </w:rPr>
        <w:t>Los exceptions son errores que indican que algo inesperado pasó.</w:t>
      </w:r>
      <w:r w:rsidR="008B75AC" w:rsidRPr="007E6002">
        <w:rPr>
          <w:rFonts w:ascii="Grotesque Light" w:hAnsi="Grotesque Light" w:cs="Arial"/>
          <w:sz w:val="20"/>
          <w:szCs w:val="20"/>
        </w:rPr>
        <w:t xml:space="preserve"> </w:t>
      </w:r>
      <w:r w:rsidR="003926B7" w:rsidRPr="007E6002">
        <w:rPr>
          <w:rFonts w:ascii="Grotesque Light" w:hAnsi="Grotesque Light" w:cs="Arial"/>
          <w:sz w:val="20"/>
          <w:szCs w:val="20"/>
        </w:rPr>
        <w:t xml:space="preserve">Para poder capturar un </w:t>
      </w:r>
      <w:r w:rsidR="00232DF5" w:rsidRPr="007E6002">
        <w:rPr>
          <w:rFonts w:ascii="Grotesque Light" w:hAnsi="Grotesque Light" w:cs="Arial"/>
          <w:sz w:val="20"/>
          <w:szCs w:val="20"/>
        </w:rPr>
        <w:t>exception</w:t>
      </w:r>
      <w:r w:rsidR="003926B7" w:rsidRPr="007E6002">
        <w:rPr>
          <w:rFonts w:ascii="Grotesque Light" w:hAnsi="Grotesque Light" w:cs="Arial"/>
          <w:sz w:val="20"/>
          <w:szCs w:val="20"/>
        </w:rPr>
        <w:t xml:space="preserve"> es necesario usar la palabra reservada </w:t>
      </w:r>
      <w:r w:rsidR="003926B7" w:rsidRPr="007E6002">
        <w:rPr>
          <w:rFonts w:ascii="Grotesque Light" w:hAnsi="Grotesque Light" w:cs="Arial"/>
          <w:b/>
          <w:bCs/>
          <w:sz w:val="20"/>
          <w:szCs w:val="20"/>
        </w:rPr>
        <w:t>try</w:t>
      </w:r>
      <w:r w:rsidR="003926B7" w:rsidRPr="007E6002">
        <w:rPr>
          <w:rFonts w:ascii="Grotesque Light" w:hAnsi="Grotesque Light" w:cs="Arial"/>
          <w:sz w:val="20"/>
          <w:szCs w:val="20"/>
        </w:rPr>
        <w:t xml:space="preserve"> la cual nos ayudará a ejecutar cierto código y en caso de error, este será capturado.</w:t>
      </w:r>
      <w:r w:rsidR="00232DF5" w:rsidRPr="007E6002">
        <w:rPr>
          <w:rFonts w:ascii="Grotesque Light" w:hAnsi="Grotesque Light" w:cs="Arial"/>
          <w:sz w:val="20"/>
          <w:szCs w:val="20"/>
        </w:rPr>
        <w:t xml:space="preserve"> </w:t>
      </w:r>
      <w:r w:rsidRPr="007E6002">
        <w:rPr>
          <w:rFonts w:ascii="Grotesque Light" w:hAnsi="Grotesque Light" w:cs="Arial"/>
          <w:sz w:val="20"/>
          <w:szCs w:val="20"/>
        </w:rPr>
        <w:t xml:space="preserve">Se puede capturar dicho error con la palabra reservada </w:t>
      </w:r>
      <w:r w:rsidRPr="007E6002">
        <w:rPr>
          <w:rFonts w:ascii="Grotesque Light" w:hAnsi="Grotesque Light" w:cs="Arial"/>
          <w:b/>
          <w:bCs/>
          <w:sz w:val="20"/>
          <w:szCs w:val="20"/>
        </w:rPr>
        <w:t>catch</w:t>
      </w:r>
      <w:r w:rsidRPr="007E6002">
        <w:rPr>
          <w:rFonts w:ascii="Grotesque Light" w:hAnsi="Grotesque Light" w:cs="Arial"/>
          <w:sz w:val="20"/>
          <w:szCs w:val="20"/>
        </w:rPr>
        <w:t xml:space="preserve"> y trabajar con él.</w:t>
      </w:r>
    </w:p>
    <w:p w14:paraId="72F706C7" w14:textId="6143BCCE" w:rsidR="006B240D" w:rsidRPr="006B240D" w:rsidRDefault="006B240D" w:rsidP="006B240D">
      <w:pPr>
        <w:pStyle w:val="Ttulo2"/>
        <w:rPr>
          <w:rFonts w:ascii="Grotesque" w:hAnsi="Grotesque"/>
          <w:color w:val="auto"/>
          <w:sz w:val="22"/>
          <w:szCs w:val="22"/>
        </w:rPr>
      </w:pPr>
      <w:bookmarkStart w:id="63" w:name="_Toc29131613"/>
      <w:r w:rsidRPr="006B240D">
        <w:rPr>
          <w:rFonts w:ascii="Grotesque" w:hAnsi="Grotesque"/>
          <w:color w:val="auto"/>
          <w:sz w:val="22"/>
          <w:szCs w:val="22"/>
        </w:rPr>
        <w:t>On Catch</w:t>
      </w:r>
      <w:bookmarkEnd w:id="63"/>
    </w:p>
    <w:p w14:paraId="67F7BEEF" w14:textId="51A1AB2A" w:rsidR="006B240D" w:rsidRDefault="007C4D2F" w:rsidP="006B240D">
      <w:pPr>
        <w:tabs>
          <w:tab w:val="left" w:pos="2400"/>
        </w:tabs>
        <w:spacing w:line="276" w:lineRule="auto"/>
        <w:jc w:val="both"/>
        <w:rPr>
          <w:rFonts w:ascii="Grotesque Light" w:hAnsi="Grotesque Light" w:cs="Arial"/>
          <w:b/>
          <w:bCs/>
          <w:sz w:val="20"/>
          <w:szCs w:val="20"/>
        </w:rPr>
      </w:pPr>
      <w:r w:rsidRPr="007E6002">
        <w:rPr>
          <w:rFonts w:ascii="Grotesque Light" w:hAnsi="Grotesque Light" w:cs="Arial"/>
          <w:sz w:val="20"/>
          <w:szCs w:val="20"/>
        </w:rPr>
        <w:t xml:space="preserve">Para capturar un error en </w:t>
      </w:r>
      <w:r w:rsidR="005E79E0" w:rsidRPr="007E6002">
        <w:rPr>
          <w:rFonts w:ascii="Grotesque Light" w:hAnsi="Grotesque Light" w:cs="Arial"/>
          <w:sz w:val="20"/>
          <w:szCs w:val="20"/>
        </w:rPr>
        <w:t>específico</w:t>
      </w:r>
      <w:r w:rsidRPr="007E6002">
        <w:rPr>
          <w:rFonts w:ascii="Grotesque Light" w:hAnsi="Grotesque Light" w:cs="Arial"/>
          <w:sz w:val="20"/>
          <w:szCs w:val="20"/>
        </w:rPr>
        <w:t xml:space="preserve"> utilizamos la palabra reservada </w:t>
      </w:r>
      <w:r w:rsidRPr="007E6002">
        <w:rPr>
          <w:rFonts w:ascii="Grotesque Light" w:hAnsi="Grotesque Light" w:cs="Arial"/>
          <w:b/>
          <w:bCs/>
          <w:sz w:val="20"/>
          <w:szCs w:val="20"/>
        </w:rPr>
        <w:t>on</w:t>
      </w:r>
      <w:r w:rsidR="00852977" w:rsidRPr="007E6002">
        <w:rPr>
          <w:rFonts w:ascii="Grotesque Light" w:hAnsi="Grotesque Light" w:cs="Arial"/>
          <w:b/>
          <w:bCs/>
          <w:sz w:val="20"/>
          <w:szCs w:val="20"/>
        </w:rPr>
        <w:t>.</w:t>
      </w:r>
    </w:p>
    <w:p w14:paraId="6B1D08D8" w14:textId="53E94758" w:rsidR="006B240D" w:rsidRPr="006B240D" w:rsidRDefault="006B240D" w:rsidP="006B240D">
      <w:pPr>
        <w:pStyle w:val="Ttulo2"/>
        <w:rPr>
          <w:rFonts w:ascii="Grotesque" w:hAnsi="Grotesque"/>
          <w:color w:val="auto"/>
          <w:sz w:val="22"/>
          <w:szCs w:val="22"/>
        </w:rPr>
      </w:pPr>
      <w:bookmarkStart w:id="64" w:name="_Toc29131614"/>
      <w:r w:rsidRPr="006B240D">
        <w:rPr>
          <w:rFonts w:ascii="Grotesque" w:hAnsi="Grotesque"/>
          <w:color w:val="auto"/>
          <w:sz w:val="22"/>
          <w:szCs w:val="22"/>
        </w:rPr>
        <w:t>Throw</w:t>
      </w:r>
      <w:bookmarkEnd w:id="64"/>
    </w:p>
    <w:p w14:paraId="4A33908D" w14:textId="6D95DDFA" w:rsidR="006B240D" w:rsidRDefault="007C4D2F" w:rsidP="006B240D">
      <w:pPr>
        <w:tabs>
          <w:tab w:val="left" w:pos="2400"/>
        </w:tabs>
        <w:spacing w:line="276" w:lineRule="auto"/>
        <w:jc w:val="both"/>
        <w:rPr>
          <w:rFonts w:ascii="Grotesque Light" w:hAnsi="Grotesque Light" w:cs="Arial"/>
          <w:b/>
          <w:bCs/>
          <w:sz w:val="20"/>
          <w:szCs w:val="20"/>
        </w:rPr>
      </w:pPr>
      <w:r w:rsidRPr="007E6002">
        <w:rPr>
          <w:rFonts w:ascii="Grotesque Light" w:hAnsi="Grotesque Light" w:cs="Arial"/>
          <w:sz w:val="20"/>
          <w:szCs w:val="20"/>
        </w:rPr>
        <w:t>S</w:t>
      </w:r>
      <w:r w:rsidR="002C59EB" w:rsidRPr="007E6002">
        <w:rPr>
          <w:rFonts w:ascii="Grotesque Light" w:hAnsi="Grotesque Light" w:cs="Arial"/>
          <w:sz w:val="20"/>
          <w:szCs w:val="20"/>
        </w:rPr>
        <w:t xml:space="preserve">e puede tirar algún mensaje en caso de error con la palabra reservada </w:t>
      </w:r>
      <w:r w:rsidR="002C59EB" w:rsidRPr="007E6002">
        <w:rPr>
          <w:rFonts w:ascii="Grotesque Light" w:hAnsi="Grotesque Light" w:cs="Arial"/>
          <w:b/>
          <w:bCs/>
          <w:sz w:val="20"/>
          <w:szCs w:val="20"/>
        </w:rPr>
        <w:t>throw</w:t>
      </w:r>
      <w:r w:rsidR="002C59EB" w:rsidRPr="007E6002">
        <w:rPr>
          <w:rFonts w:ascii="Grotesque Light" w:hAnsi="Grotesque Light" w:cs="Arial"/>
          <w:sz w:val="20"/>
          <w:szCs w:val="20"/>
        </w:rPr>
        <w:t>.</w:t>
      </w:r>
      <w:r w:rsidR="002C59EB" w:rsidRPr="007E6002">
        <w:rPr>
          <w:rFonts w:ascii="Grotesque Light" w:hAnsi="Grotesque Light" w:cs="Arial"/>
          <w:b/>
          <w:bCs/>
          <w:sz w:val="20"/>
          <w:szCs w:val="20"/>
        </w:rPr>
        <w:t xml:space="preserve"> </w:t>
      </w:r>
    </w:p>
    <w:p w14:paraId="421A3DF1" w14:textId="704EACC2" w:rsidR="006B240D" w:rsidRPr="006B240D" w:rsidRDefault="006B240D" w:rsidP="006B240D">
      <w:pPr>
        <w:pStyle w:val="Ttulo2"/>
        <w:rPr>
          <w:rFonts w:ascii="Grotesque" w:hAnsi="Grotesque"/>
          <w:color w:val="auto"/>
          <w:sz w:val="22"/>
          <w:szCs w:val="22"/>
        </w:rPr>
      </w:pPr>
      <w:bookmarkStart w:id="65" w:name="_Toc29131615"/>
      <w:r w:rsidRPr="006B240D">
        <w:rPr>
          <w:rFonts w:ascii="Grotesque" w:hAnsi="Grotesque"/>
          <w:color w:val="auto"/>
          <w:sz w:val="22"/>
          <w:szCs w:val="22"/>
        </w:rPr>
        <w:t>Finally</w:t>
      </w:r>
      <w:bookmarkEnd w:id="65"/>
    </w:p>
    <w:p w14:paraId="0B994750" w14:textId="28A4364D" w:rsidR="0070637E" w:rsidRPr="007E6002" w:rsidRDefault="0070637E" w:rsidP="00316A49">
      <w:pPr>
        <w:tabs>
          <w:tab w:val="left" w:pos="2400"/>
        </w:tabs>
        <w:spacing w:after="0" w:line="276" w:lineRule="auto"/>
        <w:jc w:val="both"/>
        <w:rPr>
          <w:rFonts w:ascii="Grotesque Light" w:hAnsi="Grotesque Light" w:cs="Arial"/>
          <w:sz w:val="20"/>
          <w:szCs w:val="20"/>
        </w:rPr>
      </w:pPr>
      <w:r w:rsidRPr="007E6002">
        <w:rPr>
          <w:rFonts w:ascii="Grotesque Light" w:hAnsi="Grotesque Light" w:cs="Arial"/>
          <w:sz w:val="20"/>
          <w:szCs w:val="20"/>
        </w:rPr>
        <w:t xml:space="preserve">Para asegurarnos que algún código corra haya o no algún error se utiliza la palabra reservada </w:t>
      </w:r>
      <w:r w:rsidRPr="007E6002">
        <w:rPr>
          <w:rFonts w:ascii="Grotesque Light" w:hAnsi="Grotesque Light" w:cs="Arial"/>
          <w:b/>
          <w:bCs/>
          <w:sz w:val="20"/>
          <w:szCs w:val="20"/>
        </w:rPr>
        <w:t>finally</w:t>
      </w:r>
      <w:r w:rsidRPr="007E6002">
        <w:rPr>
          <w:rFonts w:ascii="Grotesque Light" w:hAnsi="Grotesque Light" w:cs="Arial"/>
          <w:sz w:val="20"/>
          <w:szCs w:val="20"/>
        </w:rPr>
        <w:t>.</w:t>
      </w:r>
    </w:p>
    <w:p w14:paraId="78BD893D" w14:textId="11EB4F53" w:rsidR="008B75AC" w:rsidRPr="006C1224" w:rsidRDefault="008B75AC" w:rsidP="006C1224">
      <w:pPr>
        <w:rPr>
          <w:rFonts w:ascii="Arial" w:hAnsi="Arial" w:cs="Arial"/>
          <w:sz w:val="28"/>
          <w:szCs w:val="28"/>
        </w:rPr>
      </w:pPr>
      <w:r>
        <w:rPr>
          <w:rFonts w:ascii="Arial" w:hAnsi="Arial" w:cs="Arial"/>
          <w:sz w:val="28"/>
          <w:szCs w:val="28"/>
        </w:rPr>
        <w:br w:type="page"/>
      </w:r>
    </w:p>
    <w:p w14:paraId="42377F13" w14:textId="1AA46F2D" w:rsidR="0070637E" w:rsidRDefault="00603983" w:rsidP="00316A49">
      <w:pPr>
        <w:pStyle w:val="Ttulo1"/>
        <w:spacing w:after="240"/>
        <w:jc w:val="center"/>
        <w:rPr>
          <w:rFonts w:ascii="Grotesque" w:hAnsi="Grotesque"/>
          <w:b/>
          <w:bCs/>
          <w:color w:val="auto"/>
        </w:rPr>
      </w:pPr>
      <w:bookmarkStart w:id="66" w:name="_Toc28466653"/>
      <w:bookmarkStart w:id="67" w:name="_Toc29131616"/>
      <w:r w:rsidRPr="006C1224">
        <w:rPr>
          <w:rFonts w:ascii="Grotesque" w:hAnsi="Grotesque"/>
          <w:b/>
          <w:bCs/>
          <w:color w:val="auto"/>
        </w:rPr>
        <w:lastRenderedPageBreak/>
        <w:t>Funciones</w:t>
      </w:r>
      <w:bookmarkEnd w:id="66"/>
      <w:bookmarkEnd w:id="67"/>
    </w:p>
    <w:p w14:paraId="3149D5E9" w14:textId="0DBC7B40" w:rsidR="00316A49" w:rsidRPr="007B0BFA" w:rsidRDefault="007B0BFA" w:rsidP="007B0BFA">
      <w:pPr>
        <w:pStyle w:val="Ttulo2"/>
        <w:spacing w:line="276" w:lineRule="auto"/>
        <w:rPr>
          <w:rFonts w:ascii="Grotesque" w:hAnsi="Grotesque"/>
          <w:color w:val="000000" w:themeColor="text1"/>
          <w:sz w:val="22"/>
          <w:szCs w:val="22"/>
        </w:rPr>
      </w:pPr>
      <w:bookmarkStart w:id="68" w:name="_Toc29131617"/>
      <w:r w:rsidRPr="007B0BFA">
        <w:rPr>
          <w:rFonts w:ascii="Grotesque" w:hAnsi="Grotesque"/>
          <w:color w:val="000000" w:themeColor="text1"/>
          <w:sz w:val="22"/>
          <w:szCs w:val="22"/>
        </w:rPr>
        <w:t>¿Qué es una función?</w:t>
      </w:r>
      <w:bookmarkEnd w:id="68"/>
    </w:p>
    <w:p w14:paraId="362402A3" w14:textId="13BF928E" w:rsidR="00603983" w:rsidRPr="000A7677" w:rsidRDefault="00603983" w:rsidP="00316A49">
      <w:pPr>
        <w:tabs>
          <w:tab w:val="left" w:pos="2400"/>
        </w:tabs>
        <w:spacing w:after="0" w:line="276" w:lineRule="auto"/>
        <w:jc w:val="both"/>
        <w:rPr>
          <w:rFonts w:ascii="Grotesque Light" w:hAnsi="Grotesque Light" w:cs="Arial"/>
          <w:sz w:val="20"/>
          <w:szCs w:val="20"/>
        </w:rPr>
      </w:pPr>
      <w:r w:rsidRPr="006C1224">
        <w:rPr>
          <w:rFonts w:ascii="Grotesque Light" w:hAnsi="Grotesque Light" w:cs="Arial"/>
          <w:sz w:val="20"/>
          <w:szCs w:val="20"/>
        </w:rPr>
        <w:t xml:space="preserve">Una </w:t>
      </w:r>
      <w:r w:rsidRPr="000A7677">
        <w:rPr>
          <w:rFonts w:ascii="Grotesque Light" w:hAnsi="Grotesque Light" w:cs="Arial"/>
          <w:b/>
          <w:bCs/>
          <w:sz w:val="20"/>
          <w:szCs w:val="20"/>
        </w:rPr>
        <w:t>función</w:t>
      </w:r>
      <w:r w:rsidRPr="000A7677">
        <w:rPr>
          <w:rFonts w:ascii="Grotesque Light" w:hAnsi="Grotesque Light" w:cs="Arial"/>
          <w:sz w:val="20"/>
          <w:szCs w:val="20"/>
        </w:rPr>
        <w:t xml:space="preserve"> </w:t>
      </w:r>
      <w:r w:rsidRPr="006C1224">
        <w:rPr>
          <w:rFonts w:ascii="Grotesque Light" w:hAnsi="Grotesque Light" w:cs="Arial"/>
          <w:sz w:val="20"/>
          <w:szCs w:val="20"/>
        </w:rPr>
        <w:t>es un bloque de código que realiza cierta tarea, se le asigna un tipo de dato y un nombre para llamar a dicha función.</w:t>
      </w:r>
    </w:p>
    <w:p w14:paraId="3336E802" w14:textId="6E28D421" w:rsidR="00AA484C" w:rsidRPr="000A7677" w:rsidRDefault="00603983" w:rsidP="00316A49">
      <w:pPr>
        <w:tabs>
          <w:tab w:val="left" w:pos="2400"/>
        </w:tabs>
        <w:spacing w:after="0" w:line="276" w:lineRule="auto"/>
        <w:jc w:val="both"/>
        <w:rPr>
          <w:rFonts w:ascii="Grotesque Light" w:hAnsi="Grotesque Light" w:cs="Arial"/>
          <w:sz w:val="20"/>
          <w:szCs w:val="20"/>
        </w:rPr>
      </w:pPr>
      <w:r w:rsidRPr="000A7677">
        <w:rPr>
          <w:rFonts w:ascii="Grotesque Light" w:hAnsi="Grotesque Light" w:cs="Arial"/>
          <w:sz w:val="20"/>
          <w:szCs w:val="20"/>
        </w:rPr>
        <w:t xml:space="preserve">Una función </w:t>
      </w:r>
      <w:r w:rsidR="00AA484C" w:rsidRPr="000A7677">
        <w:rPr>
          <w:rFonts w:ascii="Grotesque Light" w:hAnsi="Grotesque Light" w:cs="Arial"/>
          <w:sz w:val="20"/>
          <w:szCs w:val="20"/>
        </w:rPr>
        <w:t xml:space="preserve">debe de </w:t>
      </w:r>
      <w:r w:rsidRPr="000A7677">
        <w:rPr>
          <w:rFonts w:ascii="Grotesque Light" w:hAnsi="Grotesque Light" w:cs="Arial"/>
          <w:sz w:val="20"/>
          <w:szCs w:val="20"/>
        </w:rPr>
        <w:t xml:space="preserve">tener un tipo de dato el cual va a </w:t>
      </w:r>
      <w:r w:rsidRPr="000A7677">
        <w:rPr>
          <w:rFonts w:ascii="Grotesque Light" w:hAnsi="Grotesque Light" w:cs="Arial"/>
          <w:b/>
          <w:bCs/>
          <w:sz w:val="20"/>
          <w:szCs w:val="20"/>
        </w:rPr>
        <w:t>retornar</w:t>
      </w:r>
      <w:r w:rsidRPr="000A7677">
        <w:rPr>
          <w:rFonts w:ascii="Grotesque Light" w:hAnsi="Grotesque Light" w:cs="Arial"/>
          <w:sz w:val="20"/>
          <w:szCs w:val="20"/>
        </w:rPr>
        <w:t>, por defecto las funciones son del tipo void</w:t>
      </w:r>
      <w:r w:rsidR="00AA484C" w:rsidRPr="000A7677">
        <w:rPr>
          <w:rFonts w:ascii="Grotesque Light" w:hAnsi="Grotesque Light" w:cs="Arial"/>
          <w:sz w:val="20"/>
          <w:szCs w:val="20"/>
        </w:rPr>
        <w:t xml:space="preserve"> (</w:t>
      </w:r>
      <w:r w:rsidR="007320A1" w:rsidRPr="000A7677">
        <w:rPr>
          <w:rFonts w:ascii="Grotesque Light" w:hAnsi="Grotesque Light" w:cs="Arial"/>
          <w:sz w:val="20"/>
          <w:szCs w:val="20"/>
        </w:rPr>
        <w:t>null</w:t>
      </w:r>
      <w:r w:rsidR="00AA484C" w:rsidRPr="000A7677">
        <w:rPr>
          <w:rFonts w:ascii="Grotesque Light" w:hAnsi="Grotesque Light" w:cs="Arial"/>
          <w:sz w:val="20"/>
          <w:szCs w:val="20"/>
        </w:rPr>
        <w:t>)</w:t>
      </w:r>
      <w:r w:rsidR="00316A49" w:rsidRPr="000A7677">
        <w:rPr>
          <w:rFonts w:ascii="Grotesque Light" w:hAnsi="Grotesque Light" w:cs="Arial"/>
          <w:sz w:val="20"/>
          <w:szCs w:val="20"/>
        </w:rPr>
        <w:t>, es decir no retorna nada</w:t>
      </w:r>
      <w:r w:rsidRPr="000A7677">
        <w:rPr>
          <w:rFonts w:ascii="Grotesque Light" w:hAnsi="Grotesque Light" w:cs="Arial"/>
          <w:sz w:val="20"/>
          <w:szCs w:val="20"/>
        </w:rPr>
        <w:t>.</w:t>
      </w:r>
    </w:p>
    <w:p w14:paraId="63090D32" w14:textId="7CC80502" w:rsidR="00AA484C" w:rsidRDefault="00AA484C" w:rsidP="00316A49">
      <w:pPr>
        <w:tabs>
          <w:tab w:val="left" w:pos="2400"/>
        </w:tabs>
        <w:spacing w:line="276" w:lineRule="auto"/>
        <w:jc w:val="both"/>
        <w:rPr>
          <w:rFonts w:ascii="Grotesque Light" w:hAnsi="Grotesque Light" w:cs="Arial"/>
          <w:sz w:val="20"/>
          <w:szCs w:val="20"/>
        </w:rPr>
      </w:pPr>
      <w:r w:rsidRPr="000A7677">
        <w:rPr>
          <w:rFonts w:ascii="Grotesque Light" w:hAnsi="Grotesque Light" w:cs="Arial"/>
          <w:sz w:val="20"/>
          <w:szCs w:val="20"/>
        </w:rPr>
        <w:t xml:space="preserve">Al llamar a una función podemos enviar información, dicha información enviada recibe el nombre de </w:t>
      </w:r>
      <w:r w:rsidRPr="000A7677">
        <w:rPr>
          <w:rFonts w:ascii="Grotesque Light" w:hAnsi="Grotesque Light" w:cs="Arial"/>
          <w:b/>
          <w:bCs/>
          <w:sz w:val="20"/>
          <w:szCs w:val="20"/>
        </w:rPr>
        <w:t>argumento</w:t>
      </w:r>
      <w:r w:rsidRPr="000A7677">
        <w:rPr>
          <w:rFonts w:ascii="Grotesque Light" w:hAnsi="Grotesque Light" w:cs="Arial"/>
          <w:sz w:val="20"/>
          <w:szCs w:val="20"/>
        </w:rPr>
        <w:t>.</w:t>
      </w:r>
      <w:r w:rsidRPr="000A7677">
        <w:rPr>
          <w:rFonts w:ascii="Grotesque Light" w:hAnsi="Grotesque Light" w:cs="Arial"/>
          <w:b/>
          <w:bCs/>
          <w:sz w:val="20"/>
          <w:szCs w:val="20"/>
        </w:rPr>
        <w:t xml:space="preserve"> </w:t>
      </w:r>
      <w:r w:rsidRPr="000A7677">
        <w:rPr>
          <w:rFonts w:ascii="Grotesque Light" w:hAnsi="Grotesque Light" w:cs="Arial"/>
          <w:sz w:val="20"/>
          <w:szCs w:val="20"/>
        </w:rPr>
        <w:t xml:space="preserve">La información recibida dentro de la función se le como </w:t>
      </w:r>
      <w:r w:rsidRPr="000A7677">
        <w:rPr>
          <w:rFonts w:ascii="Grotesque Light" w:hAnsi="Grotesque Light" w:cs="Arial"/>
          <w:b/>
          <w:bCs/>
          <w:sz w:val="20"/>
          <w:szCs w:val="20"/>
        </w:rPr>
        <w:t>parámetro</w:t>
      </w:r>
      <w:r w:rsidRPr="000A7677">
        <w:rPr>
          <w:rFonts w:ascii="Grotesque Light" w:hAnsi="Grotesque Light" w:cs="Arial"/>
          <w:sz w:val="20"/>
          <w:szCs w:val="20"/>
        </w:rPr>
        <w:t>.</w:t>
      </w:r>
    </w:p>
    <w:p w14:paraId="207511F1" w14:textId="1E5B2034" w:rsidR="007B0BFA" w:rsidRPr="007B0BFA" w:rsidRDefault="007B0BFA" w:rsidP="007B0BFA">
      <w:pPr>
        <w:pStyle w:val="Ttulo2"/>
        <w:rPr>
          <w:rFonts w:ascii="Grotesque" w:hAnsi="Grotesque"/>
          <w:color w:val="000000" w:themeColor="text1"/>
          <w:sz w:val="22"/>
          <w:szCs w:val="22"/>
        </w:rPr>
      </w:pPr>
      <w:bookmarkStart w:id="69" w:name="_Toc29131618"/>
      <w:r w:rsidRPr="007B0BFA">
        <w:rPr>
          <w:rFonts w:ascii="Grotesque" w:hAnsi="Grotesque"/>
          <w:color w:val="000000" w:themeColor="text1"/>
          <w:sz w:val="22"/>
          <w:szCs w:val="22"/>
        </w:rPr>
        <w:t>First-Class-Object</w:t>
      </w:r>
      <w:bookmarkEnd w:id="69"/>
    </w:p>
    <w:p w14:paraId="4B5ECACC" w14:textId="371D75D7" w:rsidR="00AA484C" w:rsidRPr="007B0BFA" w:rsidRDefault="00AA484C" w:rsidP="007B0BFA">
      <w:pPr>
        <w:tabs>
          <w:tab w:val="left" w:pos="2400"/>
        </w:tabs>
        <w:spacing w:line="276" w:lineRule="auto"/>
        <w:jc w:val="both"/>
        <w:rPr>
          <w:rFonts w:ascii="Grotesque Light" w:hAnsi="Grotesque Light" w:cs="Arial"/>
          <w:sz w:val="20"/>
          <w:szCs w:val="20"/>
        </w:rPr>
      </w:pPr>
      <w:r w:rsidRPr="007B0BFA">
        <w:rPr>
          <w:rFonts w:ascii="Grotesque Light" w:hAnsi="Grotesque Light" w:cs="Arial"/>
          <w:sz w:val="20"/>
          <w:szCs w:val="20"/>
        </w:rPr>
        <w:t>Las funciones pueden ser asignadas a variables o pasadas como argumentos a otras funciones</w:t>
      </w:r>
      <w:r w:rsidR="007B0BFA" w:rsidRPr="007B0BFA">
        <w:rPr>
          <w:rFonts w:ascii="Grotesque Light" w:hAnsi="Grotesque Light" w:cs="Arial"/>
          <w:sz w:val="20"/>
          <w:szCs w:val="20"/>
        </w:rPr>
        <w:t>.</w:t>
      </w:r>
    </w:p>
    <w:p w14:paraId="1F4B5D32" w14:textId="677059DC" w:rsidR="007B0BFA" w:rsidRPr="007B0BFA" w:rsidRDefault="007B0BFA" w:rsidP="007B0BFA">
      <w:pPr>
        <w:pStyle w:val="Ttulo2"/>
        <w:rPr>
          <w:rFonts w:ascii="Grotesque" w:hAnsi="Grotesque"/>
          <w:color w:val="000000" w:themeColor="text1"/>
          <w:sz w:val="22"/>
          <w:szCs w:val="22"/>
        </w:rPr>
      </w:pPr>
      <w:bookmarkStart w:id="70" w:name="_Toc29131619"/>
      <w:r w:rsidRPr="007B0BFA">
        <w:rPr>
          <w:rFonts w:ascii="Grotesque" w:hAnsi="Grotesque"/>
          <w:color w:val="000000" w:themeColor="text1"/>
          <w:sz w:val="22"/>
          <w:szCs w:val="22"/>
        </w:rPr>
        <w:t>Función flecha</w:t>
      </w:r>
      <w:bookmarkEnd w:id="70"/>
    </w:p>
    <w:p w14:paraId="7BEA3CE0" w14:textId="1D733593" w:rsidR="00AA484C" w:rsidRDefault="00AA484C" w:rsidP="007B0BFA">
      <w:pPr>
        <w:tabs>
          <w:tab w:val="left" w:pos="2400"/>
        </w:tabs>
        <w:spacing w:line="276" w:lineRule="auto"/>
        <w:jc w:val="both"/>
        <w:rPr>
          <w:rFonts w:ascii="Grotesque Light" w:hAnsi="Grotesque Light" w:cs="Arial"/>
          <w:sz w:val="20"/>
          <w:szCs w:val="20"/>
        </w:rPr>
      </w:pPr>
      <w:r w:rsidRPr="000A7677">
        <w:rPr>
          <w:rFonts w:ascii="Grotesque Light" w:hAnsi="Grotesque Light" w:cs="Arial"/>
          <w:sz w:val="20"/>
          <w:szCs w:val="20"/>
        </w:rPr>
        <w:t xml:space="preserve">Si la función solo contiene una expresión se puede </w:t>
      </w:r>
      <w:r w:rsidR="001F3C3C" w:rsidRPr="000A7677">
        <w:rPr>
          <w:rFonts w:ascii="Grotesque Light" w:hAnsi="Grotesque Light" w:cs="Arial"/>
          <w:sz w:val="20"/>
          <w:szCs w:val="20"/>
        </w:rPr>
        <w:t>hacer</w:t>
      </w:r>
      <w:r w:rsidRPr="000A7677">
        <w:rPr>
          <w:rFonts w:ascii="Grotesque Light" w:hAnsi="Grotesque Light" w:cs="Arial"/>
          <w:sz w:val="20"/>
          <w:szCs w:val="20"/>
        </w:rPr>
        <w:t xml:space="preserve"> una </w:t>
      </w:r>
      <w:r w:rsidRPr="000A7677">
        <w:rPr>
          <w:rFonts w:ascii="Grotesque Light" w:hAnsi="Grotesque Light" w:cs="Arial"/>
          <w:b/>
          <w:bCs/>
          <w:sz w:val="20"/>
          <w:szCs w:val="20"/>
        </w:rPr>
        <w:t>función flecha</w:t>
      </w:r>
      <w:r w:rsidR="00D2700D" w:rsidRPr="000A7677">
        <w:rPr>
          <w:rFonts w:ascii="Grotesque Light" w:hAnsi="Grotesque Light" w:cs="Arial"/>
          <w:sz w:val="20"/>
          <w:szCs w:val="20"/>
        </w:rPr>
        <w:t xml:space="preserve"> la cual retornará una sola expresión dependiendo el tipo de dato de la función.</w:t>
      </w:r>
    </w:p>
    <w:p w14:paraId="67DB0AC9" w14:textId="79B0AE44" w:rsidR="007B0BFA" w:rsidRPr="007B0BFA" w:rsidRDefault="007B0BFA" w:rsidP="007B0BFA">
      <w:pPr>
        <w:pStyle w:val="Ttulo2"/>
        <w:rPr>
          <w:rFonts w:ascii="Grotesque" w:hAnsi="Grotesque"/>
          <w:color w:val="000000" w:themeColor="text1"/>
          <w:sz w:val="22"/>
          <w:szCs w:val="22"/>
        </w:rPr>
      </w:pPr>
      <w:bookmarkStart w:id="71" w:name="_Toc29131620"/>
      <w:r w:rsidRPr="007B0BFA">
        <w:rPr>
          <w:rFonts w:ascii="Grotesque" w:hAnsi="Grotesque"/>
          <w:color w:val="000000" w:themeColor="text1"/>
          <w:sz w:val="22"/>
          <w:szCs w:val="22"/>
        </w:rPr>
        <w:t>Función anónima</w:t>
      </w:r>
      <w:bookmarkEnd w:id="71"/>
    </w:p>
    <w:p w14:paraId="33BDDBA0" w14:textId="388822D6" w:rsidR="00180897" w:rsidRPr="000A7677" w:rsidRDefault="00180897" w:rsidP="00316A49">
      <w:pPr>
        <w:tabs>
          <w:tab w:val="left" w:pos="2400"/>
        </w:tabs>
        <w:spacing w:after="0" w:line="276" w:lineRule="auto"/>
        <w:jc w:val="both"/>
        <w:rPr>
          <w:rFonts w:ascii="Grotesque Light" w:hAnsi="Grotesque Light" w:cs="Arial"/>
          <w:sz w:val="20"/>
          <w:szCs w:val="20"/>
        </w:rPr>
      </w:pPr>
      <w:r w:rsidRPr="000A7677">
        <w:rPr>
          <w:rFonts w:ascii="Grotesque Light" w:hAnsi="Grotesque Light" w:cs="Arial"/>
          <w:sz w:val="20"/>
          <w:szCs w:val="20"/>
        </w:rPr>
        <w:t>Si deseas enviar</w:t>
      </w:r>
      <w:r w:rsidR="007B0BFA">
        <w:rPr>
          <w:rFonts w:ascii="Grotesque Light" w:hAnsi="Grotesque Light" w:cs="Arial"/>
          <w:sz w:val="20"/>
          <w:szCs w:val="20"/>
        </w:rPr>
        <w:t xml:space="preserve"> como parámetro</w:t>
      </w:r>
      <w:r w:rsidRPr="000A7677">
        <w:rPr>
          <w:rFonts w:ascii="Grotesque Light" w:hAnsi="Grotesque Light" w:cs="Arial"/>
          <w:sz w:val="20"/>
          <w:szCs w:val="20"/>
        </w:rPr>
        <w:t xml:space="preserve"> una función y </w:t>
      </w:r>
      <w:r w:rsidR="007B0BFA">
        <w:rPr>
          <w:rFonts w:ascii="Grotesque Light" w:hAnsi="Grotesque Light" w:cs="Arial"/>
          <w:sz w:val="20"/>
          <w:szCs w:val="20"/>
        </w:rPr>
        <w:t>no quieres</w:t>
      </w:r>
      <w:r w:rsidRPr="000A7677">
        <w:rPr>
          <w:rFonts w:ascii="Grotesque Light" w:hAnsi="Grotesque Light" w:cs="Arial"/>
          <w:sz w:val="20"/>
          <w:szCs w:val="20"/>
        </w:rPr>
        <w:t xml:space="preserve"> crear una nueva</w:t>
      </w:r>
      <w:r w:rsidR="007B0BFA">
        <w:rPr>
          <w:rFonts w:ascii="Grotesque Light" w:hAnsi="Grotesque Light" w:cs="Arial"/>
          <w:sz w:val="20"/>
          <w:szCs w:val="20"/>
        </w:rPr>
        <w:t xml:space="preserve"> función, </w:t>
      </w:r>
      <w:r w:rsidRPr="000A7677">
        <w:rPr>
          <w:rFonts w:ascii="Grotesque Light" w:hAnsi="Grotesque Light" w:cs="Arial"/>
          <w:sz w:val="20"/>
          <w:szCs w:val="20"/>
        </w:rPr>
        <w:t xml:space="preserve">puedes enviar una </w:t>
      </w:r>
      <w:r w:rsidRPr="000A7677">
        <w:rPr>
          <w:rFonts w:ascii="Grotesque Light" w:hAnsi="Grotesque Light" w:cs="Arial"/>
          <w:b/>
          <w:bCs/>
          <w:sz w:val="20"/>
          <w:szCs w:val="20"/>
        </w:rPr>
        <w:t>función anónima</w:t>
      </w:r>
      <w:r w:rsidRPr="000A7677">
        <w:rPr>
          <w:rFonts w:ascii="Grotesque Light" w:hAnsi="Grotesque Light" w:cs="Arial"/>
          <w:sz w:val="20"/>
          <w:szCs w:val="20"/>
        </w:rPr>
        <w:t>.</w:t>
      </w:r>
    </w:p>
    <w:p w14:paraId="4EC3EC31" w14:textId="4D4905D7" w:rsidR="007B0BFA" w:rsidRDefault="007B0BFA" w:rsidP="00316A49">
      <w:pPr>
        <w:tabs>
          <w:tab w:val="left" w:pos="2400"/>
        </w:tabs>
        <w:spacing w:after="0" w:line="276" w:lineRule="auto"/>
        <w:jc w:val="both"/>
        <w:rPr>
          <w:rFonts w:ascii="Grotesque Light" w:hAnsi="Grotesque Light" w:cs="Arial"/>
          <w:sz w:val="20"/>
          <w:szCs w:val="20"/>
        </w:rPr>
      </w:pPr>
    </w:p>
    <w:p w14:paraId="0571F47B" w14:textId="6C0B2246" w:rsidR="007B0BFA" w:rsidRPr="007B0BFA" w:rsidRDefault="007B0BFA" w:rsidP="007B0BFA">
      <w:pPr>
        <w:pStyle w:val="Ttulo2"/>
        <w:rPr>
          <w:rFonts w:ascii="Grotesque" w:hAnsi="Grotesque"/>
          <w:color w:val="000000" w:themeColor="text1"/>
          <w:sz w:val="22"/>
          <w:szCs w:val="22"/>
        </w:rPr>
      </w:pPr>
      <w:bookmarkStart w:id="72" w:name="_Toc29131621"/>
      <w:r w:rsidRPr="007B0BFA">
        <w:rPr>
          <w:rFonts w:ascii="Grotesque" w:hAnsi="Grotesque"/>
          <w:color w:val="000000" w:themeColor="text1"/>
          <w:sz w:val="22"/>
          <w:szCs w:val="22"/>
        </w:rPr>
        <w:t>Parámetros requeridos y opcionales</w:t>
      </w:r>
      <w:bookmarkEnd w:id="72"/>
    </w:p>
    <w:p w14:paraId="6889A8D5" w14:textId="041EDC0F" w:rsidR="007B0BFA" w:rsidRPr="006C1224" w:rsidRDefault="00180897" w:rsidP="00316A49">
      <w:pPr>
        <w:tabs>
          <w:tab w:val="left" w:pos="2400"/>
        </w:tabs>
        <w:spacing w:after="0" w:line="276" w:lineRule="auto"/>
        <w:jc w:val="both"/>
        <w:rPr>
          <w:rFonts w:ascii="Grotesque Light" w:hAnsi="Grotesque Light" w:cs="Arial"/>
          <w:sz w:val="20"/>
          <w:szCs w:val="20"/>
        </w:rPr>
      </w:pPr>
      <w:r w:rsidRPr="006C1224">
        <w:rPr>
          <w:rFonts w:ascii="Grotesque Light" w:hAnsi="Grotesque Light" w:cs="Arial"/>
          <w:sz w:val="20"/>
          <w:szCs w:val="20"/>
        </w:rPr>
        <w:t xml:space="preserve">Los parámetros que recibe una función pueden ser </w:t>
      </w:r>
      <w:r w:rsidRPr="006C1224">
        <w:rPr>
          <w:rFonts w:ascii="Grotesque Light" w:hAnsi="Grotesque Light" w:cs="Arial"/>
          <w:i/>
          <w:iCs/>
          <w:sz w:val="20"/>
          <w:szCs w:val="20"/>
        </w:rPr>
        <w:t xml:space="preserve">requeridos </w:t>
      </w:r>
      <w:r w:rsidRPr="006C1224">
        <w:rPr>
          <w:rFonts w:ascii="Grotesque Light" w:hAnsi="Grotesque Light" w:cs="Arial"/>
          <w:sz w:val="20"/>
          <w:szCs w:val="20"/>
        </w:rPr>
        <w:t>u</w:t>
      </w:r>
      <w:r w:rsidRPr="006C1224">
        <w:rPr>
          <w:rFonts w:ascii="Grotesque Light" w:hAnsi="Grotesque Light" w:cs="Arial"/>
          <w:i/>
          <w:iCs/>
          <w:sz w:val="20"/>
          <w:szCs w:val="20"/>
        </w:rPr>
        <w:t xml:space="preserve"> opcionales</w:t>
      </w:r>
      <w:r w:rsidRPr="006C1224">
        <w:rPr>
          <w:rFonts w:ascii="Grotesque Light" w:hAnsi="Grotesque Light" w:cs="Arial"/>
          <w:sz w:val="20"/>
          <w:szCs w:val="20"/>
        </w:rPr>
        <w:t>.</w:t>
      </w:r>
    </w:p>
    <w:p w14:paraId="6BDCE747" w14:textId="4D9403CA" w:rsidR="00180897" w:rsidRPr="006C1224" w:rsidRDefault="00180897" w:rsidP="00316A49">
      <w:pPr>
        <w:tabs>
          <w:tab w:val="left" w:pos="2400"/>
        </w:tabs>
        <w:spacing w:line="276" w:lineRule="auto"/>
        <w:jc w:val="both"/>
        <w:rPr>
          <w:rFonts w:ascii="Grotesque Light" w:hAnsi="Grotesque Light" w:cs="Arial"/>
          <w:sz w:val="20"/>
          <w:szCs w:val="20"/>
        </w:rPr>
      </w:pPr>
      <w:r w:rsidRPr="006C1224">
        <w:rPr>
          <w:rFonts w:ascii="Grotesque Light" w:hAnsi="Grotesque Light" w:cs="Arial"/>
          <w:sz w:val="20"/>
          <w:szCs w:val="20"/>
        </w:rPr>
        <w:t xml:space="preserve">Si los parámetros son </w:t>
      </w:r>
      <w:r w:rsidRPr="000A7677">
        <w:rPr>
          <w:rFonts w:ascii="Grotesque Light" w:hAnsi="Grotesque Light" w:cs="Arial"/>
          <w:b/>
          <w:bCs/>
          <w:sz w:val="20"/>
          <w:szCs w:val="20"/>
        </w:rPr>
        <w:t>requeridos</w:t>
      </w:r>
      <w:r w:rsidRPr="000A7677">
        <w:rPr>
          <w:rFonts w:ascii="Grotesque Light" w:hAnsi="Grotesque Light" w:cs="Arial"/>
          <w:sz w:val="20"/>
          <w:szCs w:val="20"/>
        </w:rPr>
        <w:t>:</w:t>
      </w:r>
    </w:p>
    <w:p w14:paraId="426236E5" w14:textId="22C08120" w:rsidR="00180897" w:rsidRPr="006C1224" w:rsidRDefault="00180897" w:rsidP="00316A49">
      <w:pPr>
        <w:spacing w:line="276" w:lineRule="auto"/>
        <w:ind w:left="708"/>
        <w:jc w:val="both"/>
        <w:rPr>
          <w:rFonts w:ascii="Grotesque Light" w:hAnsi="Grotesque Light" w:cs="Arial"/>
          <w:sz w:val="20"/>
          <w:szCs w:val="20"/>
        </w:rPr>
      </w:pPr>
      <w:r w:rsidRPr="006C1224">
        <w:rPr>
          <w:rFonts w:ascii="Grotesque Light" w:hAnsi="Grotesque Light" w:cs="Arial"/>
          <w:sz w:val="20"/>
          <w:szCs w:val="20"/>
        </w:rPr>
        <w:t xml:space="preserve">Solo se pueden recibir de manera </w:t>
      </w:r>
      <w:r w:rsidRPr="000A7677">
        <w:rPr>
          <w:rFonts w:ascii="Grotesque Light" w:hAnsi="Grotesque Light" w:cs="Arial"/>
          <w:b/>
          <w:bCs/>
          <w:sz w:val="20"/>
          <w:szCs w:val="20"/>
        </w:rPr>
        <w:t>posicional</w:t>
      </w:r>
      <w:r w:rsidRPr="000A7677">
        <w:rPr>
          <w:rFonts w:ascii="Grotesque Light" w:hAnsi="Grotesque Light" w:cs="Arial"/>
          <w:sz w:val="20"/>
          <w:szCs w:val="20"/>
        </w:rPr>
        <w:t xml:space="preserve"> </w:t>
      </w:r>
      <w:r w:rsidRPr="006C1224">
        <w:rPr>
          <w:rFonts w:ascii="Grotesque Light" w:hAnsi="Grotesque Light" w:cs="Arial"/>
          <w:sz w:val="20"/>
          <w:szCs w:val="20"/>
        </w:rPr>
        <w:t>es decir con cierto orden.</w:t>
      </w:r>
    </w:p>
    <w:p w14:paraId="30DC0687" w14:textId="3A2F7141" w:rsidR="00180897" w:rsidRPr="006C1224" w:rsidRDefault="00180897" w:rsidP="00316A49">
      <w:pPr>
        <w:tabs>
          <w:tab w:val="left" w:pos="2400"/>
        </w:tabs>
        <w:spacing w:line="276" w:lineRule="auto"/>
        <w:jc w:val="both"/>
        <w:rPr>
          <w:rFonts w:ascii="Grotesque Light" w:hAnsi="Grotesque Light" w:cs="Arial"/>
          <w:sz w:val="20"/>
          <w:szCs w:val="20"/>
        </w:rPr>
      </w:pPr>
      <w:r w:rsidRPr="006C1224">
        <w:rPr>
          <w:rFonts w:ascii="Grotesque Light" w:hAnsi="Grotesque Light" w:cs="Arial"/>
          <w:sz w:val="20"/>
          <w:szCs w:val="20"/>
        </w:rPr>
        <w:t xml:space="preserve">Si los parámetros son </w:t>
      </w:r>
      <w:r w:rsidRPr="000A7677">
        <w:rPr>
          <w:rFonts w:ascii="Grotesque Light" w:hAnsi="Grotesque Light" w:cs="Arial"/>
          <w:b/>
          <w:bCs/>
          <w:sz w:val="20"/>
          <w:szCs w:val="20"/>
        </w:rPr>
        <w:t>opcionales</w:t>
      </w:r>
      <w:r w:rsidRPr="006C1224">
        <w:rPr>
          <w:rFonts w:ascii="Grotesque Light" w:hAnsi="Grotesque Light" w:cs="Arial"/>
          <w:sz w:val="20"/>
          <w:szCs w:val="20"/>
        </w:rPr>
        <w:t xml:space="preserve">: </w:t>
      </w:r>
    </w:p>
    <w:p w14:paraId="49189458" w14:textId="41D41B72" w:rsidR="00180897" w:rsidRPr="006C1224" w:rsidRDefault="00180897" w:rsidP="00316A49">
      <w:pPr>
        <w:spacing w:line="276" w:lineRule="auto"/>
        <w:ind w:left="708"/>
        <w:jc w:val="both"/>
        <w:rPr>
          <w:rFonts w:ascii="Grotesque Light" w:hAnsi="Grotesque Light" w:cs="Arial"/>
          <w:sz w:val="20"/>
          <w:szCs w:val="20"/>
        </w:rPr>
      </w:pPr>
      <w:r w:rsidRPr="006C1224">
        <w:rPr>
          <w:rFonts w:ascii="Grotesque Light" w:hAnsi="Grotesque Light" w:cs="Arial"/>
          <w:sz w:val="20"/>
          <w:szCs w:val="20"/>
        </w:rPr>
        <w:t xml:space="preserve">Se pueden recibir con </w:t>
      </w:r>
      <w:r w:rsidRPr="000A7677">
        <w:rPr>
          <w:rFonts w:ascii="Grotesque Light" w:hAnsi="Grotesque Light" w:cs="Arial"/>
          <w:b/>
          <w:bCs/>
          <w:sz w:val="20"/>
          <w:szCs w:val="20"/>
        </w:rPr>
        <w:t>nombre</w:t>
      </w:r>
      <w:r w:rsidRPr="000A7677">
        <w:rPr>
          <w:rFonts w:ascii="Grotesque Light" w:hAnsi="Grotesque Light" w:cs="Arial"/>
          <w:sz w:val="20"/>
          <w:szCs w:val="20"/>
        </w:rPr>
        <w:t xml:space="preserve"> </w:t>
      </w:r>
      <w:r w:rsidRPr="006C1224">
        <w:rPr>
          <w:rFonts w:ascii="Grotesque Light" w:hAnsi="Grotesque Light" w:cs="Arial"/>
          <w:sz w:val="20"/>
          <w:szCs w:val="20"/>
        </w:rPr>
        <w:t>y al pasarlos como argumento</w:t>
      </w:r>
      <w:r w:rsidR="007B0BFA">
        <w:rPr>
          <w:rFonts w:ascii="Grotesque Light" w:hAnsi="Grotesque Light" w:cs="Arial"/>
          <w:sz w:val="20"/>
          <w:szCs w:val="20"/>
        </w:rPr>
        <w:t>.</w:t>
      </w:r>
      <w:r w:rsidR="005417FE" w:rsidRPr="006C1224">
        <w:rPr>
          <w:rFonts w:ascii="Grotesque Light" w:hAnsi="Grotesque Light" w:cs="Arial"/>
          <w:sz w:val="20"/>
          <w:szCs w:val="20"/>
        </w:rPr>
        <w:t xml:space="preserve"> </w:t>
      </w:r>
      <w:r w:rsidR="007B0BFA">
        <w:rPr>
          <w:rFonts w:ascii="Grotesque Light" w:hAnsi="Grotesque Light" w:cs="Arial"/>
          <w:sz w:val="20"/>
          <w:szCs w:val="20"/>
        </w:rPr>
        <w:t>H</w:t>
      </w:r>
      <w:r w:rsidRPr="006C1224">
        <w:rPr>
          <w:rFonts w:ascii="Grotesque Light" w:hAnsi="Grotesque Light" w:cs="Arial"/>
          <w:sz w:val="20"/>
          <w:szCs w:val="20"/>
        </w:rPr>
        <w:t>abrá que especificar el nombre.</w:t>
      </w:r>
    </w:p>
    <w:p w14:paraId="4C979B65" w14:textId="58C19B03" w:rsidR="00180897" w:rsidRDefault="00180897" w:rsidP="00316A49">
      <w:pPr>
        <w:spacing w:line="276" w:lineRule="auto"/>
        <w:ind w:left="708"/>
        <w:jc w:val="both"/>
        <w:rPr>
          <w:rFonts w:ascii="Grotesque Light" w:hAnsi="Grotesque Light" w:cs="Arial"/>
          <w:sz w:val="20"/>
          <w:szCs w:val="20"/>
        </w:rPr>
      </w:pPr>
      <w:r w:rsidRPr="006C1224">
        <w:rPr>
          <w:rFonts w:ascii="Grotesque Light" w:hAnsi="Grotesque Light" w:cs="Arial"/>
          <w:sz w:val="20"/>
          <w:szCs w:val="20"/>
        </w:rPr>
        <w:t xml:space="preserve">Se pueden recibir de manera </w:t>
      </w:r>
      <w:r w:rsidRPr="006C1224">
        <w:rPr>
          <w:rFonts w:ascii="Grotesque Light" w:hAnsi="Grotesque Light" w:cs="Arial"/>
          <w:i/>
          <w:iCs/>
          <w:sz w:val="20"/>
          <w:szCs w:val="20"/>
        </w:rPr>
        <w:t>posicional</w:t>
      </w:r>
      <w:r w:rsidRPr="006C1224">
        <w:rPr>
          <w:rFonts w:ascii="Grotesque Light" w:hAnsi="Grotesque Light" w:cs="Arial"/>
          <w:sz w:val="20"/>
          <w:szCs w:val="20"/>
        </w:rPr>
        <w:t>.</w:t>
      </w:r>
    </w:p>
    <w:p w14:paraId="1664ADEA" w14:textId="59F30A05" w:rsidR="00D9716E" w:rsidRPr="00D9716E" w:rsidRDefault="00D9716E" w:rsidP="00D9716E">
      <w:pPr>
        <w:pStyle w:val="Ttulo2"/>
        <w:rPr>
          <w:rFonts w:ascii="Grotesque" w:hAnsi="Grotesque"/>
          <w:color w:val="000000" w:themeColor="text1"/>
          <w:sz w:val="22"/>
          <w:szCs w:val="22"/>
        </w:rPr>
      </w:pPr>
      <w:bookmarkStart w:id="73" w:name="_Toc29131622"/>
      <w:r w:rsidRPr="00D9716E">
        <w:rPr>
          <w:rFonts w:ascii="Grotesque" w:hAnsi="Grotesque"/>
          <w:color w:val="000000" w:themeColor="text1"/>
          <w:sz w:val="22"/>
          <w:szCs w:val="22"/>
        </w:rPr>
        <w:t>Parámetros con valores default</w:t>
      </w:r>
      <w:bookmarkEnd w:id="73"/>
    </w:p>
    <w:p w14:paraId="1E8CFA90" w14:textId="132D2701" w:rsidR="00D9716E" w:rsidRDefault="007320A1" w:rsidP="00D9716E">
      <w:pPr>
        <w:tabs>
          <w:tab w:val="left" w:pos="2400"/>
        </w:tabs>
        <w:spacing w:line="276" w:lineRule="auto"/>
        <w:jc w:val="both"/>
        <w:rPr>
          <w:rFonts w:ascii="Grotesque Light" w:hAnsi="Grotesque Light" w:cs="Arial"/>
          <w:sz w:val="20"/>
          <w:szCs w:val="20"/>
        </w:rPr>
      </w:pPr>
      <w:r w:rsidRPr="006C1224">
        <w:rPr>
          <w:rFonts w:ascii="Grotesque Light" w:hAnsi="Grotesque Light" w:cs="Arial"/>
          <w:sz w:val="20"/>
          <w:szCs w:val="20"/>
        </w:rPr>
        <w:t xml:space="preserve">Así mismo los parámetros pueden tener </w:t>
      </w:r>
      <w:r w:rsidRPr="000A7677">
        <w:rPr>
          <w:rFonts w:ascii="Grotesque Light" w:hAnsi="Grotesque Light" w:cs="Arial"/>
          <w:b/>
          <w:bCs/>
          <w:sz w:val="20"/>
          <w:szCs w:val="20"/>
        </w:rPr>
        <w:t>valores default</w:t>
      </w:r>
      <w:r w:rsidRPr="006C1224">
        <w:rPr>
          <w:rFonts w:ascii="Grotesque Light" w:hAnsi="Grotesque Light" w:cs="Arial"/>
          <w:b/>
          <w:bCs/>
          <w:color w:val="262938"/>
          <w:sz w:val="20"/>
          <w:szCs w:val="20"/>
        </w:rPr>
        <w:t xml:space="preserve"> </w:t>
      </w:r>
      <w:r w:rsidRPr="006C1224">
        <w:rPr>
          <w:rFonts w:ascii="Grotesque Light" w:hAnsi="Grotesque Light" w:cs="Arial"/>
          <w:sz w:val="20"/>
          <w:szCs w:val="20"/>
        </w:rPr>
        <w:t xml:space="preserve">los cuales pueden </w:t>
      </w:r>
      <w:r w:rsidR="001F3C3C">
        <w:rPr>
          <w:rFonts w:ascii="Grotesque Light" w:hAnsi="Grotesque Light" w:cs="Arial"/>
          <w:sz w:val="20"/>
          <w:szCs w:val="20"/>
        </w:rPr>
        <w:t>ser alterados</w:t>
      </w:r>
      <w:r w:rsidRPr="006C1224">
        <w:rPr>
          <w:rFonts w:ascii="Grotesque Light" w:hAnsi="Grotesque Light" w:cs="Arial"/>
          <w:sz w:val="20"/>
          <w:szCs w:val="20"/>
        </w:rPr>
        <w:t xml:space="preserve"> si se lo indican como argumento.</w:t>
      </w:r>
    </w:p>
    <w:p w14:paraId="463E0C2F" w14:textId="1FEF5A07" w:rsidR="00D9716E" w:rsidRPr="00D9716E" w:rsidRDefault="00D9716E" w:rsidP="00D9716E">
      <w:pPr>
        <w:pStyle w:val="Ttulo2"/>
        <w:rPr>
          <w:rFonts w:ascii="Grotesque" w:hAnsi="Grotesque"/>
          <w:color w:val="000000" w:themeColor="text1"/>
          <w:sz w:val="22"/>
          <w:szCs w:val="22"/>
        </w:rPr>
      </w:pPr>
      <w:bookmarkStart w:id="74" w:name="_Toc29131623"/>
      <w:r w:rsidRPr="00D9716E">
        <w:rPr>
          <w:rFonts w:ascii="Grotesque" w:hAnsi="Grotesque"/>
          <w:color w:val="000000" w:themeColor="text1"/>
          <w:sz w:val="22"/>
          <w:szCs w:val="22"/>
        </w:rPr>
        <w:t>Función main</w:t>
      </w:r>
      <w:bookmarkEnd w:id="74"/>
    </w:p>
    <w:p w14:paraId="223A7DE4" w14:textId="544A567F" w:rsidR="002A2F45" w:rsidRDefault="007320A1" w:rsidP="00D9716E">
      <w:pPr>
        <w:tabs>
          <w:tab w:val="left" w:pos="2400"/>
        </w:tabs>
        <w:spacing w:line="276" w:lineRule="auto"/>
        <w:jc w:val="both"/>
        <w:rPr>
          <w:rFonts w:ascii="Grotesque Light" w:hAnsi="Grotesque Light" w:cs="Arial"/>
          <w:sz w:val="20"/>
          <w:szCs w:val="20"/>
        </w:rPr>
      </w:pPr>
      <w:r w:rsidRPr="006C1224">
        <w:rPr>
          <w:rFonts w:ascii="Grotesque Light" w:hAnsi="Grotesque Light" w:cs="Arial"/>
          <w:sz w:val="20"/>
          <w:szCs w:val="20"/>
        </w:rPr>
        <w:t>En Dart todas las aplicaciones deben de tener una función main.</w:t>
      </w:r>
      <w:r w:rsidR="00D9716E">
        <w:rPr>
          <w:rFonts w:ascii="Grotesque Light" w:hAnsi="Grotesque Light" w:cs="Arial"/>
          <w:sz w:val="20"/>
          <w:szCs w:val="20"/>
        </w:rPr>
        <w:t xml:space="preserve"> Aquí se ejecutará nuestra aplicación.</w:t>
      </w:r>
    </w:p>
    <w:p w14:paraId="42E5243F" w14:textId="5DA960B1" w:rsidR="00D9716E" w:rsidRPr="00D9716E" w:rsidRDefault="00D9716E" w:rsidP="00D9716E">
      <w:pPr>
        <w:pStyle w:val="Ttulo2"/>
        <w:rPr>
          <w:rFonts w:ascii="Grotesque" w:hAnsi="Grotesque"/>
          <w:color w:val="000000" w:themeColor="text1"/>
          <w:sz w:val="22"/>
          <w:szCs w:val="22"/>
        </w:rPr>
      </w:pPr>
      <w:bookmarkStart w:id="75" w:name="_Toc29131624"/>
      <w:r w:rsidRPr="00D9716E">
        <w:rPr>
          <w:rFonts w:ascii="Grotesque" w:hAnsi="Grotesque"/>
          <w:color w:val="000000" w:themeColor="text1"/>
          <w:sz w:val="22"/>
          <w:szCs w:val="22"/>
        </w:rPr>
        <w:t>Diferencia entre acceder a la función y crear una referencia.</w:t>
      </w:r>
      <w:bookmarkEnd w:id="75"/>
    </w:p>
    <w:p w14:paraId="1D73C55F" w14:textId="7F57F285" w:rsidR="006C1224" w:rsidRDefault="00F044D8" w:rsidP="001F3C3C">
      <w:pPr>
        <w:tabs>
          <w:tab w:val="left" w:pos="2400"/>
        </w:tabs>
        <w:spacing w:after="0" w:line="276" w:lineRule="auto"/>
        <w:jc w:val="both"/>
        <w:rPr>
          <w:rFonts w:ascii="Grotesque Light" w:hAnsi="Grotesque Light" w:cs="Arial"/>
          <w:sz w:val="20"/>
          <w:szCs w:val="20"/>
        </w:rPr>
      </w:pPr>
      <w:r w:rsidRPr="006C1224">
        <w:rPr>
          <w:rFonts w:ascii="Grotesque Light" w:hAnsi="Grotesque Light" w:cs="Arial"/>
          <w:sz w:val="20"/>
          <w:szCs w:val="20"/>
        </w:rPr>
        <w:t xml:space="preserve">Cuando llamamos a una función </w:t>
      </w:r>
      <w:r w:rsidRPr="001A54AC">
        <w:rPr>
          <w:rFonts w:ascii="Grotesque Light" w:hAnsi="Grotesque Light" w:cs="Arial"/>
          <w:b/>
          <w:bCs/>
          <w:sz w:val="20"/>
          <w:szCs w:val="20"/>
        </w:rPr>
        <w:t>con paréntesis</w:t>
      </w:r>
      <w:r w:rsidRPr="006C1224">
        <w:rPr>
          <w:rFonts w:ascii="Grotesque Light" w:hAnsi="Grotesque Light" w:cs="Arial"/>
          <w:sz w:val="20"/>
          <w:szCs w:val="20"/>
        </w:rPr>
        <w:t xml:space="preserve"> estamos llamando al contenido de la función para que se ejecute</w:t>
      </w:r>
      <w:r w:rsidR="001F3C3C">
        <w:rPr>
          <w:rFonts w:ascii="Grotesque Light" w:hAnsi="Grotesque Light" w:cs="Arial"/>
          <w:sz w:val="20"/>
          <w:szCs w:val="20"/>
        </w:rPr>
        <w:t>, p</w:t>
      </w:r>
      <w:r w:rsidRPr="006C1224">
        <w:rPr>
          <w:rFonts w:ascii="Grotesque Light" w:hAnsi="Grotesque Light" w:cs="Arial"/>
          <w:sz w:val="20"/>
          <w:szCs w:val="20"/>
        </w:rPr>
        <w:t xml:space="preserve">ero cuando escribimos dicha función </w:t>
      </w:r>
      <w:r w:rsidRPr="001A54AC">
        <w:rPr>
          <w:rFonts w:ascii="Grotesque Light" w:hAnsi="Grotesque Light" w:cs="Arial"/>
          <w:b/>
          <w:bCs/>
          <w:sz w:val="20"/>
          <w:szCs w:val="20"/>
        </w:rPr>
        <w:t>sin paréntesis</w:t>
      </w:r>
      <w:r w:rsidRPr="006C1224">
        <w:rPr>
          <w:rFonts w:ascii="Grotesque Light" w:hAnsi="Grotesque Light" w:cs="Arial"/>
          <w:sz w:val="20"/>
          <w:szCs w:val="20"/>
        </w:rPr>
        <w:t xml:space="preserve"> estamos enviando una referencia de dicha función teniendo la oportunidad de asignar esa función a otra parte.</w:t>
      </w:r>
    </w:p>
    <w:p w14:paraId="33B5D3A0" w14:textId="1F6177AB" w:rsidR="007320A1" w:rsidRPr="006C1224" w:rsidRDefault="006C1224" w:rsidP="006C1224">
      <w:pPr>
        <w:rPr>
          <w:rFonts w:ascii="Grotesque Light" w:hAnsi="Grotesque Light" w:cs="Arial"/>
          <w:sz w:val="20"/>
          <w:szCs w:val="20"/>
        </w:rPr>
      </w:pPr>
      <w:r>
        <w:rPr>
          <w:rFonts w:ascii="Grotesque Light" w:hAnsi="Grotesque Light" w:cs="Arial"/>
          <w:sz w:val="20"/>
          <w:szCs w:val="20"/>
        </w:rPr>
        <w:br w:type="page"/>
      </w:r>
    </w:p>
    <w:p w14:paraId="400E2E4D" w14:textId="7DC56335" w:rsidR="00180897" w:rsidRDefault="00585666" w:rsidP="001F3C3C">
      <w:pPr>
        <w:pStyle w:val="Ttulo1"/>
        <w:spacing w:after="240"/>
        <w:jc w:val="center"/>
        <w:rPr>
          <w:rFonts w:ascii="Grotesque" w:hAnsi="Grotesque"/>
          <w:b/>
          <w:bCs/>
          <w:color w:val="auto"/>
        </w:rPr>
      </w:pPr>
      <w:bookmarkStart w:id="76" w:name="_Toc28466654"/>
      <w:bookmarkStart w:id="77" w:name="_Toc29131625"/>
      <w:r w:rsidRPr="001F3C3C">
        <w:rPr>
          <w:rFonts w:ascii="Grotesque" w:hAnsi="Grotesque"/>
          <w:b/>
          <w:bCs/>
          <w:color w:val="auto"/>
        </w:rPr>
        <w:lastRenderedPageBreak/>
        <w:t>Clases</w:t>
      </w:r>
      <w:bookmarkEnd w:id="76"/>
      <w:bookmarkEnd w:id="77"/>
    </w:p>
    <w:p w14:paraId="187BD1FB" w14:textId="2644C220" w:rsidR="001F3C3C" w:rsidRPr="001A54AC" w:rsidRDefault="001A54AC" w:rsidP="001A54AC">
      <w:pPr>
        <w:pStyle w:val="Ttulo2"/>
        <w:rPr>
          <w:rFonts w:ascii="Grotesque" w:hAnsi="Grotesque"/>
          <w:color w:val="000000" w:themeColor="text1"/>
          <w:sz w:val="22"/>
          <w:szCs w:val="22"/>
        </w:rPr>
      </w:pPr>
      <w:bookmarkStart w:id="78" w:name="_Toc29131626"/>
      <w:r w:rsidRPr="001A54AC">
        <w:rPr>
          <w:rFonts w:ascii="Grotesque" w:hAnsi="Grotesque"/>
          <w:color w:val="000000" w:themeColor="text1"/>
          <w:sz w:val="22"/>
          <w:szCs w:val="22"/>
        </w:rPr>
        <w:t>¿Qué es una clase?</w:t>
      </w:r>
      <w:bookmarkEnd w:id="78"/>
    </w:p>
    <w:p w14:paraId="646E4F6F" w14:textId="01558D76" w:rsidR="00265E7D" w:rsidRPr="001A54AC" w:rsidRDefault="00265E7D" w:rsidP="001A54AC">
      <w:pPr>
        <w:tabs>
          <w:tab w:val="left" w:pos="2400"/>
        </w:tabs>
        <w:spacing w:line="276" w:lineRule="auto"/>
        <w:rPr>
          <w:rFonts w:ascii="Grotesque Light" w:hAnsi="Grotesque Light" w:cs="Arial"/>
          <w:color w:val="000000" w:themeColor="text1"/>
          <w:sz w:val="20"/>
          <w:szCs w:val="20"/>
        </w:rPr>
      </w:pPr>
      <w:r w:rsidRPr="001A54AC">
        <w:rPr>
          <w:rFonts w:ascii="Grotesque Light" w:hAnsi="Grotesque Light" w:cs="Arial"/>
          <w:color w:val="000000" w:themeColor="text1"/>
          <w:sz w:val="20"/>
          <w:szCs w:val="20"/>
        </w:rPr>
        <w:t xml:space="preserve">Una </w:t>
      </w:r>
      <w:r w:rsidRPr="001A54AC">
        <w:rPr>
          <w:rFonts w:ascii="Grotesque Light" w:hAnsi="Grotesque Light" w:cs="Arial"/>
          <w:b/>
          <w:bCs/>
          <w:color w:val="000000" w:themeColor="text1"/>
          <w:sz w:val="20"/>
          <w:szCs w:val="20"/>
        </w:rPr>
        <w:t>clase</w:t>
      </w:r>
      <w:r w:rsidRPr="001A54AC">
        <w:rPr>
          <w:rFonts w:ascii="Grotesque Light" w:hAnsi="Grotesque Light" w:cs="Arial"/>
          <w:color w:val="000000" w:themeColor="text1"/>
          <w:sz w:val="20"/>
          <w:szCs w:val="20"/>
        </w:rPr>
        <w:t xml:space="preserve"> es una plantilla la cual </w:t>
      </w:r>
      <w:r w:rsidR="00A31EEF" w:rsidRPr="001A54AC">
        <w:rPr>
          <w:rFonts w:ascii="Grotesque Light" w:hAnsi="Grotesque Light" w:cs="Arial"/>
          <w:color w:val="000000" w:themeColor="text1"/>
          <w:sz w:val="20"/>
          <w:szCs w:val="20"/>
        </w:rPr>
        <w:t>dicta como estará compuesto un objeto y nos servirá para crear instancias</w:t>
      </w:r>
      <w:r w:rsidRPr="001A54AC">
        <w:rPr>
          <w:rFonts w:ascii="Grotesque Light" w:hAnsi="Grotesque Light" w:cs="Arial"/>
          <w:color w:val="000000" w:themeColor="text1"/>
          <w:sz w:val="20"/>
          <w:szCs w:val="20"/>
        </w:rPr>
        <w:t xml:space="preserve">. </w:t>
      </w:r>
      <w:r w:rsidR="00A31EEF" w:rsidRPr="001A54AC">
        <w:rPr>
          <w:rFonts w:ascii="Grotesque Light" w:hAnsi="Grotesque Light" w:cs="Arial"/>
          <w:color w:val="000000" w:themeColor="text1"/>
          <w:sz w:val="20"/>
          <w:szCs w:val="20"/>
        </w:rPr>
        <w:t xml:space="preserve">Una clase puede tener </w:t>
      </w:r>
      <w:r w:rsidR="001F3C3C" w:rsidRPr="001A54AC">
        <w:rPr>
          <w:rFonts w:ascii="Grotesque Light" w:hAnsi="Grotesque Light" w:cs="Arial"/>
          <w:color w:val="000000" w:themeColor="text1"/>
          <w:sz w:val="20"/>
          <w:szCs w:val="20"/>
        </w:rPr>
        <w:t>variables de instancia, métodos, entre otras cosas</w:t>
      </w:r>
      <w:r w:rsidR="00A31EEF" w:rsidRPr="001A54AC">
        <w:rPr>
          <w:rFonts w:ascii="Grotesque Light" w:hAnsi="Grotesque Light" w:cs="Arial"/>
          <w:color w:val="000000" w:themeColor="text1"/>
          <w:sz w:val="20"/>
          <w:szCs w:val="20"/>
        </w:rPr>
        <w:t>.</w:t>
      </w:r>
    </w:p>
    <w:p w14:paraId="4A208BAF" w14:textId="06CDB4A9" w:rsidR="001A54AC" w:rsidRPr="001A54AC" w:rsidRDefault="001A54AC" w:rsidP="001A54AC">
      <w:pPr>
        <w:pStyle w:val="Ttulo2"/>
        <w:rPr>
          <w:rFonts w:ascii="Grotesque" w:hAnsi="Grotesque"/>
          <w:color w:val="000000" w:themeColor="text1"/>
          <w:sz w:val="22"/>
          <w:szCs w:val="22"/>
        </w:rPr>
      </w:pPr>
      <w:bookmarkStart w:id="79" w:name="_Toc29131627"/>
      <w:r w:rsidRPr="001A54AC">
        <w:rPr>
          <w:rFonts w:ascii="Grotesque" w:hAnsi="Grotesque"/>
          <w:color w:val="000000" w:themeColor="text1"/>
          <w:sz w:val="22"/>
          <w:szCs w:val="22"/>
        </w:rPr>
        <w:t>Objetos</w:t>
      </w:r>
      <w:bookmarkEnd w:id="79"/>
    </w:p>
    <w:p w14:paraId="2D56CB5F" w14:textId="4257C22C" w:rsidR="007F5F83" w:rsidRPr="001A54AC" w:rsidRDefault="007F5F83" w:rsidP="001F3C3C">
      <w:pPr>
        <w:tabs>
          <w:tab w:val="left" w:pos="2400"/>
        </w:tabs>
        <w:spacing w:after="0" w:line="276" w:lineRule="auto"/>
        <w:rPr>
          <w:rFonts w:ascii="Grotesque Light" w:hAnsi="Grotesque Light" w:cs="Arial"/>
          <w:color w:val="000000" w:themeColor="text1"/>
          <w:sz w:val="20"/>
          <w:szCs w:val="20"/>
        </w:rPr>
      </w:pPr>
      <w:r w:rsidRPr="001A54AC">
        <w:rPr>
          <w:rFonts w:ascii="Grotesque Light" w:hAnsi="Grotesque Light" w:cs="Arial"/>
          <w:color w:val="000000" w:themeColor="text1"/>
          <w:sz w:val="20"/>
          <w:szCs w:val="20"/>
        </w:rPr>
        <w:t xml:space="preserve">Un </w:t>
      </w:r>
      <w:r w:rsidRPr="001A54AC">
        <w:rPr>
          <w:rFonts w:ascii="Grotesque Light" w:hAnsi="Grotesque Light" w:cs="Arial"/>
          <w:b/>
          <w:bCs/>
          <w:color w:val="000000" w:themeColor="text1"/>
          <w:sz w:val="20"/>
          <w:szCs w:val="20"/>
        </w:rPr>
        <w:t>objeto</w:t>
      </w:r>
      <w:r w:rsidRPr="001A54AC">
        <w:rPr>
          <w:rFonts w:ascii="Grotesque Light" w:hAnsi="Grotesque Light" w:cs="Arial"/>
          <w:color w:val="000000" w:themeColor="text1"/>
          <w:sz w:val="20"/>
          <w:szCs w:val="20"/>
        </w:rPr>
        <w:t xml:space="preserve"> es una instancia (copia) de la clase que se usará como plantilla.</w:t>
      </w:r>
    </w:p>
    <w:p w14:paraId="3BC0FA23" w14:textId="77777777" w:rsidR="001F3C3C" w:rsidRPr="001A54AC" w:rsidRDefault="001F3C3C" w:rsidP="001F3C3C">
      <w:pPr>
        <w:tabs>
          <w:tab w:val="left" w:pos="2400"/>
        </w:tabs>
        <w:spacing w:after="0" w:line="276" w:lineRule="auto"/>
        <w:rPr>
          <w:rFonts w:ascii="Grotesque Light" w:hAnsi="Grotesque Light" w:cs="Arial"/>
          <w:color w:val="000000" w:themeColor="text1"/>
          <w:sz w:val="20"/>
          <w:szCs w:val="20"/>
        </w:rPr>
      </w:pPr>
    </w:p>
    <w:p w14:paraId="2D19E48C" w14:textId="2B4BF1AA" w:rsidR="00A31EEF" w:rsidRPr="001A54AC" w:rsidRDefault="00A31EEF" w:rsidP="001F3C3C">
      <w:pPr>
        <w:tabs>
          <w:tab w:val="left" w:pos="2400"/>
        </w:tabs>
        <w:spacing w:after="0" w:line="276" w:lineRule="auto"/>
        <w:rPr>
          <w:rFonts w:ascii="Grotesque Light" w:hAnsi="Grotesque Light" w:cs="Arial"/>
          <w:i/>
          <w:iCs/>
          <w:color w:val="000000" w:themeColor="text1"/>
          <w:sz w:val="20"/>
          <w:szCs w:val="20"/>
        </w:rPr>
      </w:pPr>
      <w:r w:rsidRPr="001A54AC">
        <w:rPr>
          <w:rFonts w:ascii="Grotesque Light" w:hAnsi="Grotesque Light" w:cs="Arial"/>
          <w:i/>
          <w:iCs/>
          <w:color w:val="000000" w:themeColor="text1"/>
          <w:sz w:val="20"/>
          <w:szCs w:val="20"/>
        </w:rPr>
        <w:t xml:space="preserve">Se le conoce como </w:t>
      </w:r>
      <w:r w:rsidRPr="001A54AC">
        <w:rPr>
          <w:rFonts w:ascii="Grotesque Light" w:hAnsi="Grotesque Light" w:cs="Arial"/>
          <w:b/>
          <w:bCs/>
          <w:i/>
          <w:iCs/>
          <w:color w:val="000000" w:themeColor="text1"/>
          <w:sz w:val="20"/>
          <w:szCs w:val="20"/>
        </w:rPr>
        <w:t>abstracción</w:t>
      </w:r>
      <w:r w:rsidRPr="001A54AC">
        <w:rPr>
          <w:rFonts w:ascii="Grotesque Light" w:hAnsi="Grotesque Light" w:cs="Arial"/>
          <w:i/>
          <w:iCs/>
          <w:color w:val="000000" w:themeColor="text1"/>
          <w:sz w:val="20"/>
          <w:szCs w:val="20"/>
        </w:rPr>
        <w:t xml:space="preserve"> al concepto de convertir cosas del mundo real a </w:t>
      </w:r>
      <w:r w:rsidR="004F03AD">
        <w:rPr>
          <w:rFonts w:ascii="Grotesque Light" w:hAnsi="Grotesque Light" w:cs="Arial"/>
          <w:i/>
          <w:iCs/>
          <w:color w:val="000000" w:themeColor="text1"/>
          <w:sz w:val="20"/>
          <w:szCs w:val="20"/>
        </w:rPr>
        <w:t>clases</w:t>
      </w:r>
      <w:r w:rsidRPr="001A54AC">
        <w:rPr>
          <w:rFonts w:ascii="Grotesque Light" w:hAnsi="Grotesque Light" w:cs="Arial"/>
          <w:i/>
          <w:iCs/>
          <w:color w:val="000000" w:themeColor="text1"/>
          <w:sz w:val="20"/>
          <w:szCs w:val="20"/>
        </w:rPr>
        <w:t>.</w:t>
      </w:r>
    </w:p>
    <w:p w14:paraId="065E7DAA" w14:textId="77809F4E" w:rsidR="001F3C3C" w:rsidRPr="001A54AC" w:rsidRDefault="001F3C3C" w:rsidP="001F3C3C">
      <w:pPr>
        <w:tabs>
          <w:tab w:val="left" w:pos="2400"/>
        </w:tabs>
        <w:spacing w:after="0" w:line="276" w:lineRule="auto"/>
        <w:rPr>
          <w:rFonts w:ascii="Grotesque Light" w:hAnsi="Grotesque Light" w:cs="Arial"/>
          <w:color w:val="000000" w:themeColor="text1"/>
          <w:sz w:val="20"/>
          <w:szCs w:val="20"/>
        </w:rPr>
      </w:pPr>
    </w:p>
    <w:p w14:paraId="1C6C750A" w14:textId="40D1D454" w:rsidR="001A54AC" w:rsidRPr="001A54AC" w:rsidRDefault="001A54AC" w:rsidP="001A54AC">
      <w:pPr>
        <w:pStyle w:val="Ttulo2"/>
        <w:rPr>
          <w:rFonts w:ascii="Grotesque" w:hAnsi="Grotesque"/>
          <w:color w:val="000000" w:themeColor="text1"/>
          <w:sz w:val="22"/>
          <w:szCs w:val="22"/>
        </w:rPr>
      </w:pPr>
      <w:bookmarkStart w:id="80" w:name="_Toc29131628"/>
      <w:r w:rsidRPr="001A54AC">
        <w:rPr>
          <w:rFonts w:ascii="Grotesque" w:hAnsi="Grotesque"/>
          <w:color w:val="000000" w:themeColor="text1"/>
          <w:sz w:val="22"/>
          <w:szCs w:val="22"/>
        </w:rPr>
        <w:t>Variables de instancia</w:t>
      </w:r>
      <w:bookmarkEnd w:id="80"/>
    </w:p>
    <w:p w14:paraId="7948754D" w14:textId="3B256ECE" w:rsidR="007F5CAC" w:rsidRPr="001A54AC" w:rsidRDefault="00A31EEF" w:rsidP="001A54AC">
      <w:pPr>
        <w:tabs>
          <w:tab w:val="left" w:pos="2400"/>
        </w:tabs>
        <w:spacing w:line="276" w:lineRule="auto"/>
        <w:rPr>
          <w:rFonts w:ascii="Grotesque Light" w:hAnsi="Grotesque Light" w:cs="Arial"/>
          <w:color w:val="000000" w:themeColor="text1"/>
          <w:sz w:val="20"/>
          <w:szCs w:val="20"/>
        </w:rPr>
      </w:pPr>
      <w:r w:rsidRPr="001A54AC">
        <w:rPr>
          <w:rFonts w:ascii="Grotesque Light" w:hAnsi="Grotesque Light" w:cs="Arial"/>
          <w:color w:val="000000" w:themeColor="text1"/>
          <w:sz w:val="20"/>
          <w:szCs w:val="20"/>
        </w:rPr>
        <w:t xml:space="preserve">Se le llama </w:t>
      </w:r>
      <w:r w:rsidR="006876B9" w:rsidRPr="001A54AC">
        <w:rPr>
          <w:rFonts w:ascii="Grotesque Light" w:hAnsi="Grotesque Light" w:cs="Arial"/>
          <w:b/>
          <w:bCs/>
          <w:color w:val="000000" w:themeColor="text1"/>
          <w:sz w:val="20"/>
          <w:szCs w:val="20"/>
        </w:rPr>
        <w:t>variables de instancia</w:t>
      </w:r>
      <w:r w:rsidRPr="001A54AC">
        <w:rPr>
          <w:rFonts w:ascii="Grotesque Light" w:hAnsi="Grotesque Light" w:cs="Arial"/>
          <w:color w:val="000000" w:themeColor="text1"/>
          <w:sz w:val="20"/>
          <w:szCs w:val="20"/>
        </w:rPr>
        <w:t xml:space="preserve"> a las variables y constantes que se declaren en una clase.</w:t>
      </w:r>
      <w:r w:rsidR="00A132EB" w:rsidRPr="001A54AC">
        <w:rPr>
          <w:rFonts w:ascii="Grotesque Light" w:hAnsi="Grotesque Light" w:cs="Arial"/>
          <w:color w:val="000000" w:themeColor="text1"/>
          <w:sz w:val="20"/>
          <w:szCs w:val="20"/>
        </w:rPr>
        <w:t xml:space="preserve"> Las variables de instancia pueden ser </w:t>
      </w:r>
      <w:r w:rsidR="00A132EB" w:rsidRPr="001A54AC">
        <w:rPr>
          <w:rFonts w:ascii="Grotesque Light" w:hAnsi="Grotesque Light" w:cs="Arial"/>
          <w:b/>
          <w:bCs/>
          <w:color w:val="000000" w:themeColor="text1"/>
          <w:sz w:val="20"/>
          <w:szCs w:val="20"/>
        </w:rPr>
        <w:t>privadas</w:t>
      </w:r>
      <w:r w:rsidR="001F3C3C" w:rsidRPr="001A54AC">
        <w:rPr>
          <w:rFonts w:ascii="Grotesque Light" w:hAnsi="Grotesque Light" w:cs="Arial"/>
          <w:color w:val="000000" w:themeColor="text1"/>
          <w:sz w:val="20"/>
          <w:szCs w:val="20"/>
        </w:rPr>
        <w:t xml:space="preserve"> agregando un (_) antes del nombre del identificador,</w:t>
      </w:r>
      <w:r w:rsidR="00A132EB" w:rsidRPr="001A54AC">
        <w:rPr>
          <w:rFonts w:ascii="Grotesque Light" w:hAnsi="Grotesque Light" w:cs="Arial"/>
          <w:color w:val="000000" w:themeColor="text1"/>
          <w:sz w:val="20"/>
          <w:szCs w:val="20"/>
        </w:rPr>
        <w:t xml:space="preserve"> de tal manera que solo </w:t>
      </w:r>
      <w:r w:rsidR="001F3C3C" w:rsidRPr="001A54AC">
        <w:rPr>
          <w:rFonts w:ascii="Grotesque Light" w:hAnsi="Grotesque Light" w:cs="Arial"/>
          <w:color w:val="000000" w:themeColor="text1"/>
          <w:sz w:val="20"/>
          <w:szCs w:val="20"/>
        </w:rPr>
        <w:t>podemos</w:t>
      </w:r>
      <w:r w:rsidR="00A132EB" w:rsidRPr="001A54AC">
        <w:rPr>
          <w:rFonts w:ascii="Grotesque Light" w:hAnsi="Grotesque Light" w:cs="Arial"/>
          <w:color w:val="000000" w:themeColor="text1"/>
          <w:sz w:val="20"/>
          <w:szCs w:val="20"/>
        </w:rPr>
        <w:t xml:space="preserve"> acceder a ellas desde </w:t>
      </w:r>
      <w:r w:rsidR="001F3C3C" w:rsidRPr="001A54AC">
        <w:rPr>
          <w:rFonts w:ascii="Grotesque Light" w:hAnsi="Grotesque Light" w:cs="Arial"/>
          <w:color w:val="000000" w:themeColor="text1"/>
          <w:sz w:val="20"/>
          <w:szCs w:val="20"/>
        </w:rPr>
        <w:t>el archivo en el que estamos trabajando.</w:t>
      </w:r>
    </w:p>
    <w:p w14:paraId="2A569976" w14:textId="3170FFCE" w:rsidR="007757D3" w:rsidRPr="001A54AC" w:rsidRDefault="005651DE" w:rsidP="001F3C3C">
      <w:pPr>
        <w:tabs>
          <w:tab w:val="left" w:pos="2400"/>
        </w:tabs>
        <w:spacing w:after="0" w:line="276" w:lineRule="auto"/>
        <w:rPr>
          <w:rFonts w:ascii="Grotesque Light" w:hAnsi="Grotesque Light" w:cs="Arial"/>
          <w:color w:val="000000" w:themeColor="text1"/>
          <w:sz w:val="20"/>
          <w:szCs w:val="20"/>
        </w:rPr>
      </w:pPr>
      <w:r w:rsidRPr="001F3C3C">
        <w:rPr>
          <w:rFonts w:ascii="Grotesque Light" w:hAnsi="Grotesque Light" w:cs="Arial"/>
          <w:sz w:val="20"/>
          <w:szCs w:val="20"/>
        </w:rPr>
        <w:t>Al igual que con los tipos de datos, creamos referencias a dichas clases mediante el uso de variables o constantes. Una vez tengamos una referencia a la clase, podemos acceder a l</w:t>
      </w:r>
      <w:r w:rsidR="006876B9" w:rsidRPr="001F3C3C">
        <w:rPr>
          <w:rFonts w:ascii="Grotesque Light" w:hAnsi="Grotesque Light" w:cs="Arial"/>
          <w:sz w:val="20"/>
          <w:szCs w:val="20"/>
        </w:rPr>
        <w:t xml:space="preserve">as variables de instancia </w:t>
      </w:r>
      <w:r w:rsidRPr="001F3C3C">
        <w:rPr>
          <w:rFonts w:ascii="Grotesque Light" w:hAnsi="Grotesque Light" w:cs="Arial"/>
          <w:sz w:val="20"/>
          <w:szCs w:val="20"/>
        </w:rPr>
        <w:t xml:space="preserve">y métodos </w:t>
      </w:r>
      <w:r w:rsidR="001F3C3C">
        <w:rPr>
          <w:rFonts w:ascii="Grotesque Light" w:hAnsi="Grotesque Light" w:cs="Arial"/>
          <w:sz w:val="20"/>
          <w:szCs w:val="20"/>
        </w:rPr>
        <w:t>utilizando</w:t>
      </w:r>
      <w:r w:rsidRPr="001F3C3C">
        <w:rPr>
          <w:rFonts w:ascii="Grotesque Light" w:hAnsi="Grotesque Light" w:cs="Arial"/>
          <w:sz w:val="20"/>
          <w:szCs w:val="20"/>
        </w:rPr>
        <w:t xml:space="preserve"> </w:t>
      </w:r>
      <w:r w:rsidRPr="001A54AC">
        <w:rPr>
          <w:rFonts w:ascii="Grotesque Light" w:hAnsi="Grotesque Light" w:cs="Arial"/>
          <w:color w:val="000000" w:themeColor="text1"/>
          <w:sz w:val="20"/>
          <w:szCs w:val="20"/>
        </w:rPr>
        <w:t>(</w:t>
      </w:r>
      <w:r w:rsidRPr="001A54AC">
        <w:rPr>
          <w:rFonts w:ascii="Grotesque Light" w:hAnsi="Grotesque Light" w:cs="Arial"/>
          <w:b/>
          <w:bCs/>
          <w:color w:val="000000" w:themeColor="text1"/>
          <w:sz w:val="20"/>
          <w:szCs w:val="20"/>
        </w:rPr>
        <w:t>.</w:t>
      </w:r>
      <w:r w:rsidRPr="001A54AC">
        <w:rPr>
          <w:rFonts w:ascii="Grotesque Light" w:hAnsi="Grotesque Light" w:cs="Arial"/>
          <w:color w:val="000000" w:themeColor="text1"/>
          <w:sz w:val="20"/>
          <w:szCs w:val="20"/>
        </w:rPr>
        <w:t>).</w:t>
      </w:r>
    </w:p>
    <w:p w14:paraId="36DBC54F" w14:textId="336B72BA" w:rsidR="00E16040" w:rsidRPr="001A54AC" w:rsidRDefault="00E93A70" w:rsidP="001F3C3C">
      <w:pPr>
        <w:tabs>
          <w:tab w:val="left" w:pos="2400"/>
        </w:tabs>
        <w:spacing w:after="0" w:line="276" w:lineRule="auto"/>
        <w:rPr>
          <w:rFonts w:ascii="Grotesque Light" w:hAnsi="Grotesque Light" w:cs="Arial"/>
          <w:color w:val="000000" w:themeColor="text1"/>
          <w:sz w:val="20"/>
          <w:szCs w:val="20"/>
        </w:rPr>
      </w:pPr>
      <w:r w:rsidRPr="001A54AC">
        <w:rPr>
          <w:rFonts w:ascii="Grotesque Light" w:hAnsi="Grotesque Light" w:cs="Arial"/>
          <w:color w:val="000000" w:themeColor="text1"/>
          <w:sz w:val="20"/>
          <w:szCs w:val="20"/>
        </w:rPr>
        <w:t xml:space="preserve">Se pueden inicializar </w:t>
      </w:r>
      <w:r w:rsidR="006876B9" w:rsidRPr="001A54AC">
        <w:rPr>
          <w:rFonts w:ascii="Grotesque Light" w:hAnsi="Grotesque Light" w:cs="Arial"/>
          <w:color w:val="000000" w:themeColor="text1"/>
          <w:sz w:val="20"/>
          <w:szCs w:val="20"/>
        </w:rPr>
        <w:t>dichas</w:t>
      </w:r>
      <w:r w:rsidRPr="001A54AC">
        <w:rPr>
          <w:rFonts w:ascii="Grotesque Light" w:hAnsi="Grotesque Light" w:cs="Arial"/>
          <w:color w:val="000000" w:themeColor="text1"/>
          <w:sz w:val="20"/>
          <w:szCs w:val="20"/>
        </w:rPr>
        <w:t xml:space="preserve"> </w:t>
      </w:r>
      <w:r w:rsidR="006876B9" w:rsidRPr="001A54AC">
        <w:rPr>
          <w:rFonts w:ascii="Grotesque Light" w:hAnsi="Grotesque Light" w:cs="Arial"/>
          <w:color w:val="000000" w:themeColor="text1"/>
          <w:sz w:val="20"/>
          <w:szCs w:val="20"/>
        </w:rPr>
        <w:t>variables de instancia</w:t>
      </w:r>
      <w:r w:rsidRPr="001A54AC">
        <w:rPr>
          <w:rFonts w:ascii="Grotesque Light" w:hAnsi="Grotesque Light" w:cs="Arial"/>
          <w:color w:val="000000" w:themeColor="text1"/>
          <w:sz w:val="20"/>
          <w:szCs w:val="20"/>
        </w:rPr>
        <w:t xml:space="preserve"> con un </w:t>
      </w:r>
      <w:r w:rsidRPr="001A54AC">
        <w:rPr>
          <w:rFonts w:ascii="Grotesque Light" w:hAnsi="Grotesque Light" w:cs="Arial"/>
          <w:b/>
          <w:bCs/>
          <w:color w:val="000000" w:themeColor="text1"/>
          <w:sz w:val="20"/>
          <w:szCs w:val="20"/>
        </w:rPr>
        <w:t>constructor</w:t>
      </w:r>
      <w:r w:rsidRPr="001A54AC">
        <w:rPr>
          <w:rFonts w:ascii="Grotesque Light" w:hAnsi="Grotesque Light" w:cs="Arial"/>
          <w:color w:val="000000" w:themeColor="text1"/>
          <w:sz w:val="20"/>
          <w:szCs w:val="20"/>
        </w:rPr>
        <w:t>.</w:t>
      </w:r>
    </w:p>
    <w:p w14:paraId="3C1D1267" w14:textId="77777777" w:rsidR="001F3C3C" w:rsidRPr="001F3C3C" w:rsidRDefault="001F3C3C" w:rsidP="001F3C3C">
      <w:pPr>
        <w:tabs>
          <w:tab w:val="left" w:pos="2400"/>
        </w:tabs>
        <w:spacing w:after="0" w:line="276" w:lineRule="auto"/>
        <w:rPr>
          <w:rFonts w:ascii="Grotesque Light" w:hAnsi="Grotesque Light" w:cs="Arial"/>
          <w:sz w:val="20"/>
          <w:szCs w:val="20"/>
        </w:rPr>
      </w:pPr>
    </w:p>
    <w:p w14:paraId="0DE23EF0" w14:textId="3B95450B" w:rsidR="004F03AD" w:rsidRPr="004F03AD" w:rsidRDefault="00E93A70" w:rsidP="004F03AD">
      <w:pPr>
        <w:pStyle w:val="Ttulo2"/>
        <w:rPr>
          <w:rFonts w:ascii="Grotesque" w:hAnsi="Grotesque"/>
          <w:color w:val="auto"/>
          <w:sz w:val="22"/>
          <w:szCs w:val="22"/>
        </w:rPr>
      </w:pPr>
      <w:bookmarkStart w:id="81" w:name="_Toc28466655"/>
      <w:bookmarkStart w:id="82" w:name="_Toc29131629"/>
      <w:r w:rsidRPr="001F3C3C">
        <w:rPr>
          <w:rFonts w:ascii="Grotesque" w:hAnsi="Grotesque"/>
          <w:color w:val="auto"/>
          <w:sz w:val="22"/>
          <w:szCs w:val="22"/>
        </w:rPr>
        <w:t>Constructor</w:t>
      </w:r>
      <w:bookmarkEnd w:id="81"/>
      <w:bookmarkEnd w:id="82"/>
    </w:p>
    <w:p w14:paraId="65C5C7C0" w14:textId="77777777" w:rsidR="007D54A7" w:rsidRDefault="005651DE" w:rsidP="007D54A7">
      <w:pPr>
        <w:tabs>
          <w:tab w:val="left" w:pos="2400"/>
        </w:tabs>
        <w:spacing w:after="0" w:line="276" w:lineRule="auto"/>
        <w:rPr>
          <w:rFonts w:ascii="Grotesque Light" w:hAnsi="Grotesque Light" w:cs="Arial"/>
          <w:sz w:val="20"/>
          <w:szCs w:val="20"/>
        </w:rPr>
      </w:pPr>
      <w:r w:rsidRPr="001F3C3C">
        <w:rPr>
          <w:rFonts w:ascii="Grotesque Light" w:hAnsi="Grotesque Light" w:cs="Arial"/>
          <w:sz w:val="20"/>
          <w:szCs w:val="20"/>
        </w:rPr>
        <w:t>El constructor será llamado cada que creemos una instancia de dicha clase</w:t>
      </w:r>
      <w:r w:rsidR="00E93A70" w:rsidRPr="001F3C3C">
        <w:rPr>
          <w:rFonts w:ascii="Grotesque Light" w:hAnsi="Grotesque Light" w:cs="Arial"/>
          <w:sz w:val="20"/>
          <w:szCs w:val="20"/>
        </w:rPr>
        <w:t>.</w:t>
      </w:r>
      <w:r w:rsidR="007D54A7">
        <w:rPr>
          <w:rFonts w:ascii="Grotesque Light" w:hAnsi="Grotesque Light" w:cs="Arial"/>
          <w:sz w:val="20"/>
          <w:szCs w:val="20"/>
        </w:rPr>
        <w:t xml:space="preserve"> </w:t>
      </w:r>
      <w:r w:rsidR="00E93A70" w:rsidRPr="001F3C3C">
        <w:rPr>
          <w:rFonts w:ascii="Grotesque Light" w:hAnsi="Grotesque Light" w:cs="Arial"/>
          <w:sz w:val="20"/>
          <w:szCs w:val="20"/>
        </w:rPr>
        <w:t xml:space="preserve">Un constructor por defecto no recibe parámetros hasta que lo indiquemos. </w:t>
      </w:r>
    </w:p>
    <w:p w14:paraId="0E8BC69D" w14:textId="06A1801B" w:rsidR="004F03AD" w:rsidRDefault="007D54A7" w:rsidP="004F03AD">
      <w:pPr>
        <w:tabs>
          <w:tab w:val="left" w:pos="2400"/>
        </w:tabs>
        <w:spacing w:line="276" w:lineRule="auto"/>
        <w:rPr>
          <w:rFonts w:ascii="Grotesque Light" w:hAnsi="Grotesque Light" w:cs="Arial"/>
          <w:sz w:val="20"/>
          <w:szCs w:val="20"/>
        </w:rPr>
      </w:pPr>
      <w:r>
        <w:rPr>
          <w:rFonts w:ascii="Grotesque Light" w:hAnsi="Grotesque Light" w:cs="Arial"/>
          <w:sz w:val="20"/>
          <w:szCs w:val="20"/>
        </w:rPr>
        <w:t>El</w:t>
      </w:r>
      <w:r w:rsidR="00E93A70" w:rsidRPr="001F3C3C">
        <w:rPr>
          <w:rFonts w:ascii="Grotesque Light" w:hAnsi="Grotesque Light" w:cs="Arial"/>
          <w:sz w:val="20"/>
          <w:szCs w:val="20"/>
        </w:rPr>
        <w:t xml:space="preserve"> constructor se crea escribiendo el nombre de la clase e indicando que parámetros va a recibir.</w:t>
      </w:r>
      <w:r w:rsidR="0004356A" w:rsidRPr="001F3C3C">
        <w:rPr>
          <w:rFonts w:ascii="Grotesque Light" w:hAnsi="Grotesque Light" w:cs="Arial"/>
          <w:sz w:val="20"/>
          <w:szCs w:val="20"/>
        </w:rPr>
        <w:t xml:space="preserve"> Solo puede existir un constructor default, </w:t>
      </w:r>
      <w:r>
        <w:rPr>
          <w:rFonts w:ascii="Grotesque Light" w:hAnsi="Grotesque Light" w:cs="Arial"/>
          <w:sz w:val="20"/>
          <w:szCs w:val="20"/>
        </w:rPr>
        <w:t>si se desea agregar más constructores se tendrá que asignarles nombre.</w:t>
      </w:r>
    </w:p>
    <w:p w14:paraId="7CBC46EC" w14:textId="378EB64E" w:rsidR="004F03AD" w:rsidRPr="004F03AD" w:rsidRDefault="004F03AD" w:rsidP="004F03AD">
      <w:pPr>
        <w:pStyle w:val="Ttulo2"/>
        <w:rPr>
          <w:rFonts w:ascii="Grotesque" w:hAnsi="Grotesque"/>
          <w:color w:val="000000" w:themeColor="text1"/>
          <w:sz w:val="22"/>
          <w:szCs w:val="22"/>
        </w:rPr>
      </w:pPr>
      <w:bookmarkStart w:id="83" w:name="_Toc29131630"/>
      <w:r w:rsidRPr="004F03AD">
        <w:rPr>
          <w:rFonts w:ascii="Grotesque" w:hAnsi="Grotesque"/>
          <w:color w:val="000000" w:themeColor="text1"/>
          <w:sz w:val="22"/>
          <w:szCs w:val="22"/>
        </w:rPr>
        <w:t>Constructor con nombre</w:t>
      </w:r>
      <w:bookmarkEnd w:id="83"/>
    </w:p>
    <w:p w14:paraId="797E0C81" w14:textId="4A68D568" w:rsidR="007757D3" w:rsidRPr="001F3C3C" w:rsidRDefault="00E93A70" w:rsidP="007D54A7">
      <w:pPr>
        <w:tabs>
          <w:tab w:val="left" w:pos="2400"/>
        </w:tabs>
        <w:spacing w:after="0" w:line="276" w:lineRule="auto"/>
        <w:rPr>
          <w:rFonts w:ascii="Grotesque Light" w:hAnsi="Grotesque Light" w:cs="Arial"/>
          <w:sz w:val="20"/>
          <w:szCs w:val="20"/>
        </w:rPr>
      </w:pPr>
      <w:r w:rsidRPr="001F3C3C">
        <w:rPr>
          <w:rFonts w:ascii="Grotesque Light" w:hAnsi="Grotesque Light" w:cs="Arial"/>
          <w:sz w:val="20"/>
          <w:szCs w:val="20"/>
        </w:rPr>
        <w:t>En Dart los constructores pueden tener nombre</w:t>
      </w:r>
      <w:r w:rsidR="0087615F" w:rsidRPr="001F3C3C">
        <w:rPr>
          <w:rFonts w:ascii="Grotesque Light" w:hAnsi="Grotesque Light" w:cs="Arial"/>
          <w:sz w:val="20"/>
          <w:szCs w:val="20"/>
        </w:rPr>
        <w:t xml:space="preserve"> </w:t>
      </w:r>
      <w:r w:rsidR="00EE33BE" w:rsidRPr="001F3C3C">
        <w:rPr>
          <w:rFonts w:ascii="Grotesque Light" w:hAnsi="Grotesque Light" w:cs="Arial"/>
          <w:sz w:val="20"/>
          <w:szCs w:val="20"/>
        </w:rPr>
        <w:t>escribiendo el nombre de la clase, un punto(</w:t>
      </w:r>
      <w:r w:rsidR="00EE33BE" w:rsidRPr="001F3C3C">
        <w:rPr>
          <w:rFonts w:ascii="Grotesque Light" w:hAnsi="Grotesque Light" w:cs="Arial"/>
          <w:color w:val="595959" w:themeColor="text1" w:themeTint="A6"/>
          <w:sz w:val="20"/>
          <w:szCs w:val="20"/>
        </w:rPr>
        <w:t>.</w:t>
      </w:r>
      <w:r w:rsidR="00EE33BE" w:rsidRPr="001F3C3C">
        <w:rPr>
          <w:rFonts w:ascii="Grotesque Light" w:hAnsi="Grotesque Light" w:cs="Arial"/>
          <w:sz w:val="20"/>
          <w:szCs w:val="20"/>
        </w:rPr>
        <w:t>) y el nombre del identificador.</w:t>
      </w:r>
    </w:p>
    <w:p w14:paraId="070EBDD6" w14:textId="0D9598D2" w:rsidR="004F03AD" w:rsidRDefault="0087615F" w:rsidP="004F03AD">
      <w:pPr>
        <w:tabs>
          <w:tab w:val="left" w:pos="2400"/>
        </w:tabs>
        <w:spacing w:line="276" w:lineRule="auto"/>
        <w:rPr>
          <w:rFonts w:ascii="Grotesque Light" w:hAnsi="Grotesque Light" w:cs="Arial"/>
          <w:sz w:val="20"/>
          <w:szCs w:val="20"/>
        </w:rPr>
      </w:pPr>
      <w:r w:rsidRPr="001F3C3C">
        <w:rPr>
          <w:rFonts w:ascii="Grotesque Light" w:hAnsi="Grotesque Light" w:cs="Arial"/>
          <w:sz w:val="20"/>
          <w:szCs w:val="20"/>
        </w:rPr>
        <w:t>Al igual que las funciones los constructores pueden tener parámetros opcionales y requeridos.</w:t>
      </w:r>
    </w:p>
    <w:p w14:paraId="3F147BAB" w14:textId="62B46091" w:rsidR="004F03AD" w:rsidRPr="004F03AD" w:rsidRDefault="004F03AD" w:rsidP="004F03AD">
      <w:pPr>
        <w:pStyle w:val="Ttulo2"/>
        <w:rPr>
          <w:rFonts w:ascii="Grotesque" w:hAnsi="Grotesque"/>
          <w:color w:val="000000" w:themeColor="text1"/>
          <w:sz w:val="22"/>
          <w:szCs w:val="22"/>
        </w:rPr>
      </w:pPr>
      <w:bookmarkStart w:id="84" w:name="_Toc29131631"/>
      <w:r w:rsidRPr="004F03AD">
        <w:rPr>
          <w:rFonts w:ascii="Grotesque" w:hAnsi="Grotesque"/>
          <w:color w:val="000000" w:themeColor="text1"/>
          <w:sz w:val="22"/>
          <w:szCs w:val="22"/>
        </w:rPr>
        <w:t>Initializer list</w:t>
      </w:r>
      <w:bookmarkEnd w:id="84"/>
    </w:p>
    <w:p w14:paraId="7CF4AA85" w14:textId="77777777" w:rsidR="007D54A7" w:rsidRPr="00217590" w:rsidRDefault="008F05EB" w:rsidP="007D54A7">
      <w:pPr>
        <w:tabs>
          <w:tab w:val="left" w:pos="2400"/>
        </w:tabs>
        <w:spacing w:after="0" w:line="276" w:lineRule="auto"/>
        <w:rPr>
          <w:rFonts w:ascii="Grotesque Light" w:hAnsi="Grotesque Light" w:cs="Arial"/>
          <w:color w:val="000000" w:themeColor="text1"/>
          <w:sz w:val="20"/>
          <w:szCs w:val="20"/>
        </w:rPr>
      </w:pPr>
      <w:r w:rsidRPr="001F3C3C">
        <w:rPr>
          <w:rFonts w:ascii="Grotesque Light" w:hAnsi="Grotesque Light" w:cs="Arial"/>
          <w:sz w:val="20"/>
          <w:szCs w:val="20"/>
        </w:rPr>
        <w:t>Se pueden inicializar l</w:t>
      </w:r>
      <w:r w:rsidR="006876B9" w:rsidRPr="001F3C3C">
        <w:rPr>
          <w:rFonts w:ascii="Grotesque Light" w:hAnsi="Grotesque Light" w:cs="Arial"/>
          <w:sz w:val="20"/>
          <w:szCs w:val="20"/>
        </w:rPr>
        <w:t xml:space="preserve">as variables de instancia </w:t>
      </w:r>
      <w:r w:rsidRPr="001F3C3C">
        <w:rPr>
          <w:rFonts w:ascii="Grotesque Light" w:hAnsi="Grotesque Light" w:cs="Arial"/>
          <w:sz w:val="20"/>
          <w:szCs w:val="20"/>
        </w:rPr>
        <w:t xml:space="preserve">antes de que arranque el </w:t>
      </w:r>
      <w:r w:rsidR="007D54A7">
        <w:rPr>
          <w:rFonts w:ascii="Grotesque Light" w:hAnsi="Grotesque Light" w:cs="Arial"/>
          <w:sz w:val="20"/>
          <w:szCs w:val="20"/>
        </w:rPr>
        <w:t>contenido el constructor</w:t>
      </w:r>
      <w:r w:rsidRPr="001F3C3C">
        <w:rPr>
          <w:rFonts w:ascii="Grotesque Light" w:hAnsi="Grotesque Light" w:cs="Arial"/>
          <w:sz w:val="20"/>
          <w:szCs w:val="20"/>
        </w:rPr>
        <w:t xml:space="preserve"> </w:t>
      </w:r>
      <w:r w:rsidR="007D54A7">
        <w:rPr>
          <w:rFonts w:ascii="Grotesque Light" w:hAnsi="Grotesque Light" w:cs="Arial"/>
          <w:sz w:val="20"/>
          <w:szCs w:val="20"/>
        </w:rPr>
        <w:t>utilizando</w:t>
      </w:r>
      <w:r w:rsidRPr="007D54A7">
        <w:rPr>
          <w:rFonts w:ascii="Grotesque Light" w:hAnsi="Grotesque Light" w:cs="Arial"/>
          <w:sz w:val="20"/>
          <w:szCs w:val="20"/>
        </w:rPr>
        <w:t xml:space="preserve"> (</w:t>
      </w:r>
      <w:r w:rsidRPr="007D54A7">
        <w:rPr>
          <w:rFonts w:ascii="Grotesque Light" w:hAnsi="Grotesque Light" w:cs="Arial"/>
          <w:b/>
          <w:bCs/>
          <w:sz w:val="20"/>
          <w:szCs w:val="20"/>
        </w:rPr>
        <w:t>:</w:t>
      </w:r>
      <w:r w:rsidRPr="007D54A7">
        <w:rPr>
          <w:rFonts w:ascii="Grotesque Light" w:hAnsi="Grotesque Light" w:cs="Arial"/>
          <w:sz w:val="20"/>
          <w:szCs w:val="20"/>
        </w:rPr>
        <w:t xml:space="preserve">) </w:t>
      </w:r>
      <w:r w:rsidRPr="001F3C3C">
        <w:rPr>
          <w:rFonts w:ascii="Grotesque Light" w:hAnsi="Grotesque Light" w:cs="Arial"/>
          <w:sz w:val="20"/>
          <w:szCs w:val="20"/>
        </w:rPr>
        <w:t>seguido de l</w:t>
      </w:r>
      <w:r w:rsidR="006876B9" w:rsidRPr="001F3C3C">
        <w:rPr>
          <w:rFonts w:ascii="Grotesque Light" w:hAnsi="Grotesque Light" w:cs="Arial"/>
          <w:sz w:val="20"/>
          <w:szCs w:val="20"/>
        </w:rPr>
        <w:t>as variables de instancia</w:t>
      </w:r>
      <w:r w:rsidRPr="001F3C3C">
        <w:rPr>
          <w:rFonts w:ascii="Grotesque Light" w:hAnsi="Grotesque Light" w:cs="Arial"/>
          <w:sz w:val="20"/>
          <w:szCs w:val="20"/>
        </w:rPr>
        <w:t xml:space="preserve">. Esto es </w:t>
      </w:r>
      <w:r w:rsidR="007D54A7" w:rsidRPr="00217590">
        <w:rPr>
          <w:rFonts w:ascii="Grotesque Light" w:hAnsi="Grotesque Light" w:cs="Arial"/>
          <w:color w:val="000000" w:themeColor="text1"/>
          <w:sz w:val="20"/>
          <w:szCs w:val="20"/>
        </w:rPr>
        <w:t xml:space="preserve">conocido como </w:t>
      </w:r>
      <w:r w:rsidRPr="00217590">
        <w:rPr>
          <w:rFonts w:ascii="Grotesque Light" w:hAnsi="Grotesque Light" w:cs="Arial"/>
          <w:b/>
          <w:bCs/>
          <w:color w:val="000000" w:themeColor="text1"/>
          <w:sz w:val="20"/>
          <w:szCs w:val="20"/>
        </w:rPr>
        <w:t>initializer list</w:t>
      </w:r>
      <w:r w:rsidRPr="00217590">
        <w:rPr>
          <w:rFonts w:ascii="Grotesque Light" w:hAnsi="Grotesque Light" w:cs="Arial"/>
          <w:color w:val="000000" w:themeColor="text1"/>
          <w:sz w:val="20"/>
          <w:szCs w:val="20"/>
        </w:rPr>
        <w:t>.</w:t>
      </w:r>
      <w:r w:rsidR="007D54A7" w:rsidRPr="00217590">
        <w:rPr>
          <w:rFonts w:ascii="Grotesque Light" w:hAnsi="Grotesque Light" w:cs="Arial"/>
          <w:color w:val="000000" w:themeColor="text1"/>
          <w:sz w:val="20"/>
          <w:szCs w:val="20"/>
        </w:rPr>
        <w:t xml:space="preserve"> </w:t>
      </w:r>
    </w:p>
    <w:p w14:paraId="176777BF" w14:textId="2CB37DFA" w:rsidR="007757D3" w:rsidRPr="001F3C3C" w:rsidRDefault="007D54A7" w:rsidP="007D54A7">
      <w:pPr>
        <w:tabs>
          <w:tab w:val="left" w:pos="2400"/>
        </w:tabs>
        <w:spacing w:after="0" w:line="276" w:lineRule="auto"/>
        <w:rPr>
          <w:rFonts w:ascii="Grotesque Light" w:hAnsi="Grotesque Light" w:cs="Arial"/>
          <w:sz w:val="20"/>
          <w:szCs w:val="20"/>
        </w:rPr>
      </w:pPr>
      <w:r w:rsidRPr="001F3C3C">
        <w:rPr>
          <w:rFonts w:ascii="Grotesque Light" w:hAnsi="Grotesque Light" w:cs="Arial"/>
          <w:sz w:val="20"/>
          <w:szCs w:val="20"/>
        </w:rPr>
        <w:t>Se pueden validar dichas variables de instancia mediante el uso de asserts.</w:t>
      </w:r>
    </w:p>
    <w:p w14:paraId="61E9A9D6" w14:textId="513EB431" w:rsidR="008F05EB" w:rsidRDefault="008F05EB" w:rsidP="004F03AD">
      <w:pPr>
        <w:tabs>
          <w:tab w:val="left" w:pos="2400"/>
        </w:tabs>
        <w:spacing w:line="276" w:lineRule="auto"/>
        <w:rPr>
          <w:rFonts w:ascii="Grotesque Light" w:hAnsi="Grotesque Light" w:cs="Arial"/>
          <w:sz w:val="20"/>
          <w:szCs w:val="20"/>
        </w:rPr>
      </w:pPr>
      <w:r w:rsidRPr="001F3C3C">
        <w:rPr>
          <w:rFonts w:ascii="Grotesque Light" w:hAnsi="Grotesque Light" w:cs="Arial"/>
          <w:sz w:val="20"/>
          <w:szCs w:val="20"/>
        </w:rPr>
        <w:t>Se puede redirigir a otro constructor mediante el uso del operador (</w:t>
      </w:r>
      <w:r w:rsidRPr="001F3C3C">
        <w:rPr>
          <w:rFonts w:ascii="Grotesque Light" w:hAnsi="Grotesque Light" w:cs="Arial"/>
          <w:color w:val="595959" w:themeColor="text1" w:themeTint="A6"/>
          <w:sz w:val="20"/>
          <w:szCs w:val="20"/>
        </w:rPr>
        <w:t>:</w:t>
      </w:r>
      <w:r w:rsidRPr="001F3C3C">
        <w:rPr>
          <w:rFonts w:ascii="Grotesque Light" w:hAnsi="Grotesque Light" w:cs="Arial"/>
          <w:sz w:val="20"/>
          <w:szCs w:val="20"/>
        </w:rPr>
        <w:t>).</w:t>
      </w:r>
    </w:p>
    <w:p w14:paraId="6D9389A6" w14:textId="7669B830" w:rsidR="007D54A7" w:rsidRPr="004F03AD" w:rsidRDefault="004F03AD" w:rsidP="004F03AD">
      <w:pPr>
        <w:pStyle w:val="Ttulo2"/>
        <w:rPr>
          <w:rFonts w:ascii="Grotesque" w:hAnsi="Grotesque"/>
          <w:color w:val="000000" w:themeColor="text1"/>
          <w:sz w:val="22"/>
          <w:szCs w:val="22"/>
        </w:rPr>
      </w:pPr>
      <w:bookmarkStart w:id="85" w:name="_Toc29131632"/>
      <w:r w:rsidRPr="004F03AD">
        <w:rPr>
          <w:rFonts w:ascii="Grotesque" w:hAnsi="Grotesque"/>
          <w:color w:val="000000" w:themeColor="text1"/>
          <w:sz w:val="22"/>
          <w:szCs w:val="22"/>
        </w:rPr>
        <w:t>Factory constructors</w:t>
      </w:r>
      <w:bookmarkEnd w:id="85"/>
    </w:p>
    <w:p w14:paraId="4B792A9D" w14:textId="6526AD38" w:rsidR="001F3C3C" w:rsidRDefault="00852977" w:rsidP="007D54A7">
      <w:pPr>
        <w:tabs>
          <w:tab w:val="left" w:pos="2400"/>
        </w:tabs>
        <w:spacing w:after="0" w:line="276" w:lineRule="auto"/>
        <w:rPr>
          <w:rFonts w:ascii="Grotesque Light" w:hAnsi="Grotesque Light" w:cs="Arial"/>
          <w:sz w:val="20"/>
          <w:szCs w:val="20"/>
        </w:rPr>
      </w:pPr>
      <w:r w:rsidRPr="001F3C3C">
        <w:rPr>
          <w:rFonts w:ascii="Grotesque Light" w:hAnsi="Grotesque Light" w:cs="Arial"/>
          <w:sz w:val="20"/>
          <w:szCs w:val="20"/>
        </w:rPr>
        <w:t xml:space="preserve">Dart soporta </w:t>
      </w:r>
      <w:r w:rsidRPr="00217590">
        <w:rPr>
          <w:rFonts w:ascii="Grotesque Light" w:hAnsi="Grotesque Light" w:cs="Arial"/>
          <w:b/>
          <w:bCs/>
          <w:color w:val="000000" w:themeColor="text1"/>
          <w:sz w:val="20"/>
          <w:szCs w:val="20"/>
        </w:rPr>
        <w:t>factory constructors</w:t>
      </w:r>
      <w:r w:rsidRPr="00217590">
        <w:rPr>
          <w:rFonts w:ascii="Grotesque Light" w:hAnsi="Grotesque Light" w:cs="Arial"/>
          <w:color w:val="000000" w:themeColor="text1"/>
          <w:sz w:val="20"/>
          <w:szCs w:val="20"/>
        </w:rPr>
        <w:t xml:space="preserve"> </w:t>
      </w:r>
      <w:r w:rsidRPr="001F3C3C">
        <w:rPr>
          <w:rFonts w:ascii="Grotesque Light" w:hAnsi="Grotesque Light" w:cs="Arial"/>
          <w:sz w:val="20"/>
          <w:szCs w:val="20"/>
        </w:rPr>
        <w:t xml:space="preserve">los cuales pueden retornar </w:t>
      </w:r>
      <w:r w:rsidR="007D54A7">
        <w:rPr>
          <w:rFonts w:ascii="Grotesque Light" w:hAnsi="Grotesque Light" w:cs="Arial"/>
          <w:sz w:val="20"/>
          <w:szCs w:val="20"/>
        </w:rPr>
        <w:t>instancias de subclases</w:t>
      </w:r>
      <w:r w:rsidRPr="001F3C3C">
        <w:rPr>
          <w:rFonts w:ascii="Grotesque Light" w:hAnsi="Grotesque Light" w:cs="Arial"/>
          <w:sz w:val="20"/>
          <w:szCs w:val="20"/>
        </w:rPr>
        <w:t xml:space="preserve"> o incluso un nulo</w:t>
      </w:r>
      <w:r w:rsidR="007D54A7">
        <w:rPr>
          <w:rFonts w:ascii="Grotesque Light" w:hAnsi="Grotesque Light" w:cs="Arial"/>
          <w:sz w:val="20"/>
          <w:szCs w:val="20"/>
        </w:rPr>
        <w:t xml:space="preserve"> si es necesario</w:t>
      </w:r>
      <w:r w:rsidRPr="001F3C3C">
        <w:rPr>
          <w:rFonts w:ascii="Grotesque Light" w:hAnsi="Grotesque Light" w:cs="Arial"/>
          <w:sz w:val="20"/>
          <w:szCs w:val="20"/>
        </w:rPr>
        <w:t>.</w:t>
      </w:r>
    </w:p>
    <w:p w14:paraId="3EA374DA" w14:textId="0ED80803" w:rsidR="00852977" w:rsidRPr="00E20499" w:rsidRDefault="001F3C3C" w:rsidP="00E20499">
      <w:pPr>
        <w:rPr>
          <w:rFonts w:ascii="Grotesque Light" w:hAnsi="Grotesque Light" w:cs="Arial"/>
          <w:sz w:val="20"/>
          <w:szCs w:val="20"/>
        </w:rPr>
      </w:pPr>
      <w:r>
        <w:rPr>
          <w:rFonts w:ascii="Grotesque Light" w:hAnsi="Grotesque Light" w:cs="Arial"/>
          <w:sz w:val="20"/>
          <w:szCs w:val="20"/>
        </w:rPr>
        <w:br w:type="page"/>
      </w:r>
    </w:p>
    <w:p w14:paraId="2ABFE46D" w14:textId="5A6B4F05" w:rsidR="002A2F45" w:rsidRPr="004F03AD" w:rsidRDefault="002A2F45" w:rsidP="007F06E9">
      <w:pPr>
        <w:tabs>
          <w:tab w:val="left" w:pos="2400"/>
        </w:tabs>
        <w:spacing w:line="276" w:lineRule="auto"/>
        <w:jc w:val="both"/>
        <w:rPr>
          <w:rFonts w:ascii="Grotesque Light" w:hAnsi="Grotesque Light" w:cs="Arial"/>
          <w:i/>
          <w:iCs/>
          <w:sz w:val="20"/>
          <w:szCs w:val="20"/>
        </w:rPr>
      </w:pPr>
      <w:r w:rsidRPr="00E20499">
        <w:rPr>
          <w:rFonts w:ascii="Grotesque Light" w:hAnsi="Grotesque Light" w:cs="Arial"/>
          <w:i/>
          <w:iCs/>
          <w:sz w:val="20"/>
          <w:szCs w:val="20"/>
        </w:rPr>
        <w:lastRenderedPageBreak/>
        <w:t xml:space="preserve">Reciben el nombre de </w:t>
      </w:r>
      <w:r w:rsidRPr="00E20499">
        <w:rPr>
          <w:rFonts w:ascii="Grotesque Light" w:hAnsi="Grotesque Light" w:cs="Arial"/>
          <w:b/>
          <w:bCs/>
          <w:i/>
          <w:iCs/>
          <w:sz w:val="20"/>
          <w:szCs w:val="20"/>
        </w:rPr>
        <w:t>métodos</w:t>
      </w:r>
      <w:r w:rsidRPr="00E20499">
        <w:rPr>
          <w:rFonts w:ascii="Grotesque Light" w:hAnsi="Grotesque Light" w:cs="Arial"/>
          <w:i/>
          <w:iCs/>
          <w:sz w:val="20"/>
          <w:szCs w:val="20"/>
        </w:rPr>
        <w:t xml:space="preserve"> las funciones u operaciones que contenga una clase.</w:t>
      </w:r>
    </w:p>
    <w:p w14:paraId="54468A39" w14:textId="5C2B6188" w:rsidR="00FA48D6" w:rsidRPr="00E20499" w:rsidRDefault="007757D3" w:rsidP="007F06E9">
      <w:pPr>
        <w:pStyle w:val="Ttulo2"/>
        <w:spacing w:line="276" w:lineRule="auto"/>
        <w:rPr>
          <w:rFonts w:ascii="Grotesque" w:hAnsi="Grotesque"/>
          <w:color w:val="auto"/>
          <w:sz w:val="22"/>
          <w:szCs w:val="22"/>
        </w:rPr>
      </w:pPr>
      <w:bookmarkStart w:id="86" w:name="_Toc28466656"/>
      <w:bookmarkStart w:id="87" w:name="_Toc29131633"/>
      <w:r w:rsidRPr="00E20499">
        <w:rPr>
          <w:rFonts w:ascii="Grotesque" w:hAnsi="Grotesque"/>
          <w:color w:val="auto"/>
          <w:sz w:val="22"/>
          <w:szCs w:val="22"/>
        </w:rPr>
        <w:t>Métodos</w:t>
      </w:r>
      <w:bookmarkEnd w:id="86"/>
      <w:bookmarkEnd w:id="87"/>
    </w:p>
    <w:p w14:paraId="1BC561B0" w14:textId="1F850038" w:rsidR="004F03AD" w:rsidRDefault="007F06E9" w:rsidP="00E3151D">
      <w:pPr>
        <w:tabs>
          <w:tab w:val="left" w:pos="2400"/>
        </w:tabs>
        <w:spacing w:line="276" w:lineRule="auto"/>
        <w:jc w:val="both"/>
        <w:rPr>
          <w:rFonts w:ascii="Grotesque Light" w:hAnsi="Grotesque Light" w:cs="Arial"/>
          <w:sz w:val="20"/>
          <w:szCs w:val="20"/>
        </w:rPr>
      </w:pPr>
      <w:r>
        <w:rPr>
          <w:rFonts w:ascii="Grotesque Light" w:hAnsi="Grotesque Light" w:cs="Arial"/>
          <w:sz w:val="20"/>
          <w:szCs w:val="20"/>
        </w:rPr>
        <w:t xml:space="preserve">Un método es una función, pero de una clase en particular. </w:t>
      </w:r>
      <w:r w:rsidR="007757D3" w:rsidRPr="00E20499">
        <w:rPr>
          <w:rFonts w:ascii="Grotesque Light" w:hAnsi="Grotesque Light" w:cs="Arial"/>
          <w:sz w:val="20"/>
          <w:szCs w:val="20"/>
        </w:rPr>
        <w:t>Los métodos de una clase pueden acceder a l</w:t>
      </w:r>
      <w:r w:rsidR="006876B9" w:rsidRPr="00E20499">
        <w:rPr>
          <w:rFonts w:ascii="Grotesque Light" w:hAnsi="Grotesque Light" w:cs="Arial"/>
          <w:sz w:val="20"/>
          <w:szCs w:val="20"/>
        </w:rPr>
        <w:t xml:space="preserve">as variables de instancia </w:t>
      </w:r>
      <w:r w:rsidR="007757D3" w:rsidRPr="00E20499">
        <w:rPr>
          <w:rFonts w:ascii="Grotesque Light" w:hAnsi="Grotesque Light" w:cs="Arial"/>
          <w:sz w:val="20"/>
          <w:szCs w:val="20"/>
        </w:rPr>
        <w:t xml:space="preserve">con la palabra reservada </w:t>
      </w:r>
      <w:r w:rsidR="007757D3" w:rsidRPr="00E20499">
        <w:rPr>
          <w:rFonts w:ascii="Grotesque Light" w:hAnsi="Grotesque Light" w:cs="Arial"/>
          <w:b/>
          <w:bCs/>
          <w:sz w:val="20"/>
          <w:szCs w:val="20"/>
        </w:rPr>
        <w:t>this</w:t>
      </w:r>
      <w:r w:rsidR="007757D3" w:rsidRPr="00E20499">
        <w:rPr>
          <w:rFonts w:ascii="Grotesque Light" w:hAnsi="Grotesque Light" w:cs="Arial"/>
          <w:sz w:val="20"/>
          <w:szCs w:val="20"/>
        </w:rPr>
        <w:t xml:space="preserve"> seguida de un punto (</w:t>
      </w:r>
      <w:r w:rsidR="007757D3" w:rsidRPr="007F06E9">
        <w:rPr>
          <w:rFonts w:ascii="Grotesque Light" w:hAnsi="Grotesque Light" w:cs="Arial"/>
          <w:b/>
          <w:bCs/>
          <w:sz w:val="20"/>
          <w:szCs w:val="20"/>
        </w:rPr>
        <w:t>.</w:t>
      </w:r>
      <w:r w:rsidR="007757D3" w:rsidRPr="00E20499">
        <w:rPr>
          <w:rFonts w:ascii="Grotesque Light" w:hAnsi="Grotesque Light" w:cs="Arial"/>
          <w:sz w:val="20"/>
          <w:szCs w:val="20"/>
        </w:rPr>
        <w:t>).</w:t>
      </w:r>
    </w:p>
    <w:p w14:paraId="65898BBE" w14:textId="5938505D" w:rsidR="00E3151D" w:rsidRPr="00E3151D" w:rsidRDefault="00E3151D" w:rsidP="00E3151D">
      <w:pPr>
        <w:pStyle w:val="Ttulo2"/>
        <w:rPr>
          <w:rFonts w:ascii="Grotesque" w:hAnsi="Grotesque"/>
          <w:color w:val="000000" w:themeColor="text1"/>
          <w:sz w:val="22"/>
          <w:szCs w:val="22"/>
        </w:rPr>
      </w:pPr>
      <w:bookmarkStart w:id="88" w:name="_Toc29131634"/>
      <w:r w:rsidRPr="00E3151D">
        <w:rPr>
          <w:rFonts w:ascii="Grotesque" w:hAnsi="Grotesque"/>
          <w:color w:val="000000" w:themeColor="text1"/>
          <w:sz w:val="22"/>
          <w:szCs w:val="22"/>
        </w:rPr>
        <w:t>Getter y Setter</w:t>
      </w:r>
      <w:bookmarkEnd w:id="88"/>
    </w:p>
    <w:p w14:paraId="20634E58" w14:textId="73790D55" w:rsidR="007757D3" w:rsidRPr="00E20499" w:rsidRDefault="007757D3" w:rsidP="007F06E9">
      <w:pPr>
        <w:tabs>
          <w:tab w:val="left" w:pos="2400"/>
        </w:tabs>
        <w:spacing w:after="0" w:line="276" w:lineRule="auto"/>
        <w:jc w:val="both"/>
        <w:rPr>
          <w:rFonts w:ascii="Grotesque Light" w:hAnsi="Grotesque Light" w:cs="Arial"/>
          <w:sz w:val="20"/>
          <w:szCs w:val="20"/>
        </w:rPr>
      </w:pPr>
      <w:r w:rsidRPr="00E20499">
        <w:rPr>
          <w:rFonts w:ascii="Grotesque Light" w:hAnsi="Grotesque Light" w:cs="Arial"/>
          <w:b/>
          <w:bCs/>
          <w:sz w:val="20"/>
          <w:szCs w:val="20"/>
        </w:rPr>
        <w:t>Get</w:t>
      </w:r>
      <w:r w:rsidRPr="00E20499">
        <w:rPr>
          <w:rFonts w:ascii="Grotesque Light" w:hAnsi="Grotesque Light" w:cs="Arial"/>
          <w:sz w:val="20"/>
          <w:szCs w:val="20"/>
        </w:rPr>
        <w:t xml:space="preserve"> y </w:t>
      </w:r>
      <w:r w:rsidRPr="00E20499">
        <w:rPr>
          <w:rFonts w:ascii="Grotesque Light" w:hAnsi="Grotesque Light" w:cs="Arial"/>
          <w:b/>
          <w:bCs/>
          <w:sz w:val="20"/>
          <w:szCs w:val="20"/>
        </w:rPr>
        <w:t>set</w:t>
      </w:r>
      <w:r w:rsidRPr="00E20499">
        <w:rPr>
          <w:rFonts w:ascii="Grotesque Light" w:hAnsi="Grotesque Light" w:cs="Arial"/>
          <w:sz w:val="20"/>
          <w:szCs w:val="20"/>
        </w:rPr>
        <w:t xml:space="preserve"> son métodos especiales que nos permiten acceder a las propiedades de nuestro objeto. </w:t>
      </w:r>
    </w:p>
    <w:p w14:paraId="5EAA7FE2" w14:textId="7F83D55D" w:rsidR="007757D3" w:rsidRPr="00E20499" w:rsidRDefault="00EE33BE" w:rsidP="007F06E9">
      <w:pPr>
        <w:tabs>
          <w:tab w:val="left" w:pos="2400"/>
        </w:tabs>
        <w:spacing w:after="0" w:line="276" w:lineRule="auto"/>
        <w:jc w:val="both"/>
        <w:rPr>
          <w:rFonts w:ascii="Grotesque Light" w:hAnsi="Grotesque Light" w:cs="Arial"/>
          <w:sz w:val="20"/>
          <w:szCs w:val="20"/>
        </w:rPr>
      </w:pPr>
      <w:r w:rsidRPr="00E20499">
        <w:rPr>
          <w:rFonts w:ascii="Grotesque Light" w:hAnsi="Grotesque Light" w:cs="Arial"/>
          <w:sz w:val="20"/>
          <w:szCs w:val="20"/>
        </w:rPr>
        <w:t>Se va usar</w:t>
      </w:r>
      <w:r w:rsidR="007757D3" w:rsidRPr="00E20499">
        <w:rPr>
          <w:rFonts w:ascii="Grotesque Light" w:hAnsi="Grotesque Light" w:cs="Arial"/>
          <w:sz w:val="20"/>
          <w:szCs w:val="20"/>
        </w:rPr>
        <w:t xml:space="preserve"> </w:t>
      </w:r>
      <w:r w:rsidR="007757D3" w:rsidRPr="00E20499">
        <w:rPr>
          <w:rFonts w:ascii="Grotesque Light" w:hAnsi="Grotesque Light" w:cs="Arial"/>
          <w:b/>
          <w:bCs/>
          <w:sz w:val="20"/>
          <w:szCs w:val="20"/>
        </w:rPr>
        <w:t>get</w:t>
      </w:r>
      <w:r w:rsidR="007757D3" w:rsidRPr="00E20499">
        <w:rPr>
          <w:rFonts w:ascii="Grotesque Light" w:hAnsi="Grotesque Light" w:cs="Arial"/>
          <w:sz w:val="20"/>
          <w:szCs w:val="20"/>
        </w:rPr>
        <w:t xml:space="preserve"> para retornar el tipo de dato al que quieren acceder.</w:t>
      </w:r>
    </w:p>
    <w:p w14:paraId="3739CD6D" w14:textId="26DDA122" w:rsidR="007A67BB" w:rsidRPr="007A67BB" w:rsidRDefault="007757D3" w:rsidP="00E3151D">
      <w:pPr>
        <w:tabs>
          <w:tab w:val="left" w:pos="2400"/>
        </w:tabs>
        <w:spacing w:line="276" w:lineRule="auto"/>
        <w:jc w:val="both"/>
        <w:rPr>
          <w:rFonts w:ascii="Grotesque Light" w:hAnsi="Grotesque Light" w:cs="Arial"/>
          <w:sz w:val="20"/>
          <w:szCs w:val="20"/>
        </w:rPr>
      </w:pPr>
      <w:r w:rsidRPr="00E20499">
        <w:rPr>
          <w:rFonts w:ascii="Grotesque Light" w:hAnsi="Grotesque Light" w:cs="Arial"/>
          <w:sz w:val="20"/>
          <w:szCs w:val="20"/>
        </w:rPr>
        <w:t xml:space="preserve">Utilizaremos </w:t>
      </w:r>
      <w:r w:rsidRPr="00E20499">
        <w:rPr>
          <w:rFonts w:ascii="Grotesque Light" w:hAnsi="Grotesque Light" w:cs="Arial"/>
          <w:b/>
          <w:bCs/>
          <w:sz w:val="20"/>
          <w:szCs w:val="20"/>
        </w:rPr>
        <w:t xml:space="preserve">set </w:t>
      </w:r>
      <w:r w:rsidRPr="00E20499">
        <w:rPr>
          <w:rFonts w:ascii="Grotesque Light" w:hAnsi="Grotesque Light" w:cs="Arial"/>
          <w:sz w:val="20"/>
          <w:szCs w:val="20"/>
        </w:rPr>
        <w:t>para modificar alguna propiedad de nuestr</w:t>
      </w:r>
      <w:r w:rsidR="00EE33BE" w:rsidRPr="00E20499">
        <w:rPr>
          <w:rFonts w:ascii="Grotesque Light" w:hAnsi="Grotesque Light" w:cs="Arial"/>
          <w:sz w:val="20"/>
          <w:szCs w:val="20"/>
        </w:rPr>
        <w:t>o objeto.</w:t>
      </w:r>
    </w:p>
    <w:p w14:paraId="46086F54" w14:textId="0DBA0CDC" w:rsidR="00571664" w:rsidRPr="00F81834" w:rsidRDefault="00F62B5C" w:rsidP="007F06E9">
      <w:pPr>
        <w:pStyle w:val="Ttulo2"/>
        <w:spacing w:line="276" w:lineRule="auto"/>
        <w:rPr>
          <w:rFonts w:ascii="Grotesque" w:hAnsi="Grotesque"/>
          <w:color w:val="auto"/>
          <w:sz w:val="22"/>
          <w:szCs w:val="22"/>
        </w:rPr>
      </w:pPr>
      <w:bookmarkStart w:id="89" w:name="_Toc28466657"/>
      <w:bookmarkStart w:id="90" w:name="_Toc29131635"/>
      <w:r w:rsidRPr="00F81834">
        <w:rPr>
          <w:rFonts w:ascii="Grotesque" w:hAnsi="Grotesque"/>
          <w:color w:val="auto"/>
          <w:sz w:val="22"/>
          <w:szCs w:val="22"/>
        </w:rPr>
        <w:t>Herencia</w:t>
      </w:r>
      <w:bookmarkEnd w:id="89"/>
      <w:bookmarkEnd w:id="90"/>
    </w:p>
    <w:p w14:paraId="358C0CB8" w14:textId="13FAD69D" w:rsidR="00F62B5C" w:rsidRPr="00E20499" w:rsidRDefault="00F62B5C" w:rsidP="007F06E9">
      <w:pPr>
        <w:tabs>
          <w:tab w:val="left" w:pos="2400"/>
        </w:tabs>
        <w:spacing w:after="0" w:line="276" w:lineRule="auto"/>
        <w:jc w:val="both"/>
        <w:rPr>
          <w:rFonts w:ascii="Grotesque Light" w:hAnsi="Grotesque Light" w:cs="Arial"/>
          <w:sz w:val="20"/>
          <w:szCs w:val="20"/>
        </w:rPr>
      </w:pPr>
      <w:r w:rsidRPr="00E20499">
        <w:rPr>
          <w:rFonts w:ascii="Grotesque Light" w:hAnsi="Grotesque Light" w:cs="Arial"/>
          <w:sz w:val="20"/>
          <w:szCs w:val="20"/>
        </w:rPr>
        <w:t xml:space="preserve">Se utiliza la palabra reservada </w:t>
      </w:r>
      <w:r w:rsidRPr="00E20499">
        <w:rPr>
          <w:rFonts w:ascii="Grotesque Light" w:hAnsi="Grotesque Light" w:cs="Arial"/>
          <w:b/>
          <w:bCs/>
          <w:sz w:val="20"/>
          <w:szCs w:val="20"/>
        </w:rPr>
        <w:t>extends</w:t>
      </w:r>
      <w:r w:rsidR="00304CAB" w:rsidRPr="00E20499">
        <w:rPr>
          <w:rFonts w:ascii="Grotesque Light" w:hAnsi="Grotesque Light" w:cs="Arial"/>
          <w:sz w:val="20"/>
          <w:szCs w:val="20"/>
        </w:rPr>
        <w:t>. S</w:t>
      </w:r>
      <w:r w:rsidRPr="00E20499">
        <w:rPr>
          <w:rFonts w:ascii="Grotesque Light" w:hAnsi="Grotesque Light" w:cs="Arial"/>
          <w:sz w:val="20"/>
          <w:szCs w:val="20"/>
        </w:rPr>
        <w:t xml:space="preserve">i una clase </w:t>
      </w:r>
      <w:r w:rsidRPr="00E20499">
        <w:rPr>
          <w:rFonts w:ascii="Grotesque Light" w:hAnsi="Grotesque Light" w:cs="Arial"/>
          <w:b/>
          <w:bCs/>
          <w:sz w:val="20"/>
          <w:szCs w:val="20"/>
        </w:rPr>
        <w:t>a</w:t>
      </w:r>
      <w:r w:rsidRPr="00E20499">
        <w:rPr>
          <w:rFonts w:ascii="Grotesque Light" w:hAnsi="Grotesque Light" w:cs="Arial"/>
          <w:sz w:val="20"/>
          <w:szCs w:val="20"/>
        </w:rPr>
        <w:t xml:space="preserve"> </w:t>
      </w:r>
      <w:r w:rsidR="007F06E9">
        <w:rPr>
          <w:rFonts w:ascii="Grotesque Light" w:hAnsi="Grotesque Light" w:cs="Arial"/>
          <w:sz w:val="20"/>
          <w:szCs w:val="20"/>
        </w:rPr>
        <w:t>extiende</w:t>
      </w:r>
      <w:r w:rsidRPr="00E20499">
        <w:rPr>
          <w:rFonts w:ascii="Grotesque Light" w:hAnsi="Grotesque Light" w:cs="Arial"/>
          <w:sz w:val="20"/>
          <w:szCs w:val="20"/>
        </w:rPr>
        <w:t xml:space="preserve"> a </w:t>
      </w:r>
      <w:r w:rsidRPr="00E20499">
        <w:rPr>
          <w:rFonts w:ascii="Grotesque Light" w:hAnsi="Grotesque Light" w:cs="Arial"/>
          <w:b/>
          <w:bCs/>
          <w:sz w:val="20"/>
          <w:szCs w:val="20"/>
        </w:rPr>
        <w:t>b,</w:t>
      </w:r>
      <w:r w:rsidRPr="00E20499">
        <w:rPr>
          <w:rFonts w:ascii="Grotesque Light" w:hAnsi="Grotesque Light" w:cs="Arial"/>
          <w:sz w:val="20"/>
          <w:szCs w:val="20"/>
        </w:rPr>
        <w:t xml:space="preserve"> todas las </w:t>
      </w:r>
      <w:r w:rsidRPr="00E20499">
        <w:rPr>
          <w:rFonts w:ascii="Grotesque Light" w:hAnsi="Grotesque Light" w:cs="Arial"/>
          <w:i/>
          <w:iCs/>
          <w:sz w:val="20"/>
          <w:szCs w:val="20"/>
        </w:rPr>
        <w:t>propiedades</w:t>
      </w:r>
      <w:r w:rsidRPr="00E20499">
        <w:rPr>
          <w:rFonts w:ascii="Grotesque Light" w:hAnsi="Grotesque Light" w:cs="Arial"/>
          <w:sz w:val="20"/>
          <w:szCs w:val="20"/>
        </w:rPr>
        <w:t xml:space="preserve">, </w:t>
      </w:r>
      <w:r w:rsidRPr="00E20499">
        <w:rPr>
          <w:rFonts w:ascii="Grotesque Light" w:hAnsi="Grotesque Light" w:cs="Arial"/>
          <w:i/>
          <w:iCs/>
          <w:sz w:val="20"/>
          <w:szCs w:val="20"/>
        </w:rPr>
        <w:t>variables</w:t>
      </w:r>
      <w:r w:rsidRPr="00E20499">
        <w:rPr>
          <w:rFonts w:ascii="Grotesque Light" w:hAnsi="Grotesque Light" w:cs="Arial"/>
          <w:sz w:val="20"/>
          <w:szCs w:val="20"/>
        </w:rPr>
        <w:t xml:space="preserve">, </w:t>
      </w:r>
      <w:r w:rsidRPr="00E20499">
        <w:rPr>
          <w:rFonts w:ascii="Grotesque Light" w:hAnsi="Grotesque Light" w:cs="Arial"/>
          <w:i/>
          <w:iCs/>
          <w:sz w:val="20"/>
          <w:szCs w:val="20"/>
        </w:rPr>
        <w:t>métodos</w:t>
      </w:r>
      <w:r w:rsidRPr="00E20499">
        <w:rPr>
          <w:rFonts w:ascii="Grotesque Light" w:hAnsi="Grotesque Light" w:cs="Arial"/>
          <w:sz w:val="20"/>
          <w:szCs w:val="20"/>
        </w:rPr>
        <w:t xml:space="preserve"> implementados en </w:t>
      </w:r>
      <w:r w:rsidRPr="007F06E9">
        <w:rPr>
          <w:rFonts w:ascii="Grotesque Light" w:hAnsi="Grotesque Light" w:cs="Arial"/>
          <w:b/>
          <w:bCs/>
          <w:sz w:val="20"/>
          <w:szCs w:val="20"/>
        </w:rPr>
        <w:t>b</w:t>
      </w:r>
      <w:r w:rsidRPr="00E20499">
        <w:rPr>
          <w:rFonts w:ascii="Grotesque Light" w:hAnsi="Grotesque Light" w:cs="Arial"/>
          <w:sz w:val="20"/>
          <w:szCs w:val="20"/>
        </w:rPr>
        <w:t xml:space="preserve"> también estarán en </w:t>
      </w:r>
      <w:r w:rsidRPr="007F06E9">
        <w:rPr>
          <w:rFonts w:ascii="Grotesque Light" w:hAnsi="Grotesque Light" w:cs="Arial"/>
          <w:b/>
          <w:bCs/>
          <w:sz w:val="20"/>
          <w:szCs w:val="20"/>
        </w:rPr>
        <w:t>a</w:t>
      </w:r>
      <w:r w:rsidRPr="00E20499">
        <w:rPr>
          <w:rFonts w:ascii="Grotesque Light" w:hAnsi="Grotesque Light" w:cs="Arial"/>
          <w:sz w:val="20"/>
          <w:szCs w:val="20"/>
        </w:rPr>
        <w:t xml:space="preserve">. Adicionalmente se puede sobrescribir las funciones de </w:t>
      </w:r>
      <w:r w:rsidRPr="00E20499">
        <w:rPr>
          <w:rFonts w:ascii="Grotesque Light" w:hAnsi="Grotesque Light" w:cs="Arial"/>
          <w:b/>
          <w:bCs/>
          <w:sz w:val="20"/>
          <w:szCs w:val="20"/>
        </w:rPr>
        <w:t>b</w:t>
      </w:r>
      <w:r w:rsidRPr="00E20499">
        <w:rPr>
          <w:rFonts w:ascii="Grotesque Light" w:hAnsi="Grotesque Light" w:cs="Arial"/>
          <w:sz w:val="20"/>
          <w:szCs w:val="20"/>
        </w:rPr>
        <w:t>.</w:t>
      </w:r>
    </w:p>
    <w:p w14:paraId="7E7BAA63" w14:textId="1EBC687F" w:rsidR="00F62B5C" w:rsidRDefault="007A67BB" w:rsidP="007A67BB">
      <w:pPr>
        <w:tabs>
          <w:tab w:val="left" w:pos="2400"/>
        </w:tabs>
        <w:spacing w:after="0" w:line="276" w:lineRule="auto"/>
        <w:jc w:val="both"/>
        <w:rPr>
          <w:rFonts w:ascii="Grotesque Light" w:hAnsi="Grotesque Light" w:cs="Arial"/>
          <w:sz w:val="20"/>
          <w:szCs w:val="20"/>
        </w:rPr>
      </w:pPr>
      <w:r>
        <w:rPr>
          <w:rFonts w:ascii="Grotesque Light" w:hAnsi="Grotesque Light" w:cs="Arial"/>
          <w:sz w:val="20"/>
          <w:szCs w:val="20"/>
        </w:rPr>
        <w:t>En Dart las clases pueden extender a una sola clase.</w:t>
      </w:r>
    </w:p>
    <w:p w14:paraId="2342BA01" w14:textId="2A85E928" w:rsidR="007A67BB" w:rsidRPr="007A67BB" w:rsidRDefault="007A67BB" w:rsidP="007A67BB">
      <w:pPr>
        <w:tabs>
          <w:tab w:val="left" w:pos="2400"/>
        </w:tabs>
        <w:spacing w:line="276" w:lineRule="auto"/>
        <w:jc w:val="both"/>
        <w:rPr>
          <w:rFonts w:ascii="Grotesque Light" w:hAnsi="Grotesque Light" w:cs="Arial"/>
          <w:b/>
          <w:bCs/>
          <w:sz w:val="20"/>
          <w:szCs w:val="20"/>
        </w:rPr>
      </w:pPr>
      <w:r>
        <w:rPr>
          <w:rFonts w:ascii="Grotesque Light" w:hAnsi="Grotesque Light" w:cs="Arial"/>
          <w:sz w:val="20"/>
          <w:szCs w:val="20"/>
        </w:rPr>
        <w:t>C</w:t>
      </w:r>
      <w:r w:rsidRPr="00E20499">
        <w:rPr>
          <w:rFonts w:ascii="Grotesque Light" w:hAnsi="Grotesque Light" w:cs="Arial"/>
          <w:sz w:val="20"/>
          <w:szCs w:val="20"/>
        </w:rPr>
        <w:t xml:space="preserve">uando se </w:t>
      </w:r>
      <w:r>
        <w:rPr>
          <w:rFonts w:ascii="Grotesque Light" w:hAnsi="Grotesque Light" w:cs="Arial"/>
          <w:sz w:val="20"/>
          <w:szCs w:val="20"/>
        </w:rPr>
        <w:t>intenta</w:t>
      </w:r>
      <w:r w:rsidRPr="00E20499">
        <w:rPr>
          <w:rFonts w:ascii="Grotesque Light" w:hAnsi="Grotesque Light" w:cs="Arial"/>
          <w:sz w:val="20"/>
          <w:szCs w:val="20"/>
        </w:rPr>
        <w:t xml:space="preserve"> utilizar un método o una variable de instancia que no existe se puede sobrescribir el método </w:t>
      </w:r>
      <w:proofErr w:type="gramStart"/>
      <w:r w:rsidRPr="00E20499">
        <w:rPr>
          <w:rFonts w:ascii="Grotesque Light" w:hAnsi="Grotesque Light" w:cs="Arial"/>
          <w:b/>
          <w:bCs/>
          <w:sz w:val="20"/>
          <w:szCs w:val="20"/>
        </w:rPr>
        <w:t>noSuchMethod(</w:t>
      </w:r>
      <w:proofErr w:type="gramEnd"/>
      <w:r w:rsidRPr="00E20499">
        <w:rPr>
          <w:rFonts w:ascii="Grotesque Light" w:hAnsi="Grotesque Light" w:cs="Arial"/>
          <w:b/>
          <w:bCs/>
          <w:sz w:val="20"/>
          <w:szCs w:val="20"/>
        </w:rPr>
        <w:t>).</w:t>
      </w:r>
    </w:p>
    <w:p w14:paraId="605058DD" w14:textId="2569F144" w:rsidR="009F1914" w:rsidRPr="00E3151D" w:rsidRDefault="007A67BB" w:rsidP="00E3151D">
      <w:pPr>
        <w:tabs>
          <w:tab w:val="left" w:pos="2400"/>
        </w:tabs>
        <w:spacing w:line="276" w:lineRule="auto"/>
        <w:jc w:val="both"/>
        <w:rPr>
          <w:rFonts w:ascii="Grotesque Light" w:hAnsi="Grotesque Light" w:cs="Arial"/>
          <w:i/>
          <w:iCs/>
          <w:sz w:val="20"/>
          <w:szCs w:val="20"/>
        </w:rPr>
      </w:pPr>
      <w:r w:rsidRPr="00E20499">
        <w:rPr>
          <w:rFonts w:ascii="Grotesque Light" w:hAnsi="Grotesque Light" w:cs="Arial"/>
          <w:i/>
          <w:iCs/>
          <w:sz w:val="20"/>
          <w:szCs w:val="20"/>
        </w:rPr>
        <w:t>Todas las clases heredan de la clase Object, teniendo acceso a sus atributos y métodos.</w:t>
      </w:r>
    </w:p>
    <w:p w14:paraId="0A19CC5B" w14:textId="038C4044" w:rsidR="009F1914" w:rsidRPr="00F81834" w:rsidRDefault="009F1914" w:rsidP="007F06E9">
      <w:pPr>
        <w:pStyle w:val="Ttulo2"/>
        <w:spacing w:line="276" w:lineRule="auto"/>
        <w:rPr>
          <w:rFonts w:ascii="Grotesque" w:hAnsi="Grotesque"/>
          <w:color w:val="auto"/>
          <w:sz w:val="22"/>
          <w:szCs w:val="22"/>
        </w:rPr>
      </w:pPr>
      <w:bookmarkStart w:id="91" w:name="_Toc28466658"/>
      <w:bookmarkStart w:id="92" w:name="_Toc29131636"/>
      <w:r w:rsidRPr="00F81834">
        <w:rPr>
          <w:rFonts w:ascii="Grotesque" w:hAnsi="Grotesque"/>
          <w:color w:val="auto"/>
          <w:sz w:val="22"/>
          <w:szCs w:val="22"/>
        </w:rPr>
        <w:t>Abstract</w:t>
      </w:r>
      <w:bookmarkEnd w:id="91"/>
      <w:bookmarkEnd w:id="92"/>
    </w:p>
    <w:p w14:paraId="2BA7827A" w14:textId="22ACFC68" w:rsidR="007F06E9" w:rsidRPr="00E20499" w:rsidRDefault="009F1914" w:rsidP="00E3151D">
      <w:pPr>
        <w:tabs>
          <w:tab w:val="left" w:pos="2400"/>
        </w:tabs>
        <w:spacing w:line="276" w:lineRule="auto"/>
        <w:rPr>
          <w:rFonts w:ascii="Grotesque Light" w:hAnsi="Grotesque Light" w:cs="Arial"/>
          <w:sz w:val="20"/>
          <w:szCs w:val="20"/>
        </w:rPr>
      </w:pPr>
      <w:r w:rsidRPr="00E20499">
        <w:rPr>
          <w:rFonts w:ascii="Grotesque Light" w:hAnsi="Grotesque Light" w:cs="Arial"/>
          <w:sz w:val="20"/>
          <w:szCs w:val="20"/>
        </w:rPr>
        <w:t xml:space="preserve">Se utiliza la palabra reservada </w:t>
      </w:r>
      <w:r w:rsidRPr="00E20499">
        <w:rPr>
          <w:rFonts w:ascii="Grotesque Light" w:hAnsi="Grotesque Light" w:cs="Arial"/>
          <w:b/>
          <w:bCs/>
          <w:sz w:val="20"/>
          <w:szCs w:val="20"/>
        </w:rPr>
        <w:t>abstract</w:t>
      </w:r>
      <w:r w:rsidRPr="00E20499">
        <w:rPr>
          <w:rFonts w:ascii="Grotesque Light" w:hAnsi="Grotesque Light" w:cs="Arial"/>
          <w:sz w:val="20"/>
          <w:szCs w:val="20"/>
        </w:rPr>
        <w:t xml:space="preserve"> antes</w:t>
      </w:r>
      <w:r w:rsidR="00DE1C05">
        <w:rPr>
          <w:rFonts w:ascii="Grotesque Light" w:hAnsi="Grotesque Light" w:cs="Arial"/>
          <w:sz w:val="20"/>
          <w:szCs w:val="20"/>
        </w:rPr>
        <w:t xml:space="preserve"> de</w:t>
      </w:r>
      <w:r w:rsidRPr="00E20499">
        <w:rPr>
          <w:rFonts w:ascii="Grotesque Light" w:hAnsi="Grotesque Light" w:cs="Arial"/>
          <w:sz w:val="20"/>
          <w:szCs w:val="20"/>
        </w:rPr>
        <w:t xml:space="preserve"> class. Una clase abstracta no puede </w:t>
      </w:r>
      <w:r w:rsidR="00DE1C05">
        <w:rPr>
          <w:rFonts w:ascii="Grotesque Light" w:hAnsi="Grotesque Light" w:cs="Arial"/>
          <w:sz w:val="20"/>
          <w:szCs w:val="20"/>
        </w:rPr>
        <w:t xml:space="preserve">ser </w:t>
      </w:r>
      <w:r w:rsidRPr="00E20499">
        <w:rPr>
          <w:rFonts w:ascii="Grotesque Light" w:hAnsi="Grotesque Light" w:cs="Arial"/>
          <w:sz w:val="20"/>
          <w:szCs w:val="20"/>
        </w:rPr>
        <w:t>instanciada, pero puede ser heredada. Dentro de una clase abstracta se pueden definir métodos abstractos los cuales necesitan ser sobrescritos una vez extendamos de dicha clase abstracta.</w:t>
      </w:r>
    </w:p>
    <w:p w14:paraId="503F1F33" w14:textId="77777777" w:rsidR="007F06E9" w:rsidRPr="007F06E9" w:rsidRDefault="007F06E9" w:rsidP="007F06E9">
      <w:pPr>
        <w:pStyle w:val="Ttulo2"/>
        <w:rPr>
          <w:rFonts w:ascii="Grotesque" w:hAnsi="Grotesque"/>
          <w:color w:val="auto"/>
          <w:sz w:val="22"/>
          <w:szCs w:val="22"/>
        </w:rPr>
      </w:pPr>
      <w:bookmarkStart w:id="93" w:name="_Toc28466659"/>
      <w:bookmarkStart w:id="94" w:name="_Toc29131637"/>
      <w:r w:rsidRPr="007F06E9">
        <w:rPr>
          <w:rFonts w:ascii="Grotesque" w:hAnsi="Grotesque"/>
          <w:color w:val="auto"/>
          <w:sz w:val="22"/>
          <w:szCs w:val="22"/>
        </w:rPr>
        <w:t>Interfaces</w:t>
      </w:r>
      <w:bookmarkEnd w:id="93"/>
      <w:bookmarkEnd w:id="94"/>
    </w:p>
    <w:p w14:paraId="209CC604" w14:textId="61B92B29" w:rsidR="007F06E9" w:rsidRDefault="007F06E9" w:rsidP="007F06E9">
      <w:pPr>
        <w:tabs>
          <w:tab w:val="left" w:pos="2400"/>
        </w:tabs>
        <w:jc w:val="both"/>
        <w:rPr>
          <w:rFonts w:ascii="Grotesque Light" w:hAnsi="Grotesque Light" w:cs="Arial"/>
          <w:sz w:val="20"/>
          <w:szCs w:val="20"/>
        </w:rPr>
      </w:pPr>
      <w:r w:rsidRPr="007F06E9">
        <w:rPr>
          <w:rFonts w:ascii="Grotesque Light" w:hAnsi="Grotesque Light" w:cs="Arial"/>
          <w:sz w:val="20"/>
          <w:szCs w:val="20"/>
        </w:rPr>
        <w:t xml:space="preserve">Se utiliza la palabra reservada </w:t>
      </w:r>
      <w:r w:rsidRPr="00E3151D">
        <w:rPr>
          <w:rFonts w:ascii="Grotesque Light" w:hAnsi="Grotesque Light" w:cs="Arial"/>
          <w:b/>
          <w:bCs/>
          <w:color w:val="000000" w:themeColor="text1"/>
          <w:sz w:val="20"/>
          <w:szCs w:val="20"/>
        </w:rPr>
        <w:t>implements</w:t>
      </w:r>
      <w:r w:rsidRPr="007F06E9">
        <w:rPr>
          <w:rFonts w:ascii="Grotesque Light" w:hAnsi="Grotesque Light" w:cs="Arial"/>
          <w:sz w:val="20"/>
          <w:szCs w:val="20"/>
        </w:rPr>
        <w:t xml:space="preserve">. Si una clase </w:t>
      </w:r>
      <w:r w:rsidRPr="007F06E9">
        <w:rPr>
          <w:rFonts w:ascii="Grotesque Light" w:hAnsi="Grotesque Light" w:cs="Arial"/>
          <w:b/>
          <w:bCs/>
          <w:sz w:val="20"/>
          <w:szCs w:val="20"/>
        </w:rPr>
        <w:t>a</w:t>
      </w:r>
      <w:r w:rsidRPr="007F06E9">
        <w:rPr>
          <w:rFonts w:ascii="Grotesque Light" w:hAnsi="Grotesque Light" w:cs="Arial"/>
          <w:sz w:val="20"/>
          <w:szCs w:val="20"/>
        </w:rPr>
        <w:t xml:space="preserve"> </w:t>
      </w:r>
      <w:r>
        <w:rPr>
          <w:rFonts w:ascii="Grotesque Light" w:hAnsi="Grotesque Light" w:cs="Arial"/>
          <w:sz w:val="20"/>
          <w:szCs w:val="20"/>
        </w:rPr>
        <w:t>implementa</w:t>
      </w:r>
      <w:r w:rsidRPr="007F06E9">
        <w:rPr>
          <w:rFonts w:ascii="Grotesque Light" w:hAnsi="Grotesque Light" w:cs="Arial"/>
          <w:sz w:val="20"/>
          <w:szCs w:val="20"/>
        </w:rPr>
        <w:t xml:space="preserve"> a </w:t>
      </w:r>
      <w:r w:rsidRPr="007F06E9">
        <w:rPr>
          <w:rFonts w:ascii="Grotesque Light" w:hAnsi="Grotesque Light" w:cs="Arial"/>
          <w:b/>
          <w:bCs/>
          <w:sz w:val="20"/>
          <w:szCs w:val="20"/>
        </w:rPr>
        <w:t>b</w:t>
      </w:r>
      <w:r w:rsidRPr="007F06E9">
        <w:rPr>
          <w:rFonts w:ascii="Grotesque Light" w:hAnsi="Grotesque Light" w:cs="Arial"/>
          <w:sz w:val="20"/>
          <w:szCs w:val="20"/>
        </w:rPr>
        <w:t xml:space="preserve">, todas las propiedades, variables, métodos definidos en </w:t>
      </w:r>
      <w:r w:rsidRPr="007F06E9">
        <w:rPr>
          <w:rFonts w:ascii="Grotesque Light" w:hAnsi="Grotesque Light" w:cs="Arial"/>
          <w:b/>
          <w:bCs/>
          <w:sz w:val="20"/>
          <w:szCs w:val="20"/>
        </w:rPr>
        <w:t>b</w:t>
      </w:r>
      <w:r w:rsidRPr="007F06E9">
        <w:rPr>
          <w:rFonts w:ascii="Grotesque Light" w:hAnsi="Grotesque Light" w:cs="Arial"/>
          <w:sz w:val="20"/>
          <w:szCs w:val="20"/>
        </w:rPr>
        <w:t xml:space="preserve"> deben de ser implementadas en </w:t>
      </w:r>
      <w:r w:rsidRPr="007F06E9">
        <w:rPr>
          <w:rFonts w:ascii="Grotesque Light" w:hAnsi="Grotesque Light" w:cs="Arial"/>
          <w:b/>
          <w:bCs/>
          <w:sz w:val="20"/>
          <w:szCs w:val="20"/>
        </w:rPr>
        <w:t>a</w:t>
      </w:r>
      <w:r w:rsidRPr="007F06E9">
        <w:rPr>
          <w:rFonts w:ascii="Grotesque Light" w:hAnsi="Grotesque Light" w:cs="Arial"/>
          <w:sz w:val="20"/>
          <w:szCs w:val="20"/>
        </w:rPr>
        <w:t>.</w:t>
      </w:r>
      <w:r>
        <w:rPr>
          <w:rFonts w:ascii="Grotesque Light" w:hAnsi="Grotesque Light" w:cs="Arial"/>
          <w:sz w:val="20"/>
          <w:szCs w:val="20"/>
        </w:rPr>
        <w:t xml:space="preserve"> Al implementar una clase es necesario sobrescribir todos sus métodos y variables de instancia.</w:t>
      </w:r>
    </w:p>
    <w:p w14:paraId="4BD5CE11" w14:textId="77777777" w:rsidR="00E3151D" w:rsidRPr="0085643B" w:rsidRDefault="00E3151D" w:rsidP="00E3151D">
      <w:pPr>
        <w:pStyle w:val="Ttulo2"/>
        <w:rPr>
          <w:rFonts w:ascii="Grotesque" w:hAnsi="Grotesque"/>
          <w:color w:val="auto"/>
          <w:sz w:val="22"/>
          <w:szCs w:val="22"/>
        </w:rPr>
      </w:pPr>
      <w:bookmarkStart w:id="95" w:name="_Toc29131638"/>
      <w:r w:rsidRPr="0085643B">
        <w:rPr>
          <w:rFonts w:ascii="Grotesque" w:hAnsi="Grotesque"/>
          <w:color w:val="auto"/>
          <w:sz w:val="22"/>
          <w:szCs w:val="22"/>
        </w:rPr>
        <w:t>Mixins</w:t>
      </w:r>
      <w:bookmarkEnd w:id="95"/>
    </w:p>
    <w:p w14:paraId="6283B2D4" w14:textId="77777777" w:rsidR="00D773CA" w:rsidRDefault="00E3151D" w:rsidP="00E3151D">
      <w:pPr>
        <w:tabs>
          <w:tab w:val="left" w:pos="2400"/>
        </w:tabs>
        <w:spacing w:after="0" w:line="276" w:lineRule="auto"/>
        <w:jc w:val="both"/>
        <w:rPr>
          <w:rFonts w:ascii="Grotesque Light" w:hAnsi="Grotesque Light" w:cs="Arial"/>
          <w:sz w:val="20"/>
          <w:szCs w:val="20"/>
        </w:rPr>
      </w:pPr>
      <w:r w:rsidRPr="007E6002">
        <w:rPr>
          <w:rFonts w:ascii="Grotesque Light" w:hAnsi="Grotesque Light" w:cs="Arial"/>
          <w:sz w:val="20"/>
          <w:szCs w:val="20"/>
        </w:rPr>
        <w:t xml:space="preserve">Se utiliza la palabra reservada </w:t>
      </w:r>
      <w:r w:rsidRPr="007E6002">
        <w:rPr>
          <w:rFonts w:ascii="Grotesque Light" w:hAnsi="Grotesque Light" w:cs="Arial"/>
          <w:b/>
          <w:bCs/>
          <w:sz w:val="20"/>
          <w:szCs w:val="20"/>
        </w:rPr>
        <w:t>with</w:t>
      </w:r>
      <w:r w:rsidRPr="007E6002">
        <w:rPr>
          <w:rFonts w:ascii="Grotesque Light" w:hAnsi="Grotesque Light" w:cs="Arial"/>
          <w:sz w:val="20"/>
          <w:szCs w:val="20"/>
        </w:rPr>
        <w:t xml:space="preserve">. Los </w:t>
      </w:r>
      <w:r w:rsidRPr="007E6002">
        <w:rPr>
          <w:rFonts w:ascii="Grotesque Light" w:hAnsi="Grotesque Light" w:cs="Arial"/>
          <w:b/>
          <w:bCs/>
          <w:sz w:val="20"/>
          <w:szCs w:val="20"/>
        </w:rPr>
        <w:t xml:space="preserve">mixins </w:t>
      </w:r>
      <w:r w:rsidRPr="007E6002">
        <w:rPr>
          <w:rFonts w:ascii="Grotesque Light" w:hAnsi="Grotesque Light" w:cs="Arial"/>
          <w:sz w:val="20"/>
          <w:szCs w:val="20"/>
        </w:rPr>
        <w:t xml:space="preserve">nos sirven para para implementar propiedades sin la necesidad de heredar cierta clase. Se pueden crear como una clase normal, clase abstracta o con la palabra </w:t>
      </w:r>
      <w:r w:rsidRPr="00C32F30">
        <w:rPr>
          <w:rFonts w:ascii="Grotesque Light" w:hAnsi="Grotesque Light" w:cs="Arial"/>
          <w:b/>
          <w:bCs/>
          <w:sz w:val="20"/>
          <w:szCs w:val="20"/>
        </w:rPr>
        <w:t>mixin</w:t>
      </w:r>
      <w:r w:rsidRPr="007E6002">
        <w:rPr>
          <w:rFonts w:ascii="Grotesque Light" w:hAnsi="Grotesque Light" w:cs="Arial"/>
          <w:sz w:val="20"/>
          <w:szCs w:val="20"/>
        </w:rPr>
        <w:t xml:space="preserve">. </w:t>
      </w:r>
      <w:r w:rsidR="00D773CA">
        <w:rPr>
          <w:rFonts w:ascii="Grotesque Light" w:hAnsi="Grotesque Light" w:cs="Arial"/>
          <w:sz w:val="20"/>
          <w:szCs w:val="20"/>
        </w:rPr>
        <w:t>Los mixins no pueden heredar a otra clase.</w:t>
      </w:r>
    </w:p>
    <w:p w14:paraId="4D26097D" w14:textId="0C6A3BC5" w:rsidR="00E3151D" w:rsidRPr="007E6002" w:rsidRDefault="00E3151D" w:rsidP="00E3151D">
      <w:pPr>
        <w:tabs>
          <w:tab w:val="left" w:pos="2400"/>
        </w:tabs>
        <w:spacing w:after="0" w:line="276" w:lineRule="auto"/>
        <w:jc w:val="both"/>
        <w:rPr>
          <w:rFonts w:ascii="Grotesque Light" w:hAnsi="Grotesque Light" w:cs="Arial"/>
          <w:sz w:val="20"/>
          <w:szCs w:val="20"/>
        </w:rPr>
      </w:pPr>
      <w:r w:rsidRPr="007E6002">
        <w:rPr>
          <w:rFonts w:ascii="Grotesque Light" w:hAnsi="Grotesque Light" w:cs="Arial"/>
          <w:sz w:val="20"/>
          <w:szCs w:val="20"/>
        </w:rPr>
        <w:t>Se puede implementar más de un mixin en donde se prioriza el orden en que se añaden, siendo el ultimo el más específico.</w:t>
      </w:r>
    </w:p>
    <w:p w14:paraId="05940AE4" w14:textId="4EA5F37C" w:rsidR="00E3151D" w:rsidRPr="0085643B" w:rsidRDefault="00E3151D" w:rsidP="00E3151D">
      <w:pPr>
        <w:tabs>
          <w:tab w:val="left" w:pos="2400"/>
        </w:tabs>
        <w:spacing w:line="276" w:lineRule="auto"/>
        <w:jc w:val="both"/>
        <w:rPr>
          <w:rFonts w:ascii="Grotesque Light" w:hAnsi="Grotesque Light" w:cs="Arial"/>
          <w:sz w:val="20"/>
          <w:szCs w:val="20"/>
        </w:rPr>
      </w:pPr>
      <w:r w:rsidRPr="007E6002">
        <w:rPr>
          <w:rFonts w:ascii="Grotesque Light" w:hAnsi="Grotesque Light" w:cs="Arial"/>
          <w:sz w:val="20"/>
          <w:szCs w:val="20"/>
        </w:rPr>
        <w:t xml:space="preserve">La palabra reservada </w:t>
      </w:r>
      <w:r w:rsidRPr="007E6002">
        <w:rPr>
          <w:rFonts w:ascii="Grotesque Light" w:hAnsi="Grotesque Light" w:cs="Arial"/>
          <w:b/>
          <w:bCs/>
          <w:sz w:val="20"/>
          <w:szCs w:val="20"/>
        </w:rPr>
        <w:t>on</w:t>
      </w:r>
      <w:r w:rsidRPr="007E6002">
        <w:rPr>
          <w:rFonts w:ascii="Grotesque Light" w:hAnsi="Grotesque Light" w:cs="Arial"/>
          <w:sz w:val="20"/>
          <w:szCs w:val="20"/>
        </w:rPr>
        <w:t xml:space="preserve"> seguida de una clase en los mixins nos permite restringir a que si se va a implementar dicho mixin sea necesario que se extienda a la clase que se mencionó.</w:t>
      </w:r>
    </w:p>
    <w:p w14:paraId="1B727392" w14:textId="77777777" w:rsidR="00E3151D" w:rsidRPr="007E6002" w:rsidRDefault="00E3151D" w:rsidP="00E3151D">
      <w:pPr>
        <w:pStyle w:val="Ttulo2"/>
        <w:rPr>
          <w:rFonts w:ascii="Grotesque" w:hAnsi="Grotesque"/>
          <w:color w:val="auto"/>
        </w:rPr>
      </w:pPr>
      <w:bookmarkStart w:id="96" w:name="_Toc29131639"/>
      <w:r w:rsidRPr="007E6002">
        <w:rPr>
          <w:rFonts w:ascii="Grotesque" w:hAnsi="Grotesque"/>
          <w:color w:val="auto"/>
        </w:rPr>
        <w:t>Static</w:t>
      </w:r>
      <w:bookmarkEnd w:id="96"/>
    </w:p>
    <w:p w14:paraId="10C857FF" w14:textId="77777777" w:rsidR="00E3151D" w:rsidRPr="007E6002" w:rsidRDefault="00E3151D" w:rsidP="00E3151D">
      <w:pPr>
        <w:tabs>
          <w:tab w:val="left" w:pos="2400"/>
        </w:tabs>
        <w:spacing w:after="0" w:line="276" w:lineRule="auto"/>
        <w:jc w:val="both"/>
        <w:rPr>
          <w:rFonts w:ascii="Grotesque Light" w:hAnsi="Grotesque Light" w:cs="Arial"/>
          <w:sz w:val="20"/>
          <w:szCs w:val="20"/>
        </w:rPr>
      </w:pPr>
      <w:r w:rsidRPr="007E6002">
        <w:rPr>
          <w:rFonts w:ascii="Grotesque Light" w:hAnsi="Grotesque Light" w:cs="Arial"/>
          <w:sz w:val="20"/>
          <w:szCs w:val="20"/>
        </w:rPr>
        <w:t xml:space="preserve">La palabra reservada </w:t>
      </w:r>
      <w:r w:rsidRPr="007E6002">
        <w:rPr>
          <w:rFonts w:ascii="Grotesque Light" w:hAnsi="Grotesque Light" w:cs="Arial"/>
          <w:b/>
          <w:bCs/>
          <w:sz w:val="20"/>
          <w:szCs w:val="20"/>
        </w:rPr>
        <w:t>static</w:t>
      </w:r>
      <w:r w:rsidRPr="007E6002">
        <w:rPr>
          <w:rFonts w:ascii="Grotesque Light" w:hAnsi="Grotesque Light" w:cs="Arial"/>
          <w:sz w:val="20"/>
          <w:szCs w:val="20"/>
        </w:rPr>
        <w:t xml:space="preserve"> puede ser implementada en variables y métodos.</w:t>
      </w:r>
    </w:p>
    <w:p w14:paraId="70E48EB3" w14:textId="77777777" w:rsidR="00E3151D" w:rsidRPr="007E6002" w:rsidRDefault="00E3151D" w:rsidP="00E3151D">
      <w:pPr>
        <w:tabs>
          <w:tab w:val="left" w:pos="2400"/>
        </w:tabs>
        <w:spacing w:after="0" w:line="276" w:lineRule="auto"/>
        <w:jc w:val="both"/>
        <w:rPr>
          <w:rFonts w:ascii="Grotesque Light" w:hAnsi="Grotesque Light" w:cs="Arial"/>
          <w:sz w:val="20"/>
          <w:szCs w:val="20"/>
        </w:rPr>
      </w:pPr>
      <w:r w:rsidRPr="007E6002">
        <w:rPr>
          <w:rFonts w:ascii="Grotesque Light" w:hAnsi="Grotesque Light" w:cs="Arial"/>
          <w:sz w:val="20"/>
          <w:szCs w:val="20"/>
        </w:rPr>
        <w:t xml:space="preserve">Las </w:t>
      </w:r>
      <w:r w:rsidRPr="007E6002">
        <w:rPr>
          <w:rFonts w:ascii="Grotesque Light" w:hAnsi="Grotesque Light" w:cs="Arial"/>
          <w:b/>
          <w:bCs/>
          <w:sz w:val="20"/>
          <w:szCs w:val="20"/>
        </w:rPr>
        <w:t>variables estáticas</w:t>
      </w:r>
      <w:r w:rsidRPr="007E6002">
        <w:rPr>
          <w:rFonts w:ascii="Grotesque Light" w:hAnsi="Grotesque Light" w:cs="Arial"/>
          <w:sz w:val="20"/>
          <w:szCs w:val="20"/>
        </w:rPr>
        <w:t xml:space="preserve"> suelen ser utilizadas como constantes de toda la clase; no son inicializados hasta que son utilizados.</w:t>
      </w:r>
    </w:p>
    <w:p w14:paraId="0B436AA8" w14:textId="77777777" w:rsidR="00E3151D" w:rsidRPr="007E6002" w:rsidRDefault="00E3151D" w:rsidP="00E3151D">
      <w:pPr>
        <w:tabs>
          <w:tab w:val="left" w:pos="2400"/>
        </w:tabs>
        <w:spacing w:line="276" w:lineRule="auto"/>
        <w:jc w:val="both"/>
        <w:rPr>
          <w:rFonts w:ascii="Grotesque Light" w:hAnsi="Grotesque Light" w:cs="Arial"/>
          <w:sz w:val="20"/>
          <w:szCs w:val="20"/>
        </w:rPr>
      </w:pPr>
      <w:r w:rsidRPr="007E6002">
        <w:rPr>
          <w:rFonts w:ascii="Grotesque Light" w:hAnsi="Grotesque Light" w:cs="Arial"/>
          <w:sz w:val="20"/>
          <w:szCs w:val="20"/>
        </w:rPr>
        <w:t xml:space="preserve">Los </w:t>
      </w:r>
      <w:r w:rsidRPr="007E6002">
        <w:rPr>
          <w:rFonts w:ascii="Grotesque Light" w:hAnsi="Grotesque Light" w:cs="Arial"/>
          <w:b/>
          <w:bCs/>
          <w:sz w:val="20"/>
          <w:szCs w:val="20"/>
        </w:rPr>
        <w:t>métodos estáticos</w:t>
      </w:r>
      <w:r w:rsidRPr="007E6002">
        <w:rPr>
          <w:rFonts w:ascii="Grotesque Light" w:hAnsi="Grotesque Light" w:cs="Arial"/>
          <w:sz w:val="20"/>
          <w:szCs w:val="20"/>
        </w:rPr>
        <w:t xml:space="preserve"> NO operan en una instancia, no tienen acceso al this.</w:t>
      </w:r>
    </w:p>
    <w:p w14:paraId="04019E86" w14:textId="3F814D21" w:rsidR="009F1914" w:rsidRPr="00E3151D" w:rsidRDefault="00E3151D" w:rsidP="00E3151D">
      <w:pPr>
        <w:spacing w:after="0" w:line="276" w:lineRule="auto"/>
        <w:jc w:val="both"/>
        <w:rPr>
          <w:rFonts w:ascii="Grotesque Light" w:hAnsi="Grotesque Light" w:cs="Arial"/>
          <w:sz w:val="20"/>
          <w:szCs w:val="20"/>
        </w:rPr>
      </w:pPr>
      <w:r w:rsidRPr="0085643B">
        <w:rPr>
          <w:rFonts w:ascii="Grotesque Light" w:hAnsi="Grotesque Light" w:cs="Arial"/>
          <w:sz w:val="20"/>
          <w:szCs w:val="20"/>
        </w:rPr>
        <w:br w:type="page"/>
      </w:r>
    </w:p>
    <w:p w14:paraId="35C52963" w14:textId="29621643" w:rsidR="007C4D2F" w:rsidRDefault="00496715" w:rsidP="00766555">
      <w:pPr>
        <w:pStyle w:val="Ttulo1"/>
        <w:spacing w:after="240" w:line="276" w:lineRule="auto"/>
        <w:jc w:val="center"/>
        <w:rPr>
          <w:rFonts w:ascii="Grotesque" w:hAnsi="Grotesque"/>
          <w:b/>
          <w:bCs/>
          <w:color w:val="auto"/>
        </w:rPr>
      </w:pPr>
      <w:bookmarkStart w:id="97" w:name="_Toc28466662"/>
      <w:bookmarkStart w:id="98" w:name="_Toc29131640"/>
      <w:r w:rsidRPr="00766555">
        <w:rPr>
          <w:rFonts w:ascii="Grotesque" w:hAnsi="Grotesque"/>
          <w:b/>
          <w:bCs/>
          <w:color w:val="auto"/>
        </w:rPr>
        <w:lastRenderedPageBreak/>
        <w:t>Generics</w:t>
      </w:r>
      <w:bookmarkEnd w:id="97"/>
      <w:bookmarkEnd w:id="98"/>
    </w:p>
    <w:p w14:paraId="32FCBFF0" w14:textId="77777777" w:rsidR="00766555" w:rsidRPr="00766555" w:rsidRDefault="00766555" w:rsidP="00766555">
      <w:pPr>
        <w:rPr>
          <w:rFonts w:ascii="Grotesque Light" w:hAnsi="Grotesque Light"/>
          <w:sz w:val="20"/>
          <w:szCs w:val="20"/>
        </w:rPr>
      </w:pPr>
    </w:p>
    <w:p w14:paraId="6277831F" w14:textId="084EF9CC" w:rsidR="00496715" w:rsidRPr="0058010B" w:rsidRDefault="00496715" w:rsidP="00766555">
      <w:pPr>
        <w:tabs>
          <w:tab w:val="left" w:pos="2400"/>
        </w:tabs>
        <w:spacing w:after="0" w:line="276" w:lineRule="auto"/>
        <w:jc w:val="both"/>
        <w:rPr>
          <w:rFonts w:ascii="Grotesque Light" w:hAnsi="Grotesque Light" w:cs="Arial"/>
          <w:sz w:val="20"/>
          <w:szCs w:val="20"/>
        </w:rPr>
      </w:pPr>
      <w:r w:rsidRPr="0058010B">
        <w:rPr>
          <w:rFonts w:ascii="Grotesque Light" w:hAnsi="Grotesque Light" w:cs="Arial"/>
          <w:sz w:val="20"/>
          <w:szCs w:val="20"/>
        </w:rPr>
        <w:t>La idea de los genéricos es permitir el uso de cualquier tipo de dato como parámetro para métodos, clases, interfaces, etc.</w:t>
      </w:r>
    </w:p>
    <w:p w14:paraId="04E41184" w14:textId="74AE5CD9" w:rsidR="00766555" w:rsidRPr="0058010B" w:rsidRDefault="00766555" w:rsidP="00766555">
      <w:pPr>
        <w:tabs>
          <w:tab w:val="left" w:pos="2400"/>
        </w:tabs>
        <w:spacing w:after="0" w:line="276" w:lineRule="auto"/>
        <w:jc w:val="both"/>
        <w:rPr>
          <w:rFonts w:ascii="Grotesque Light" w:hAnsi="Grotesque Light" w:cs="Arial"/>
          <w:sz w:val="20"/>
          <w:szCs w:val="20"/>
        </w:rPr>
      </w:pPr>
      <w:r w:rsidRPr="0058010B">
        <w:rPr>
          <w:rFonts w:ascii="Grotesque Light" w:hAnsi="Grotesque Light" w:cs="Arial"/>
          <w:sz w:val="20"/>
          <w:szCs w:val="20"/>
        </w:rPr>
        <w:t>Los genéricos son de mucha ayuda para reducir el código duplicado.</w:t>
      </w:r>
    </w:p>
    <w:p w14:paraId="2D44C7D2" w14:textId="6DFC58B5" w:rsidR="00EB63F6" w:rsidRPr="0058010B" w:rsidRDefault="00EB63F6" w:rsidP="00766555">
      <w:pPr>
        <w:tabs>
          <w:tab w:val="left" w:pos="2400"/>
        </w:tabs>
        <w:spacing w:after="0" w:line="276" w:lineRule="auto"/>
        <w:jc w:val="both"/>
        <w:rPr>
          <w:rFonts w:ascii="Grotesque Light" w:hAnsi="Grotesque Light" w:cs="Arial"/>
          <w:sz w:val="20"/>
          <w:szCs w:val="20"/>
        </w:rPr>
      </w:pPr>
      <w:r w:rsidRPr="0058010B">
        <w:rPr>
          <w:rFonts w:ascii="Grotesque Light" w:hAnsi="Grotesque Light" w:cs="Arial"/>
          <w:sz w:val="20"/>
          <w:szCs w:val="20"/>
        </w:rPr>
        <w:t xml:space="preserve">Además, las clases pueden recibir un tipo de dato y trabajar con </w:t>
      </w:r>
      <w:r w:rsidR="00676742" w:rsidRPr="0058010B">
        <w:rPr>
          <w:rFonts w:ascii="Grotesque Light" w:hAnsi="Grotesque Light" w:cs="Arial"/>
          <w:sz w:val="20"/>
          <w:szCs w:val="20"/>
        </w:rPr>
        <w:t>él</w:t>
      </w:r>
      <w:r w:rsidRPr="0058010B">
        <w:rPr>
          <w:rFonts w:ascii="Grotesque Light" w:hAnsi="Grotesque Light" w:cs="Arial"/>
          <w:sz w:val="20"/>
          <w:szCs w:val="20"/>
        </w:rPr>
        <w:t xml:space="preserve"> para ser una clase genérica.</w:t>
      </w:r>
    </w:p>
    <w:p w14:paraId="4754FB4F" w14:textId="491A8A3B" w:rsidR="00766555" w:rsidRPr="0058010B" w:rsidRDefault="00EB63F6" w:rsidP="00766555">
      <w:pPr>
        <w:tabs>
          <w:tab w:val="left" w:pos="2400"/>
        </w:tabs>
        <w:spacing w:after="0" w:line="276" w:lineRule="auto"/>
        <w:jc w:val="both"/>
        <w:rPr>
          <w:rFonts w:ascii="Grotesque Light" w:hAnsi="Grotesque Light" w:cs="Arial"/>
          <w:sz w:val="20"/>
          <w:szCs w:val="20"/>
        </w:rPr>
      </w:pPr>
      <w:r w:rsidRPr="0058010B">
        <w:rPr>
          <w:rFonts w:ascii="Grotesque Light" w:hAnsi="Grotesque Light" w:cs="Arial"/>
          <w:sz w:val="20"/>
          <w:szCs w:val="20"/>
        </w:rPr>
        <w:t>Para especificar uno o m</w:t>
      </w:r>
      <w:r w:rsidR="008A1AE3" w:rsidRPr="0058010B">
        <w:rPr>
          <w:rFonts w:ascii="Grotesque Light" w:hAnsi="Grotesque Light" w:cs="Arial"/>
          <w:sz w:val="20"/>
          <w:szCs w:val="20"/>
        </w:rPr>
        <w:t>á</w:t>
      </w:r>
      <w:r w:rsidRPr="0058010B">
        <w:rPr>
          <w:rFonts w:ascii="Grotesque Light" w:hAnsi="Grotesque Light" w:cs="Arial"/>
          <w:sz w:val="20"/>
          <w:szCs w:val="20"/>
        </w:rPr>
        <w:t xml:space="preserve">s tipos cuando se utiliza constructor se pone el tipo de dato entre </w:t>
      </w:r>
      <w:r w:rsidRPr="0058010B">
        <w:rPr>
          <w:rFonts w:ascii="Grotesque Light" w:hAnsi="Grotesque Light" w:cs="Arial"/>
          <w:b/>
          <w:bCs/>
          <w:sz w:val="20"/>
          <w:szCs w:val="20"/>
        </w:rPr>
        <w:t>&lt; &gt;</w:t>
      </w:r>
      <w:r w:rsidRPr="0058010B">
        <w:rPr>
          <w:rFonts w:ascii="Grotesque Light" w:hAnsi="Grotesque Light" w:cs="Arial"/>
          <w:sz w:val="20"/>
          <w:szCs w:val="20"/>
        </w:rPr>
        <w:t>.</w:t>
      </w:r>
    </w:p>
    <w:p w14:paraId="005BD8D1" w14:textId="5E78C101" w:rsidR="00C56816" w:rsidRPr="007E6002" w:rsidRDefault="00766555" w:rsidP="00505A28">
      <w:pPr>
        <w:rPr>
          <w:rFonts w:ascii="Arial" w:hAnsi="Arial" w:cs="Arial"/>
          <w:sz w:val="28"/>
          <w:szCs w:val="28"/>
        </w:rPr>
      </w:pPr>
      <w:r w:rsidRPr="007E6002">
        <w:rPr>
          <w:rFonts w:ascii="Arial" w:hAnsi="Arial" w:cs="Arial"/>
          <w:sz w:val="28"/>
          <w:szCs w:val="28"/>
        </w:rPr>
        <w:br w:type="page"/>
      </w:r>
    </w:p>
    <w:p w14:paraId="50946AD7" w14:textId="770A248B" w:rsidR="00EB63F6" w:rsidRPr="007E6002" w:rsidRDefault="00676742" w:rsidP="00505A28">
      <w:pPr>
        <w:pStyle w:val="Ttulo1"/>
        <w:spacing w:after="240" w:line="276" w:lineRule="auto"/>
        <w:jc w:val="center"/>
        <w:rPr>
          <w:rFonts w:ascii="Grotesque" w:hAnsi="Grotesque"/>
          <w:b/>
          <w:bCs/>
          <w:color w:val="auto"/>
        </w:rPr>
      </w:pPr>
      <w:bookmarkStart w:id="99" w:name="_Toc28466663"/>
      <w:bookmarkStart w:id="100" w:name="_Toc29131641"/>
      <w:r w:rsidRPr="007E6002">
        <w:rPr>
          <w:rFonts w:ascii="Grotesque" w:hAnsi="Grotesque"/>
          <w:b/>
          <w:bCs/>
          <w:color w:val="auto"/>
        </w:rPr>
        <w:lastRenderedPageBreak/>
        <w:t>Programación asíncrona</w:t>
      </w:r>
      <w:bookmarkEnd w:id="99"/>
      <w:bookmarkEnd w:id="100"/>
    </w:p>
    <w:p w14:paraId="5B28DB0F" w14:textId="77777777" w:rsidR="00505A28" w:rsidRPr="007E6002" w:rsidRDefault="00505A28" w:rsidP="00505A28">
      <w:pPr>
        <w:spacing w:line="276" w:lineRule="auto"/>
        <w:jc w:val="both"/>
      </w:pPr>
    </w:p>
    <w:p w14:paraId="6CF3662B" w14:textId="14505C7F" w:rsidR="00676742" w:rsidRPr="007E6002" w:rsidRDefault="00676742" w:rsidP="00505A28">
      <w:pPr>
        <w:tabs>
          <w:tab w:val="left" w:pos="2400"/>
        </w:tabs>
        <w:spacing w:after="0" w:line="276" w:lineRule="auto"/>
        <w:jc w:val="both"/>
        <w:rPr>
          <w:rFonts w:ascii="Grotesque Light" w:hAnsi="Grotesque Light" w:cs="Arial"/>
          <w:sz w:val="20"/>
          <w:szCs w:val="20"/>
        </w:rPr>
      </w:pPr>
      <w:r w:rsidRPr="007E6002">
        <w:rPr>
          <w:rFonts w:ascii="Grotesque Light" w:hAnsi="Grotesque Light" w:cs="Arial"/>
          <w:sz w:val="20"/>
          <w:szCs w:val="20"/>
        </w:rPr>
        <w:t xml:space="preserve">Las operaciones asíncronas nos permiten </w:t>
      </w:r>
      <w:r w:rsidR="00D76D49">
        <w:rPr>
          <w:rFonts w:ascii="Grotesque Light" w:hAnsi="Grotesque Light" w:cs="Arial"/>
          <w:sz w:val="20"/>
          <w:szCs w:val="20"/>
        </w:rPr>
        <w:t>trabajar</w:t>
      </w:r>
      <w:r w:rsidRPr="007E6002">
        <w:rPr>
          <w:rFonts w:ascii="Grotesque Light" w:hAnsi="Grotesque Light" w:cs="Arial"/>
          <w:sz w:val="20"/>
          <w:szCs w:val="20"/>
        </w:rPr>
        <w:t xml:space="preserve"> </w:t>
      </w:r>
      <w:r w:rsidR="00D76D49">
        <w:rPr>
          <w:rFonts w:ascii="Grotesque Light" w:hAnsi="Grotesque Light" w:cs="Arial"/>
          <w:sz w:val="20"/>
          <w:szCs w:val="20"/>
        </w:rPr>
        <w:t>en otras</w:t>
      </w:r>
      <w:r w:rsidRPr="007E6002">
        <w:rPr>
          <w:rFonts w:ascii="Grotesque Light" w:hAnsi="Grotesque Light" w:cs="Arial"/>
          <w:sz w:val="20"/>
          <w:szCs w:val="20"/>
        </w:rPr>
        <w:t xml:space="preserve"> tarea</w:t>
      </w:r>
      <w:r w:rsidR="00D76D49">
        <w:rPr>
          <w:rFonts w:ascii="Grotesque Light" w:hAnsi="Grotesque Light" w:cs="Arial"/>
          <w:sz w:val="20"/>
          <w:szCs w:val="20"/>
        </w:rPr>
        <w:t xml:space="preserve">s </w:t>
      </w:r>
      <w:r w:rsidRPr="007E6002">
        <w:rPr>
          <w:rFonts w:ascii="Grotesque Light" w:hAnsi="Grotesque Light" w:cs="Arial"/>
          <w:sz w:val="20"/>
          <w:szCs w:val="20"/>
        </w:rPr>
        <w:t>en lo que esperamos a que otra operación termine.</w:t>
      </w:r>
    </w:p>
    <w:p w14:paraId="0202EAC3" w14:textId="77777777" w:rsidR="00505A28" w:rsidRPr="007E6002" w:rsidRDefault="00505A28" w:rsidP="00505A28">
      <w:pPr>
        <w:tabs>
          <w:tab w:val="left" w:pos="2400"/>
        </w:tabs>
        <w:spacing w:after="0" w:line="276" w:lineRule="auto"/>
        <w:jc w:val="both"/>
        <w:rPr>
          <w:rFonts w:ascii="Grotesque Light" w:hAnsi="Grotesque Light" w:cs="Arial"/>
          <w:sz w:val="20"/>
          <w:szCs w:val="20"/>
        </w:rPr>
      </w:pPr>
    </w:p>
    <w:p w14:paraId="03BDA739" w14:textId="77777777" w:rsidR="00505A28" w:rsidRPr="007E6002" w:rsidRDefault="00676742" w:rsidP="00E3151D">
      <w:pPr>
        <w:tabs>
          <w:tab w:val="left" w:pos="2400"/>
        </w:tabs>
        <w:spacing w:line="276" w:lineRule="auto"/>
        <w:jc w:val="both"/>
        <w:rPr>
          <w:rFonts w:ascii="Grotesque Light" w:hAnsi="Grotesque Light" w:cs="Arial"/>
          <w:sz w:val="20"/>
          <w:szCs w:val="20"/>
        </w:rPr>
      </w:pPr>
      <w:r w:rsidRPr="007E6002">
        <w:rPr>
          <w:rFonts w:ascii="Grotesque Light" w:hAnsi="Grotesque Light" w:cs="Arial"/>
          <w:i/>
          <w:iCs/>
          <w:sz w:val="20"/>
          <w:szCs w:val="20"/>
        </w:rPr>
        <w:t>Pedir o enviar datos a algún api</w:t>
      </w:r>
      <w:r w:rsidRPr="007E6002">
        <w:rPr>
          <w:rFonts w:ascii="Grotesque Light" w:hAnsi="Grotesque Light" w:cs="Arial"/>
          <w:sz w:val="20"/>
          <w:szCs w:val="20"/>
        </w:rPr>
        <w:t xml:space="preserve">, </w:t>
      </w:r>
      <w:r w:rsidRPr="007E6002">
        <w:rPr>
          <w:rFonts w:ascii="Grotesque Light" w:hAnsi="Grotesque Light" w:cs="Arial"/>
          <w:i/>
          <w:iCs/>
          <w:sz w:val="20"/>
          <w:szCs w:val="20"/>
        </w:rPr>
        <w:t>leer datos de un archivo</w:t>
      </w:r>
      <w:r w:rsidRPr="007E6002">
        <w:rPr>
          <w:rFonts w:ascii="Grotesque Light" w:hAnsi="Grotesque Light" w:cs="Arial"/>
          <w:sz w:val="20"/>
          <w:szCs w:val="20"/>
        </w:rPr>
        <w:t xml:space="preserve"> son algunas operaciones asíncronas comunes.</w:t>
      </w:r>
    </w:p>
    <w:p w14:paraId="12C7A5DD" w14:textId="7D43A60F" w:rsidR="00676742" w:rsidRPr="00E3151D" w:rsidRDefault="00676742" w:rsidP="00E3151D">
      <w:pPr>
        <w:pStyle w:val="Ttulo2"/>
        <w:rPr>
          <w:rFonts w:ascii="Grotesque" w:hAnsi="Grotesque"/>
          <w:sz w:val="22"/>
          <w:szCs w:val="22"/>
        </w:rPr>
      </w:pPr>
      <w:r w:rsidRPr="00E3151D">
        <w:rPr>
          <w:rFonts w:ascii="Grotesque" w:hAnsi="Grotesque"/>
          <w:sz w:val="22"/>
          <w:szCs w:val="22"/>
        </w:rPr>
        <w:t xml:space="preserve"> </w:t>
      </w:r>
      <w:bookmarkStart w:id="101" w:name="_Toc29131642"/>
      <w:r w:rsidR="00E3151D" w:rsidRPr="00E3151D">
        <w:rPr>
          <w:rFonts w:ascii="Grotesque" w:hAnsi="Grotesque"/>
          <w:color w:val="000000" w:themeColor="text1"/>
          <w:sz w:val="22"/>
          <w:szCs w:val="22"/>
        </w:rPr>
        <w:t>Future</w:t>
      </w:r>
      <w:bookmarkEnd w:id="101"/>
    </w:p>
    <w:p w14:paraId="0F1BE51F" w14:textId="022FE0AC" w:rsidR="00676742" w:rsidRPr="007E6002" w:rsidRDefault="00676742" w:rsidP="00E3151D">
      <w:pPr>
        <w:tabs>
          <w:tab w:val="left" w:pos="2400"/>
        </w:tabs>
        <w:spacing w:line="276" w:lineRule="auto"/>
        <w:jc w:val="both"/>
        <w:rPr>
          <w:rFonts w:ascii="Grotesque Light" w:hAnsi="Grotesque Light" w:cs="Arial"/>
          <w:i/>
          <w:iCs/>
          <w:sz w:val="20"/>
          <w:szCs w:val="20"/>
        </w:rPr>
      </w:pPr>
      <w:r w:rsidRPr="007E6002">
        <w:rPr>
          <w:rFonts w:ascii="Grotesque Light" w:hAnsi="Grotesque Light" w:cs="Arial"/>
          <w:sz w:val="20"/>
          <w:szCs w:val="20"/>
        </w:rPr>
        <w:t xml:space="preserve">Un </w:t>
      </w:r>
      <w:r w:rsidRPr="007E6002">
        <w:rPr>
          <w:rFonts w:ascii="Grotesque Light" w:hAnsi="Grotesque Light" w:cs="Arial"/>
          <w:b/>
          <w:bCs/>
          <w:sz w:val="20"/>
          <w:szCs w:val="20"/>
        </w:rPr>
        <w:t xml:space="preserve">Future </w:t>
      </w:r>
      <w:r w:rsidRPr="007E6002">
        <w:rPr>
          <w:rFonts w:ascii="Grotesque Light" w:hAnsi="Grotesque Light" w:cs="Arial"/>
          <w:sz w:val="20"/>
          <w:szCs w:val="20"/>
        </w:rPr>
        <w:t xml:space="preserve">representa el resultado de una operación asíncrona. Cuenta con dos estados </w:t>
      </w:r>
      <w:r w:rsidR="00C1211B" w:rsidRPr="007E6002">
        <w:rPr>
          <w:rFonts w:ascii="Grotesque Light" w:hAnsi="Grotesque Light" w:cs="Arial"/>
          <w:i/>
          <w:iCs/>
          <w:sz w:val="20"/>
          <w:szCs w:val="20"/>
        </w:rPr>
        <w:t xml:space="preserve">uncompleted </w:t>
      </w:r>
      <w:r w:rsidR="00C1211B" w:rsidRPr="007E6002">
        <w:rPr>
          <w:rFonts w:ascii="Grotesque Light" w:hAnsi="Grotesque Light" w:cs="Arial"/>
          <w:sz w:val="20"/>
          <w:szCs w:val="20"/>
        </w:rPr>
        <w:t xml:space="preserve">y </w:t>
      </w:r>
      <w:r w:rsidR="00C1211B" w:rsidRPr="007E6002">
        <w:rPr>
          <w:rFonts w:ascii="Grotesque Light" w:hAnsi="Grotesque Light" w:cs="Arial"/>
          <w:i/>
          <w:iCs/>
          <w:sz w:val="20"/>
          <w:szCs w:val="20"/>
        </w:rPr>
        <w:t>completed.</w:t>
      </w:r>
    </w:p>
    <w:p w14:paraId="01CADF22" w14:textId="15F50E1B" w:rsidR="00C1211B" w:rsidRPr="007E6002" w:rsidRDefault="00C1211B" w:rsidP="00505A28">
      <w:pPr>
        <w:tabs>
          <w:tab w:val="left" w:pos="2400"/>
        </w:tabs>
        <w:spacing w:after="0" w:line="276" w:lineRule="auto"/>
        <w:jc w:val="both"/>
        <w:rPr>
          <w:rFonts w:ascii="Grotesque Light" w:hAnsi="Grotesque Light" w:cs="Arial"/>
          <w:sz w:val="20"/>
          <w:szCs w:val="20"/>
        </w:rPr>
      </w:pPr>
      <w:r w:rsidRPr="007E6002">
        <w:rPr>
          <w:rFonts w:ascii="Grotesque Light" w:hAnsi="Grotesque Light" w:cs="Arial"/>
          <w:sz w:val="20"/>
          <w:szCs w:val="20"/>
        </w:rPr>
        <w:t xml:space="preserve">Cuando se llama a una función asíncrona esta retorna un </w:t>
      </w:r>
      <w:r w:rsidRPr="007E6002">
        <w:rPr>
          <w:rFonts w:ascii="Grotesque Light" w:hAnsi="Grotesque Light" w:cs="Arial"/>
          <w:b/>
          <w:bCs/>
          <w:sz w:val="20"/>
          <w:szCs w:val="20"/>
        </w:rPr>
        <w:t>uncompleted</w:t>
      </w:r>
      <w:r w:rsidRPr="007E6002">
        <w:rPr>
          <w:rFonts w:ascii="Grotesque Light" w:hAnsi="Grotesque Light" w:cs="Arial"/>
          <w:sz w:val="20"/>
          <w:szCs w:val="20"/>
        </w:rPr>
        <w:t xml:space="preserve"> future</w:t>
      </w:r>
      <w:r w:rsidR="00050353" w:rsidRPr="007E6002">
        <w:rPr>
          <w:rFonts w:ascii="Grotesque Light" w:hAnsi="Grotesque Light" w:cs="Arial"/>
          <w:sz w:val="20"/>
          <w:szCs w:val="20"/>
        </w:rPr>
        <w:t xml:space="preserve">; el future </w:t>
      </w:r>
      <w:r w:rsidRPr="007E6002">
        <w:rPr>
          <w:rFonts w:ascii="Grotesque Light" w:hAnsi="Grotesque Light" w:cs="Arial"/>
          <w:sz w:val="20"/>
          <w:szCs w:val="20"/>
        </w:rPr>
        <w:t>estará esperando a que la operación asíncrona termine o tire un error.</w:t>
      </w:r>
    </w:p>
    <w:p w14:paraId="6AF5A5F6" w14:textId="746C0E3A" w:rsidR="00050353" w:rsidRPr="007E6002" w:rsidRDefault="00050353" w:rsidP="00505A28">
      <w:pPr>
        <w:tabs>
          <w:tab w:val="left" w:pos="2400"/>
        </w:tabs>
        <w:spacing w:after="0" w:line="276" w:lineRule="auto"/>
        <w:jc w:val="both"/>
        <w:rPr>
          <w:rFonts w:ascii="Grotesque Light" w:hAnsi="Grotesque Light" w:cs="Arial"/>
          <w:sz w:val="20"/>
          <w:szCs w:val="20"/>
        </w:rPr>
      </w:pPr>
      <w:r w:rsidRPr="007E6002">
        <w:rPr>
          <w:rFonts w:ascii="Grotesque Light" w:hAnsi="Grotesque Light" w:cs="Arial"/>
          <w:sz w:val="20"/>
          <w:szCs w:val="20"/>
        </w:rPr>
        <w:t xml:space="preserve">Si la operación asíncrona tiene éxito, el </w:t>
      </w:r>
      <w:r w:rsidRPr="007E6002">
        <w:rPr>
          <w:rFonts w:ascii="Grotesque Light" w:hAnsi="Grotesque Light" w:cs="Arial"/>
          <w:b/>
          <w:bCs/>
          <w:sz w:val="20"/>
          <w:szCs w:val="20"/>
        </w:rPr>
        <w:t>completed</w:t>
      </w:r>
      <w:r w:rsidRPr="007E6002">
        <w:rPr>
          <w:rFonts w:ascii="Grotesque Light" w:hAnsi="Grotesque Light" w:cs="Arial"/>
          <w:sz w:val="20"/>
          <w:szCs w:val="20"/>
        </w:rPr>
        <w:t xml:space="preserve"> future retornara un future con el valor</w:t>
      </w:r>
      <w:r w:rsidR="00505A28" w:rsidRPr="007E6002">
        <w:rPr>
          <w:rFonts w:ascii="Grotesque Light" w:hAnsi="Grotesque Light" w:cs="Arial"/>
          <w:sz w:val="20"/>
          <w:szCs w:val="20"/>
        </w:rPr>
        <w:t xml:space="preserve"> dependiendo el tipo especificado</w:t>
      </w:r>
      <w:r w:rsidRPr="007E6002">
        <w:rPr>
          <w:rFonts w:ascii="Grotesque Light" w:hAnsi="Grotesque Light" w:cs="Arial"/>
          <w:sz w:val="20"/>
          <w:szCs w:val="20"/>
        </w:rPr>
        <w:t>. De otra forma, retornará un error.</w:t>
      </w:r>
    </w:p>
    <w:p w14:paraId="128990BF" w14:textId="2F3BB919" w:rsidR="00050353" w:rsidRPr="007E6002" w:rsidRDefault="00050353" w:rsidP="00505A28">
      <w:pPr>
        <w:tabs>
          <w:tab w:val="left" w:pos="2400"/>
        </w:tabs>
        <w:spacing w:after="0" w:line="276" w:lineRule="auto"/>
        <w:jc w:val="both"/>
        <w:rPr>
          <w:rFonts w:ascii="Grotesque Light" w:hAnsi="Grotesque Light" w:cs="Arial"/>
          <w:sz w:val="20"/>
          <w:szCs w:val="20"/>
        </w:rPr>
      </w:pPr>
      <w:r w:rsidRPr="007E6002">
        <w:rPr>
          <w:rFonts w:ascii="Grotesque Light" w:hAnsi="Grotesque Light" w:cs="Arial"/>
          <w:sz w:val="20"/>
          <w:szCs w:val="20"/>
        </w:rPr>
        <w:t xml:space="preserve">Para definir una función asíncrona utilizaremos la palabra reservada </w:t>
      </w:r>
      <w:r w:rsidRPr="007E6002">
        <w:rPr>
          <w:rFonts w:ascii="Grotesque Light" w:hAnsi="Grotesque Light" w:cs="Arial"/>
          <w:b/>
          <w:bCs/>
          <w:sz w:val="20"/>
          <w:szCs w:val="20"/>
        </w:rPr>
        <w:t>async</w:t>
      </w:r>
      <w:r w:rsidRPr="007E6002">
        <w:rPr>
          <w:rFonts w:ascii="Grotesque Light" w:hAnsi="Grotesque Light" w:cs="Arial"/>
          <w:sz w:val="20"/>
          <w:szCs w:val="20"/>
        </w:rPr>
        <w:t xml:space="preserve"> antes de las llaves.</w:t>
      </w:r>
    </w:p>
    <w:p w14:paraId="5A403C49" w14:textId="2AD6BB56" w:rsidR="00C1211B" w:rsidRPr="007E6002" w:rsidRDefault="00050353" w:rsidP="00505A28">
      <w:pPr>
        <w:tabs>
          <w:tab w:val="left" w:pos="2400"/>
        </w:tabs>
        <w:spacing w:after="0" w:line="276" w:lineRule="auto"/>
        <w:jc w:val="both"/>
        <w:rPr>
          <w:rFonts w:ascii="Grotesque Light" w:hAnsi="Grotesque Light" w:cs="Arial"/>
          <w:sz w:val="20"/>
          <w:szCs w:val="20"/>
        </w:rPr>
      </w:pPr>
      <w:r w:rsidRPr="007E6002">
        <w:rPr>
          <w:rFonts w:ascii="Grotesque Light" w:hAnsi="Grotesque Light" w:cs="Arial"/>
          <w:sz w:val="20"/>
          <w:szCs w:val="20"/>
        </w:rPr>
        <w:t xml:space="preserve">Para esperar a un future hasta que pase al estado </w:t>
      </w:r>
      <w:r w:rsidRPr="007E6002">
        <w:rPr>
          <w:rFonts w:ascii="Grotesque Light" w:hAnsi="Grotesque Light" w:cs="Arial"/>
          <w:i/>
          <w:iCs/>
          <w:sz w:val="20"/>
          <w:szCs w:val="20"/>
        </w:rPr>
        <w:t>completed</w:t>
      </w:r>
      <w:r w:rsidRPr="007E6002">
        <w:rPr>
          <w:rFonts w:ascii="Grotesque Light" w:hAnsi="Grotesque Light" w:cs="Arial"/>
          <w:sz w:val="20"/>
          <w:szCs w:val="20"/>
        </w:rPr>
        <w:t xml:space="preserve"> utilizamos la palabra reservada </w:t>
      </w:r>
      <w:r w:rsidRPr="007E6002">
        <w:rPr>
          <w:rFonts w:ascii="Grotesque Light" w:hAnsi="Grotesque Light" w:cs="Arial"/>
          <w:b/>
          <w:bCs/>
          <w:sz w:val="20"/>
          <w:szCs w:val="20"/>
        </w:rPr>
        <w:t>await</w:t>
      </w:r>
      <w:r w:rsidRPr="007E6002">
        <w:rPr>
          <w:rFonts w:ascii="Grotesque Light" w:hAnsi="Grotesque Light" w:cs="Arial"/>
          <w:sz w:val="20"/>
          <w:szCs w:val="20"/>
        </w:rPr>
        <w:t xml:space="preserve"> antes de la operación asíncrona.</w:t>
      </w:r>
    </w:p>
    <w:p w14:paraId="0ADD90F6" w14:textId="77777777" w:rsidR="0058010B" w:rsidRPr="007E6002" w:rsidRDefault="0058010B" w:rsidP="00505A28">
      <w:pPr>
        <w:tabs>
          <w:tab w:val="left" w:pos="2400"/>
        </w:tabs>
        <w:spacing w:after="0" w:line="276" w:lineRule="auto"/>
        <w:jc w:val="both"/>
        <w:rPr>
          <w:rFonts w:ascii="Grotesque Light" w:hAnsi="Grotesque Light" w:cs="Arial"/>
          <w:sz w:val="20"/>
          <w:szCs w:val="20"/>
        </w:rPr>
      </w:pPr>
    </w:p>
    <w:p w14:paraId="6F02FFDE" w14:textId="710EED9E" w:rsidR="00050353" w:rsidRPr="007E6002" w:rsidRDefault="00050353" w:rsidP="00505A28">
      <w:pPr>
        <w:tabs>
          <w:tab w:val="left" w:pos="2400"/>
        </w:tabs>
        <w:spacing w:after="0" w:line="276" w:lineRule="auto"/>
        <w:jc w:val="both"/>
        <w:rPr>
          <w:rFonts w:ascii="Grotesque Light" w:hAnsi="Grotesque Light" w:cs="Arial"/>
          <w:i/>
          <w:iCs/>
          <w:sz w:val="20"/>
          <w:szCs w:val="20"/>
        </w:rPr>
      </w:pPr>
      <w:r w:rsidRPr="007E6002">
        <w:rPr>
          <w:rFonts w:ascii="Grotesque Light" w:hAnsi="Grotesque Light" w:cs="Arial"/>
          <w:i/>
          <w:iCs/>
          <w:sz w:val="20"/>
          <w:szCs w:val="20"/>
        </w:rPr>
        <w:t>Todas las funciones asíncronas serán síncronas hasta que encuentren el primer await.</w:t>
      </w:r>
    </w:p>
    <w:p w14:paraId="64BEAA17" w14:textId="29562CB4" w:rsidR="0058010B" w:rsidRDefault="0058010B" w:rsidP="00505A28">
      <w:pPr>
        <w:tabs>
          <w:tab w:val="left" w:pos="2400"/>
        </w:tabs>
        <w:spacing w:after="0" w:line="276" w:lineRule="auto"/>
        <w:jc w:val="both"/>
        <w:rPr>
          <w:rFonts w:ascii="Grotesque Light" w:hAnsi="Grotesque Light" w:cs="Arial"/>
          <w:sz w:val="20"/>
          <w:szCs w:val="20"/>
        </w:rPr>
      </w:pPr>
    </w:p>
    <w:p w14:paraId="69FDB2FB" w14:textId="2A143AC7" w:rsidR="00E3151D" w:rsidRPr="00EE338F" w:rsidRDefault="00E3151D" w:rsidP="00E3151D">
      <w:pPr>
        <w:pStyle w:val="Ttulo2"/>
        <w:rPr>
          <w:rFonts w:ascii="Grotesque" w:hAnsi="Grotesque"/>
          <w:color w:val="000000" w:themeColor="text1"/>
          <w:sz w:val="22"/>
          <w:szCs w:val="22"/>
        </w:rPr>
      </w:pPr>
      <w:bookmarkStart w:id="102" w:name="_Toc29131643"/>
      <w:r w:rsidRPr="00EE338F">
        <w:rPr>
          <w:rFonts w:ascii="Grotesque" w:hAnsi="Grotesque"/>
          <w:color w:val="000000" w:themeColor="text1"/>
          <w:sz w:val="22"/>
          <w:szCs w:val="22"/>
        </w:rPr>
        <w:t>Stream</w:t>
      </w:r>
      <w:bookmarkEnd w:id="102"/>
    </w:p>
    <w:p w14:paraId="04D7397F" w14:textId="77777777" w:rsidR="00C64F62" w:rsidRPr="007E6002" w:rsidRDefault="00F67C23" w:rsidP="00505A28">
      <w:pPr>
        <w:tabs>
          <w:tab w:val="left" w:pos="2400"/>
        </w:tabs>
        <w:spacing w:after="0" w:line="276" w:lineRule="auto"/>
        <w:jc w:val="both"/>
        <w:rPr>
          <w:rFonts w:ascii="Grotesque Light" w:hAnsi="Grotesque Light" w:cs="Arial"/>
          <w:sz w:val="20"/>
          <w:szCs w:val="20"/>
        </w:rPr>
      </w:pPr>
      <w:r w:rsidRPr="007E6002">
        <w:rPr>
          <w:rFonts w:ascii="Grotesque Light" w:hAnsi="Grotesque Light" w:cs="Arial"/>
          <w:sz w:val="20"/>
          <w:szCs w:val="20"/>
        </w:rPr>
        <w:t xml:space="preserve">Un </w:t>
      </w:r>
      <w:r w:rsidRPr="007E6002">
        <w:rPr>
          <w:rFonts w:ascii="Grotesque Light" w:hAnsi="Grotesque Light" w:cs="Arial"/>
          <w:b/>
          <w:bCs/>
          <w:sz w:val="20"/>
          <w:szCs w:val="20"/>
        </w:rPr>
        <w:t>stream</w:t>
      </w:r>
      <w:r w:rsidRPr="007E6002">
        <w:rPr>
          <w:rFonts w:ascii="Grotesque Light" w:hAnsi="Grotesque Light" w:cs="Arial"/>
          <w:sz w:val="20"/>
          <w:szCs w:val="20"/>
        </w:rPr>
        <w:t xml:space="preserve"> es una secuencia de eventos asíncronos, como un iterable.</w:t>
      </w:r>
    </w:p>
    <w:p w14:paraId="07D12559" w14:textId="7DD607AE" w:rsidR="00505A28" w:rsidRPr="007E6002" w:rsidRDefault="00F67C23" w:rsidP="00505A28">
      <w:pPr>
        <w:tabs>
          <w:tab w:val="left" w:pos="2400"/>
        </w:tabs>
        <w:spacing w:line="276" w:lineRule="auto"/>
        <w:jc w:val="both"/>
        <w:rPr>
          <w:rFonts w:ascii="Grotesque Light" w:hAnsi="Grotesque Light" w:cs="Arial"/>
          <w:sz w:val="20"/>
          <w:szCs w:val="20"/>
        </w:rPr>
      </w:pPr>
      <w:r w:rsidRPr="007E6002">
        <w:rPr>
          <w:rFonts w:ascii="Grotesque Light" w:hAnsi="Grotesque Light" w:cs="Arial"/>
          <w:sz w:val="20"/>
          <w:szCs w:val="20"/>
        </w:rPr>
        <w:t xml:space="preserve">La diferencia entre </w:t>
      </w:r>
      <w:r w:rsidRPr="007E6002">
        <w:rPr>
          <w:rFonts w:ascii="Grotesque Light" w:hAnsi="Grotesque Light" w:cs="Arial"/>
          <w:i/>
          <w:iCs/>
          <w:sz w:val="20"/>
          <w:szCs w:val="20"/>
        </w:rPr>
        <w:t xml:space="preserve">future </w:t>
      </w:r>
      <w:r w:rsidRPr="007E6002">
        <w:rPr>
          <w:rFonts w:ascii="Grotesque Light" w:hAnsi="Grotesque Light" w:cs="Arial"/>
          <w:sz w:val="20"/>
          <w:szCs w:val="20"/>
        </w:rPr>
        <w:t xml:space="preserve">y </w:t>
      </w:r>
      <w:r w:rsidRPr="007E6002">
        <w:rPr>
          <w:rFonts w:ascii="Grotesque Light" w:hAnsi="Grotesque Light" w:cs="Arial"/>
          <w:i/>
          <w:iCs/>
          <w:sz w:val="20"/>
          <w:szCs w:val="20"/>
        </w:rPr>
        <w:t>stream</w:t>
      </w:r>
      <w:r w:rsidRPr="007E6002">
        <w:rPr>
          <w:rFonts w:ascii="Grotesque Light" w:hAnsi="Grotesque Light" w:cs="Arial"/>
          <w:sz w:val="20"/>
          <w:szCs w:val="20"/>
        </w:rPr>
        <w:t xml:space="preserve"> es que el future va a retornar un solo objeto (</w:t>
      </w:r>
      <w:r w:rsidRPr="007E6002">
        <w:rPr>
          <w:rFonts w:ascii="Grotesque Light" w:hAnsi="Grotesque Light" w:cs="Arial"/>
          <w:b/>
          <w:bCs/>
          <w:sz w:val="20"/>
          <w:szCs w:val="20"/>
        </w:rPr>
        <w:t>return</w:t>
      </w:r>
      <w:r w:rsidRPr="007E6002">
        <w:rPr>
          <w:rFonts w:ascii="Grotesque Light" w:hAnsi="Grotesque Light" w:cs="Arial"/>
          <w:sz w:val="20"/>
          <w:szCs w:val="20"/>
        </w:rPr>
        <w:t>) mientras que el stream va a retornar más de un objeto (</w:t>
      </w:r>
      <w:r w:rsidRPr="007E6002">
        <w:rPr>
          <w:rFonts w:ascii="Grotesque Light" w:hAnsi="Grotesque Light" w:cs="Arial"/>
          <w:b/>
          <w:bCs/>
          <w:sz w:val="20"/>
          <w:szCs w:val="20"/>
        </w:rPr>
        <w:t>yield</w:t>
      </w:r>
      <w:r w:rsidRPr="007E6002">
        <w:rPr>
          <w:rFonts w:ascii="Grotesque Light" w:hAnsi="Grotesque Light" w:cs="Arial"/>
          <w:sz w:val="20"/>
          <w:szCs w:val="20"/>
        </w:rPr>
        <w:t>)</w:t>
      </w:r>
      <w:r w:rsidR="00CE4876">
        <w:rPr>
          <w:rFonts w:ascii="Grotesque Light" w:hAnsi="Grotesque Light" w:cs="Arial"/>
          <w:sz w:val="20"/>
          <w:szCs w:val="20"/>
        </w:rPr>
        <w:t>.</w:t>
      </w:r>
    </w:p>
    <w:p w14:paraId="5DA65CB0" w14:textId="019014F1" w:rsidR="00B15FCD" w:rsidRPr="00505A28" w:rsidRDefault="00505A28" w:rsidP="0058010B">
      <w:pPr>
        <w:rPr>
          <w:rFonts w:ascii="Grotesque Light" w:hAnsi="Grotesque Light" w:cs="Arial"/>
          <w:sz w:val="20"/>
          <w:szCs w:val="20"/>
        </w:rPr>
      </w:pPr>
      <w:r>
        <w:rPr>
          <w:rFonts w:ascii="Grotesque Light" w:hAnsi="Grotesque Light" w:cs="Arial"/>
          <w:sz w:val="20"/>
          <w:szCs w:val="20"/>
        </w:rPr>
        <w:br w:type="page"/>
      </w:r>
    </w:p>
    <w:p w14:paraId="4FE69B79" w14:textId="3142001A" w:rsidR="00C64F62" w:rsidRPr="0058010B" w:rsidRDefault="00C64F62" w:rsidP="0058010B">
      <w:pPr>
        <w:pStyle w:val="Ttulo1"/>
        <w:spacing w:after="240" w:line="276" w:lineRule="auto"/>
        <w:jc w:val="center"/>
        <w:rPr>
          <w:b/>
          <w:bCs/>
          <w:color w:val="auto"/>
        </w:rPr>
      </w:pPr>
      <w:bookmarkStart w:id="103" w:name="_Toc28466664"/>
      <w:bookmarkStart w:id="104" w:name="_Toc29131644"/>
      <w:r w:rsidRPr="005A5BF4">
        <w:rPr>
          <w:rFonts w:ascii="Grotesque" w:hAnsi="Grotesque"/>
          <w:b/>
          <w:bCs/>
          <w:color w:val="auto"/>
        </w:rPr>
        <w:lastRenderedPageBreak/>
        <w:t>Comentarios</w:t>
      </w:r>
      <w:bookmarkEnd w:id="103"/>
      <w:bookmarkEnd w:id="104"/>
    </w:p>
    <w:p w14:paraId="28EF4509" w14:textId="4306D622" w:rsidR="00C64F62" w:rsidRPr="0058010B" w:rsidRDefault="00C64F62" w:rsidP="0058010B">
      <w:pPr>
        <w:tabs>
          <w:tab w:val="left" w:pos="2400"/>
        </w:tabs>
        <w:spacing w:line="276" w:lineRule="auto"/>
        <w:jc w:val="both"/>
        <w:rPr>
          <w:rFonts w:ascii="Grotesque Light" w:hAnsi="Grotesque Light" w:cs="Arial"/>
          <w:sz w:val="20"/>
          <w:szCs w:val="20"/>
        </w:rPr>
      </w:pPr>
      <w:r w:rsidRPr="0058010B">
        <w:rPr>
          <w:rFonts w:ascii="Grotesque Light" w:hAnsi="Grotesque Light" w:cs="Arial"/>
          <w:sz w:val="20"/>
          <w:szCs w:val="20"/>
        </w:rPr>
        <w:t>Los comentarios sirven para documentar nuestro código y hacerlo más entendible</w:t>
      </w:r>
      <w:r w:rsidR="00E1416C" w:rsidRPr="0058010B">
        <w:rPr>
          <w:rFonts w:ascii="Grotesque Light" w:hAnsi="Grotesque Light" w:cs="Arial"/>
          <w:sz w:val="20"/>
          <w:szCs w:val="20"/>
        </w:rPr>
        <w:t>, d</w:t>
      </w:r>
      <w:r w:rsidRPr="0058010B">
        <w:rPr>
          <w:rFonts w:ascii="Grotesque Light" w:hAnsi="Grotesque Light" w:cs="Arial"/>
          <w:sz w:val="20"/>
          <w:szCs w:val="20"/>
        </w:rPr>
        <w:t>ichos comentarios van a ser ignorados por el compilador.</w:t>
      </w:r>
    </w:p>
    <w:p w14:paraId="7851BBCD" w14:textId="75F8BF55" w:rsidR="00E1416C" w:rsidRPr="0058010B" w:rsidRDefault="00E1416C" w:rsidP="0058010B">
      <w:pPr>
        <w:pStyle w:val="Ttulo2"/>
        <w:rPr>
          <w:rFonts w:ascii="Grotesque" w:hAnsi="Grotesque"/>
          <w:color w:val="auto"/>
          <w:sz w:val="22"/>
          <w:szCs w:val="22"/>
        </w:rPr>
      </w:pPr>
      <w:bookmarkStart w:id="105" w:name="_Toc28466665"/>
      <w:bookmarkStart w:id="106" w:name="_Toc29131645"/>
      <w:r w:rsidRPr="0058010B">
        <w:rPr>
          <w:rFonts w:ascii="Grotesque" w:hAnsi="Grotesque"/>
          <w:color w:val="auto"/>
          <w:sz w:val="22"/>
          <w:szCs w:val="22"/>
        </w:rPr>
        <w:t>Comentarios de una sola línea</w:t>
      </w:r>
      <w:bookmarkEnd w:id="105"/>
      <w:bookmarkEnd w:id="106"/>
    </w:p>
    <w:p w14:paraId="6F5A6FF8" w14:textId="7B867BA5" w:rsidR="0058010B" w:rsidRPr="0058010B" w:rsidRDefault="00E1416C" w:rsidP="0058010B">
      <w:pPr>
        <w:tabs>
          <w:tab w:val="left" w:pos="2400"/>
        </w:tabs>
        <w:spacing w:line="276" w:lineRule="auto"/>
        <w:ind w:left="360"/>
        <w:jc w:val="both"/>
        <w:rPr>
          <w:rFonts w:ascii="Grotesque Light" w:hAnsi="Grotesque Light" w:cs="Arial"/>
          <w:sz w:val="20"/>
          <w:szCs w:val="20"/>
        </w:rPr>
      </w:pPr>
      <w:r w:rsidRPr="0058010B">
        <w:rPr>
          <w:rFonts w:ascii="Grotesque Light" w:hAnsi="Grotesque Light" w:cs="Arial"/>
          <w:sz w:val="20"/>
          <w:szCs w:val="20"/>
        </w:rPr>
        <w:t xml:space="preserve">Los comentarios de una sola línea comienzan con </w:t>
      </w:r>
      <w:r w:rsidRPr="0058010B">
        <w:rPr>
          <w:rFonts w:ascii="Grotesque Light" w:hAnsi="Grotesque Light" w:cs="Arial"/>
          <w:b/>
          <w:bCs/>
          <w:sz w:val="20"/>
          <w:szCs w:val="20"/>
        </w:rPr>
        <w:t>//</w:t>
      </w:r>
      <w:r w:rsidRPr="0058010B">
        <w:rPr>
          <w:rFonts w:ascii="Grotesque Light" w:hAnsi="Grotesque Light" w:cs="Arial"/>
          <w:sz w:val="20"/>
          <w:szCs w:val="20"/>
        </w:rPr>
        <w:t>. Todo entre y el fin de línea será ignorado por el compilador.</w:t>
      </w:r>
    </w:p>
    <w:p w14:paraId="22048FE0" w14:textId="1E133CDC" w:rsidR="00E1416C" w:rsidRPr="0058010B" w:rsidRDefault="00E1416C" w:rsidP="0058010B">
      <w:pPr>
        <w:pStyle w:val="Ttulo2"/>
        <w:rPr>
          <w:rFonts w:ascii="Grotesque" w:hAnsi="Grotesque"/>
          <w:color w:val="auto"/>
          <w:sz w:val="22"/>
          <w:szCs w:val="22"/>
        </w:rPr>
      </w:pPr>
      <w:bookmarkStart w:id="107" w:name="_Toc28466666"/>
      <w:bookmarkStart w:id="108" w:name="_Toc29131646"/>
      <w:r w:rsidRPr="0058010B">
        <w:rPr>
          <w:rFonts w:ascii="Grotesque" w:hAnsi="Grotesque"/>
          <w:color w:val="auto"/>
          <w:sz w:val="22"/>
          <w:szCs w:val="22"/>
        </w:rPr>
        <w:t>Comentarios de múltiple línea</w:t>
      </w:r>
      <w:bookmarkEnd w:id="107"/>
      <w:bookmarkEnd w:id="108"/>
    </w:p>
    <w:p w14:paraId="5A3DA581" w14:textId="7C8D5791" w:rsidR="00E1416C" w:rsidRPr="0058010B" w:rsidRDefault="00E1416C" w:rsidP="0058010B">
      <w:pPr>
        <w:tabs>
          <w:tab w:val="left" w:pos="2400"/>
        </w:tabs>
        <w:spacing w:line="276" w:lineRule="auto"/>
        <w:ind w:left="360"/>
        <w:jc w:val="both"/>
        <w:rPr>
          <w:rFonts w:ascii="Grotesque Light" w:hAnsi="Grotesque Light" w:cs="Arial"/>
          <w:sz w:val="20"/>
          <w:szCs w:val="20"/>
        </w:rPr>
      </w:pPr>
      <w:r w:rsidRPr="0058010B">
        <w:rPr>
          <w:rFonts w:ascii="Grotesque Light" w:hAnsi="Grotesque Light" w:cs="Arial"/>
          <w:sz w:val="20"/>
          <w:szCs w:val="20"/>
        </w:rPr>
        <w:t xml:space="preserve">Los comentarios de múltiple línea comienzan con </w:t>
      </w:r>
      <w:r w:rsidRPr="0058010B">
        <w:rPr>
          <w:rFonts w:ascii="Grotesque Light" w:hAnsi="Grotesque Light" w:cs="Arial"/>
          <w:b/>
          <w:bCs/>
          <w:sz w:val="20"/>
          <w:szCs w:val="20"/>
        </w:rPr>
        <w:t>/*</w:t>
      </w:r>
      <w:r w:rsidRPr="0058010B">
        <w:rPr>
          <w:rFonts w:ascii="Grotesque Light" w:hAnsi="Grotesque Light" w:cs="Arial"/>
          <w:sz w:val="20"/>
          <w:szCs w:val="20"/>
        </w:rPr>
        <w:t xml:space="preserve"> y terminan con </w:t>
      </w:r>
      <w:r w:rsidRPr="0058010B">
        <w:rPr>
          <w:rFonts w:ascii="Grotesque Light" w:hAnsi="Grotesque Light" w:cs="Arial"/>
          <w:b/>
          <w:bCs/>
          <w:sz w:val="20"/>
          <w:szCs w:val="20"/>
        </w:rPr>
        <w:t>/*</w:t>
      </w:r>
      <w:r w:rsidRPr="0058010B">
        <w:rPr>
          <w:rFonts w:ascii="Grotesque Light" w:hAnsi="Grotesque Light" w:cs="Arial"/>
          <w:sz w:val="20"/>
          <w:szCs w:val="20"/>
        </w:rPr>
        <w:t xml:space="preserve">. Todo dentro de </w:t>
      </w:r>
      <w:r w:rsidRPr="0058010B">
        <w:rPr>
          <w:rFonts w:ascii="Grotesque Light" w:hAnsi="Grotesque Light" w:cs="Arial"/>
          <w:b/>
          <w:bCs/>
          <w:sz w:val="20"/>
          <w:szCs w:val="20"/>
        </w:rPr>
        <w:t>/*</w:t>
      </w:r>
      <w:r w:rsidRPr="0058010B">
        <w:rPr>
          <w:rFonts w:ascii="Grotesque Light" w:hAnsi="Grotesque Light" w:cs="Arial"/>
          <w:sz w:val="20"/>
          <w:szCs w:val="20"/>
        </w:rPr>
        <w:t xml:space="preserve"> y </w:t>
      </w:r>
      <w:r w:rsidRPr="0058010B">
        <w:rPr>
          <w:rFonts w:ascii="Grotesque Light" w:hAnsi="Grotesque Light" w:cs="Arial"/>
          <w:b/>
          <w:bCs/>
          <w:sz w:val="20"/>
          <w:szCs w:val="20"/>
        </w:rPr>
        <w:t>*/</w:t>
      </w:r>
      <w:r w:rsidRPr="0058010B">
        <w:rPr>
          <w:rFonts w:ascii="Grotesque Light" w:hAnsi="Grotesque Light" w:cs="Arial"/>
          <w:sz w:val="20"/>
          <w:szCs w:val="20"/>
        </w:rPr>
        <w:t xml:space="preserve"> será ignorado por el compilador. </w:t>
      </w:r>
    </w:p>
    <w:p w14:paraId="643D67DC" w14:textId="3214C5CD" w:rsidR="00E1416C" w:rsidRPr="0058010B" w:rsidRDefault="00E1416C" w:rsidP="0058010B">
      <w:pPr>
        <w:pStyle w:val="Ttulo2"/>
        <w:rPr>
          <w:rFonts w:ascii="Grotesque" w:hAnsi="Grotesque"/>
          <w:color w:val="auto"/>
          <w:sz w:val="22"/>
          <w:szCs w:val="22"/>
        </w:rPr>
      </w:pPr>
      <w:bookmarkStart w:id="109" w:name="_Toc28466667"/>
      <w:bookmarkStart w:id="110" w:name="_Toc29131647"/>
      <w:r w:rsidRPr="0058010B">
        <w:rPr>
          <w:rFonts w:ascii="Grotesque" w:hAnsi="Grotesque"/>
          <w:color w:val="auto"/>
          <w:sz w:val="22"/>
          <w:szCs w:val="22"/>
        </w:rPr>
        <w:t>Comentarios de documentación</w:t>
      </w:r>
      <w:bookmarkEnd w:id="109"/>
      <w:bookmarkEnd w:id="110"/>
    </w:p>
    <w:p w14:paraId="61F508A3" w14:textId="44FFBE18" w:rsidR="00E1416C" w:rsidRPr="0058010B" w:rsidRDefault="00E1416C" w:rsidP="0058010B">
      <w:pPr>
        <w:tabs>
          <w:tab w:val="left" w:pos="2400"/>
        </w:tabs>
        <w:spacing w:line="276" w:lineRule="auto"/>
        <w:ind w:left="360"/>
        <w:jc w:val="both"/>
        <w:rPr>
          <w:rFonts w:ascii="Grotesque Light" w:hAnsi="Grotesque Light" w:cs="Arial"/>
          <w:sz w:val="20"/>
          <w:szCs w:val="20"/>
        </w:rPr>
      </w:pPr>
      <w:r w:rsidRPr="0058010B">
        <w:rPr>
          <w:rFonts w:ascii="Grotesque Light" w:hAnsi="Grotesque Light" w:cs="Arial"/>
          <w:sz w:val="20"/>
          <w:szCs w:val="20"/>
        </w:rPr>
        <w:t xml:space="preserve">Los comentarios de documentación son comentarios de múltiple línea o una sola línea, los cuales comienzan con </w:t>
      </w:r>
      <w:r w:rsidRPr="0058010B">
        <w:rPr>
          <w:rFonts w:ascii="Grotesque Light" w:hAnsi="Grotesque Light" w:cs="Arial"/>
          <w:b/>
          <w:bCs/>
          <w:sz w:val="20"/>
          <w:szCs w:val="20"/>
        </w:rPr>
        <w:t>///</w:t>
      </w:r>
      <w:r w:rsidRPr="0058010B">
        <w:rPr>
          <w:rFonts w:ascii="Grotesque Light" w:hAnsi="Grotesque Light" w:cs="Arial"/>
          <w:sz w:val="20"/>
          <w:szCs w:val="20"/>
        </w:rPr>
        <w:t xml:space="preserve"> o </w:t>
      </w:r>
      <w:r w:rsidRPr="0058010B">
        <w:rPr>
          <w:rFonts w:ascii="Grotesque Light" w:hAnsi="Grotesque Light" w:cs="Arial"/>
          <w:b/>
          <w:bCs/>
          <w:sz w:val="20"/>
          <w:szCs w:val="20"/>
        </w:rPr>
        <w:t>/**</w:t>
      </w:r>
      <w:r w:rsidRPr="0058010B">
        <w:rPr>
          <w:rFonts w:ascii="Grotesque Light" w:hAnsi="Grotesque Light" w:cs="Arial"/>
          <w:sz w:val="20"/>
          <w:szCs w:val="20"/>
        </w:rPr>
        <w:t xml:space="preserve">. Usando </w:t>
      </w:r>
      <w:r w:rsidRPr="0058010B">
        <w:rPr>
          <w:rFonts w:ascii="Grotesque Light" w:hAnsi="Grotesque Light" w:cs="Arial"/>
          <w:b/>
          <w:bCs/>
          <w:sz w:val="20"/>
          <w:szCs w:val="20"/>
        </w:rPr>
        <w:t>///</w:t>
      </w:r>
      <w:r w:rsidRPr="0058010B">
        <w:rPr>
          <w:rFonts w:ascii="Grotesque Light" w:hAnsi="Grotesque Light" w:cs="Arial"/>
          <w:sz w:val="20"/>
          <w:szCs w:val="20"/>
        </w:rPr>
        <w:t xml:space="preserve"> en líneas consecutivas.</w:t>
      </w:r>
    </w:p>
    <w:p w14:paraId="222C6C0C" w14:textId="036E1BA3" w:rsidR="00E1416C" w:rsidRDefault="00E1416C" w:rsidP="0058010B">
      <w:pPr>
        <w:tabs>
          <w:tab w:val="left" w:pos="2400"/>
        </w:tabs>
        <w:spacing w:line="276" w:lineRule="auto"/>
        <w:ind w:left="360"/>
        <w:jc w:val="both"/>
        <w:rPr>
          <w:rFonts w:ascii="Grotesque Light" w:hAnsi="Grotesque Light" w:cs="Arial"/>
          <w:sz w:val="20"/>
          <w:szCs w:val="20"/>
        </w:rPr>
      </w:pPr>
      <w:r w:rsidRPr="0058010B">
        <w:rPr>
          <w:rFonts w:ascii="Grotesque Light" w:hAnsi="Grotesque Light" w:cs="Arial"/>
          <w:sz w:val="20"/>
          <w:szCs w:val="20"/>
        </w:rPr>
        <w:t>Dart ignora todo el texto del comentario excepto los corchetes. Mediante el uso de corchetes podemos referirnos a clases, métodos, variables, funciones, parámetros, etc</w:t>
      </w:r>
      <w:r w:rsidR="0058010B" w:rsidRPr="0058010B">
        <w:rPr>
          <w:rFonts w:ascii="Grotesque Light" w:hAnsi="Grotesque Light" w:cs="Arial"/>
          <w:sz w:val="20"/>
          <w:szCs w:val="20"/>
        </w:rPr>
        <w:t>.</w:t>
      </w:r>
    </w:p>
    <w:p w14:paraId="26EC5CD5" w14:textId="180D56D5" w:rsidR="00DF6270" w:rsidRPr="0058010B" w:rsidRDefault="007E6002" w:rsidP="00DF6270">
      <w:pPr>
        <w:tabs>
          <w:tab w:val="left" w:pos="2400"/>
        </w:tabs>
        <w:spacing w:line="276" w:lineRule="auto"/>
        <w:ind w:left="360"/>
        <w:jc w:val="both"/>
        <w:rPr>
          <w:rFonts w:ascii="Grotesque Light" w:hAnsi="Grotesque Light" w:cs="Arial"/>
          <w:sz w:val="20"/>
          <w:szCs w:val="20"/>
        </w:rPr>
      </w:pPr>
      <w:r>
        <w:rPr>
          <w:rFonts w:ascii="Grotesque Light" w:hAnsi="Grotesque Light" w:cs="Arial"/>
          <w:sz w:val="20"/>
          <w:szCs w:val="20"/>
        </w:rPr>
        <w:t>Para transformar el código en Dart y generar una documentación en HTML, se puede utilizar el SDK’s de documentación.</w:t>
      </w:r>
      <w:bookmarkStart w:id="111" w:name="_GoBack"/>
      <w:bookmarkEnd w:id="111"/>
    </w:p>
    <w:sectPr w:rsidR="00DF6270" w:rsidRPr="0058010B">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81C6" w14:textId="77777777" w:rsidR="000D4164" w:rsidRDefault="000D4164" w:rsidP="006D1008">
      <w:pPr>
        <w:spacing w:after="0" w:line="240" w:lineRule="auto"/>
      </w:pPr>
      <w:r>
        <w:separator/>
      </w:r>
    </w:p>
  </w:endnote>
  <w:endnote w:type="continuationSeparator" w:id="0">
    <w:p w14:paraId="469EFCD3" w14:textId="77777777" w:rsidR="000D4164" w:rsidRDefault="000D4164" w:rsidP="006D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otesque">
    <w:altName w:val="Grotesque"/>
    <w:charset w:val="00"/>
    <w:family w:val="swiss"/>
    <w:pitch w:val="variable"/>
    <w:sig w:usb0="80000003" w:usb1="00000000" w:usb2="00000000" w:usb3="00000000" w:csb0="00000001" w:csb1="00000000"/>
  </w:font>
  <w:font w:name="Grotesque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8514" w14:textId="7BADA05B" w:rsidR="00D76D49" w:rsidRPr="003C0F86" w:rsidRDefault="00D76D49" w:rsidP="008B4FC9">
    <w:pPr>
      <w:pStyle w:val="Piedepgina"/>
      <w:rPr>
        <w:rFonts w:ascii="Grotesque Light" w:hAnsi="Grotesque Light"/>
      </w:rPr>
    </w:pPr>
    <w:r>
      <w:rPr>
        <w:rFonts w:ascii="Grotesque Light" w:hAnsi="Grotesque Light"/>
        <w:color w:val="4472C4" w:themeColor="accent1"/>
        <w:sz w:val="20"/>
        <w:szCs w:val="20"/>
        <w:lang w:val="es-ES"/>
      </w:rPr>
      <w:t>DOC-OP-DART APUNTES</w:t>
    </w:r>
    <w:r w:rsidRPr="004149C4">
      <w:rPr>
        <w:rFonts w:ascii="Grotesque Light" w:hAnsi="Grotesque Light"/>
        <w:color w:val="4472C4" w:themeColor="accent1"/>
        <w:sz w:val="20"/>
        <w:szCs w:val="20"/>
        <w:lang w:val="es-ES"/>
      </w:rPr>
      <w:tab/>
    </w:r>
    <w:r w:rsidRPr="004149C4">
      <w:rPr>
        <w:rFonts w:ascii="Grotesque Light" w:hAnsi="Grotesque Light"/>
        <w:color w:val="4472C4" w:themeColor="accent1"/>
        <w:sz w:val="20"/>
        <w:szCs w:val="20"/>
        <w:lang w:val="es-ES"/>
      </w:rPr>
      <w:tab/>
      <w:t xml:space="preserve">pág. </w:t>
    </w:r>
    <w:r w:rsidRPr="004149C4">
      <w:rPr>
        <w:rFonts w:ascii="Grotesque Light" w:hAnsi="Grotesque Light"/>
        <w:color w:val="4472C4" w:themeColor="accent1"/>
        <w:sz w:val="20"/>
        <w:szCs w:val="20"/>
      </w:rPr>
      <w:fldChar w:fldCharType="begin"/>
    </w:r>
    <w:r w:rsidRPr="004149C4">
      <w:rPr>
        <w:rFonts w:ascii="Grotesque Light" w:hAnsi="Grotesque Light"/>
        <w:color w:val="4472C4" w:themeColor="accent1"/>
        <w:sz w:val="20"/>
        <w:szCs w:val="20"/>
      </w:rPr>
      <w:instrText>PAGE  \* Arabic</w:instrText>
    </w:r>
    <w:r w:rsidRPr="004149C4">
      <w:rPr>
        <w:rFonts w:ascii="Grotesque Light" w:hAnsi="Grotesque Light"/>
        <w:color w:val="4472C4" w:themeColor="accent1"/>
        <w:sz w:val="20"/>
        <w:szCs w:val="20"/>
      </w:rPr>
      <w:fldChar w:fldCharType="separate"/>
    </w:r>
    <w:r>
      <w:rPr>
        <w:rFonts w:ascii="Grotesque Light" w:hAnsi="Grotesque Light"/>
        <w:color w:val="4472C4" w:themeColor="accent1"/>
        <w:sz w:val="20"/>
        <w:szCs w:val="20"/>
      </w:rPr>
      <w:t>2</w:t>
    </w:r>
    <w:r w:rsidRPr="004149C4">
      <w:rPr>
        <w:rFonts w:ascii="Grotesque Light" w:hAnsi="Grotesque Light"/>
        <w:color w:val="4472C4" w:themeColor="accent1"/>
        <w:sz w:val="20"/>
        <w:szCs w:val="20"/>
      </w:rPr>
      <w:fldChar w:fldCharType="end"/>
    </w:r>
  </w:p>
  <w:p w14:paraId="1CC6F1C6" w14:textId="77777777" w:rsidR="00D76D49" w:rsidRDefault="00D76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70430" w14:textId="77777777" w:rsidR="000D4164" w:rsidRDefault="000D4164" w:rsidP="006D1008">
      <w:pPr>
        <w:spacing w:after="0" w:line="240" w:lineRule="auto"/>
      </w:pPr>
      <w:r>
        <w:separator/>
      </w:r>
    </w:p>
  </w:footnote>
  <w:footnote w:type="continuationSeparator" w:id="0">
    <w:p w14:paraId="768B4BBB" w14:textId="77777777" w:rsidR="000D4164" w:rsidRDefault="000D4164" w:rsidP="006D1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6521"/>
      <w:gridCol w:w="2126"/>
    </w:tblGrid>
    <w:tr w:rsidR="00D76D49" w:rsidRPr="00161721" w14:paraId="2177F67B" w14:textId="77777777" w:rsidTr="005A5BF4">
      <w:trPr>
        <w:trHeight w:val="263"/>
      </w:trPr>
      <w:tc>
        <w:tcPr>
          <w:tcW w:w="2127" w:type="dxa"/>
          <w:vMerge w:val="restart"/>
        </w:tcPr>
        <w:p w14:paraId="438BEBDF" w14:textId="77777777" w:rsidR="00D76D49" w:rsidRPr="00D43657" w:rsidRDefault="00D76D49" w:rsidP="00DF092D">
          <w:pPr>
            <w:spacing w:after="0"/>
            <w:rPr>
              <w:rFonts w:ascii="Grotesque" w:hAnsi="Grotesque"/>
              <w:lang w:val="es-ES"/>
            </w:rPr>
          </w:pPr>
          <w:r>
            <w:rPr>
              <w:rFonts w:ascii="Grotesque" w:hAnsi="Grotesque"/>
              <w:noProof/>
              <w:lang w:val="es-ES"/>
            </w:rPr>
            <w:drawing>
              <wp:anchor distT="0" distB="0" distL="114300" distR="114300" simplePos="0" relativeHeight="251659264" behindDoc="1" locked="0" layoutInCell="1" allowOverlap="1" wp14:anchorId="213FB274" wp14:editId="23ADCC5B">
                <wp:simplePos x="0" y="0"/>
                <wp:positionH relativeFrom="column">
                  <wp:posOffset>-1270</wp:posOffset>
                </wp:positionH>
                <wp:positionV relativeFrom="paragraph">
                  <wp:posOffset>127635</wp:posOffset>
                </wp:positionV>
                <wp:extent cx="1213485" cy="304800"/>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14:paraId="69E4A858" w14:textId="6D3AD05F" w:rsidR="00D76D49" w:rsidRPr="001F7EB4" w:rsidRDefault="00D76D49" w:rsidP="00DF092D">
          <w:pPr>
            <w:spacing w:after="0"/>
            <w:rPr>
              <w:rFonts w:ascii="Grotesque" w:hAnsi="Grotesque"/>
              <w:lang w:val="es-ES"/>
            </w:rPr>
          </w:pPr>
        </w:p>
      </w:tc>
      <w:tc>
        <w:tcPr>
          <w:tcW w:w="2126" w:type="dxa"/>
        </w:tcPr>
        <w:p w14:paraId="041B2C1D" w14:textId="77777777" w:rsidR="00D76D49" w:rsidRPr="00D43657" w:rsidRDefault="00D76D49" w:rsidP="00DF092D">
          <w:pPr>
            <w:tabs>
              <w:tab w:val="left" w:pos="1135"/>
            </w:tabs>
            <w:spacing w:after="0"/>
            <w:ind w:right="68"/>
            <w:rPr>
              <w:rFonts w:ascii="Grotesque" w:hAnsi="Grotesque"/>
              <w:lang w:val="es-ES"/>
            </w:rPr>
          </w:pPr>
          <w:r w:rsidRPr="00D43657">
            <w:rPr>
              <w:rFonts w:ascii="Grotesque" w:hAnsi="Grotesque"/>
              <w:lang w:val="es-ES"/>
            </w:rPr>
            <w:t xml:space="preserve"> Versión:   </w:t>
          </w:r>
          <w:r>
            <w:rPr>
              <w:rFonts w:ascii="Grotesque" w:hAnsi="Grotesque" w:cs="Arial"/>
            </w:rPr>
            <w:t>1</w:t>
          </w:r>
          <w:r w:rsidRPr="00D43657">
            <w:rPr>
              <w:rFonts w:ascii="Grotesque" w:hAnsi="Grotesque" w:cs="Arial"/>
            </w:rPr>
            <w:t>.0</w:t>
          </w:r>
        </w:p>
      </w:tc>
    </w:tr>
    <w:tr w:rsidR="00D76D49" w:rsidRPr="00161721" w14:paraId="796731F3" w14:textId="77777777" w:rsidTr="005A5BF4">
      <w:tc>
        <w:tcPr>
          <w:tcW w:w="2127" w:type="dxa"/>
          <w:vMerge/>
        </w:tcPr>
        <w:p w14:paraId="12378B07" w14:textId="77777777" w:rsidR="00D76D49" w:rsidRPr="00D43657" w:rsidRDefault="00D76D49" w:rsidP="00DF092D">
          <w:pPr>
            <w:spacing w:after="0"/>
            <w:rPr>
              <w:rFonts w:ascii="Grotesque" w:hAnsi="Grotesque"/>
              <w:lang w:val="es-ES"/>
            </w:rPr>
          </w:pPr>
        </w:p>
      </w:tc>
      <w:tc>
        <w:tcPr>
          <w:tcW w:w="6521" w:type="dxa"/>
        </w:tcPr>
        <w:p w14:paraId="77DD43D0" w14:textId="22D5556C" w:rsidR="00D76D49" w:rsidRPr="00D43657" w:rsidRDefault="00D76D49" w:rsidP="00DF092D">
          <w:pPr>
            <w:spacing w:after="0"/>
            <w:rPr>
              <w:rFonts w:ascii="Grotesque" w:hAnsi="Grotesque"/>
              <w:lang w:val="es-ES"/>
            </w:rPr>
          </w:pPr>
        </w:p>
      </w:tc>
      <w:tc>
        <w:tcPr>
          <w:tcW w:w="2126" w:type="dxa"/>
        </w:tcPr>
        <w:p w14:paraId="7E7F6C35" w14:textId="00A75B38" w:rsidR="00D76D49" w:rsidRPr="00EC1479" w:rsidRDefault="00D76D49" w:rsidP="00DF092D">
          <w:pPr>
            <w:spacing w:after="0"/>
            <w:rPr>
              <w:rFonts w:ascii="Grotesque" w:hAnsi="Grotesque" w:cs="Arial"/>
            </w:rPr>
          </w:pPr>
          <w:r w:rsidRPr="00D43657">
            <w:rPr>
              <w:rFonts w:ascii="Grotesque" w:hAnsi="Grotesque"/>
              <w:lang w:val="es-ES"/>
            </w:rPr>
            <w:t xml:space="preserve"> Fecha:</w:t>
          </w:r>
          <w:r>
            <w:rPr>
              <w:rFonts w:ascii="Grotesque" w:hAnsi="Grotesque"/>
              <w:lang w:val="es-ES"/>
            </w:rPr>
            <w:t xml:space="preserve"> 06</w:t>
          </w:r>
          <w:r w:rsidRPr="00D43657">
            <w:rPr>
              <w:rFonts w:ascii="Grotesque" w:hAnsi="Grotesque" w:cs="Arial"/>
            </w:rPr>
            <w:t>/</w:t>
          </w:r>
          <w:r>
            <w:rPr>
              <w:rFonts w:ascii="Grotesque" w:hAnsi="Grotesque" w:cs="Arial"/>
            </w:rPr>
            <w:t>01</w:t>
          </w:r>
          <w:r w:rsidRPr="00D43657">
            <w:rPr>
              <w:rFonts w:ascii="Grotesque" w:hAnsi="Grotesque" w:cs="Arial"/>
            </w:rPr>
            <w:t>/20</w:t>
          </w:r>
          <w:r>
            <w:rPr>
              <w:rFonts w:ascii="Grotesque" w:hAnsi="Grotesque" w:cs="Arial"/>
            </w:rPr>
            <w:t>20</w:t>
          </w:r>
        </w:p>
      </w:tc>
    </w:tr>
    <w:tr w:rsidR="00D76D49" w:rsidRPr="00161721" w14:paraId="784F9CCF" w14:textId="77777777" w:rsidTr="005A5BF4">
      <w:tc>
        <w:tcPr>
          <w:tcW w:w="2127" w:type="dxa"/>
          <w:vMerge/>
        </w:tcPr>
        <w:p w14:paraId="06F42B7F" w14:textId="77777777" w:rsidR="00D76D49" w:rsidRPr="00D43657" w:rsidRDefault="00D76D49" w:rsidP="00DF092D">
          <w:pPr>
            <w:spacing w:after="0"/>
            <w:rPr>
              <w:rFonts w:ascii="Grotesque" w:hAnsi="Grotesque"/>
              <w:lang w:val="es-ES"/>
            </w:rPr>
          </w:pPr>
        </w:p>
      </w:tc>
      <w:tc>
        <w:tcPr>
          <w:tcW w:w="8647" w:type="dxa"/>
          <w:gridSpan w:val="2"/>
        </w:tcPr>
        <w:p w14:paraId="6035501F" w14:textId="4E2CAC28" w:rsidR="00D76D49" w:rsidRPr="00D43657" w:rsidRDefault="00D76D49" w:rsidP="00DF092D">
          <w:pPr>
            <w:spacing w:after="0"/>
            <w:rPr>
              <w:rFonts w:ascii="Grotesque" w:hAnsi="Grotesque"/>
              <w:lang w:val="es-ES"/>
            </w:rPr>
          </w:pPr>
        </w:p>
      </w:tc>
    </w:tr>
  </w:tbl>
  <w:p w14:paraId="5235BA7A" w14:textId="77777777" w:rsidR="00D76D49" w:rsidRDefault="00D76D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632"/>
    <w:multiLevelType w:val="hybridMultilevel"/>
    <w:tmpl w:val="C9AA0ED8"/>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65F33"/>
    <w:multiLevelType w:val="hybridMultilevel"/>
    <w:tmpl w:val="E3CA3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F47E0"/>
    <w:multiLevelType w:val="hybridMultilevel"/>
    <w:tmpl w:val="358217F4"/>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E0DA5"/>
    <w:multiLevelType w:val="hybridMultilevel"/>
    <w:tmpl w:val="2E0267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D36BE3"/>
    <w:multiLevelType w:val="hybridMultilevel"/>
    <w:tmpl w:val="87D80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9448D0"/>
    <w:multiLevelType w:val="hybridMultilevel"/>
    <w:tmpl w:val="342AAB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5C2A55"/>
    <w:multiLevelType w:val="hybridMultilevel"/>
    <w:tmpl w:val="9268078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6F079C7"/>
    <w:multiLevelType w:val="hybridMultilevel"/>
    <w:tmpl w:val="30940DA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36F6C3E"/>
    <w:multiLevelType w:val="hybridMultilevel"/>
    <w:tmpl w:val="BF40784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FA3C8F"/>
    <w:multiLevelType w:val="hybridMultilevel"/>
    <w:tmpl w:val="1DC67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E62D38"/>
    <w:multiLevelType w:val="hybridMultilevel"/>
    <w:tmpl w:val="DFE27B8C"/>
    <w:lvl w:ilvl="0" w:tplc="DD22FD3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F61A5C"/>
    <w:multiLevelType w:val="hybridMultilevel"/>
    <w:tmpl w:val="B77CC6D2"/>
    <w:lvl w:ilvl="0" w:tplc="080A0005">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2" w15:restartNumberingAfterBreak="0">
    <w:nsid w:val="501B5B93"/>
    <w:multiLevelType w:val="hybridMultilevel"/>
    <w:tmpl w:val="D654CE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212257A"/>
    <w:multiLevelType w:val="hybridMultilevel"/>
    <w:tmpl w:val="B7C23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F557F"/>
    <w:multiLevelType w:val="hybridMultilevel"/>
    <w:tmpl w:val="10A83D22"/>
    <w:lvl w:ilvl="0" w:tplc="DD22FD3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CB37C9"/>
    <w:multiLevelType w:val="hybridMultilevel"/>
    <w:tmpl w:val="FFB6884E"/>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3E14A4"/>
    <w:multiLevelType w:val="hybridMultilevel"/>
    <w:tmpl w:val="2DBE51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CF77BA"/>
    <w:multiLevelType w:val="hybridMultilevel"/>
    <w:tmpl w:val="BD00337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D712FBA"/>
    <w:multiLevelType w:val="hybridMultilevel"/>
    <w:tmpl w:val="3FC83F5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4"/>
  </w:num>
  <w:num w:numId="4">
    <w:abstractNumId w:val="1"/>
  </w:num>
  <w:num w:numId="5">
    <w:abstractNumId w:val="11"/>
  </w:num>
  <w:num w:numId="6">
    <w:abstractNumId w:val="12"/>
  </w:num>
  <w:num w:numId="7">
    <w:abstractNumId w:val="17"/>
  </w:num>
  <w:num w:numId="8">
    <w:abstractNumId w:val="8"/>
  </w:num>
  <w:num w:numId="9">
    <w:abstractNumId w:val="15"/>
  </w:num>
  <w:num w:numId="10">
    <w:abstractNumId w:val="18"/>
  </w:num>
  <w:num w:numId="11">
    <w:abstractNumId w:val="2"/>
  </w:num>
  <w:num w:numId="12">
    <w:abstractNumId w:val="7"/>
  </w:num>
  <w:num w:numId="13">
    <w:abstractNumId w:val="13"/>
  </w:num>
  <w:num w:numId="14">
    <w:abstractNumId w:val="0"/>
  </w:num>
  <w:num w:numId="15">
    <w:abstractNumId w:val="6"/>
  </w:num>
  <w:num w:numId="16">
    <w:abstractNumId w:val="3"/>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CE"/>
    <w:rsid w:val="0004356A"/>
    <w:rsid w:val="000442B8"/>
    <w:rsid w:val="00047C8E"/>
    <w:rsid w:val="00050353"/>
    <w:rsid w:val="00054FC8"/>
    <w:rsid w:val="00055091"/>
    <w:rsid w:val="00062F5E"/>
    <w:rsid w:val="00066D24"/>
    <w:rsid w:val="00070894"/>
    <w:rsid w:val="000763DD"/>
    <w:rsid w:val="00082BDF"/>
    <w:rsid w:val="000A413F"/>
    <w:rsid w:val="000A7677"/>
    <w:rsid w:val="000C1978"/>
    <w:rsid w:val="000D4164"/>
    <w:rsid w:val="00130F19"/>
    <w:rsid w:val="001320CC"/>
    <w:rsid w:val="0015243B"/>
    <w:rsid w:val="00157186"/>
    <w:rsid w:val="00180897"/>
    <w:rsid w:val="0018440E"/>
    <w:rsid w:val="001A54AC"/>
    <w:rsid w:val="001C420C"/>
    <w:rsid w:val="001D2B26"/>
    <w:rsid w:val="001F3C3C"/>
    <w:rsid w:val="00217590"/>
    <w:rsid w:val="00232DF5"/>
    <w:rsid w:val="00265E7D"/>
    <w:rsid w:val="002662AD"/>
    <w:rsid w:val="0027090E"/>
    <w:rsid w:val="00283356"/>
    <w:rsid w:val="00294852"/>
    <w:rsid w:val="002A2F45"/>
    <w:rsid w:val="002B37E5"/>
    <w:rsid w:val="002B789C"/>
    <w:rsid w:val="002C59EB"/>
    <w:rsid w:val="002F6810"/>
    <w:rsid w:val="00304C88"/>
    <w:rsid w:val="00304CAB"/>
    <w:rsid w:val="00316A49"/>
    <w:rsid w:val="00330ED6"/>
    <w:rsid w:val="00366897"/>
    <w:rsid w:val="00367C61"/>
    <w:rsid w:val="00375944"/>
    <w:rsid w:val="003926B7"/>
    <w:rsid w:val="003B72D7"/>
    <w:rsid w:val="0041131F"/>
    <w:rsid w:val="004323C5"/>
    <w:rsid w:val="00456EF5"/>
    <w:rsid w:val="00496715"/>
    <w:rsid w:val="0049794C"/>
    <w:rsid w:val="004A1676"/>
    <w:rsid w:val="004A4DEA"/>
    <w:rsid w:val="004C71F6"/>
    <w:rsid w:val="004D3D7A"/>
    <w:rsid w:val="004F03AD"/>
    <w:rsid w:val="00505A28"/>
    <w:rsid w:val="00511FE7"/>
    <w:rsid w:val="005224D2"/>
    <w:rsid w:val="00535AD0"/>
    <w:rsid w:val="005417FE"/>
    <w:rsid w:val="005651DE"/>
    <w:rsid w:val="00571664"/>
    <w:rsid w:val="00571C63"/>
    <w:rsid w:val="0058010B"/>
    <w:rsid w:val="00582A0D"/>
    <w:rsid w:val="00585666"/>
    <w:rsid w:val="00597F9F"/>
    <w:rsid w:val="005A5BF4"/>
    <w:rsid w:val="005A684B"/>
    <w:rsid w:val="005C20DA"/>
    <w:rsid w:val="005D0D16"/>
    <w:rsid w:val="005E79E0"/>
    <w:rsid w:val="005F4628"/>
    <w:rsid w:val="00603983"/>
    <w:rsid w:val="00626A3A"/>
    <w:rsid w:val="0062748B"/>
    <w:rsid w:val="006345CD"/>
    <w:rsid w:val="00666F33"/>
    <w:rsid w:val="00676742"/>
    <w:rsid w:val="006876B9"/>
    <w:rsid w:val="006A107E"/>
    <w:rsid w:val="006B240D"/>
    <w:rsid w:val="006C1224"/>
    <w:rsid w:val="006C607A"/>
    <w:rsid w:val="006D1008"/>
    <w:rsid w:val="006F3608"/>
    <w:rsid w:val="00700D03"/>
    <w:rsid w:val="00703C79"/>
    <w:rsid w:val="0070637E"/>
    <w:rsid w:val="0071199A"/>
    <w:rsid w:val="007320A1"/>
    <w:rsid w:val="007407A3"/>
    <w:rsid w:val="00751367"/>
    <w:rsid w:val="007627F8"/>
    <w:rsid w:val="00766555"/>
    <w:rsid w:val="00772BDD"/>
    <w:rsid w:val="007757D3"/>
    <w:rsid w:val="007774D7"/>
    <w:rsid w:val="0078498B"/>
    <w:rsid w:val="00792CAB"/>
    <w:rsid w:val="007945D9"/>
    <w:rsid w:val="007A67BB"/>
    <w:rsid w:val="007B0BFA"/>
    <w:rsid w:val="007C4D2F"/>
    <w:rsid w:val="007D54A7"/>
    <w:rsid w:val="007E5115"/>
    <w:rsid w:val="007E6002"/>
    <w:rsid w:val="007F06E9"/>
    <w:rsid w:val="007F4D74"/>
    <w:rsid w:val="007F5CAC"/>
    <w:rsid w:val="007F5F83"/>
    <w:rsid w:val="00843BB3"/>
    <w:rsid w:val="00852977"/>
    <w:rsid w:val="00852CCE"/>
    <w:rsid w:val="0085643B"/>
    <w:rsid w:val="0086300E"/>
    <w:rsid w:val="00865CFB"/>
    <w:rsid w:val="00870A9E"/>
    <w:rsid w:val="00871932"/>
    <w:rsid w:val="0087615F"/>
    <w:rsid w:val="00882519"/>
    <w:rsid w:val="00883733"/>
    <w:rsid w:val="008853FA"/>
    <w:rsid w:val="0088650F"/>
    <w:rsid w:val="008A1AE3"/>
    <w:rsid w:val="008B4FC9"/>
    <w:rsid w:val="008B75AC"/>
    <w:rsid w:val="008F05EB"/>
    <w:rsid w:val="0091699F"/>
    <w:rsid w:val="00935C40"/>
    <w:rsid w:val="009831F4"/>
    <w:rsid w:val="0098427F"/>
    <w:rsid w:val="009E095D"/>
    <w:rsid w:val="009F1914"/>
    <w:rsid w:val="009F2E97"/>
    <w:rsid w:val="00A07CD7"/>
    <w:rsid w:val="00A132EB"/>
    <w:rsid w:val="00A14714"/>
    <w:rsid w:val="00A31EEF"/>
    <w:rsid w:val="00A70C8E"/>
    <w:rsid w:val="00A71A52"/>
    <w:rsid w:val="00AA484C"/>
    <w:rsid w:val="00AB74B4"/>
    <w:rsid w:val="00AC15FB"/>
    <w:rsid w:val="00AE0940"/>
    <w:rsid w:val="00AF42F1"/>
    <w:rsid w:val="00B10A3F"/>
    <w:rsid w:val="00B15FCD"/>
    <w:rsid w:val="00B231E5"/>
    <w:rsid w:val="00B31339"/>
    <w:rsid w:val="00B44189"/>
    <w:rsid w:val="00B60ECE"/>
    <w:rsid w:val="00B610BE"/>
    <w:rsid w:val="00B616F2"/>
    <w:rsid w:val="00B618DB"/>
    <w:rsid w:val="00B928EB"/>
    <w:rsid w:val="00B96600"/>
    <w:rsid w:val="00BA14CE"/>
    <w:rsid w:val="00BE63D3"/>
    <w:rsid w:val="00C11BEC"/>
    <w:rsid w:val="00C1211B"/>
    <w:rsid w:val="00C32F30"/>
    <w:rsid w:val="00C52BA9"/>
    <w:rsid w:val="00C56816"/>
    <w:rsid w:val="00C64F62"/>
    <w:rsid w:val="00C85930"/>
    <w:rsid w:val="00C930B4"/>
    <w:rsid w:val="00CC0E7E"/>
    <w:rsid w:val="00CC1076"/>
    <w:rsid w:val="00CE4876"/>
    <w:rsid w:val="00D067B7"/>
    <w:rsid w:val="00D2700D"/>
    <w:rsid w:val="00D44C4D"/>
    <w:rsid w:val="00D577F2"/>
    <w:rsid w:val="00D60E8F"/>
    <w:rsid w:val="00D76D49"/>
    <w:rsid w:val="00D773CA"/>
    <w:rsid w:val="00D77A79"/>
    <w:rsid w:val="00D82059"/>
    <w:rsid w:val="00D843C0"/>
    <w:rsid w:val="00D9716E"/>
    <w:rsid w:val="00DE1C05"/>
    <w:rsid w:val="00DF092D"/>
    <w:rsid w:val="00DF540E"/>
    <w:rsid w:val="00DF6270"/>
    <w:rsid w:val="00E1416C"/>
    <w:rsid w:val="00E16040"/>
    <w:rsid w:val="00E20499"/>
    <w:rsid w:val="00E221B6"/>
    <w:rsid w:val="00E261C0"/>
    <w:rsid w:val="00E3151D"/>
    <w:rsid w:val="00E45A38"/>
    <w:rsid w:val="00E83B7F"/>
    <w:rsid w:val="00E93A70"/>
    <w:rsid w:val="00EA62E4"/>
    <w:rsid w:val="00EB63F6"/>
    <w:rsid w:val="00EC1479"/>
    <w:rsid w:val="00EC7D21"/>
    <w:rsid w:val="00ED4743"/>
    <w:rsid w:val="00EE17C5"/>
    <w:rsid w:val="00EE338F"/>
    <w:rsid w:val="00EE33BE"/>
    <w:rsid w:val="00EE4E78"/>
    <w:rsid w:val="00F044D8"/>
    <w:rsid w:val="00F2798F"/>
    <w:rsid w:val="00F571CD"/>
    <w:rsid w:val="00F62B5C"/>
    <w:rsid w:val="00F6567D"/>
    <w:rsid w:val="00F67C23"/>
    <w:rsid w:val="00F7485D"/>
    <w:rsid w:val="00F81834"/>
    <w:rsid w:val="00F83009"/>
    <w:rsid w:val="00FA3CB0"/>
    <w:rsid w:val="00FA48D6"/>
    <w:rsid w:val="00FD6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6338"/>
  <w15:chartTrackingRefBased/>
  <w15:docId w15:val="{7E390FDD-AA0E-4DB6-A518-57438521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4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48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627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2BA9"/>
    <w:pPr>
      <w:ind w:left="720"/>
      <w:contextualSpacing/>
    </w:pPr>
  </w:style>
  <w:style w:type="paragraph" w:styleId="Sinespaciado">
    <w:name w:val="No Spacing"/>
    <w:uiPriority w:val="1"/>
    <w:qFormat/>
    <w:rsid w:val="00367C61"/>
    <w:pPr>
      <w:spacing w:after="0" w:line="240" w:lineRule="auto"/>
    </w:pPr>
  </w:style>
  <w:style w:type="character" w:styleId="CdigoHTML">
    <w:name w:val="HTML Code"/>
    <w:basedOn w:val="Fuentedeprrafopredeter"/>
    <w:uiPriority w:val="99"/>
    <w:semiHidden/>
    <w:unhideWhenUsed/>
    <w:rsid w:val="00367C61"/>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FA48D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58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82A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D10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1008"/>
  </w:style>
  <w:style w:type="paragraph" w:styleId="Piedepgina">
    <w:name w:val="footer"/>
    <w:basedOn w:val="Normal"/>
    <w:link w:val="PiedepginaCar"/>
    <w:uiPriority w:val="99"/>
    <w:unhideWhenUsed/>
    <w:rsid w:val="006D10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008"/>
  </w:style>
  <w:style w:type="paragraph" w:styleId="Ttulo">
    <w:name w:val="Title"/>
    <w:basedOn w:val="Normal"/>
    <w:next w:val="Normal"/>
    <w:link w:val="TtuloCar"/>
    <w:qFormat/>
    <w:rsid w:val="00DF540E"/>
    <w:pPr>
      <w:widowControl w:val="0"/>
      <w:spacing w:after="0" w:line="240" w:lineRule="auto"/>
      <w:jc w:val="center"/>
    </w:pPr>
    <w:rPr>
      <w:rFonts w:ascii="Arial" w:eastAsia="Times New Roman" w:hAnsi="Arial" w:cs="Times New Roman"/>
      <w:b/>
      <w:sz w:val="36"/>
      <w:szCs w:val="20"/>
      <w:lang w:val="es-ES_tradnl"/>
    </w:rPr>
  </w:style>
  <w:style w:type="character" w:customStyle="1" w:styleId="TtuloCar">
    <w:name w:val="Título Car"/>
    <w:basedOn w:val="Fuentedeprrafopredeter"/>
    <w:link w:val="Ttulo"/>
    <w:rsid w:val="00DF540E"/>
    <w:rPr>
      <w:rFonts w:ascii="Arial" w:eastAsia="Times New Roman" w:hAnsi="Arial" w:cs="Times New Roman"/>
      <w:b/>
      <w:sz w:val="36"/>
      <w:szCs w:val="20"/>
      <w:lang w:val="es-ES_tradnl"/>
    </w:rPr>
  </w:style>
  <w:style w:type="character" w:customStyle="1" w:styleId="Ttulo3Car">
    <w:name w:val="Título 3 Car"/>
    <w:basedOn w:val="Fuentedeprrafopredeter"/>
    <w:link w:val="Ttulo3"/>
    <w:uiPriority w:val="9"/>
    <w:rsid w:val="007627F8"/>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7945D9"/>
    <w:rPr>
      <w:rFonts w:asciiTheme="majorHAnsi" w:eastAsiaTheme="majorEastAsia" w:hAnsiTheme="majorHAnsi" w:cstheme="majorBidi"/>
      <w:color w:val="2F5496" w:themeColor="accent1" w:themeShade="BF"/>
      <w:sz w:val="32"/>
      <w:szCs w:val="32"/>
    </w:rPr>
  </w:style>
  <w:style w:type="paragraph" w:customStyle="1" w:styleId="Tabletext">
    <w:name w:val="Tabletext"/>
    <w:basedOn w:val="Normal"/>
    <w:rsid w:val="001320CC"/>
    <w:pPr>
      <w:keepLines/>
      <w:widowControl w:val="0"/>
      <w:spacing w:after="120" w:line="240" w:lineRule="atLeast"/>
      <w:jc w:val="both"/>
    </w:pPr>
    <w:rPr>
      <w:rFonts w:ascii="Arial" w:eastAsia="Times New Roman" w:hAnsi="Arial" w:cs="Times New Roman"/>
      <w:szCs w:val="20"/>
      <w:lang w:val="es-ES_tradnl"/>
    </w:rPr>
  </w:style>
  <w:style w:type="paragraph" w:styleId="Textodeglobo">
    <w:name w:val="Balloon Text"/>
    <w:basedOn w:val="Normal"/>
    <w:link w:val="TextodegloboCar"/>
    <w:uiPriority w:val="99"/>
    <w:semiHidden/>
    <w:unhideWhenUsed/>
    <w:rsid w:val="00B441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189"/>
    <w:rPr>
      <w:rFonts w:ascii="Segoe UI" w:hAnsi="Segoe UI" w:cs="Segoe UI"/>
      <w:sz w:val="18"/>
      <w:szCs w:val="18"/>
    </w:rPr>
  </w:style>
  <w:style w:type="paragraph" w:styleId="TtuloTDC">
    <w:name w:val="TOC Heading"/>
    <w:basedOn w:val="Ttulo1"/>
    <w:next w:val="Normal"/>
    <w:uiPriority w:val="39"/>
    <w:unhideWhenUsed/>
    <w:qFormat/>
    <w:rsid w:val="005A5BF4"/>
    <w:pPr>
      <w:outlineLvl w:val="9"/>
    </w:pPr>
    <w:rPr>
      <w:lang w:eastAsia="es-MX"/>
    </w:rPr>
  </w:style>
  <w:style w:type="paragraph" w:styleId="TDC1">
    <w:name w:val="toc 1"/>
    <w:basedOn w:val="Normal"/>
    <w:next w:val="Normal"/>
    <w:autoRedefine/>
    <w:uiPriority w:val="39"/>
    <w:unhideWhenUsed/>
    <w:rsid w:val="005A5BF4"/>
    <w:pPr>
      <w:tabs>
        <w:tab w:val="right" w:leader="dot" w:pos="8828"/>
      </w:tabs>
      <w:spacing w:after="100"/>
    </w:pPr>
    <w:rPr>
      <w:rFonts w:ascii="Grotesque" w:hAnsi="Grotesque"/>
      <w:b/>
      <w:bCs/>
      <w:noProof/>
    </w:rPr>
  </w:style>
  <w:style w:type="paragraph" w:styleId="TDC2">
    <w:name w:val="toc 2"/>
    <w:basedOn w:val="Normal"/>
    <w:next w:val="Normal"/>
    <w:autoRedefine/>
    <w:uiPriority w:val="39"/>
    <w:unhideWhenUsed/>
    <w:rsid w:val="005A5BF4"/>
    <w:pPr>
      <w:spacing w:after="100"/>
      <w:ind w:left="220"/>
    </w:pPr>
  </w:style>
  <w:style w:type="character" w:styleId="Hipervnculo">
    <w:name w:val="Hyperlink"/>
    <w:basedOn w:val="Fuentedeprrafopredeter"/>
    <w:uiPriority w:val="99"/>
    <w:unhideWhenUsed/>
    <w:rsid w:val="005A5B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2508-9B34-4A95-BA6D-C3292A3C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1</Pages>
  <Words>3508</Words>
  <Characters>1929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svaldo Palacios Flores</cp:lastModifiedBy>
  <cp:revision>81</cp:revision>
  <cp:lastPrinted>2020-01-08T21:11:00Z</cp:lastPrinted>
  <dcterms:created xsi:type="dcterms:W3CDTF">2019-12-12T15:40:00Z</dcterms:created>
  <dcterms:modified xsi:type="dcterms:W3CDTF">2020-01-13T15:46:00Z</dcterms:modified>
</cp:coreProperties>
</file>